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7DCBE" w14:textId="71FB7ACF" w:rsidR="005C6ACC" w:rsidRDefault="00296400" w:rsidP="00296400">
      <w:pPr>
        <w:pStyle w:val="Heading1"/>
      </w:pPr>
      <w:r>
        <w:t>Scenario #</w:t>
      </w:r>
      <w:r w:rsidR="003B4D29">
        <w:t>1</w:t>
      </w:r>
      <w:r>
        <w:t xml:space="preserve">: </w:t>
      </w:r>
      <w:r w:rsidR="00574B74">
        <w:t>Borrow Book</w:t>
      </w:r>
    </w:p>
    <w:p w14:paraId="1CAC48D5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1872C4C2" w14:textId="77777777" w:rsidR="005C6ACC" w:rsidRDefault="00574B74" w:rsidP="00574B74">
      <w:pPr>
        <w:pStyle w:val="ListBullet"/>
      </w:pPr>
      <w:r>
        <w:t>This scenario tests the Library system for the use case where a user wishes to borrow a book or a set of books.</w:t>
      </w:r>
    </w:p>
    <w:p w14:paraId="05F314DB" w14:textId="77777777" w:rsidR="00574B74" w:rsidRDefault="00574B74" w:rsidP="00574B74">
      <w:pPr>
        <w:pStyle w:val="ListBullet"/>
      </w:pPr>
      <w:r>
        <w:t xml:space="preserve">A range of test cases (test scripts) will cover all the important possible flows of events based on member state, book state, member actions, etc. </w:t>
      </w:r>
    </w:p>
    <w:p w14:paraId="5973C8E2" w14:textId="77777777" w:rsidR="00574B74" w:rsidRDefault="00574B74" w:rsidP="00574B74">
      <w:pPr>
        <w:pStyle w:val="ListBullet"/>
      </w:pPr>
      <w:r>
        <w:t>We will aim to cover as many as possible normal, alternate and exceptional scenarios / possible flows.</w:t>
      </w:r>
    </w:p>
    <w:p w14:paraId="49EE7033" w14:textId="77777777" w:rsidR="00574B74" w:rsidRDefault="00574B74" w:rsidP="00574B74">
      <w:pPr>
        <w:pStyle w:val="ListBullet"/>
      </w:pPr>
      <w:r>
        <w:t xml:space="preserve">For each script a set of pre-conditions, post conditions, required data, required actions and expected results will be included, as well as any necessary tear-down steps. </w:t>
      </w:r>
    </w:p>
    <w:p w14:paraId="5B533628" w14:textId="77777777" w:rsidR="00574B74" w:rsidRDefault="00574B74" w:rsidP="00574B74">
      <w:pPr>
        <w:pStyle w:val="ListBullet"/>
      </w:pPr>
      <w:r>
        <w:t>As much as possible acceptance criteria will be clear, unambiguous and quantifiable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547E5B">
        <w:tc>
          <w:tcPr>
            <w:tcW w:w="1440" w:type="dxa"/>
          </w:tcPr>
          <w:p w14:paraId="34F98367" w14:textId="77777777" w:rsidR="0045657B" w:rsidRDefault="0045657B" w:rsidP="00547E5B">
            <w:r>
              <w:t>0.1</w:t>
            </w:r>
          </w:p>
        </w:tc>
        <w:tc>
          <w:tcPr>
            <w:tcW w:w="1440" w:type="dxa"/>
          </w:tcPr>
          <w:p w14:paraId="6332E50D" w14:textId="77777777" w:rsidR="0045657B" w:rsidRDefault="0045657B" w:rsidP="00547E5B">
            <w:r>
              <w:t>24/08/2014</w:t>
            </w:r>
          </w:p>
        </w:tc>
        <w:tc>
          <w:tcPr>
            <w:tcW w:w="2160" w:type="dxa"/>
          </w:tcPr>
          <w:p w14:paraId="328A0D5F" w14:textId="77777777" w:rsidR="0045657B" w:rsidRDefault="0045657B" w:rsidP="00547E5B">
            <w:r>
              <w:t>Sam Stow</w:t>
            </w:r>
          </w:p>
        </w:tc>
        <w:tc>
          <w:tcPr>
            <w:tcW w:w="3798" w:type="dxa"/>
          </w:tcPr>
          <w:p w14:paraId="752FD3B2" w14:textId="77777777" w:rsidR="0045657B" w:rsidRDefault="0045657B" w:rsidP="00547E5B">
            <w:r>
              <w:t>Initial Draft</w:t>
            </w:r>
          </w:p>
        </w:tc>
      </w:tr>
      <w:tr w:rsidR="00296400" w14:paraId="177069C0" w14:textId="77777777">
        <w:tc>
          <w:tcPr>
            <w:tcW w:w="1440" w:type="dxa"/>
          </w:tcPr>
          <w:p w14:paraId="3E703D1F" w14:textId="1198C5C3" w:rsidR="00296400" w:rsidRDefault="0045657B" w:rsidP="0045657B">
            <w:r>
              <w:t>1</w:t>
            </w:r>
            <w:r w:rsidR="00296400">
              <w:t>.</w:t>
            </w:r>
            <w:r>
              <w:t>0</w:t>
            </w:r>
          </w:p>
        </w:tc>
        <w:tc>
          <w:tcPr>
            <w:tcW w:w="1440" w:type="dxa"/>
          </w:tcPr>
          <w:p w14:paraId="72E59883" w14:textId="77777777" w:rsidR="00296400" w:rsidRDefault="00574B74" w:rsidP="00574B74">
            <w:r>
              <w:t>24</w:t>
            </w:r>
            <w:r w:rsidR="00296400">
              <w:t>/0</w:t>
            </w:r>
            <w:r>
              <w:t>8</w:t>
            </w:r>
            <w:r w:rsidR="00296400">
              <w:t>/20</w:t>
            </w:r>
            <w:r>
              <w:t>14</w:t>
            </w:r>
          </w:p>
        </w:tc>
        <w:tc>
          <w:tcPr>
            <w:tcW w:w="2160" w:type="dxa"/>
          </w:tcPr>
          <w:p w14:paraId="6D18DA04" w14:textId="77777777" w:rsidR="00296400" w:rsidRDefault="00574B74" w:rsidP="00296400">
            <w:r>
              <w:t>Sam Stow</w:t>
            </w:r>
          </w:p>
        </w:tc>
        <w:tc>
          <w:tcPr>
            <w:tcW w:w="3798" w:type="dxa"/>
          </w:tcPr>
          <w:p w14:paraId="6D70B22D" w14:textId="700111CB" w:rsidR="00296400" w:rsidRDefault="0045657B" w:rsidP="0045657B">
            <w:r>
              <w:t>Completed first tests</w:t>
            </w:r>
            <w:bookmarkStart w:id="2" w:name="_GoBack"/>
            <w:bookmarkEnd w:id="2"/>
          </w:p>
        </w:tc>
      </w:tr>
    </w:tbl>
    <w:p w14:paraId="4E95B8E6" w14:textId="77777777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60E33AB3" w14:textId="77777777" w:rsidR="005C6ACC" w:rsidRDefault="005C6ACC">
      <w:r>
        <w:t>The following scripts will cover this scenario:</w:t>
      </w:r>
    </w:p>
    <w:p w14:paraId="084FDB7E" w14:textId="77777777" w:rsidR="000E2FAA" w:rsidRDefault="000E2FAA" w:rsidP="000E2FAA">
      <w:pPr>
        <w:pStyle w:val="ListBullet"/>
        <w:numPr>
          <w:ilvl w:val="1"/>
          <w:numId w:val="32"/>
        </w:numPr>
        <w:tabs>
          <w:tab w:val="num" w:pos="720"/>
        </w:tabs>
      </w:pPr>
      <w:r>
        <w:t>Borrow single book, no borrowing restrictions</w:t>
      </w:r>
    </w:p>
    <w:p w14:paraId="7AA42AEA" w14:textId="77777777" w:rsidR="000E2FAA" w:rsidRDefault="000E2FAA" w:rsidP="000E2FAA">
      <w:pPr>
        <w:pStyle w:val="ListBullet"/>
        <w:numPr>
          <w:ilvl w:val="1"/>
          <w:numId w:val="32"/>
        </w:numPr>
        <w:tabs>
          <w:tab w:val="num" w:pos="720"/>
        </w:tabs>
      </w:pPr>
      <w:r>
        <w:t>Borrow multiple books, no borrowing restrictions</w:t>
      </w:r>
    </w:p>
    <w:p w14:paraId="070F516A" w14:textId="77777777" w:rsidR="000E2FAA" w:rsidRDefault="000E2FAA" w:rsidP="000E2FAA">
      <w:pPr>
        <w:pStyle w:val="ListBullet"/>
        <w:numPr>
          <w:ilvl w:val="1"/>
          <w:numId w:val="32"/>
        </w:numPr>
        <w:tabs>
          <w:tab w:val="num" w:pos="720"/>
        </w:tabs>
      </w:pPr>
      <w:r>
        <w:t>Borrow multiple books, reach loan limit</w:t>
      </w:r>
    </w:p>
    <w:p w14:paraId="71B31377" w14:textId="77777777" w:rsidR="002A3755" w:rsidRDefault="000E2FAA" w:rsidP="000E2FAA">
      <w:pPr>
        <w:pStyle w:val="ListBullet"/>
        <w:numPr>
          <w:ilvl w:val="1"/>
          <w:numId w:val="32"/>
        </w:numPr>
        <w:tabs>
          <w:tab w:val="num" w:pos="720"/>
        </w:tabs>
      </w:pPr>
      <w:r>
        <w:t>Borrow multiple books, reject finalized list</w:t>
      </w:r>
      <w:r w:rsidR="004759AB">
        <w:t>, cancel</w:t>
      </w:r>
    </w:p>
    <w:p w14:paraId="7DFEB2C3" w14:textId="77777777" w:rsidR="000E2FAA" w:rsidRDefault="000E2FAA" w:rsidP="000E2FAA">
      <w:pPr>
        <w:pStyle w:val="ListBullet"/>
        <w:numPr>
          <w:ilvl w:val="1"/>
          <w:numId w:val="32"/>
        </w:numPr>
        <w:tabs>
          <w:tab w:val="num" w:pos="720"/>
        </w:tabs>
      </w:pPr>
      <w:r>
        <w:t>Attempt to borrow book, over fine limit</w:t>
      </w:r>
    </w:p>
    <w:p w14:paraId="2F1CF0D5" w14:textId="77777777" w:rsidR="000E2FAA" w:rsidRDefault="000E2FAA" w:rsidP="000E2FAA">
      <w:pPr>
        <w:pStyle w:val="ListBullet"/>
        <w:numPr>
          <w:ilvl w:val="1"/>
          <w:numId w:val="32"/>
        </w:numPr>
        <w:tabs>
          <w:tab w:val="num" w:pos="720"/>
        </w:tabs>
      </w:pPr>
      <w:r>
        <w:t>Attempt to borrow book, already at loan limit</w:t>
      </w:r>
    </w:p>
    <w:p w14:paraId="044FD6F3" w14:textId="77777777" w:rsidR="000E2FAA" w:rsidRDefault="000E2FAA" w:rsidP="000E2FAA">
      <w:pPr>
        <w:pStyle w:val="ListBullet"/>
        <w:numPr>
          <w:ilvl w:val="1"/>
          <w:numId w:val="32"/>
        </w:numPr>
        <w:tabs>
          <w:tab w:val="num" w:pos="720"/>
        </w:tabs>
      </w:pPr>
      <w:r>
        <w:t>Attempt to borrow book, has over due loans</w:t>
      </w:r>
    </w:p>
    <w:p w14:paraId="05F5EB44" w14:textId="77777777" w:rsidR="000E2FAA" w:rsidRDefault="000E2FAA" w:rsidP="000E2FAA">
      <w:pPr>
        <w:pStyle w:val="ListBullet"/>
        <w:numPr>
          <w:ilvl w:val="1"/>
          <w:numId w:val="32"/>
        </w:numPr>
        <w:tabs>
          <w:tab w:val="num" w:pos="720"/>
        </w:tabs>
      </w:pPr>
      <w:r>
        <w:t>Borrow multiple books, cancel during scans</w:t>
      </w:r>
    </w:p>
    <w:p w14:paraId="464F5204" w14:textId="77777777" w:rsidR="000E2FAA" w:rsidRDefault="004759AB" w:rsidP="004759AB">
      <w:pPr>
        <w:pStyle w:val="ListBullet"/>
        <w:numPr>
          <w:ilvl w:val="1"/>
          <w:numId w:val="32"/>
        </w:numPr>
      </w:pPr>
      <w:r>
        <w:t>User scans card, has existing loans, borrowing allowed, cancels</w:t>
      </w:r>
    </w:p>
    <w:p w14:paraId="6C0A33C6" w14:textId="3387CB1A" w:rsidR="004759AB" w:rsidRDefault="009E5740" w:rsidP="004759AB">
      <w:pPr>
        <w:pStyle w:val="ListBullet"/>
        <w:numPr>
          <w:ilvl w:val="1"/>
          <w:numId w:val="32"/>
        </w:numPr>
        <w:tabs>
          <w:tab w:val="num" w:pos="720"/>
        </w:tabs>
      </w:pPr>
      <w:r>
        <w:t>Scan</w:t>
      </w:r>
      <w:r w:rsidR="004759AB">
        <w:t xml:space="preserve"> multiple books, reject finalized list, borrow other books, complete</w:t>
      </w:r>
    </w:p>
    <w:p w14:paraId="5E712857" w14:textId="77777777" w:rsidR="004759AB" w:rsidRDefault="004759AB" w:rsidP="004759AB">
      <w:pPr>
        <w:pStyle w:val="ListBullet"/>
        <w:numPr>
          <w:ilvl w:val="1"/>
          <w:numId w:val="32"/>
        </w:numPr>
      </w:pPr>
      <w:r>
        <w:t>Scan card, member not found</w:t>
      </w:r>
    </w:p>
    <w:p w14:paraId="10DF163C" w14:textId="54998D41" w:rsidR="00F704D5" w:rsidRDefault="00F704D5" w:rsidP="004759AB">
      <w:pPr>
        <w:pStyle w:val="ListBullet"/>
        <w:numPr>
          <w:ilvl w:val="1"/>
          <w:numId w:val="32"/>
        </w:numPr>
      </w:pPr>
      <w:r>
        <w:t>User attempts to scan the same book twice</w:t>
      </w:r>
    </w:p>
    <w:p w14:paraId="362583B9" w14:textId="77777777" w:rsidR="002D5A88" w:rsidRDefault="002D5A88">
      <w:pPr>
        <w:pStyle w:val="Heading2"/>
      </w:pPr>
      <w:bookmarkStart w:id="3" w:name="_Toc43786489"/>
      <w:r>
        <w:t>Use Case</w:t>
      </w:r>
    </w:p>
    <w:p w14:paraId="583B1C2F" w14:textId="77777777" w:rsidR="002D5A88" w:rsidRPr="002D5A88" w:rsidRDefault="00574B74" w:rsidP="002D5A88">
      <w:pPr>
        <w:numPr>
          <w:ilvl w:val="0"/>
          <w:numId w:val="31"/>
        </w:numPr>
      </w:pPr>
      <w:r>
        <w:t>Borrow Book</w:t>
      </w:r>
    </w:p>
    <w:p w14:paraId="6EB517F4" w14:textId="77777777" w:rsidR="005C6ACC" w:rsidRDefault="005C6ACC">
      <w:pPr>
        <w:pStyle w:val="Heading2"/>
      </w:pPr>
      <w:r>
        <w:lastRenderedPageBreak/>
        <w:t>Test Components</w:t>
      </w:r>
      <w:bookmarkEnd w:id="3"/>
      <w:r w:rsidR="00E1717F">
        <w:t>/Requirements</w:t>
      </w:r>
    </w:p>
    <w:p w14:paraId="3464E686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1DEC7853" w14:textId="77777777" w:rsidR="002A3755" w:rsidRDefault="000E2FAA">
      <w:pPr>
        <w:pStyle w:val="ListBullet"/>
      </w:pPr>
      <w:r>
        <w:t>Library members wish to borrow a book.</w:t>
      </w:r>
    </w:p>
    <w:p w14:paraId="13D0D33C" w14:textId="77777777" w:rsidR="006F74D8" w:rsidRDefault="006F74D8" w:rsidP="006F74D8">
      <w:pPr>
        <w:pStyle w:val="Heading2"/>
      </w:pPr>
      <w:bookmarkStart w:id="4" w:name="_Toc43786490"/>
      <w:r>
        <w:t>User Groups</w:t>
      </w:r>
    </w:p>
    <w:p w14:paraId="4D44586C" w14:textId="77777777" w:rsidR="006F74D8" w:rsidRDefault="00574B74" w:rsidP="006F74D8">
      <w:pPr>
        <w:pStyle w:val="ListBullet"/>
      </w:pPr>
      <w:r>
        <w:t xml:space="preserve">Users (Library members) that wish to borrow book(s) </w:t>
      </w:r>
    </w:p>
    <w:p w14:paraId="520106D8" w14:textId="77777777" w:rsidR="005C6ACC" w:rsidRDefault="00296400" w:rsidP="006F74D8">
      <w:pPr>
        <w:pStyle w:val="Heading2"/>
      </w:pPr>
      <w:r>
        <w:br w:type="page"/>
      </w:r>
      <w:bookmarkEnd w:id="4"/>
      <w:r w:rsidR="00091C20">
        <w:lastRenderedPageBreak/>
        <w:t xml:space="preserve">Script </w:t>
      </w:r>
      <w:r w:rsidR="004759AB">
        <w:t>1.1</w:t>
      </w:r>
      <w:r w:rsidR="00091C20">
        <w:t xml:space="preserve">: </w:t>
      </w:r>
      <w:r w:rsidR="004759AB">
        <w:t>Borrow single book, no borrowing restrictions</w:t>
      </w:r>
    </w:p>
    <w:p w14:paraId="0C705D9F" w14:textId="77777777" w:rsidR="005C6ACC" w:rsidRDefault="005C6ACC">
      <w:pPr>
        <w:pStyle w:val="Heading3"/>
      </w:pPr>
      <w:bookmarkStart w:id="5" w:name="_Toc43786491"/>
      <w:r>
        <w:t>Script Description</w:t>
      </w:r>
      <w:bookmarkEnd w:id="5"/>
    </w:p>
    <w:p w14:paraId="4DC4455F" w14:textId="77777777" w:rsidR="00091C20" w:rsidRDefault="00041E68" w:rsidP="00091C20">
      <w:pPr>
        <w:pStyle w:val="ListBullet"/>
      </w:pPr>
      <w:bookmarkStart w:id="6" w:name="_Toc43786492"/>
      <w:r>
        <w:t>This script covers the case where a user has a valid library membership and has no borrowing restrictions and borrows an available book.</w:t>
      </w:r>
    </w:p>
    <w:p w14:paraId="7DA63895" w14:textId="77777777" w:rsidR="005C6ACC" w:rsidRDefault="005C6ACC">
      <w:pPr>
        <w:pStyle w:val="Heading3"/>
      </w:pPr>
      <w:r>
        <w:t>Testing Requirements</w:t>
      </w:r>
      <w:bookmarkEnd w:id="6"/>
    </w:p>
    <w:p w14:paraId="6CD59B9F" w14:textId="77777777" w:rsidR="005C6ACC" w:rsidRDefault="005C6ACC">
      <w:r>
        <w:t>This test script covers the following specific testing requirements:</w:t>
      </w:r>
    </w:p>
    <w:p w14:paraId="59C00764" w14:textId="77777777" w:rsidR="00041E68" w:rsidRDefault="00041E68" w:rsidP="004E311F">
      <w:pPr>
        <w:pStyle w:val="ListBullet"/>
      </w:pPr>
      <w:r>
        <w:t>A user should be able to scan their card</w:t>
      </w:r>
    </w:p>
    <w:p w14:paraId="36E85F12" w14:textId="77777777" w:rsidR="005C6ACC" w:rsidRDefault="00041E68" w:rsidP="004E311F">
      <w:pPr>
        <w:pStyle w:val="ListBullet"/>
      </w:pPr>
      <w:r>
        <w:t>A user should see their user details when they scan their card</w:t>
      </w:r>
    </w:p>
    <w:p w14:paraId="0B9403EB" w14:textId="77777777" w:rsidR="00041E68" w:rsidRDefault="00041E68" w:rsidP="004E311F">
      <w:pPr>
        <w:pStyle w:val="ListBullet"/>
      </w:pPr>
      <w:r>
        <w:t>A user should be able to scan a book</w:t>
      </w:r>
    </w:p>
    <w:p w14:paraId="486701B2" w14:textId="77777777" w:rsidR="00041E68" w:rsidRDefault="00041E68" w:rsidP="004E311F">
      <w:pPr>
        <w:pStyle w:val="ListBullet"/>
      </w:pPr>
      <w:r>
        <w:t>A user should be able to see the book details</w:t>
      </w:r>
    </w:p>
    <w:p w14:paraId="32B8F3C3" w14:textId="77777777" w:rsidR="00041E68" w:rsidRDefault="00041E68" w:rsidP="004E311F">
      <w:pPr>
        <w:pStyle w:val="ListBullet"/>
      </w:pPr>
      <w:r>
        <w:t>A user should be able to review their pending loans</w:t>
      </w:r>
    </w:p>
    <w:p w14:paraId="7C6C6178" w14:textId="77777777" w:rsidR="00041E68" w:rsidRDefault="00041E68" w:rsidP="004E311F">
      <w:pPr>
        <w:pStyle w:val="ListBullet"/>
      </w:pPr>
      <w:r>
        <w:t>A user should be able to accept their pending loans and receive a loan slip</w:t>
      </w:r>
    </w:p>
    <w:p w14:paraId="64E42C6E" w14:textId="77777777" w:rsidR="005C6ACC" w:rsidRDefault="004759AB">
      <w:pPr>
        <w:pStyle w:val="Heading3"/>
      </w:pPr>
      <w:r>
        <w:t>Pre-conditions</w:t>
      </w:r>
    </w:p>
    <w:p w14:paraId="20897146" w14:textId="77777777" w:rsidR="005C6ACC" w:rsidRDefault="00041E68" w:rsidP="00041E68">
      <w:pPr>
        <w:pStyle w:val="ListBullet"/>
      </w:pPr>
      <w:r>
        <w:t xml:space="preserve">A single user must exist in the system with no borrowing restrictions. They </w:t>
      </w:r>
      <w:r w:rsidRPr="00041E68">
        <w:t>must be a member of the library with a valid membership card.</w:t>
      </w:r>
    </w:p>
    <w:p w14:paraId="53CB40D4" w14:textId="77777777" w:rsidR="00041E68" w:rsidRDefault="00041E68" w:rsidP="00041E68">
      <w:pPr>
        <w:pStyle w:val="ListBullet"/>
      </w:pPr>
      <w:r>
        <w:t xml:space="preserve">A single book should be available </w:t>
      </w:r>
      <w:r w:rsidRPr="00041E68">
        <w:t xml:space="preserve">in the public area, and have </w:t>
      </w:r>
      <w:r>
        <w:t xml:space="preserve">a valid book barcode </w:t>
      </w:r>
      <w:r w:rsidRPr="00041E68">
        <w:t xml:space="preserve">identifying </w:t>
      </w:r>
      <w:r>
        <w:t xml:space="preserve">it </w:t>
      </w:r>
      <w:r w:rsidRPr="00041E68">
        <w:t>to the library system.</w:t>
      </w:r>
    </w:p>
    <w:p w14:paraId="3782D9E9" w14:textId="77777777" w:rsidR="004759AB" w:rsidRDefault="004759AB" w:rsidP="004759AB">
      <w:pPr>
        <w:pStyle w:val="Heading3"/>
      </w:pPr>
      <w:r>
        <w:t>Require</w:t>
      </w:r>
      <w:r w:rsidR="00041E68">
        <w:t>d</w:t>
      </w:r>
      <w:r>
        <w:t xml:space="preserve">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4759AB" w:rsidRPr="004759AB" w14:paraId="285AE90B" w14:textId="77777777" w:rsidTr="00D767C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1EE91C4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D767C9" w:rsidRPr="004759AB" w14:paraId="395B360D" w14:textId="77777777" w:rsidTr="00D767C9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2AB007F" w14:textId="77777777" w:rsidR="004759AB" w:rsidRPr="004759AB" w:rsidRDefault="004759AB" w:rsidP="004759AB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3ED623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6A9D9ED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D1A316F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E77571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A9175A5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D767C9" w14:paraId="06434386" w14:textId="77777777" w:rsidTr="00D767C9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7B3554FB" w14:textId="77777777" w:rsidR="004759AB" w:rsidRPr="004759AB" w:rsidRDefault="00041E68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480A0D3B" w14:textId="77777777" w:rsidR="004759AB" w:rsidRPr="004E420D" w:rsidRDefault="00D767C9" w:rsidP="00D767C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44AA6793" w14:textId="77777777" w:rsidR="004759AB" w:rsidRDefault="00D767C9" w:rsidP="00D767C9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85455C2" w14:textId="77777777" w:rsidR="004759AB" w:rsidRDefault="00D767C9" w:rsidP="004759AB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366AC7C6" w14:textId="77777777" w:rsidR="004759AB" w:rsidRDefault="00D767C9" w:rsidP="004759AB">
            <w:pPr>
              <w:pStyle w:val="bp"/>
              <w:spacing w:before="0" w:after="0"/>
            </w:pPr>
            <w:r>
              <w:t>Email</w:t>
            </w:r>
          </w:p>
          <w:p w14:paraId="397EB7AB" w14:textId="77777777" w:rsidR="00D767C9" w:rsidRDefault="00D767C9" w:rsidP="004759AB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4D58F290" w14:textId="77777777" w:rsidR="004759AB" w:rsidRDefault="00D767C9" w:rsidP="004759AB">
            <w:pPr>
              <w:pStyle w:val="bp"/>
              <w:spacing w:before="0" w:after="0"/>
            </w:pPr>
            <w:r>
              <w:t>Id</w:t>
            </w:r>
          </w:p>
          <w:p w14:paraId="685E572D" w14:textId="77777777" w:rsidR="00D767C9" w:rsidRDefault="00D767C9" w:rsidP="004759AB">
            <w:pPr>
              <w:pStyle w:val="bp"/>
              <w:spacing w:before="0" w:after="0"/>
            </w:pPr>
            <w:r>
              <w:t>1</w:t>
            </w:r>
          </w:p>
        </w:tc>
      </w:tr>
      <w:tr w:rsidR="00D767C9" w14:paraId="7CD88886" w14:textId="77777777" w:rsidTr="00D767C9">
        <w:tc>
          <w:tcPr>
            <w:tcW w:w="1402" w:type="dxa"/>
            <w:shd w:val="clear" w:color="auto" w:fill="333399"/>
          </w:tcPr>
          <w:p w14:paraId="5D822DEA" w14:textId="77777777" w:rsidR="004759AB" w:rsidRPr="004759AB" w:rsidRDefault="00D767C9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book</w:t>
            </w:r>
          </w:p>
        </w:tc>
        <w:tc>
          <w:tcPr>
            <w:tcW w:w="1281" w:type="dxa"/>
          </w:tcPr>
          <w:p w14:paraId="662859B9" w14:textId="77777777" w:rsidR="004759AB" w:rsidRDefault="00D767C9" w:rsidP="004759A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350707BE" w14:textId="77777777" w:rsidR="00D767C9" w:rsidRPr="00F909B2" w:rsidRDefault="00D767C9" w:rsidP="004759A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69C0CF53" w14:textId="77777777" w:rsidR="004759AB" w:rsidRDefault="00D767C9" w:rsidP="004759AB">
            <w:pPr>
              <w:pStyle w:val="bp"/>
              <w:spacing w:before="0" w:after="0"/>
            </w:pPr>
            <w:r>
              <w:t>Title</w:t>
            </w:r>
          </w:p>
          <w:p w14:paraId="24DE920C" w14:textId="77777777" w:rsidR="00D767C9" w:rsidRDefault="00D767C9" w:rsidP="004759AB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0995A99C" w14:textId="77777777" w:rsidR="004759AB" w:rsidRDefault="00D767C9" w:rsidP="004759AB">
            <w:pPr>
              <w:pStyle w:val="bp"/>
              <w:spacing w:before="0" w:after="0"/>
            </w:pPr>
            <w:r>
              <w:t>Call Number</w:t>
            </w:r>
          </w:p>
          <w:p w14:paraId="4D987194" w14:textId="77777777" w:rsidR="00D767C9" w:rsidRDefault="00D767C9" w:rsidP="004759AB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6C4A2589" w14:textId="77777777" w:rsidR="004759AB" w:rsidRDefault="00D767C9" w:rsidP="004759AB">
            <w:pPr>
              <w:pStyle w:val="bp"/>
              <w:spacing w:before="0" w:after="0"/>
            </w:pPr>
            <w:r>
              <w:t>Id</w:t>
            </w:r>
          </w:p>
          <w:p w14:paraId="738EF2C0" w14:textId="77777777" w:rsidR="00D767C9" w:rsidRDefault="00D767C9" w:rsidP="004759AB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4E03A4DD" w14:textId="77777777" w:rsidR="004759AB" w:rsidRDefault="004759AB" w:rsidP="004759AB">
            <w:pPr>
              <w:pStyle w:val="bp"/>
              <w:spacing w:before="0" w:after="0"/>
            </w:pPr>
          </w:p>
        </w:tc>
      </w:tr>
    </w:tbl>
    <w:p w14:paraId="19FA7F82" w14:textId="77777777" w:rsidR="004759AB" w:rsidRPr="004759AB" w:rsidRDefault="004759AB" w:rsidP="004759AB"/>
    <w:p w14:paraId="39FA5766" w14:textId="77777777" w:rsidR="008C5010" w:rsidRDefault="004759AB">
      <w:pPr>
        <w:pStyle w:val="Heading3"/>
      </w:pPr>
      <w:bookmarkStart w:id="7" w:name="_Toc43786494"/>
      <w:r>
        <w:t>Post-conditions</w:t>
      </w:r>
    </w:p>
    <w:p w14:paraId="53F7AE3C" w14:textId="114B513C" w:rsidR="008C5010" w:rsidRDefault="00621940" w:rsidP="008C5010">
      <w:pPr>
        <w:numPr>
          <w:ilvl w:val="0"/>
          <w:numId w:val="31"/>
        </w:numPr>
      </w:pPr>
      <w:r>
        <w:t>The user should have a confirmed loan for the scanned book and a loan slip should be printed.</w:t>
      </w:r>
    </w:p>
    <w:p w14:paraId="1178264B" w14:textId="21C408AA" w:rsidR="00621940" w:rsidRDefault="00621940" w:rsidP="008C5010">
      <w:pPr>
        <w:numPr>
          <w:ilvl w:val="0"/>
          <w:numId w:val="31"/>
        </w:numPr>
      </w:pPr>
      <w:r>
        <w:t>The system should have a reference to the confirmed loan which has references to the book and the member</w:t>
      </w:r>
    </w:p>
    <w:p w14:paraId="47264223" w14:textId="6D312DAE" w:rsidR="00621940" w:rsidRDefault="00621940" w:rsidP="008C5010">
      <w:pPr>
        <w:numPr>
          <w:ilvl w:val="0"/>
          <w:numId w:val="31"/>
        </w:numPr>
      </w:pPr>
      <w:r>
        <w:t>The book and the member should have a reference to the current loan</w:t>
      </w:r>
    </w:p>
    <w:p w14:paraId="1F6B73EE" w14:textId="784B3292" w:rsidR="00B26190" w:rsidRPr="008C5010" w:rsidRDefault="00B26190" w:rsidP="008C5010">
      <w:pPr>
        <w:numPr>
          <w:ilvl w:val="0"/>
          <w:numId w:val="31"/>
        </w:numPr>
      </w:pPr>
      <w:r>
        <w:t xml:space="preserve">The book status should be on loan. </w:t>
      </w:r>
    </w:p>
    <w:p w14:paraId="5FE406E4" w14:textId="77777777" w:rsidR="005C6ACC" w:rsidRDefault="005C6ACC">
      <w:pPr>
        <w:pStyle w:val="Heading3"/>
      </w:pPr>
      <w:r>
        <w:lastRenderedPageBreak/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F495D" w14:paraId="5156C354" w14:textId="77777777">
        <w:trPr>
          <w:tblHeader/>
        </w:trPr>
        <w:tc>
          <w:tcPr>
            <w:tcW w:w="738" w:type="dxa"/>
            <w:shd w:val="solid" w:color="000080" w:fill="FFFFFF"/>
          </w:tcPr>
          <w:p w14:paraId="49E94387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4D05EB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8CDA58A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4544E90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7FD95123" w14:textId="77777777">
        <w:tc>
          <w:tcPr>
            <w:tcW w:w="738" w:type="dxa"/>
          </w:tcPr>
          <w:p w14:paraId="08903F44" w14:textId="77777777" w:rsidR="001F495D" w:rsidRDefault="001F495D">
            <w:r>
              <w:t>1</w:t>
            </w:r>
          </w:p>
        </w:tc>
        <w:tc>
          <w:tcPr>
            <w:tcW w:w="3416" w:type="dxa"/>
          </w:tcPr>
          <w:p w14:paraId="20D7CDB3" w14:textId="77777777" w:rsidR="001F495D" w:rsidRDefault="00D767C9">
            <w:r>
              <w:t>Start system</w:t>
            </w:r>
          </w:p>
        </w:tc>
        <w:tc>
          <w:tcPr>
            <w:tcW w:w="3795" w:type="dxa"/>
          </w:tcPr>
          <w:p w14:paraId="11FB1622" w14:textId="77777777" w:rsidR="001F495D" w:rsidRDefault="00D767C9" w:rsidP="008B2EDC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688CE27A" w14:textId="77777777" w:rsidR="001F495D" w:rsidRDefault="001F495D"/>
        </w:tc>
      </w:tr>
      <w:tr w:rsidR="001F495D" w14:paraId="44F6912C" w14:textId="77777777">
        <w:tc>
          <w:tcPr>
            <w:tcW w:w="738" w:type="dxa"/>
          </w:tcPr>
          <w:p w14:paraId="4F0A9E5B" w14:textId="77777777" w:rsidR="001F495D" w:rsidRDefault="001F495D">
            <w:r>
              <w:t>2</w:t>
            </w:r>
          </w:p>
        </w:tc>
        <w:tc>
          <w:tcPr>
            <w:tcW w:w="3416" w:type="dxa"/>
          </w:tcPr>
          <w:p w14:paraId="6569DF99" w14:textId="77777777" w:rsidR="001F495D" w:rsidRDefault="00D767C9">
            <w:r>
              <w:t>Scan card (id = 1)</w:t>
            </w:r>
          </w:p>
        </w:tc>
        <w:tc>
          <w:tcPr>
            <w:tcW w:w="3795" w:type="dxa"/>
          </w:tcPr>
          <w:p w14:paraId="29B3E8EB" w14:textId="77777777" w:rsidR="001F495D" w:rsidRDefault="00D767C9">
            <w:r>
              <w:t>System retrieves and displays “Sam Stow” member details, awaits scanning of book</w:t>
            </w:r>
          </w:p>
        </w:tc>
        <w:tc>
          <w:tcPr>
            <w:tcW w:w="759" w:type="dxa"/>
          </w:tcPr>
          <w:p w14:paraId="75FB4E45" w14:textId="77777777" w:rsidR="001F495D" w:rsidRDefault="001F495D"/>
        </w:tc>
      </w:tr>
      <w:tr w:rsidR="001F495D" w14:paraId="191307F9" w14:textId="77777777">
        <w:tc>
          <w:tcPr>
            <w:tcW w:w="738" w:type="dxa"/>
          </w:tcPr>
          <w:p w14:paraId="422C123C" w14:textId="77777777" w:rsidR="001F495D" w:rsidRDefault="001F495D">
            <w:r>
              <w:t>3</w:t>
            </w:r>
          </w:p>
        </w:tc>
        <w:tc>
          <w:tcPr>
            <w:tcW w:w="3416" w:type="dxa"/>
          </w:tcPr>
          <w:p w14:paraId="2FC46C0D" w14:textId="77777777" w:rsidR="001F495D" w:rsidRDefault="00D767C9">
            <w:r>
              <w:t>Scan book (id = 1)</w:t>
            </w:r>
          </w:p>
        </w:tc>
        <w:tc>
          <w:tcPr>
            <w:tcW w:w="3795" w:type="dxa"/>
          </w:tcPr>
          <w:p w14:paraId="1D7209EA" w14:textId="480BB4E1" w:rsidR="001F495D" w:rsidRDefault="00D767C9">
            <w:r>
              <w:t>System retrieves and displays book details (Tim Smith – Wonderland)</w:t>
            </w:r>
            <w:r w:rsidR="00281697">
              <w:t xml:space="preserve"> and creates a pending loan associated with it and the user.</w:t>
            </w:r>
          </w:p>
        </w:tc>
        <w:tc>
          <w:tcPr>
            <w:tcW w:w="759" w:type="dxa"/>
          </w:tcPr>
          <w:p w14:paraId="3AF30BA8" w14:textId="77777777" w:rsidR="001F495D" w:rsidRDefault="001F495D"/>
        </w:tc>
      </w:tr>
      <w:tr w:rsidR="001F495D" w14:paraId="140979D6" w14:textId="77777777">
        <w:tc>
          <w:tcPr>
            <w:tcW w:w="738" w:type="dxa"/>
          </w:tcPr>
          <w:p w14:paraId="0A258A11" w14:textId="77777777" w:rsidR="001F495D" w:rsidRDefault="001F495D">
            <w:r>
              <w:t>4</w:t>
            </w:r>
          </w:p>
        </w:tc>
        <w:tc>
          <w:tcPr>
            <w:tcW w:w="3416" w:type="dxa"/>
          </w:tcPr>
          <w:p w14:paraId="5D2E60E7" w14:textId="77777777" w:rsidR="001F495D" w:rsidRDefault="00D767C9">
            <w:pPr>
              <w:pStyle w:val="Footer"/>
              <w:tabs>
                <w:tab w:val="clear" w:pos="4320"/>
                <w:tab w:val="clear" w:pos="8640"/>
              </w:tabs>
            </w:pPr>
            <w:r>
              <w:t>Complete scanning</w:t>
            </w:r>
          </w:p>
        </w:tc>
        <w:tc>
          <w:tcPr>
            <w:tcW w:w="3795" w:type="dxa"/>
          </w:tcPr>
          <w:p w14:paraId="574856A2" w14:textId="77777777" w:rsidR="001F495D" w:rsidRDefault="00D767C9" w:rsidP="00D767C9">
            <w:r>
              <w:t>System displays pending loan for ‘Tim Smith – Wonderland’</w:t>
            </w:r>
          </w:p>
        </w:tc>
        <w:tc>
          <w:tcPr>
            <w:tcW w:w="759" w:type="dxa"/>
          </w:tcPr>
          <w:p w14:paraId="0D306117" w14:textId="77777777" w:rsidR="001F495D" w:rsidRDefault="001F495D"/>
        </w:tc>
      </w:tr>
      <w:tr w:rsidR="001F495D" w14:paraId="63091C9F" w14:textId="77777777">
        <w:tc>
          <w:tcPr>
            <w:tcW w:w="738" w:type="dxa"/>
          </w:tcPr>
          <w:p w14:paraId="4A93CF59" w14:textId="77777777" w:rsidR="001F495D" w:rsidRDefault="001F495D">
            <w:r>
              <w:t>5</w:t>
            </w:r>
          </w:p>
        </w:tc>
        <w:tc>
          <w:tcPr>
            <w:tcW w:w="3416" w:type="dxa"/>
          </w:tcPr>
          <w:p w14:paraId="2386638C" w14:textId="77777777" w:rsidR="001F495D" w:rsidRDefault="00D767C9">
            <w:r>
              <w:t>Confirm loan list</w:t>
            </w:r>
          </w:p>
        </w:tc>
        <w:tc>
          <w:tcPr>
            <w:tcW w:w="3795" w:type="dxa"/>
          </w:tcPr>
          <w:p w14:paraId="75A5C002" w14:textId="77777777" w:rsidR="001F495D" w:rsidRDefault="00D767C9" w:rsidP="00D767C9">
            <w:r>
              <w:t>System prints confirmed loan details  and ends.</w:t>
            </w:r>
          </w:p>
        </w:tc>
        <w:tc>
          <w:tcPr>
            <w:tcW w:w="759" w:type="dxa"/>
          </w:tcPr>
          <w:p w14:paraId="72C3F7DF" w14:textId="77777777" w:rsidR="001F495D" w:rsidRDefault="001F495D"/>
        </w:tc>
      </w:tr>
      <w:tr w:rsidR="001F495D" w14:paraId="6552F10C" w14:textId="77777777">
        <w:tc>
          <w:tcPr>
            <w:tcW w:w="738" w:type="dxa"/>
          </w:tcPr>
          <w:p w14:paraId="6F9BEE47" w14:textId="77777777" w:rsidR="001F495D" w:rsidRDefault="001F495D">
            <w:r>
              <w:t>6</w:t>
            </w:r>
          </w:p>
        </w:tc>
        <w:tc>
          <w:tcPr>
            <w:tcW w:w="3416" w:type="dxa"/>
          </w:tcPr>
          <w:p w14:paraId="4C1116EC" w14:textId="77777777" w:rsidR="001F495D" w:rsidRDefault="001F495D"/>
        </w:tc>
        <w:tc>
          <w:tcPr>
            <w:tcW w:w="3795" w:type="dxa"/>
          </w:tcPr>
          <w:p w14:paraId="46A942C3" w14:textId="77777777" w:rsidR="001F495D" w:rsidRDefault="001F495D"/>
        </w:tc>
        <w:tc>
          <w:tcPr>
            <w:tcW w:w="759" w:type="dxa"/>
          </w:tcPr>
          <w:p w14:paraId="66730350" w14:textId="77777777" w:rsidR="001F495D" w:rsidRDefault="001F495D"/>
        </w:tc>
      </w:tr>
      <w:tr w:rsidR="001F495D" w14:paraId="4CA0D1EE" w14:textId="77777777">
        <w:tc>
          <w:tcPr>
            <w:tcW w:w="738" w:type="dxa"/>
          </w:tcPr>
          <w:p w14:paraId="39F64329" w14:textId="77777777" w:rsidR="001F495D" w:rsidRDefault="001F495D">
            <w:r>
              <w:t>7</w:t>
            </w:r>
          </w:p>
        </w:tc>
        <w:tc>
          <w:tcPr>
            <w:tcW w:w="3416" w:type="dxa"/>
          </w:tcPr>
          <w:p w14:paraId="377B41A7" w14:textId="77777777" w:rsidR="001F495D" w:rsidRDefault="001F495D"/>
        </w:tc>
        <w:tc>
          <w:tcPr>
            <w:tcW w:w="3795" w:type="dxa"/>
          </w:tcPr>
          <w:p w14:paraId="0E9281A2" w14:textId="77777777" w:rsidR="001F495D" w:rsidRDefault="001F495D"/>
        </w:tc>
        <w:tc>
          <w:tcPr>
            <w:tcW w:w="759" w:type="dxa"/>
          </w:tcPr>
          <w:p w14:paraId="2583CECA" w14:textId="77777777" w:rsidR="001F495D" w:rsidRDefault="001F495D"/>
        </w:tc>
      </w:tr>
      <w:tr w:rsidR="001F495D" w14:paraId="740DBDD6" w14:textId="77777777">
        <w:tc>
          <w:tcPr>
            <w:tcW w:w="738" w:type="dxa"/>
          </w:tcPr>
          <w:p w14:paraId="50A27A4A" w14:textId="77777777" w:rsidR="001F495D" w:rsidRDefault="001F495D">
            <w:r>
              <w:t>8</w:t>
            </w:r>
          </w:p>
        </w:tc>
        <w:tc>
          <w:tcPr>
            <w:tcW w:w="3416" w:type="dxa"/>
          </w:tcPr>
          <w:p w14:paraId="043A5921" w14:textId="77777777" w:rsidR="001F495D" w:rsidRDefault="001F495D"/>
        </w:tc>
        <w:tc>
          <w:tcPr>
            <w:tcW w:w="3795" w:type="dxa"/>
          </w:tcPr>
          <w:p w14:paraId="4D79FE36" w14:textId="77777777" w:rsidR="001F495D" w:rsidRDefault="001F495D"/>
        </w:tc>
        <w:tc>
          <w:tcPr>
            <w:tcW w:w="759" w:type="dxa"/>
          </w:tcPr>
          <w:p w14:paraId="5C1A326F" w14:textId="77777777" w:rsidR="001F495D" w:rsidRDefault="001F495D"/>
        </w:tc>
      </w:tr>
      <w:tr w:rsidR="001F495D" w14:paraId="536A9878" w14:textId="77777777">
        <w:tc>
          <w:tcPr>
            <w:tcW w:w="738" w:type="dxa"/>
          </w:tcPr>
          <w:p w14:paraId="4E38C210" w14:textId="77777777" w:rsidR="001F495D" w:rsidRDefault="001F495D">
            <w:r>
              <w:t>9</w:t>
            </w:r>
          </w:p>
        </w:tc>
        <w:tc>
          <w:tcPr>
            <w:tcW w:w="3416" w:type="dxa"/>
          </w:tcPr>
          <w:p w14:paraId="7279BB72" w14:textId="77777777" w:rsidR="001F495D" w:rsidRDefault="001F495D"/>
        </w:tc>
        <w:tc>
          <w:tcPr>
            <w:tcW w:w="3795" w:type="dxa"/>
          </w:tcPr>
          <w:p w14:paraId="43190A3C" w14:textId="77777777" w:rsidR="001F495D" w:rsidRDefault="001F495D"/>
        </w:tc>
        <w:tc>
          <w:tcPr>
            <w:tcW w:w="759" w:type="dxa"/>
          </w:tcPr>
          <w:p w14:paraId="32AA8986" w14:textId="77777777" w:rsidR="001F495D" w:rsidRDefault="001F495D"/>
        </w:tc>
      </w:tr>
    </w:tbl>
    <w:p w14:paraId="3B6815AD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8B5584" w14:paraId="557EF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3145EC6" w14:textId="77777777" w:rsidR="008B5584" w:rsidRDefault="008B5584" w:rsidP="006030F4">
            <w:r>
              <w:t>Date/Time</w:t>
            </w:r>
          </w:p>
        </w:tc>
        <w:tc>
          <w:tcPr>
            <w:tcW w:w="1530" w:type="dxa"/>
          </w:tcPr>
          <w:p w14:paraId="5F848BFF" w14:textId="77777777" w:rsidR="008B5584" w:rsidRDefault="008B5584" w:rsidP="006030F4">
            <w:r>
              <w:t>Tester</w:t>
            </w:r>
          </w:p>
        </w:tc>
        <w:tc>
          <w:tcPr>
            <w:tcW w:w="1303" w:type="dxa"/>
          </w:tcPr>
          <w:p w14:paraId="7AFBAD12" w14:textId="77777777" w:rsidR="008B5584" w:rsidRDefault="008B5584" w:rsidP="006030F4">
            <w:r>
              <w:t>Test ID</w:t>
            </w:r>
          </w:p>
        </w:tc>
        <w:tc>
          <w:tcPr>
            <w:tcW w:w="1667" w:type="dxa"/>
          </w:tcPr>
          <w:p w14:paraId="242B79E9" w14:textId="77777777" w:rsidR="008B5584" w:rsidRDefault="008B5584" w:rsidP="006030F4">
            <w:r>
              <w:t>Test Phase</w:t>
            </w:r>
          </w:p>
        </w:tc>
        <w:tc>
          <w:tcPr>
            <w:tcW w:w="2430" w:type="dxa"/>
          </w:tcPr>
          <w:p w14:paraId="32F0A88D" w14:textId="77777777" w:rsidR="008B5584" w:rsidRDefault="008B5584" w:rsidP="006030F4">
            <w:r>
              <w:t>Status</w:t>
            </w:r>
          </w:p>
        </w:tc>
      </w:tr>
      <w:tr w:rsidR="008B5584" w14:paraId="6586FC8A" w14:textId="77777777">
        <w:tc>
          <w:tcPr>
            <w:tcW w:w="1818" w:type="dxa"/>
          </w:tcPr>
          <w:p w14:paraId="03213FF3" w14:textId="77777777" w:rsidR="008B5584" w:rsidRDefault="00D767C9" w:rsidP="00D767C9">
            <w:r>
              <w:t>24/08/2014</w:t>
            </w:r>
          </w:p>
        </w:tc>
        <w:tc>
          <w:tcPr>
            <w:tcW w:w="1530" w:type="dxa"/>
          </w:tcPr>
          <w:p w14:paraId="2D9EED33" w14:textId="77777777" w:rsidR="008B5584" w:rsidRDefault="00D767C9" w:rsidP="006030F4">
            <w:r>
              <w:t>Sam Stow</w:t>
            </w:r>
          </w:p>
        </w:tc>
        <w:tc>
          <w:tcPr>
            <w:tcW w:w="1303" w:type="dxa"/>
          </w:tcPr>
          <w:p w14:paraId="44FE7F8B" w14:textId="77777777" w:rsidR="008B5584" w:rsidRDefault="00D767C9" w:rsidP="006030F4">
            <w:r>
              <w:t>SS1.1-1</w:t>
            </w:r>
          </w:p>
        </w:tc>
        <w:tc>
          <w:tcPr>
            <w:tcW w:w="1667" w:type="dxa"/>
          </w:tcPr>
          <w:p w14:paraId="726FC2F2" w14:textId="01A0DCFB" w:rsidR="008B5584" w:rsidRDefault="00373442" w:rsidP="006030F4">
            <w:r>
              <w:t>UAT</w:t>
            </w:r>
          </w:p>
        </w:tc>
        <w:tc>
          <w:tcPr>
            <w:tcW w:w="2430" w:type="dxa"/>
          </w:tcPr>
          <w:p w14:paraId="4496BABF" w14:textId="134A46DA" w:rsidR="008B5584" w:rsidRDefault="00373442" w:rsidP="006030F4">
            <w:r>
              <w:t>Passes</w:t>
            </w:r>
          </w:p>
        </w:tc>
      </w:tr>
    </w:tbl>
    <w:p w14:paraId="06931B18" w14:textId="7FCAEDEE" w:rsidR="001722C3" w:rsidRDefault="001722C3"/>
    <w:p w14:paraId="2716B5CE" w14:textId="77777777" w:rsidR="001722C3" w:rsidRDefault="001722C3">
      <w:pPr>
        <w:spacing w:before="0"/>
      </w:pPr>
      <w:r>
        <w:br w:type="page"/>
      </w:r>
    </w:p>
    <w:p w14:paraId="2D49716F" w14:textId="5AE25A5F" w:rsidR="001722C3" w:rsidRDefault="001722C3" w:rsidP="001722C3">
      <w:pPr>
        <w:pStyle w:val="Heading2"/>
      </w:pPr>
      <w:r>
        <w:lastRenderedPageBreak/>
        <w:t>Script 1.2: Borrow multiple books, no borrowing restrictions</w:t>
      </w:r>
    </w:p>
    <w:p w14:paraId="759181BE" w14:textId="77777777" w:rsidR="001722C3" w:rsidRDefault="001722C3" w:rsidP="001722C3">
      <w:pPr>
        <w:pStyle w:val="Heading3"/>
      </w:pPr>
      <w:r>
        <w:t>Script Description</w:t>
      </w:r>
    </w:p>
    <w:p w14:paraId="6A2B4EBB" w14:textId="58E5BD2C" w:rsidR="001722C3" w:rsidRDefault="001722C3" w:rsidP="001722C3">
      <w:pPr>
        <w:pStyle w:val="ListBullet"/>
      </w:pPr>
      <w:r>
        <w:t>This script covers the case where a user has a valid library membership and has no borrowing restrictions and borrows multiple available books.</w:t>
      </w:r>
    </w:p>
    <w:p w14:paraId="1A784DC1" w14:textId="77777777" w:rsidR="001722C3" w:rsidRDefault="001722C3" w:rsidP="001722C3">
      <w:pPr>
        <w:pStyle w:val="Heading3"/>
      </w:pPr>
      <w:r>
        <w:t>Testing Requirements</w:t>
      </w:r>
    </w:p>
    <w:p w14:paraId="144B9538" w14:textId="77777777" w:rsidR="001722C3" w:rsidRDefault="001722C3" w:rsidP="001722C3">
      <w:r>
        <w:t>This test script covers the following specific testing requirements:</w:t>
      </w:r>
    </w:p>
    <w:p w14:paraId="32A85059" w14:textId="77777777" w:rsidR="001722C3" w:rsidRDefault="001722C3" w:rsidP="001722C3">
      <w:pPr>
        <w:pStyle w:val="ListBullet"/>
      </w:pPr>
      <w:r>
        <w:t>A user should be able to scan their card</w:t>
      </w:r>
    </w:p>
    <w:p w14:paraId="7E1F3959" w14:textId="77777777" w:rsidR="001722C3" w:rsidRDefault="001722C3" w:rsidP="001722C3">
      <w:pPr>
        <w:pStyle w:val="ListBullet"/>
      </w:pPr>
      <w:r>
        <w:t>A user should see their user details when they scan their card</w:t>
      </w:r>
    </w:p>
    <w:p w14:paraId="0EE8156E" w14:textId="77777777" w:rsidR="001722C3" w:rsidRDefault="001722C3" w:rsidP="001722C3">
      <w:pPr>
        <w:pStyle w:val="ListBullet"/>
      </w:pPr>
      <w:r>
        <w:t>A user should be able to scan a book</w:t>
      </w:r>
    </w:p>
    <w:p w14:paraId="788AC771" w14:textId="77777777" w:rsidR="001722C3" w:rsidRDefault="001722C3" w:rsidP="001722C3">
      <w:pPr>
        <w:pStyle w:val="ListBullet"/>
      </w:pPr>
      <w:r>
        <w:t>A user should be able to see the book details</w:t>
      </w:r>
    </w:p>
    <w:p w14:paraId="4031203E" w14:textId="73AB8706" w:rsidR="007D46B8" w:rsidRDefault="007D46B8" w:rsidP="001722C3">
      <w:pPr>
        <w:pStyle w:val="ListBullet"/>
      </w:pPr>
      <w:r>
        <w:t>A user should be able to scan more books</w:t>
      </w:r>
    </w:p>
    <w:p w14:paraId="7F1239E0" w14:textId="77777777" w:rsidR="001722C3" w:rsidRDefault="001722C3" w:rsidP="001722C3">
      <w:pPr>
        <w:pStyle w:val="ListBullet"/>
      </w:pPr>
      <w:r>
        <w:t>A user should be able to review their pending loans</w:t>
      </w:r>
    </w:p>
    <w:p w14:paraId="79434214" w14:textId="77777777" w:rsidR="001722C3" w:rsidRDefault="001722C3" w:rsidP="001722C3">
      <w:pPr>
        <w:pStyle w:val="ListBullet"/>
      </w:pPr>
      <w:r>
        <w:t>A user should be able to accept their pending loans and receive a loan slip</w:t>
      </w:r>
    </w:p>
    <w:p w14:paraId="244AF546" w14:textId="77777777" w:rsidR="001722C3" w:rsidRDefault="001722C3" w:rsidP="001722C3">
      <w:pPr>
        <w:pStyle w:val="Heading3"/>
      </w:pPr>
      <w:r>
        <w:t>Pre-conditions</w:t>
      </w:r>
    </w:p>
    <w:p w14:paraId="6AB04995" w14:textId="77777777" w:rsidR="001722C3" w:rsidRDefault="001722C3" w:rsidP="001722C3">
      <w:pPr>
        <w:pStyle w:val="ListBullet"/>
      </w:pPr>
      <w:r>
        <w:t xml:space="preserve">A single user must exist in the system with no borrowing restrictions. They </w:t>
      </w:r>
      <w:r w:rsidRPr="00041E68">
        <w:t>must be a member of the library with a valid membership card.</w:t>
      </w:r>
    </w:p>
    <w:p w14:paraId="0803BA17" w14:textId="41A7CA4E" w:rsidR="001722C3" w:rsidRDefault="001722C3" w:rsidP="001722C3">
      <w:pPr>
        <w:pStyle w:val="ListBullet"/>
      </w:pPr>
      <w:r>
        <w:t xml:space="preserve">A </w:t>
      </w:r>
      <w:r w:rsidR="007D46B8">
        <w:t>set of</w:t>
      </w:r>
      <w:r>
        <w:t xml:space="preserve"> book</w:t>
      </w:r>
      <w:r w:rsidR="007D46B8">
        <w:t>s</w:t>
      </w:r>
      <w:r>
        <w:t xml:space="preserve"> should be available </w:t>
      </w:r>
      <w:r w:rsidRPr="00041E68">
        <w:t xml:space="preserve">in the public area, and </w:t>
      </w:r>
      <w:r w:rsidR="007D46B8">
        <w:t xml:space="preserve">each should </w:t>
      </w:r>
      <w:r w:rsidRPr="00041E68">
        <w:t xml:space="preserve">have </w:t>
      </w:r>
      <w:r>
        <w:t xml:space="preserve">a valid book barcode </w:t>
      </w:r>
      <w:r w:rsidRPr="00041E68">
        <w:t xml:space="preserve">identifying </w:t>
      </w:r>
      <w:r>
        <w:t xml:space="preserve">it </w:t>
      </w:r>
      <w:r w:rsidRPr="00041E68">
        <w:t>to the library system.</w:t>
      </w:r>
    </w:p>
    <w:p w14:paraId="1206B97C" w14:textId="77777777" w:rsidR="001722C3" w:rsidRDefault="001722C3" w:rsidP="001722C3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1722C3" w:rsidRPr="004759AB" w14:paraId="3DCB3DB5" w14:textId="77777777" w:rsidTr="006C7CB8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7067535" w14:textId="77777777" w:rsidR="001722C3" w:rsidRPr="004759AB" w:rsidRDefault="001722C3" w:rsidP="006C7CB8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1722C3" w:rsidRPr="004759AB" w14:paraId="40572224" w14:textId="77777777" w:rsidTr="006C7CB8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90B1F39" w14:textId="77777777" w:rsidR="001722C3" w:rsidRPr="004759AB" w:rsidRDefault="001722C3" w:rsidP="006C7CB8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AB998B5" w14:textId="77777777" w:rsidR="001722C3" w:rsidRPr="004759AB" w:rsidRDefault="001722C3" w:rsidP="006C7CB8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D245123" w14:textId="77777777" w:rsidR="001722C3" w:rsidRPr="004759AB" w:rsidRDefault="001722C3" w:rsidP="006C7CB8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498F72" w14:textId="77777777" w:rsidR="001722C3" w:rsidRPr="004759AB" w:rsidRDefault="001722C3" w:rsidP="006C7CB8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210D92F" w14:textId="77777777" w:rsidR="001722C3" w:rsidRPr="004759AB" w:rsidRDefault="001722C3" w:rsidP="006C7CB8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B68D8EF" w14:textId="77777777" w:rsidR="001722C3" w:rsidRPr="004759AB" w:rsidRDefault="001722C3" w:rsidP="006C7CB8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1722C3" w14:paraId="310A9A5B" w14:textId="77777777" w:rsidTr="006C7CB8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69C58655" w14:textId="77777777" w:rsidR="001722C3" w:rsidRPr="004759AB" w:rsidRDefault="001722C3" w:rsidP="006C7CB8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59BF611D" w14:textId="77777777" w:rsidR="001722C3" w:rsidRPr="004E420D" w:rsidRDefault="001722C3" w:rsidP="006C7CB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1DFD8781" w14:textId="77777777" w:rsidR="001722C3" w:rsidRDefault="001722C3" w:rsidP="006C7CB8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2441DE8" w14:textId="77777777" w:rsidR="001722C3" w:rsidRDefault="001722C3" w:rsidP="006C7CB8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2A3C100B" w14:textId="77777777" w:rsidR="001722C3" w:rsidRDefault="001722C3" w:rsidP="006C7CB8">
            <w:pPr>
              <w:pStyle w:val="bp"/>
              <w:spacing w:before="0" w:after="0"/>
            </w:pPr>
            <w:r>
              <w:t>Email</w:t>
            </w:r>
          </w:p>
          <w:p w14:paraId="5D4049C4" w14:textId="77777777" w:rsidR="001722C3" w:rsidRDefault="001722C3" w:rsidP="006C7CB8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065AC0E5" w14:textId="77777777" w:rsidR="001722C3" w:rsidRDefault="001722C3" w:rsidP="006C7CB8">
            <w:pPr>
              <w:pStyle w:val="bp"/>
              <w:spacing w:before="0" w:after="0"/>
            </w:pPr>
            <w:r>
              <w:t>Id</w:t>
            </w:r>
          </w:p>
          <w:p w14:paraId="62A6B8C0" w14:textId="77777777" w:rsidR="001722C3" w:rsidRDefault="001722C3" w:rsidP="006C7CB8">
            <w:pPr>
              <w:pStyle w:val="bp"/>
              <w:spacing w:before="0" w:after="0"/>
            </w:pPr>
            <w:r>
              <w:t>1</w:t>
            </w:r>
          </w:p>
        </w:tc>
      </w:tr>
      <w:tr w:rsidR="003F0CBD" w14:paraId="7BA05F2A" w14:textId="77777777" w:rsidTr="006C7CB8">
        <w:tc>
          <w:tcPr>
            <w:tcW w:w="1402" w:type="dxa"/>
            <w:shd w:val="clear" w:color="auto" w:fill="333399"/>
          </w:tcPr>
          <w:p w14:paraId="6CFE916E" w14:textId="313FF7E9" w:rsidR="003F0CBD" w:rsidRDefault="003F0CBD" w:rsidP="006C7CB8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1</w:t>
            </w:r>
          </w:p>
        </w:tc>
        <w:tc>
          <w:tcPr>
            <w:tcW w:w="1281" w:type="dxa"/>
          </w:tcPr>
          <w:p w14:paraId="7E16615C" w14:textId="77777777" w:rsidR="003F0CBD" w:rsidRDefault="003F0CBD" w:rsidP="006C7CB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7D1E2749" w14:textId="3BA1FDB5" w:rsidR="003F0CBD" w:rsidRDefault="003F0CBD" w:rsidP="006C7CB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508EE930" w14:textId="77777777" w:rsidR="003F0CBD" w:rsidRDefault="003F0CBD" w:rsidP="006C7CB8">
            <w:pPr>
              <w:pStyle w:val="bp"/>
              <w:spacing w:before="0" w:after="0"/>
            </w:pPr>
            <w:r>
              <w:t>Title</w:t>
            </w:r>
          </w:p>
          <w:p w14:paraId="08D62551" w14:textId="1594A783" w:rsidR="003F0CBD" w:rsidRDefault="003F0CBD" w:rsidP="006C7CB8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02EB149A" w14:textId="77777777" w:rsidR="003F0CBD" w:rsidRDefault="003F0CBD" w:rsidP="006C7CB8">
            <w:pPr>
              <w:pStyle w:val="bp"/>
              <w:spacing w:before="0" w:after="0"/>
            </w:pPr>
            <w:r>
              <w:t>Call Number</w:t>
            </w:r>
          </w:p>
          <w:p w14:paraId="1A624967" w14:textId="0F81FA6A" w:rsidR="003F0CBD" w:rsidRDefault="003F0CBD" w:rsidP="006C7CB8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08707D45" w14:textId="77777777" w:rsidR="003F0CBD" w:rsidRDefault="003F0CBD" w:rsidP="006C7CB8">
            <w:pPr>
              <w:pStyle w:val="bp"/>
              <w:spacing w:before="0" w:after="0"/>
            </w:pPr>
            <w:r>
              <w:t>Id</w:t>
            </w:r>
          </w:p>
          <w:p w14:paraId="47A6B801" w14:textId="5E82727E" w:rsidR="003F0CBD" w:rsidRDefault="003F0CBD" w:rsidP="006C7CB8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61EDD20E" w14:textId="77777777" w:rsidR="003F0CBD" w:rsidRDefault="003F0CBD" w:rsidP="006C7CB8">
            <w:pPr>
              <w:pStyle w:val="bp"/>
              <w:spacing w:before="0" w:after="0"/>
            </w:pPr>
          </w:p>
        </w:tc>
      </w:tr>
      <w:tr w:rsidR="003F0CBD" w14:paraId="2BD0FAFA" w14:textId="77777777" w:rsidTr="006C7CB8">
        <w:tc>
          <w:tcPr>
            <w:tcW w:w="1402" w:type="dxa"/>
            <w:shd w:val="clear" w:color="auto" w:fill="333399"/>
          </w:tcPr>
          <w:p w14:paraId="427C107A" w14:textId="540480D4" w:rsidR="003F0CBD" w:rsidRDefault="003F0CBD" w:rsidP="006C7CB8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2</w:t>
            </w:r>
          </w:p>
        </w:tc>
        <w:tc>
          <w:tcPr>
            <w:tcW w:w="1281" w:type="dxa"/>
          </w:tcPr>
          <w:p w14:paraId="1897BD71" w14:textId="77777777" w:rsidR="003F0CBD" w:rsidRDefault="003F0CBD" w:rsidP="006C7CB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2C90F6F5" w14:textId="104B568B" w:rsidR="003F0CBD" w:rsidRDefault="003F0CBD" w:rsidP="006C7CB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3543D8B4" w14:textId="77777777" w:rsidR="003F0CBD" w:rsidRDefault="003F0CBD" w:rsidP="006C7CB8">
            <w:pPr>
              <w:pStyle w:val="bp"/>
              <w:spacing w:before="0" w:after="0"/>
            </w:pPr>
            <w:r>
              <w:t>Title</w:t>
            </w:r>
          </w:p>
          <w:p w14:paraId="505ED84A" w14:textId="640F43C0" w:rsidR="003F0CBD" w:rsidRDefault="003F0CBD" w:rsidP="006C7CB8">
            <w:pPr>
              <w:pStyle w:val="bp"/>
              <w:spacing w:before="0" w:after="0"/>
            </w:pPr>
            <w:r>
              <w:t>“Wonderland 2”</w:t>
            </w:r>
          </w:p>
        </w:tc>
        <w:tc>
          <w:tcPr>
            <w:tcW w:w="1440" w:type="dxa"/>
          </w:tcPr>
          <w:p w14:paraId="73BE3B0A" w14:textId="77777777" w:rsidR="003F0CBD" w:rsidRDefault="003F0CBD" w:rsidP="006C7CB8">
            <w:pPr>
              <w:pStyle w:val="bp"/>
              <w:spacing w:before="0" w:after="0"/>
            </w:pPr>
            <w:r>
              <w:t>Call Number</w:t>
            </w:r>
          </w:p>
          <w:p w14:paraId="619C6D11" w14:textId="4D56C4FF" w:rsidR="003F0CBD" w:rsidRDefault="003F0CBD" w:rsidP="003F0CBD">
            <w:pPr>
              <w:pStyle w:val="bp"/>
              <w:spacing w:before="0" w:after="0"/>
            </w:pPr>
            <w:r>
              <w:t>“0002”</w:t>
            </w:r>
          </w:p>
        </w:tc>
        <w:tc>
          <w:tcPr>
            <w:tcW w:w="1837" w:type="dxa"/>
          </w:tcPr>
          <w:p w14:paraId="6E027061" w14:textId="77777777" w:rsidR="003F0CBD" w:rsidRDefault="003F0CBD" w:rsidP="006C7CB8">
            <w:pPr>
              <w:pStyle w:val="bp"/>
              <w:spacing w:before="0" w:after="0"/>
            </w:pPr>
            <w:r>
              <w:t>Id</w:t>
            </w:r>
          </w:p>
          <w:p w14:paraId="49110B61" w14:textId="01BE27B4" w:rsidR="003F0CBD" w:rsidRDefault="003F0CBD" w:rsidP="006C7CB8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1118" w:type="dxa"/>
          </w:tcPr>
          <w:p w14:paraId="2DEE58CA" w14:textId="77777777" w:rsidR="003F0CBD" w:rsidRDefault="003F0CBD" w:rsidP="006C7CB8">
            <w:pPr>
              <w:pStyle w:val="bp"/>
              <w:spacing w:before="0" w:after="0"/>
            </w:pPr>
          </w:p>
        </w:tc>
      </w:tr>
      <w:tr w:rsidR="001722C3" w14:paraId="70572A2F" w14:textId="77777777" w:rsidTr="006C7CB8">
        <w:tc>
          <w:tcPr>
            <w:tcW w:w="1402" w:type="dxa"/>
            <w:shd w:val="clear" w:color="auto" w:fill="333399"/>
          </w:tcPr>
          <w:p w14:paraId="7ED07184" w14:textId="65861638" w:rsidR="001722C3" w:rsidRPr="004759AB" w:rsidRDefault="00FC0C12" w:rsidP="006C7CB8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</w:t>
            </w:r>
            <w:r w:rsidR="001722C3">
              <w:rPr>
                <w:color w:val="FFFFFF" w:themeColor="background1"/>
              </w:rPr>
              <w:t>alid book</w:t>
            </w:r>
            <w:r>
              <w:rPr>
                <w:color w:val="FFFFFF" w:themeColor="background1"/>
              </w:rPr>
              <w:t xml:space="preserve"> </w:t>
            </w:r>
            <w:r w:rsidR="003F0CBD">
              <w:rPr>
                <w:color w:val="FFFFFF" w:themeColor="background1"/>
              </w:rPr>
              <w:t>3</w:t>
            </w:r>
          </w:p>
        </w:tc>
        <w:tc>
          <w:tcPr>
            <w:tcW w:w="1281" w:type="dxa"/>
          </w:tcPr>
          <w:p w14:paraId="1D9FDAB4" w14:textId="77777777" w:rsidR="001722C3" w:rsidRDefault="001722C3" w:rsidP="006C7CB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1895E7B6" w14:textId="77777777" w:rsidR="001722C3" w:rsidRPr="00F909B2" w:rsidRDefault="001722C3" w:rsidP="006C7CB8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49E6ED0F" w14:textId="77777777" w:rsidR="001722C3" w:rsidRDefault="001722C3" w:rsidP="006C7CB8">
            <w:pPr>
              <w:pStyle w:val="bp"/>
              <w:spacing w:before="0" w:after="0"/>
            </w:pPr>
            <w:r>
              <w:t>Title</w:t>
            </w:r>
          </w:p>
          <w:p w14:paraId="3B213E47" w14:textId="38A6FBAF" w:rsidR="001722C3" w:rsidRDefault="001722C3" w:rsidP="006C7CB8">
            <w:pPr>
              <w:pStyle w:val="bp"/>
              <w:spacing w:before="0" w:after="0"/>
            </w:pPr>
            <w:r>
              <w:t>“Wonderland</w:t>
            </w:r>
            <w:r w:rsidR="003F0CBD">
              <w:t xml:space="preserve"> 3</w:t>
            </w:r>
            <w:r>
              <w:t>”</w:t>
            </w:r>
          </w:p>
        </w:tc>
        <w:tc>
          <w:tcPr>
            <w:tcW w:w="1440" w:type="dxa"/>
          </w:tcPr>
          <w:p w14:paraId="055EFDDE" w14:textId="77777777" w:rsidR="001722C3" w:rsidRDefault="001722C3" w:rsidP="006C7CB8">
            <w:pPr>
              <w:pStyle w:val="bp"/>
              <w:spacing w:before="0" w:after="0"/>
            </w:pPr>
            <w:r>
              <w:t>Call Number</w:t>
            </w:r>
          </w:p>
          <w:p w14:paraId="283DD97C" w14:textId="16F675F1" w:rsidR="001722C3" w:rsidRDefault="001722C3" w:rsidP="003F0CBD">
            <w:pPr>
              <w:pStyle w:val="bp"/>
              <w:spacing w:before="0" w:after="0"/>
            </w:pPr>
            <w:r>
              <w:t>“000</w:t>
            </w:r>
            <w:r w:rsidR="003F0CBD">
              <w:t>3</w:t>
            </w:r>
            <w:r>
              <w:t>”</w:t>
            </w:r>
          </w:p>
        </w:tc>
        <w:tc>
          <w:tcPr>
            <w:tcW w:w="1837" w:type="dxa"/>
          </w:tcPr>
          <w:p w14:paraId="67CD277C" w14:textId="77777777" w:rsidR="001722C3" w:rsidRDefault="001722C3" w:rsidP="006C7CB8">
            <w:pPr>
              <w:pStyle w:val="bp"/>
              <w:spacing w:before="0" w:after="0"/>
            </w:pPr>
            <w:r>
              <w:t>Id</w:t>
            </w:r>
          </w:p>
          <w:p w14:paraId="4470BE27" w14:textId="33AD8E8D" w:rsidR="001722C3" w:rsidRDefault="003F0CBD" w:rsidP="006C7CB8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1118" w:type="dxa"/>
          </w:tcPr>
          <w:p w14:paraId="343BAC8B" w14:textId="77777777" w:rsidR="001722C3" w:rsidRDefault="001722C3" w:rsidP="006C7CB8">
            <w:pPr>
              <w:pStyle w:val="bp"/>
              <w:spacing w:before="0" w:after="0"/>
            </w:pPr>
          </w:p>
        </w:tc>
      </w:tr>
    </w:tbl>
    <w:p w14:paraId="5AFA372C" w14:textId="77777777" w:rsidR="001722C3" w:rsidRPr="004759AB" w:rsidRDefault="001722C3" w:rsidP="001722C3"/>
    <w:p w14:paraId="4C23749E" w14:textId="77777777" w:rsidR="001722C3" w:rsidRDefault="001722C3" w:rsidP="001722C3">
      <w:pPr>
        <w:pStyle w:val="Heading3"/>
      </w:pPr>
      <w:r>
        <w:t>Post-conditions</w:t>
      </w:r>
    </w:p>
    <w:p w14:paraId="073D9EE1" w14:textId="068FE99D" w:rsidR="001722C3" w:rsidRDefault="001722C3" w:rsidP="001722C3">
      <w:pPr>
        <w:numPr>
          <w:ilvl w:val="0"/>
          <w:numId w:val="31"/>
        </w:numPr>
      </w:pPr>
      <w:r>
        <w:t>The user should have a confirmed loan for the scanned book</w:t>
      </w:r>
      <w:r w:rsidR="00A30BDE">
        <w:t>s</w:t>
      </w:r>
      <w:r>
        <w:t xml:space="preserve"> and a loan slip should be printed.</w:t>
      </w:r>
    </w:p>
    <w:p w14:paraId="6204CA2B" w14:textId="5B079922" w:rsidR="001722C3" w:rsidRDefault="00A6331B" w:rsidP="001722C3">
      <w:pPr>
        <w:numPr>
          <w:ilvl w:val="0"/>
          <w:numId w:val="31"/>
        </w:numPr>
      </w:pPr>
      <w:r>
        <w:lastRenderedPageBreak/>
        <w:t xml:space="preserve">The system should have </w:t>
      </w:r>
      <w:r w:rsidR="001722C3">
        <w:t>reference</w:t>
      </w:r>
      <w:r>
        <w:t>s</w:t>
      </w:r>
      <w:r w:rsidR="001722C3">
        <w:t xml:space="preserve"> to the confirmed loan w</w:t>
      </w:r>
      <w:r>
        <w:t xml:space="preserve">hich has references to the books </w:t>
      </w:r>
      <w:r w:rsidR="001722C3">
        <w:t>and the member</w:t>
      </w:r>
    </w:p>
    <w:p w14:paraId="6CCCC8CE" w14:textId="561DD839" w:rsidR="001722C3" w:rsidRDefault="001722C3" w:rsidP="001722C3">
      <w:pPr>
        <w:numPr>
          <w:ilvl w:val="0"/>
          <w:numId w:val="31"/>
        </w:numPr>
      </w:pPr>
      <w:r>
        <w:t>The book</w:t>
      </w:r>
      <w:r w:rsidR="00A6331B">
        <w:t>s</w:t>
      </w:r>
      <w:r>
        <w:t xml:space="preserve"> and the member should have a reference to the current loan</w:t>
      </w:r>
      <w:r w:rsidR="00A6331B">
        <w:t>s</w:t>
      </w:r>
    </w:p>
    <w:p w14:paraId="07408A57" w14:textId="2353074C" w:rsidR="001722C3" w:rsidRPr="008C5010" w:rsidRDefault="001722C3" w:rsidP="001722C3">
      <w:pPr>
        <w:numPr>
          <w:ilvl w:val="0"/>
          <w:numId w:val="31"/>
        </w:numPr>
      </w:pPr>
      <w:r>
        <w:t>The book</w:t>
      </w:r>
      <w:r w:rsidR="00A6331B">
        <w:t>s</w:t>
      </w:r>
      <w:r>
        <w:t xml:space="preserve"> status</w:t>
      </w:r>
      <w:r w:rsidR="00A6331B">
        <w:t>’s</w:t>
      </w:r>
      <w:r>
        <w:t xml:space="preserve"> should be on loan. </w:t>
      </w:r>
    </w:p>
    <w:p w14:paraId="5207D6B0" w14:textId="77777777" w:rsidR="001722C3" w:rsidRDefault="001722C3" w:rsidP="001722C3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722C3" w14:paraId="5F01A1FF" w14:textId="77777777" w:rsidTr="006C7CB8">
        <w:trPr>
          <w:tblHeader/>
        </w:trPr>
        <w:tc>
          <w:tcPr>
            <w:tcW w:w="738" w:type="dxa"/>
            <w:shd w:val="solid" w:color="000080" w:fill="FFFFFF"/>
          </w:tcPr>
          <w:p w14:paraId="11C408CA" w14:textId="77777777" w:rsidR="001722C3" w:rsidRDefault="001722C3" w:rsidP="006C7CB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891E19C" w14:textId="77777777" w:rsidR="001722C3" w:rsidRDefault="001722C3" w:rsidP="006C7CB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F88E84C" w14:textId="77777777" w:rsidR="001722C3" w:rsidRDefault="001722C3" w:rsidP="006C7CB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4244A884" w14:textId="77777777" w:rsidR="001722C3" w:rsidRDefault="001722C3" w:rsidP="006C7CB8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722C3" w14:paraId="1406172C" w14:textId="77777777" w:rsidTr="006C7CB8">
        <w:tc>
          <w:tcPr>
            <w:tcW w:w="738" w:type="dxa"/>
          </w:tcPr>
          <w:p w14:paraId="5CB0AFDE" w14:textId="77777777" w:rsidR="001722C3" w:rsidRDefault="001722C3" w:rsidP="006C7CB8">
            <w:r>
              <w:t>1</w:t>
            </w:r>
          </w:p>
        </w:tc>
        <w:tc>
          <w:tcPr>
            <w:tcW w:w="3416" w:type="dxa"/>
          </w:tcPr>
          <w:p w14:paraId="0157B7A3" w14:textId="77777777" w:rsidR="001722C3" w:rsidRDefault="001722C3" w:rsidP="006C7CB8">
            <w:r>
              <w:t>Start system</w:t>
            </w:r>
          </w:p>
        </w:tc>
        <w:tc>
          <w:tcPr>
            <w:tcW w:w="3795" w:type="dxa"/>
          </w:tcPr>
          <w:p w14:paraId="1D2C8F7B" w14:textId="77777777" w:rsidR="001722C3" w:rsidRDefault="001722C3" w:rsidP="006C7CB8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51891C0E" w14:textId="77777777" w:rsidR="001722C3" w:rsidRDefault="001722C3" w:rsidP="006C7CB8"/>
        </w:tc>
      </w:tr>
      <w:tr w:rsidR="001722C3" w14:paraId="4F2A29EA" w14:textId="77777777" w:rsidTr="006C7CB8">
        <w:tc>
          <w:tcPr>
            <w:tcW w:w="738" w:type="dxa"/>
          </w:tcPr>
          <w:p w14:paraId="48B3B91E" w14:textId="77777777" w:rsidR="001722C3" w:rsidRDefault="001722C3" w:rsidP="006C7CB8">
            <w:r>
              <w:t>2</w:t>
            </w:r>
          </w:p>
        </w:tc>
        <w:tc>
          <w:tcPr>
            <w:tcW w:w="3416" w:type="dxa"/>
          </w:tcPr>
          <w:p w14:paraId="31D18E57" w14:textId="77777777" w:rsidR="001722C3" w:rsidRDefault="001722C3" w:rsidP="006C7CB8">
            <w:r>
              <w:t>Scan card (id = 1)</w:t>
            </w:r>
          </w:p>
        </w:tc>
        <w:tc>
          <w:tcPr>
            <w:tcW w:w="3795" w:type="dxa"/>
          </w:tcPr>
          <w:p w14:paraId="4F4E5C4C" w14:textId="77777777" w:rsidR="001722C3" w:rsidRDefault="001722C3" w:rsidP="006C7CB8">
            <w:r>
              <w:t>System retrieves and displays “Sam Stow” member details, awaits scanning of book</w:t>
            </w:r>
          </w:p>
        </w:tc>
        <w:tc>
          <w:tcPr>
            <w:tcW w:w="759" w:type="dxa"/>
          </w:tcPr>
          <w:p w14:paraId="0C37AE66" w14:textId="77777777" w:rsidR="001722C3" w:rsidRDefault="001722C3" w:rsidP="006C7CB8"/>
        </w:tc>
      </w:tr>
      <w:tr w:rsidR="001722C3" w14:paraId="7F0B6E8A" w14:textId="77777777" w:rsidTr="006C7CB8">
        <w:tc>
          <w:tcPr>
            <w:tcW w:w="738" w:type="dxa"/>
          </w:tcPr>
          <w:p w14:paraId="1F96CBF4" w14:textId="77777777" w:rsidR="001722C3" w:rsidRDefault="001722C3" w:rsidP="006C7CB8">
            <w:r>
              <w:t>3</w:t>
            </w:r>
          </w:p>
        </w:tc>
        <w:tc>
          <w:tcPr>
            <w:tcW w:w="3416" w:type="dxa"/>
          </w:tcPr>
          <w:p w14:paraId="771B103A" w14:textId="77777777" w:rsidR="001722C3" w:rsidRDefault="001722C3" w:rsidP="006C7CB8">
            <w:r>
              <w:t>Scan book (id = 1)</w:t>
            </w:r>
          </w:p>
        </w:tc>
        <w:tc>
          <w:tcPr>
            <w:tcW w:w="3795" w:type="dxa"/>
          </w:tcPr>
          <w:p w14:paraId="644A70F0" w14:textId="4B9AD865" w:rsidR="001722C3" w:rsidRDefault="00281697" w:rsidP="006C7CB8">
            <w:r>
              <w:t>System retrieves and displays book details (Tim Smith – Wonderland) and creates a pending loan associated with it and the user.</w:t>
            </w:r>
          </w:p>
        </w:tc>
        <w:tc>
          <w:tcPr>
            <w:tcW w:w="759" w:type="dxa"/>
          </w:tcPr>
          <w:p w14:paraId="16DB885F" w14:textId="77777777" w:rsidR="001722C3" w:rsidRDefault="001722C3" w:rsidP="006C7CB8"/>
        </w:tc>
      </w:tr>
      <w:tr w:rsidR="00DD3555" w14:paraId="3C0CCB76" w14:textId="77777777" w:rsidTr="006C7CB8">
        <w:tc>
          <w:tcPr>
            <w:tcW w:w="738" w:type="dxa"/>
          </w:tcPr>
          <w:p w14:paraId="275368A0" w14:textId="17059929" w:rsidR="00DD3555" w:rsidRDefault="00DD3555" w:rsidP="006C7CB8">
            <w:r>
              <w:t>4</w:t>
            </w:r>
          </w:p>
        </w:tc>
        <w:tc>
          <w:tcPr>
            <w:tcW w:w="3416" w:type="dxa"/>
          </w:tcPr>
          <w:p w14:paraId="45E17706" w14:textId="70CF6E48" w:rsidR="00DD3555" w:rsidRDefault="00DD3555" w:rsidP="00A62FC2">
            <w:pPr>
              <w:pStyle w:val="Footer"/>
              <w:tabs>
                <w:tab w:val="clear" w:pos="4320"/>
                <w:tab w:val="clear" w:pos="8640"/>
              </w:tabs>
            </w:pPr>
            <w:r>
              <w:t>User presses continue</w:t>
            </w:r>
          </w:p>
        </w:tc>
        <w:tc>
          <w:tcPr>
            <w:tcW w:w="3795" w:type="dxa"/>
          </w:tcPr>
          <w:p w14:paraId="75A00428" w14:textId="60C6C5C0" w:rsidR="00DD3555" w:rsidRDefault="00DD3555" w:rsidP="006C7CB8">
            <w:r>
              <w:t>System awaits next book to be scanned</w:t>
            </w:r>
          </w:p>
        </w:tc>
        <w:tc>
          <w:tcPr>
            <w:tcW w:w="759" w:type="dxa"/>
          </w:tcPr>
          <w:p w14:paraId="16CC70B7" w14:textId="77777777" w:rsidR="00DD3555" w:rsidRDefault="00DD3555" w:rsidP="006C7CB8"/>
        </w:tc>
      </w:tr>
      <w:tr w:rsidR="00A62FC2" w14:paraId="6C3F9B4F" w14:textId="77777777" w:rsidTr="006C7CB8">
        <w:tc>
          <w:tcPr>
            <w:tcW w:w="738" w:type="dxa"/>
          </w:tcPr>
          <w:p w14:paraId="749C8FA7" w14:textId="1D853756" w:rsidR="00A62FC2" w:rsidRDefault="00DD3555" w:rsidP="006C7CB8">
            <w:r>
              <w:t>5</w:t>
            </w:r>
          </w:p>
        </w:tc>
        <w:tc>
          <w:tcPr>
            <w:tcW w:w="3416" w:type="dxa"/>
          </w:tcPr>
          <w:p w14:paraId="353FECAF" w14:textId="478004F7" w:rsidR="00A62FC2" w:rsidRDefault="00A62FC2" w:rsidP="00A62FC2">
            <w:pPr>
              <w:pStyle w:val="Footer"/>
              <w:tabs>
                <w:tab w:val="clear" w:pos="4320"/>
                <w:tab w:val="clear" w:pos="8640"/>
              </w:tabs>
            </w:pPr>
            <w:r>
              <w:t>Scan book (id = 2)</w:t>
            </w:r>
          </w:p>
        </w:tc>
        <w:tc>
          <w:tcPr>
            <w:tcW w:w="3795" w:type="dxa"/>
          </w:tcPr>
          <w:p w14:paraId="7067C884" w14:textId="10BB96ED" w:rsidR="00A62FC2" w:rsidRDefault="00A62FC2" w:rsidP="006C7CB8">
            <w:r>
              <w:t>System retrieves and displays book details (Tim Smith – Wonderland 2) and creates a pending loan associated with it and the user.</w:t>
            </w:r>
          </w:p>
        </w:tc>
        <w:tc>
          <w:tcPr>
            <w:tcW w:w="759" w:type="dxa"/>
          </w:tcPr>
          <w:p w14:paraId="58847314" w14:textId="77777777" w:rsidR="00A62FC2" w:rsidRDefault="00A62FC2" w:rsidP="006C7CB8"/>
        </w:tc>
      </w:tr>
      <w:tr w:rsidR="00DD3555" w14:paraId="16E2D4AC" w14:textId="77777777" w:rsidTr="006C7CB8">
        <w:tc>
          <w:tcPr>
            <w:tcW w:w="738" w:type="dxa"/>
          </w:tcPr>
          <w:p w14:paraId="737EB86F" w14:textId="1AA89B03" w:rsidR="00DD3555" w:rsidRDefault="00DD3555" w:rsidP="006C7CB8">
            <w:r>
              <w:t>6</w:t>
            </w:r>
          </w:p>
        </w:tc>
        <w:tc>
          <w:tcPr>
            <w:tcW w:w="3416" w:type="dxa"/>
          </w:tcPr>
          <w:p w14:paraId="5F765DE7" w14:textId="76ED8A04" w:rsidR="00DD3555" w:rsidRDefault="00DD3555" w:rsidP="00A62FC2">
            <w:r>
              <w:t>User presses continue</w:t>
            </w:r>
          </w:p>
        </w:tc>
        <w:tc>
          <w:tcPr>
            <w:tcW w:w="3795" w:type="dxa"/>
          </w:tcPr>
          <w:p w14:paraId="5AFD5031" w14:textId="11D4A973" w:rsidR="00DD3555" w:rsidRDefault="00DD3555" w:rsidP="006C7CB8">
            <w:r>
              <w:t>System awaits next book to be scanned</w:t>
            </w:r>
          </w:p>
        </w:tc>
        <w:tc>
          <w:tcPr>
            <w:tcW w:w="759" w:type="dxa"/>
          </w:tcPr>
          <w:p w14:paraId="42FA4982" w14:textId="77777777" w:rsidR="00DD3555" w:rsidRDefault="00DD3555" w:rsidP="006C7CB8"/>
        </w:tc>
      </w:tr>
      <w:tr w:rsidR="00DD3555" w14:paraId="6838E864" w14:textId="77777777" w:rsidTr="006C7CB8">
        <w:tc>
          <w:tcPr>
            <w:tcW w:w="738" w:type="dxa"/>
          </w:tcPr>
          <w:p w14:paraId="5F3605C1" w14:textId="722718C8" w:rsidR="00DD3555" w:rsidRDefault="00DD3555" w:rsidP="006C7CB8">
            <w:r>
              <w:t>7</w:t>
            </w:r>
          </w:p>
        </w:tc>
        <w:tc>
          <w:tcPr>
            <w:tcW w:w="3416" w:type="dxa"/>
          </w:tcPr>
          <w:p w14:paraId="3687B839" w14:textId="0337DA3A" w:rsidR="00DD3555" w:rsidRDefault="00DD3555" w:rsidP="00A62FC2">
            <w:r>
              <w:t>Scan book (id = 3)</w:t>
            </w:r>
          </w:p>
        </w:tc>
        <w:tc>
          <w:tcPr>
            <w:tcW w:w="3795" w:type="dxa"/>
          </w:tcPr>
          <w:p w14:paraId="0FB326E5" w14:textId="0799A9E4" w:rsidR="00DD3555" w:rsidRDefault="00DD3555" w:rsidP="006C7CB8">
            <w:r>
              <w:t>System retrieves and displays book details (Tim Smith – Wonderland 3) and creates a pending loan associated with it and the user.</w:t>
            </w:r>
          </w:p>
        </w:tc>
        <w:tc>
          <w:tcPr>
            <w:tcW w:w="759" w:type="dxa"/>
          </w:tcPr>
          <w:p w14:paraId="66E7DDE8" w14:textId="77777777" w:rsidR="00DD3555" w:rsidRDefault="00DD3555" w:rsidP="006C7CB8"/>
        </w:tc>
      </w:tr>
      <w:tr w:rsidR="00DD3555" w14:paraId="68A1221C" w14:textId="77777777" w:rsidTr="006C7CB8">
        <w:tc>
          <w:tcPr>
            <w:tcW w:w="738" w:type="dxa"/>
          </w:tcPr>
          <w:p w14:paraId="6A383FBC" w14:textId="3F7C9FAC" w:rsidR="00DD3555" w:rsidRDefault="00DD3555" w:rsidP="006C7CB8">
            <w:r>
              <w:t>8</w:t>
            </w:r>
          </w:p>
        </w:tc>
        <w:tc>
          <w:tcPr>
            <w:tcW w:w="3416" w:type="dxa"/>
          </w:tcPr>
          <w:p w14:paraId="0AF1EF5C" w14:textId="33D37AC3" w:rsidR="00DD3555" w:rsidRDefault="00DD3555" w:rsidP="006C7CB8">
            <w:r>
              <w:t>Complete scanning</w:t>
            </w:r>
          </w:p>
        </w:tc>
        <w:tc>
          <w:tcPr>
            <w:tcW w:w="3795" w:type="dxa"/>
          </w:tcPr>
          <w:p w14:paraId="7E784AA6" w14:textId="05D62C2E" w:rsidR="00DD3555" w:rsidRDefault="00DD3555" w:rsidP="00215B3F">
            <w:r>
              <w:t>System displays 3 pending loans for books 1, 2 and 3 as above.</w:t>
            </w:r>
          </w:p>
        </w:tc>
        <w:tc>
          <w:tcPr>
            <w:tcW w:w="759" w:type="dxa"/>
          </w:tcPr>
          <w:p w14:paraId="67D4C547" w14:textId="77777777" w:rsidR="00DD3555" w:rsidRDefault="00DD3555" w:rsidP="006C7CB8"/>
        </w:tc>
      </w:tr>
      <w:tr w:rsidR="00DD3555" w14:paraId="1D2D6CA9" w14:textId="77777777" w:rsidTr="006C7CB8">
        <w:tc>
          <w:tcPr>
            <w:tcW w:w="738" w:type="dxa"/>
          </w:tcPr>
          <w:p w14:paraId="08A68CE7" w14:textId="2F53D65E" w:rsidR="00DD3555" w:rsidRDefault="00DD3555" w:rsidP="006C7CB8">
            <w:r>
              <w:t>9</w:t>
            </w:r>
          </w:p>
        </w:tc>
        <w:tc>
          <w:tcPr>
            <w:tcW w:w="3416" w:type="dxa"/>
          </w:tcPr>
          <w:p w14:paraId="78782FA3" w14:textId="10B99311" w:rsidR="00DD3555" w:rsidRDefault="00DD3555" w:rsidP="006C7CB8">
            <w:r>
              <w:t>Confirm loan list</w:t>
            </w:r>
          </w:p>
        </w:tc>
        <w:tc>
          <w:tcPr>
            <w:tcW w:w="3795" w:type="dxa"/>
          </w:tcPr>
          <w:p w14:paraId="35C8897C" w14:textId="15BADA09" w:rsidR="00DD3555" w:rsidRDefault="00DD3555" w:rsidP="006C7CB8">
            <w:r>
              <w:t>System prints confirmed loan details for the 3 books and ends.</w:t>
            </w:r>
          </w:p>
        </w:tc>
        <w:tc>
          <w:tcPr>
            <w:tcW w:w="759" w:type="dxa"/>
          </w:tcPr>
          <w:p w14:paraId="694F2AE4" w14:textId="77777777" w:rsidR="00DD3555" w:rsidRDefault="00DD3555" w:rsidP="006C7CB8"/>
        </w:tc>
      </w:tr>
      <w:tr w:rsidR="00DD3555" w14:paraId="75EC76E0" w14:textId="77777777" w:rsidTr="006C7CB8">
        <w:tc>
          <w:tcPr>
            <w:tcW w:w="738" w:type="dxa"/>
          </w:tcPr>
          <w:p w14:paraId="72AE3E39" w14:textId="2AF8F813" w:rsidR="00DD3555" w:rsidRDefault="00DD3555" w:rsidP="006C7CB8">
            <w:r>
              <w:t>10</w:t>
            </w:r>
          </w:p>
        </w:tc>
        <w:tc>
          <w:tcPr>
            <w:tcW w:w="3416" w:type="dxa"/>
          </w:tcPr>
          <w:p w14:paraId="2195FEB4" w14:textId="77777777" w:rsidR="00DD3555" w:rsidRDefault="00DD3555" w:rsidP="006C7CB8"/>
        </w:tc>
        <w:tc>
          <w:tcPr>
            <w:tcW w:w="3795" w:type="dxa"/>
          </w:tcPr>
          <w:p w14:paraId="12590BBF" w14:textId="77777777" w:rsidR="00DD3555" w:rsidRDefault="00DD3555" w:rsidP="006C7CB8"/>
        </w:tc>
        <w:tc>
          <w:tcPr>
            <w:tcW w:w="759" w:type="dxa"/>
          </w:tcPr>
          <w:p w14:paraId="7D245561" w14:textId="77777777" w:rsidR="00DD3555" w:rsidRDefault="00DD3555" w:rsidP="006C7CB8"/>
        </w:tc>
      </w:tr>
      <w:tr w:rsidR="00DD3555" w14:paraId="2D7005BC" w14:textId="77777777" w:rsidTr="006C7CB8">
        <w:tc>
          <w:tcPr>
            <w:tcW w:w="738" w:type="dxa"/>
          </w:tcPr>
          <w:p w14:paraId="0B996D55" w14:textId="5837D411" w:rsidR="00DD3555" w:rsidRDefault="00DD3555" w:rsidP="006C7CB8">
            <w:r>
              <w:t>11</w:t>
            </w:r>
          </w:p>
        </w:tc>
        <w:tc>
          <w:tcPr>
            <w:tcW w:w="3416" w:type="dxa"/>
          </w:tcPr>
          <w:p w14:paraId="18041665" w14:textId="77777777" w:rsidR="00DD3555" w:rsidRDefault="00DD3555" w:rsidP="006C7CB8"/>
        </w:tc>
        <w:tc>
          <w:tcPr>
            <w:tcW w:w="3795" w:type="dxa"/>
          </w:tcPr>
          <w:p w14:paraId="6FDBE33A" w14:textId="77777777" w:rsidR="00DD3555" w:rsidRDefault="00DD3555" w:rsidP="006C7CB8"/>
        </w:tc>
        <w:tc>
          <w:tcPr>
            <w:tcW w:w="759" w:type="dxa"/>
          </w:tcPr>
          <w:p w14:paraId="61A90D4C" w14:textId="77777777" w:rsidR="00DD3555" w:rsidRDefault="00DD3555" w:rsidP="006C7CB8"/>
        </w:tc>
      </w:tr>
    </w:tbl>
    <w:p w14:paraId="3D98D111" w14:textId="77777777" w:rsidR="001722C3" w:rsidRDefault="001722C3" w:rsidP="001722C3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1722C3" w14:paraId="162AAE28" w14:textId="77777777" w:rsidTr="006C7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A9955DD" w14:textId="77777777" w:rsidR="001722C3" w:rsidRDefault="001722C3" w:rsidP="006C7CB8">
            <w:r>
              <w:t>Date/Time</w:t>
            </w:r>
          </w:p>
        </w:tc>
        <w:tc>
          <w:tcPr>
            <w:tcW w:w="1530" w:type="dxa"/>
          </w:tcPr>
          <w:p w14:paraId="577FCD36" w14:textId="77777777" w:rsidR="001722C3" w:rsidRDefault="001722C3" w:rsidP="006C7CB8">
            <w:r>
              <w:t>Tester</w:t>
            </w:r>
          </w:p>
        </w:tc>
        <w:tc>
          <w:tcPr>
            <w:tcW w:w="1303" w:type="dxa"/>
          </w:tcPr>
          <w:p w14:paraId="5CF066DC" w14:textId="77777777" w:rsidR="001722C3" w:rsidRDefault="001722C3" w:rsidP="006C7CB8">
            <w:r>
              <w:t>Test ID</w:t>
            </w:r>
          </w:p>
        </w:tc>
        <w:tc>
          <w:tcPr>
            <w:tcW w:w="1667" w:type="dxa"/>
          </w:tcPr>
          <w:p w14:paraId="0DA6E263" w14:textId="77777777" w:rsidR="001722C3" w:rsidRDefault="001722C3" w:rsidP="006C7CB8">
            <w:r>
              <w:t>Test Phase</w:t>
            </w:r>
          </w:p>
        </w:tc>
        <w:tc>
          <w:tcPr>
            <w:tcW w:w="2430" w:type="dxa"/>
          </w:tcPr>
          <w:p w14:paraId="5647A8FC" w14:textId="77777777" w:rsidR="001722C3" w:rsidRDefault="001722C3" w:rsidP="006C7CB8">
            <w:r>
              <w:t>Status</w:t>
            </w:r>
          </w:p>
        </w:tc>
      </w:tr>
      <w:tr w:rsidR="001722C3" w14:paraId="02277B49" w14:textId="77777777" w:rsidTr="006C7CB8">
        <w:tc>
          <w:tcPr>
            <w:tcW w:w="1818" w:type="dxa"/>
          </w:tcPr>
          <w:p w14:paraId="7E67E981" w14:textId="77777777" w:rsidR="001722C3" w:rsidRDefault="001722C3" w:rsidP="006C7CB8">
            <w:r>
              <w:t>24/08/2014</w:t>
            </w:r>
          </w:p>
        </w:tc>
        <w:tc>
          <w:tcPr>
            <w:tcW w:w="1530" w:type="dxa"/>
          </w:tcPr>
          <w:p w14:paraId="7375E3CF" w14:textId="77777777" w:rsidR="001722C3" w:rsidRDefault="001722C3" w:rsidP="006C7CB8">
            <w:r>
              <w:t>Sam Stow</w:t>
            </w:r>
          </w:p>
        </w:tc>
        <w:tc>
          <w:tcPr>
            <w:tcW w:w="1303" w:type="dxa"/>
          </w:tcPr>
          <w:p w14:paraId="0CB17669" w14:textId="7593F312" w:rsidR="001722C3" w:rsidRDefault="001722C3" w:rsidP="00115EE1">
            <w:r>
              <w:t>SS1.</w:t>
            </w:r>
            <w:r w:rsidR="00115EE1">
              <w:t>2</w:t>
            </w:r>
            <w:r>
              <w:t>-1</w:t>
            </w:r>
          </w:p>
        </w:tc>
        <w:tc>
          <w:tcPr>
            <w:tcW w:w="1667" w:type="dxa"/>
          </w:tcPr>
          <w:p w14:paraId="0F185784" w14:textId="77777777" w:rsidR="001722C3" w:rsidRDefault="001722C3" w:rsidP="006C7CB8">
            <w:r>
              <w:t>UAT</w:t>
            </w:r>
          </w:p>
        </w:tc>
        <w:tc>
          <w:tcPr>
            <w:tcW w:w="2430" w:type="dxa"/>
          </w:tcPr>
          <w:p w14:paraId="33E20D5D" w14:textId="76209FCC" w:rsidR="001722C3" w:rsidRDefault="002415F8" w:rsidP="006C7CB8">
            <w:r>
              <w:t>Passes</w:t>
            </w:r>
          </w:p>
        </w:tc>
      </w:tr>
    </w:tbl>
    <w:p w14:paraId="01E66C07" w14:textId="2FDB944C" w:rsidR="00C20797" w:rsidRDefault="00C20797"/>
    <w:p w14:paraId="15D5057F" w14:textId="77777777" w:rsidR="00C20797" w:rsidRDefault="00C20797">
      <w:pPr>
        <w:spacing w:before="0"/>
      </w:pPr>
      <w:r>
        <w:br w:type="page"/>
      </w:r>
    </w:p>
    <w:p w14:paraId="2840A378" w14:textId="34E6790F" w:rsidR="00C20797" w:rsidRDefault="00C20797" w:rsidP="00C20797">
      <w:pPr>
        <w:pStyle w:val="Heading2"/>
      </w:pPr>
      <w:r>
        <w:lastRenderedPageBreak/>
        <w:t>Script 1.3: Borrow multiple books, reach loan limit</w:t>
      </w:r>
    </w:p>
    <w:p w14:paraId="52CBED43" w14:textId="77777777" w:rsidR="00C20797" w:rsidRDefault="00C20797" w:rsidP="00C20797">
      <w:pPr>
        <w:pStyle w:val="Heading3"/>
      </w:pPr>
      <w:r>
        <w:t>Script Description</w:t>
      </w:r>
    </w:p>
    <w:p w14:paraId="745A05CB" w14:textId="4F6847A2" w:rsidR="00C20797" w:rsidRDefault="00C20797" w:rsidP="00C20797">
      <w:pPr>
        <w:pStyle w:val="ListBullet"/>
      </w:pPr>
      <w:r>
        <w:t>This script covers the case where a user has a valid library membership and has no borrowing restrictions and borrows 5 available books, which is the limit of loans allowed.</w:t>
      </w:r>
    </w:p>
    <w:p w14:paraId="3C9D3083" w14:textId="77777777" w:rsidR="00C20797" w:rsidRDefault="00C20797" w:rsidP="00C20797">
      <w:pPr>
        <w:pStyle w:val="Heading3"/>
      </w:pPr>
      <w:r>
        <w:t>Testing Requirements</w:t>
      </w:r>
    </w:p>
    <w:p w14:paraId="755ADD7D" w14:textId="77777777" w:rsidR="00C20797" w:rsidRDefault="00C20797" w:rsidP="00C20797">
      <w:r>
        <w:t>This test script covers the following specific testing requirements:</w:t>
      </w:r>
    </w:p>
    <w:p w14:paraId="1FE41552" w14:textId="36EEE963" w:rsidR="00C20797" w:rsidRDefault="00C20797" w:rsidP="00C20797">
      <w:pPr>
        <w:pStyle w:val="ListBullet"/>
      </w:pPr>
      <w:r>
        <w:t xml:space="preserve">A user should be able to scan </w:t>
      </w:r>
      <w:r w:rsidR="006A547D">
        <w:t xml:space="preserve">multiple </w:t>
      </w:r>
      <w:r>
        <w:t>books</w:t>
      </w:r>
    </w:p>
    <w:p w14:paraId="0C12A922" w14:textId="77777777" w:rsidR="00C20797" w:rsidRDefault="00C20797" w:rsidP="00C20797">
      <w:pPr>
        <w:pStyle w:val="ListBullet"/>
      </w:pPr>
      <w:r>
        <w:t>A user should be able to review their pending loans</w:t>
      </w:r>
    </w:p>
    <w:p w14:paraId="42EF359F" w14:textId="77777777" w:rsidR="00C20797" w:rsidRDefault="00C20797" w:rsidP="00C20797">
      <w:pPr>
        <w:pStyle w:val="ListBullet"/>
      </w:pPr>
      <w:r>
        <w:t>A user should be able to accept their pending loans and receive a loan slip</w:t>
      </w:r>
    </w:p>
    <w:p w14:paraId="6E9102C4" w14:textId="4C240F24" w:rsidR="00C20797" w:rsidRDefault="00C20797" w:rsidP="00C20797">
      <w:pPr>
        <w:pStyle w:val="ListBullet"/>
      </w:pPr>
      <w:r>
        <w:t>A user should not be able to borrow more than 5 books</w:t>
      </w:r>
    </w:p>
    <w:p w14:paraId="6DE8FE68" w14:textId="77777777" w:rsidR="00C20797" w:rsidRDefault="00C20797" w:rsidP="00C20797">
      <w:pPr>
        <w:pStyle w:val="Heading3"/>
      </w:pPr>
      <w:r>
        <w:t>Pre-conditions</w:t>
      </w:r>
    </w:p>
    <w:p w14:paraId="1E74E055" w14:textId="77777777" w:rsidR="00C20797" w:rsidRDefault="00C20797" w:rsidP="00C20797">
      <w:pPr>
        <w:pStyle w:val="ListBullet"/>
      </w:pPr>
      <w:r>
        <w:t xml:space="preserve">A single user must exist in the system with no borrowing restrictions. They </w:t>
      </w:r>
      <w:r w:rsidRPr="00041E68">
        <w:t>must be a member of the library with a valid membership card.</w:t>
      </w:r>
    </w:p>
    <w:p w14:paraId="04CEDCCC" w14:textId="1E65AE53" w:rsidR="00C20797" w:rsidRDefault="00C20797" w:rsidP="00C20797">
      <w:pPr>
        <w:pStyle w:val="ListBullet"/>
      </w:pPr>
      <w:r>
        <w:t xml:space="preserve">A set of 5 books should be available </w:t>
      </w:r>
      <w:r w:rsidRPr="00041E68">
        <w:t xml:space="preserve">in the public area, and </w:t>
      </w:r>
      <w:r>
        <w:t xml:space="preserve">each should </w:t>
      </w:r>
      <w:r w:rsidRPr="00041E68">
        <w:t xml:space="preserve">have </w:t>
      </w:r>
      <w:r>
        <w:t xml:space="preserve">a valid book barcode </w:t>
      </w:r>
      <w:r w:rsidRPr="00041E68">
        <w:t xml:space="preserve">identifying </w:t>
      </w:r>
      <w:r>
        <w:t xml:space="preserve">it </w:t>
      </w:r>
      <w:r w:rsidRPr="00041E68">
        <w:t>to the library system.</w:t>
      </w:r>
    </w:p>
    <w:p w14:paraId="0EF92F44" w14:textId="77777777" w:rsidR="00C20797" w:rsidRDefault="00C20797" w:rsidP="00C20797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C20797" w:rsidRPr="004759AB" w14:paraId="237B670A" w14:textId="77777777" w:rsidTr="008A58A7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896FD2D" w14:textId="77777777" w:rsidR="00C20797" w:rsidRPr="004759AB" w:rsidRDefault="00C20797" w:rsidP="008A58A7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C20797" w:rsidRPr="004759AB" w14:paraId="5393B80D" w14:textId="77777777" w:rsidTr="008A58A7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02CAD3E" w14:textId="77777777" w:rsidR="00C20797" w:rsidRPr="004759AB" w:rsidRDefault="00C20797" w:rsidP="008A58A7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CFF0FB8" w14:textId="77777777" w:rsidR="00C20797" w:rsidRPr="004759AB" w:rsidRDefault="00C20797" w:rsidP="008A58A7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00AEAC6" w14:textId="77777777" w:rsidR="00C20797" w:rsidRPr="004759AB" w:rsidRDefault="00C20797" w:rsidP="008A58A7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DDD7B1A" w14:textId="77777777" w:rsidR="00C20797" w:rsidRPr="004759AB" w:rsidRDefault="00C20797" w:rsidP="008A58A7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4C89818" w14:textId="77777777" w:rsidR="00C20797" w:rsidRPr="004759AB" w:rsidRDefault="00C20797" w:rsidP="008A58A7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E7FB01B" w14:textId="77777777" w:rsidR="00C20797" w:rsidRPr="004759AB" w:rsidRDefault="00C20797" w:rsidP="008A58A7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C20797" w14:paraId="2D328AE0" w14:textId="77777777" w:rsidTr="008A58A7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6508A60F" w14:textId="77777777" w:rsidR="00C20797" w:rsidRPr="004759AB" w:rsidRDefault="00C20797" w:rsidP="008A58A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7D77767" w14:textId="77777777" w:rsidR="00C20797" w:rsidRPr="004E420D" w:rsidRDefault="00C20797" w:rsidP="008A58A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400C57C0" w14:textId="77777777" w:rsidR="00C20797" w:rsidRDefault="00C20797" w:rsidP="008A58A7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48F3678" w14:textId="77777777" w:rsidR="00C20797" w:rsidRDefault="00C20797" w:rsidP="008A58A7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75296BA3" w14:textId="77777777" w:rsidR="00C20797" w:rsidRDefault="00C20797" w:rsidP="008A58A7">
            <w:pPr>
              <w:pStyle w:val="bp"/>
              <w:spacing w:before="0" w:after="0"/>
            </w:pPr>
            <w:r>
              <w:t>Email</w:t>
            </w:r>
          </w:p>
          <w:p w14:paraId="51134872" w14:textId="77777777" w:rsidR="00C20797" w:rsidRDefault="00C20797" w:rsidP="008A58A7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6BCF1D8B" w14:textId="77777777" w:rsidR="00C20797" w:rsidRDefault="00C20797" w:rsidP="008A58A7">
            <w:pPr>
              <w:pStyle w:val="bp"/>
              <w:spacing w:before="0" w:after="0"/>
            </w:pPr>
            <w:r>
              <w:t>Id</w:t>
            </w:r>
          </w:p>
          <w:p w14:paraId="03AD5F6D" w14:textId="77777777" w:rsidR="00C20797" w:rsidRDefault="00C20797" w:rsidP="008A58A7">
            <w:pPr>
              <w:pStyle w:val="bp"/>
              <w:spacing w:before="0" w:after="0"/>
            </w:pPr>
            <w:r>
              <w:t>1</w:t>
            </w:r>
          </w:p>
        </w:tc>
      </w:tr>
      <w:tr w:rsidR="00C20797" w14:paraId="48CFF5C3" w14:textId="77777777" w:rsidTr="008A58A7">
        <w:tc>
          <w:tcPr>
            <w:tcW w:w="1402" w:type="dxa"/>
            <w:shd w:val="clear" w:color="auto" w:fill="333399"/>
          </w:tcPr>
          <w:p w14:paraId="070688A6" w14:textId="77777777" w:rsidR="00C20797" w:rsidRDefault="00C20797" w:rsidP="008A58A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1</w:t>
            </w:r>
          </w:p>
        </w:tc>
        <w:tc>
          <w:tcPr>
            <w:tcW w:w="1281" w:type="dxa"/>
          </w:tcPr>
          <w:p w14:paraId="20B4F08B" w14:textId="77777777" w:rsidR="00C20797" w:rsidRDefault="00C20797" w:rsidP="008A58A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587CCCBA" w14:textId="77777777" w:rsidR="00C20797" w:rsidRDefault="00C20797" w:rsidP="008A58A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46C6D94E" w14:textId="77777777" w:rsidR="00C20797" w:rsidRDefault="00C20797" w:rsidP="008A58A7">
            <w:pPr>
              <w:pStyle w:val="bp"/>
              <w:spacing w:before="0" w:after="0"/>
            </w:pPr>
            <w:r>
              <w:t>Title</w:t>
            </w:r>
          </w:p>
          <w:p w14:paraId="558B6817" w14:textId="77777777" w:rsidR="00C20797" w:rsidRDefault="00C20797" w:rsidP="008A58A7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602523A1" w14:textId="77777777" w:rsidR="00C20797" w:rsidRDefault="00C20797" w:rsidP="008A58A7">
            <w:pPr>
              <w:pStyle w:val="bp"/>
              <w:spacing w:before="0" w:after="0"/>
            </w:pPr>
            <w:r>
              <w:t>Call Number</w:t>
            </w:r>
          </w:p>
          <w:p w14:paraId="0BD4B933" w14:textId="77777777" w:rsidR="00C20797" w:rsidRDefault="00C20797" w:rsidP="008A58A7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7AD1879B" w14:textId="77777777" w:rsidR="00C20797" w:rsidRDefault="00C20797" w:rsidP="008A58A7">
            <w:pPr>
              <w:pStyle w:val="bp"/>
              <w:spacing w:before="0" w:after="0"/>
            </w:pPr>
            <w:r>
              <w:t>Id</w:t>
            </w:r>
          </w:p>
          <w:p w14:paraId="534C3A59" w14:textId="77777777" w:rsidR="00C20797" w:rsidRDefault="00C20797" w:rsidP="008A58A7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2E6737AF" w14:textId="77777777" w:rsidR="00C20797" w:rsidRDefault="00C20797" w:rsidP="008A58A7">
            <w:pPr>
              <w:pStyle w:val="bp"/>
              <w:spacing w:before="0" w:after="0"/>
            </w:pPr>
          </w:p>
        </w:tc>
      </w:tr>
      <w:tr w:rsidR="00C20797" w14:paraId="5EAC654A" w14:textId="77777777" w:rsidTr="008A58A7">
        <w:tc>
          <w:tcPr>
            <w:tcW w:w="1402" w:type="dxa"/>
            <w:shd w:val="clear" w:color="auto" w:fill="333399"/>
          </w:tcPr>
          <w:p w14:paraId="6D1414BA" w14:textId="77777777" w:rsidR="00C20797" w:rsidRDefault="00C20797" w:rsidP="008A58A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2</w:t>
            </w:r>
          </w:p>
        </w:tc>
        <w:tc>
          <w:tcPr>
            <w:tcW w:w="1281" w:type="dxa"/>
          </w:tcPr>
          <w:p w14:paraId="366C0A13" w14:textId="77777777" w:rsidR="00C20797" w:rsidRDefault="00C20797" w:rsidP="008A58A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69CB40F5" w14:textId="77777777" w:rsidR="00C20797" w:rsidRDefault="00C20797" w:rsidP="008A58A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3587F0D7" w14:textId="77777777" w:rsidR="00C20797" w:rsidRDefault="00C20797" w:rsidP="008A58A7">
            <w:pPr>
              <w:pStyle w:val="bp"/>
              <w:spacing w:before="0" w:after="0"/>
            </w:pPr>
            <w:r>
              <w:t>Title</w:t>
            </w:r>
          </w:p>
          <w:p w14:paraId="3B2F28EB" w14:textId="77777777" w:rsidR="00C20797" w:rsidRDefault="00C20797" w:rsidP="008A58A7">
            <w:pPr>
              <w:pStyle w:val="bp"/>
              <w:spacing w:before="0" w:after="0"/>
            </w:pPr>
            <w:r>
              <w:t>“Wonderland 2”</w:t>
            </w:r>
          </w:p>
        </w:tc>
        <w:tc>
          <w:tcPr>
            <w:tcW w:w="1440" w:type="dxa"/>
          </w:tcPr>
          <w:p w14:paraId="1B419DC9" w14:textId="77777777" w:rsidR="00C20797" w:rsidRDefault="00C20797" w:rsidP="008A58A7">
            <w:pPr>
              <w:pStyle w:val="bp"/>
              <w:spacing w:before="0" w:after="0"/>
            </w:pPr>
            <w:r>
              <w:t>Call Number</w:t>
            </w:r>
          </w:p>
          <w:p w14:paraId="3F4ED667" w14:textId="77777777" w:rsidR="00C20797" w:rsidRDefault="00C20797" w:rsidP="008A58A7">
            <w:pPr>
              <w:pStyle w:val="bp"/>
              <w:spacing w:before="0" w:after="0"/>
            </w:pPr>
            <w:r>
              <w:t>“0002”</w:t>
            </w:r>
          </w:p>
        </w:tc>
        <w:tc>
          <w:tcPr>
            <w:tcW w:w="1837" w:type="dxa"/>
          </w:tcPr>
          <w:p w14:paraId="4E83F19A" w14:textId="77777777" w:rsidR="00C20797" w:rsidRDefault="00C20797" w:rsidP="008A58A7">
            <w:pPr>
              <w:pStyle w:val="bp"/>
              <w:spacing w:before="0" w:after="0"/>
            </w:pPr>
            <w:r>
              <w:t>Id</w:t>
            </w:r>
          </w:p>
          <w:p w14:paraId="36D88606" w14:textId="77777777" w:rsidR="00C20797" w:rsidRDefault="00C20797" w:rsidP="008A58A7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1118" w:type="dxa"/>
          </w:tcPr>
          <w:p w14:paraId="2B9A6F4B" w14:textId="77777777" w:rsidR="00C20797" w:rsidRDefault="00C20797" w:rsidP="008A58A7">
            <w:pPr>
              <w:pStyle w:val="bp"/>
              <w:spacing w:before="0" w:after="0"/>
            </w:pPr>
          </w:p>
        </w:tc>
      </w:tr>
      <w:tr w:rsidR="008A58A7" w14:paraId="7DAFE1F5" w14:textId="77777777" w:rsidTr="008A58A7">
        <w:tc>
          <w:tcPr>
            <w:tcW w:w="1402" w:type="dxa"/>
            <w:shd w:val="clear" w:color="auto" w:fill="333399"/>
          </w:tcPr>
          <w:p w14:paraId="7E32CC3D" w14:textId="12A953F7" w:rsidR="008A58A7" w:rsidRDefault="008A58A7" w:rsidP="008A58A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3</w:t>
            </w:r>
          </w:p>
        </w:tc>
        <w:tc>
          <w:tcPr>
            <w:tcW w:w="1281" w:type="dxa"/>
          </w:tcPr>
          <w:p w14:paraId="0506D418" w14:textId="77777777" w:rsidR="008A58A7" w:rsidRDefault="008A58A7" w:rsidP="008A58A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7DD235B8" w14:textId="72035A62" w:rsidR="008A58A7" w:rsidRDefault="008A58A7" w:rsidP="008A58A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05AF4E40" w14:textId="77777777" w:rsidR="008A58A7" w:rsidRDefault="008A58A7" w:rsidP="008A58A7">
            <w:pPr>
              <w:pStyle w:val="bp"/>
              <w:spacing w:before="0" w:after="0"/>
            </w:pPr>
            <w:r>
              <w:t>Title</w:t>
            </w:r>
          </w:p>
          <w:p w14:paraId="0463D3E6" w14:textId="3159AF6A" w:rsidR="008A58A7" w:rsidRDefault="008A58A7" w:rsidP="008A58A7">
            <w:pPr>
              <w:pStyle w:val="bp"/>
              <w:spacing w:before="0" w:after="0"/>
            </w:pPr>
            <w:r>
              <w:t>“Wonderland 3”</w:t>
            </w:r>
          </w:p>
        </w:tc>
        <w:tc>
          <w:tcPr>
            <w:tcW w:w="1440" w:type="dxa"/>
          </w:tcPr>
          <w:p w14:paraId="58AB37E5" w14:textId="77777777" w:rsidR="008A58A7" w:rsidRDefault="008A58A7" w:rsidP="008A58A7">
            <w:pPr>
              <w:pStyle w:val="bp"/>
              <w:spacing w:before="0" w:after="0"/>
            </w:pPr>
            <w:r>
              <w:t>Call Number</w:t>
            </w:r>
          </w:p>
          <w:p w14:paraId="04C4E25E" w14:textId="3B8C237C" w:rsidR="008A58A7" w:rsidRDefault="008A58A7" w:rsidP="008A58A7">
            <w:pPr>
              <w:pStyle w:val="bp"/>
              <w:spacing w:before="0" w:after="0"/>
            </w:pPr>
            <w:r>
              <w:t>“0003”</w:t>
            </w:r>
          </w:p>
        </w:tc>
        <w:tc>
          <w:tcPr>
            <w:tcW w:w="1837" w:type="dxa"/>
          </w:tcPr>
          <w:p w14:paraId="0A3A16FB" w14:textId="77777777" w:rsidR="008A58A7" w:rsidRDefault="008A58A7" w:rsidP="008A58A7">
            <w:pPr>
              <w:pStyle w:val="bp"/>
              <w:spacing w:before="0" w:after="0"/>
            </w:pPr>
            <w:r>
              <w:t>Id</w:t>
            </w:r>
          </w:p>
          <w:p w14:paraId="102CF263" w14:textId="719040DF" w:rsidR="008A58A7" w:rsidRDefault="008A58A7" w:rsidP="008A58A7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1118" w:type="dxa"/>
          </w:tcPr>
          <w:p w14:paraId="275B8952" w14:textId="77777777" w:rsidR="008A58A7" w:rsidRDefault="008A58A7" w:rsidP="008A58A7">
            <w:pPr>
              <w:pStyle w:val="bp"/>
              <w:spacing w:before="0" w:after="0"/>
            </w:pPr>
          </w:p>
        </w:tc>
      </w:tr>
      <w:tr w:rsidR="008A58A7" w14:paraId="4468FE73" w14:textId="77777777" w:rsidTr="008A58A7">
        <w:tc>
          <w:tcPr>
            <w:tcW w:w="1402" w:type="dxa"/>
            <w:shd w:val="clear" w:color="auto" w:fill="333399"/>
          </w:tcPr>
          <w:p w14:paraId="3B9B165D" w14:textId="461592DD" w:rsidR="008A58A7" w:rsidRDefault="008A58A7" w:rsidP="008A58A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4</w:t>
            </w:r>
          </w:p>
        </w:tc>
        <w:tc>
          <w:tcPr>
            <w:tcW w:w="1281" w:type="dxa"/>
          </w:tcPr>
          <w:p w14:paraId="47B5C5D3" w14:textId="6107F66E" w:rsidR="008A58A7" w:rsidRDefault="008A58A7" w:rsidP="008A58A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 “Sian Whiley”</w:t>
            </w:r>
          </w:p>
        </w:tc>
        <w:tc>
          <w:tcPr>
            <w:tcW w:w="1778" w:type="dxa"/>
          </w:tcPr>
          <w:p w14:paraId="237319E7" w14:textId="444BD967" w:rsidR="008A58A7" w:rsidRDefault="008A58A7" w:rsidP="008A58A7">
            <w:pPr>
              <w:pStyle w:val="bp"/>
              <w:spacing w:before="0" w:after="0"/>
            </w:pPr>
            <w:r>
              <w:t>Title “Love is Forever”</w:t>
            </w:r>
          </w:p>
        </w:tc>
        <w:tc>
          <w:tcPr>
            <w:tcW w:w="1440" w:type="dxa"/>
          </w:tcPr>
          <w:p w14:paraId="11B57C20" w14:textId="45EF7FEB" w:rsidR="008A58A7" w:rsidRDefault="00DF2B2C" w:rsidP="008A58A7">
            <w:pPr>
              <w:pStyle w:val="bp"/>
              <w:spacing w:before="0" w:after="0"/>
            </w:pPr>
            <w:r>
              <w:t>Call Number “0004”</w:t>
            </w:r>
          </w:p>
        </w:tc>
        <w:tc>
          <w:tcPr>
            <w:tcW w:w="1837" w:type="dxa"/>
          </w:tcPr>
          <w:p w14:paraId="100B2BF9" w14:textId="77777777" w:rsidR="008A58A7" w:rsidRDefault="00DF2B2C" w:rsidP="008A58A7">
            <w:pPr>
              <w:pStyle w:val="bp"/>
              <w:spacing w:before="0" w:after="0"/>
            </w:pPr>
            <w:r>
              <w:t xml:space="preserve">Id </w:t>
            </w:r>
          </w:p>
          <w:p w14:paraId="7A679CDB" w14:textId="5434E94C" w:rsidR="00DF2B2C" w:rsidRDefault="00DF2B2C" w:rsidP="008A58A7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1118" w:type="dxa"/>
          </w:tcPr>
          <w:p w14:paraId="73F97777" w14:textId="77777777" w:rsidR="008A58A7" w:rsidRDefault="008A58A7" w:rsidP="008A58A7">
            <w:pPr>
              <w:pStyle w:val="bp"/>
              <w:spacing w:before="0" w:after="0"/>
            </w:pPr>
          </w:p>
        </w:tc>
      </w:tr>
      <w:tr w:rsidR="00DF2B2C" w14:paraId="14589C0B" w14:textId="77777777" w:rsidTr="008A58A7">
        <w:tc>
          <w:tcPr>
            <w:tcW w:w="1402" w:type="dxa"/>
            <w:shd w:val="clear" w:color="auto" w:fill="333399"/>
          </w:tcPr>
          <w:p w14:paraId="16B6A7F2" w14:textId="5A58103A" w:rsidR="00DF2B2C" w:rsidRPr="004759AB" w:rsidRDefault="00DF2B2C" w:rsidP="005F372A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alid book </w:t>
            </w:r>
            <w:r w:rsidR="005F372A">
              <w:rPr>
                <w:color w:val="FFFFFF" w:themeColor="background1"/>
              </w:rPr>
              <w:t>5</w:t>
            </w:r>
          </w:p>
        </w:tc>
        <w:tc>
          <w:tcPr>
            <w:tcW w:w="1281" w:type="dxa"/>
          </w:tcPr>
          <w:p w14:paraId="077A710E" w14:textId="053BEF20" w:rsidR="00DF2B2C" w:rsidRPr="00F909B2" w:rsidRDefault="00DF2B2C" w:rsidP="008A58A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 “Sian Whiley”</w:t>
            </w:r>
          </w:p>
        </w:tc>
        <w:tc>
          <w:tcPr>
            <w:tcW w:w="1778" w:type="dxa"/>
          </w:tcPr>
          <w:p w14:paraId="3845995C" w14:textId="15A0A313" w:rsidR="00DF2B2C" w:rsidRDefault="00DF2B2C" w:rsidP="008A58A7">
            <w:pPr>
              <w:pStyle w:val="bp"/>
              <w:spacing w:before="0" w:after="0"/>
            </w:pPr>
            <w:r>
              <w:t>Title “Love is Forever Again”</w:t>
            </w:r>
          </w:p>
        </w:tc>
        <w:tc>
          <w:tcPr>
            <w:tcW w:w="1440" w:type="dxa"/>
          </w:tcPr>
          <w:p w14:paraId="1FEC2FE0" w14:textId="6DEC3E53" w:rsidR="00DF2B2C" w:rsidRDefault="00DF2B2C" w:rsidP="00DF2B2C">
            <w:pPr>
              <w:pStyle w:val="bp"/>
              <w:spacing w:before="0" w:after="0"/>
            </w:pPr>
            <w:r>
              <w:t>Call Number “0005”</w:t>
            </w:r>
          </w:p>
        </w:tc>
        <w:tc>
          <w:tcPr>
            <w:tcW w:w="1837" w:type="dxa"/>
          </w:tcPr>
          <w:p w14:paraId="639AD4C3" w14:textId="77777777" w:rsidR="00DF2B2C" w:rsidRDefault="00DF2B2C" w:rsidP="005F372A">
            <w:pPr>
              <w:pStyle w:val="bp"/>
              <w:spacing w:before="0" w:after="0"/>
            </w:pPr>
            <w:r>
              <w:t xml:space="preserve">Id </w:t>
            </w:r>
          </w:p>
          <w:p w14:paraId="5C62B365" w14:textId="3035C11B" w:rsidR="00DF2B2C" w:rsidRDefault="00DF2B2C" w:rsidP="008A58A7">
            <w:pPr>
              <w:pStyle w:val="bp"/>
              <w:spacing w:before="0" w:after="0"/>
            </w:pPr>
            <w:r>
              <w:t>5</w:t>
            </w:r>
          </w:p>
        </w:tc>
        <w:tc>
          <w:tcPr>
            <w:tcW w:w="1118" w:type="dxa"/>
          </w:tcPr>
          <w:p w14:paraId="51891E34" w14:textId="77777777" w:rsidR="00DF2B2C" w:rsidRDefault="00DF2B2C" w:rsidP="008A58A7">
            <w:pPr>
              <w:pStyle w:val="bp"/>
              <w:spacing w:before="0" w:after="0"/>
            </w:pPr>
          </w:p>
        </w:tc>
      </w:tr>
    </w:tbl>
    <w:p w14:paraId="2666FBBC" w14:textId="77777777" w:rsidR="00C20797" w:rsidRPr="004759AB" w:rsidRDefault="00C20797" w:rsidP="00C20797"/>
    <w:p w14:paraId="57D41571" w14:textId="77777777" w:rsidR="00C20797" w:rsidRDefault="00C20797" w:rsidP="00C20797">
      <w:pPr>
        <w:pStyle w:val="Heading3"/>
      </w:pPr>
      <w:r>
        <w:t>Post-conditions</w:t>
      </w:r>
    </w:p>
    <w:p w14:paraId="7E476817" w14:textId="77777777" w:rsidR="00C20797" w:rsidRDefault="00C20797" w:rsidP="00C20797">
      <w:pPr>
        <w:numPr>
          <w:ilvl w:val="0"/>
          <w:numId w:val="31"/>
        </w:numPr>
      </w:pPr>
      <w:r>
        <w:t>The user should have a confirmed loan for the scanned books and a loan slip should be printed.</w:t>
      </w:r>
    </w:p>
    <w:p w14:paraId="1471249B" w14:textId="77777777" w:rsidR="00C20797" w:rsidRDefault="00C20797" w:rsidP="00C20797">
      <w:pPr>
        <w:numPr>
          <w:ilvl w:val="0"/>
          <w:numId w:val="31"/>
        </w:numPr>
      </w:pPr>
      <w:r>
        <w:lastRenderedPageBreak/>
        <w:t>The system should have references to the confirmed loan which has references to the books and the member</w:t>
      </w:r>
    </w:p>
    <w:p w14:paraId="539617AA" w14:textId="77777777" w:rsidR="00C20797" w:rsidRDefault="00C20797" w:rsidP="00C20797">
      <w:pPr>
        <w:numPr>
          <w:ilvl w:val="0"/>
          <w:numId w:val="31"/>
        </w:numPr>
      </w:pPr>
      <w:r>
        <w:t>The books and the member should have a reference to the current loans</w:t>
      </w:r>
    </w:p>
    <w:p w14:paraId="4016A7EE" w14:textId="77777777" w:rsidR="00C20797" w:rsidRPr="008C5010" w:rsidRDefault="00C20797" w:rsidP="00C20797">
      <w:pPr>
        <w:numPr>
          <w:ilvl w:val="0"/>
          <w:numId w:val="31"/>
        </w:numPr>
      </w:pPr>
      <w:r>
        <w:t xml:space="preserve">The books status’s should be on loan. </w:t>
      </w:r>
    </w:p>
    <w:p w14:paraId="403520C4" w14:textId="77777777" w:rsidR="00C20797" w:rsidRDefault="00C20797" w:rsidP="00C20797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C20797" w14:paraId="332C9771" w14:textId="77777777" w:rsidTr="008A58A7">
        <w:trPr>
          <w:tblHeader/>
        </w:trPr>
        <w:tc>
          <w:tcPr>
            <w:tcW w:w="738" w:type="dxa"/>
            <w:shd w:val="solid" w:color="000080" w:fill="FFFFFF"/>
          </w:tcPr>
          <w:p w14:paraId="5136C7BC" w14:textId="77777777" w:rsidR="00C20797" w:rsidRDefault="00C20797" w:rsidP="008A58A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3D994A8B" w14:textId="77777777" w:rsidR="00C20797" w:rsidRDefault="00C20797" w:rsidP="008A58A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3CCD88C5" w14:textId="77777777" w:rsidR="00C20797" w:rsidRDefault="00C20797" w:rsidP="008A58A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404B1FA" w14:textId="77777777" w:rsidR="00C20797" w:rsidRDefault="00C20797" w:rsidP="008A58A7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C20797" w14:paraId="1A28553B" w14:textId="77777777" w:rsidTr="008A58A7">
        <w:tc>
          <w:tcPr>
            <w:tcW w:w="738" w:type="dxa"/>
          </w:tcPr>
          <w:p w14:paraId="50BA98CD" w14:textId="77777777" w:rsidR="00C20797" w:rsidRDefault="00C20797" w:rsidP="008A58A7">
            <w:r>
              <w:t>1</w:t>
            </w:r>
          </w:p>
        </w:tc>
        <w:tc>
          <w:tcPr>
            <w:tcW w:w="3416" w:type="dxa"/>
          </w:tcPr>
          <w:p w14:paraId="2184C6A4" w14:textId="77777777" w:rsidR="00C20797" w:rsidRDefault="00C20797" w:rsidP="008A58A7">
            <w:r>
              <w:t>Start system</w:t>
            </w:r>
          </w:p>
        </w:tc>
        <w:tc>
          <w:tcPr>
            <w:tcW w:w="3795" w:type="dxa"/>
          </w:tcPr>
          <w:p w14:paraId="7DC55711" w14:textId="77777777" w:rsidR="00C20797" w:rsidRDefault="00C20797" w:rsidP="008A58A7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16AA310C" w14:textId="77777777" w:rsidR="00C20797" w:rsidRDefault="00C20797" w:rsidP="008A58A7"/>
        </w:tc>
      </w:tr>
      <w:tr w:rsidR="00C20797" w14:paraId="694984A4" w14:textId="77777777" w:rsidTr="008A58A7">
        <w:tc>
          <w:tcPr>
            <w:tcW w:w="738" w:type="dxa"/>
          </w:tcPr>
          <w:p w14:paraId="185A70EF" w14:textId="77777777" w:rsidR="00C20797" w:rsidRDefault="00C20797" w:rsidP="008A58A7">
            <w:r>
              <w:t>2</w:t>
            </w:r>
          </w:p>
        </w:tc>
        <w:tc>
          <w:tcPr>
            <w:tcW w:w="3416" w:type="dxa"/>
          </w:tcPr>
          <w:p w14:paraId="60AB32A6" w14:textId="77777777" w:rsidR="00C20797" w:rsidRDefault="00C20797" w:rsidP="008A58A7">
            <w:r>
              <w:t>Scan card (id = 1)</w:t>
            </w:r>
          </w:p>
        </w:tc>
        <w:tc>
          <w:tcPr>
            <w:tcW w:w="3795" w:type="dxa"/>
          </w:tcPr>
          <w:p w14:paraId="22C3027E" w14:textId="77777777" w:rsidR="00C20797" w:rsidRDefault="00C20797" w:rsidP="008A58A7">
            <w:r>
              <w:t>System retrieves and displays “Sam Stow” member details, awaits scanning of book</w:t>
            </w:r>
          </w:p>
        </w:tc>
        <w:tc>
          <w:tcPr>
            <w:tcW w:w="759" w:type="dxa"/>
          </w:tcPr>
          <w:p w14:paraId="2E435CBD" w14:textId="77777777" w:rsidR="00C20797" w:rsidRDefault="00C20797" w:rsidP="008A58A7"/>
        </w:tc>
      </w:tr>
      <w:tr w:rsidR="00C20797" w14:paraId="17A3C12C" w14:textId="77777777" w:rsidTr="008A58A7">
        <w:tc>
          <w:tcPr>
            <w:tcW w:w="738" w:type="dxa"/>
          </w:tcPr>
          <w:p w14:paraId="44727A71" w14:textId="77777777" w:rsidR="00C20797" w:rsidRDefault="00C20797" w:rsidP="008A58A7">
            <w:r>
              <w:t>3</w:t>
            </w:r>
          </w:p>
        </w:tc>
        <w:tc>
          <w:tcPr>
            <w:tcW w:w="3416" w:type="dxa"/>
          </w:tcPr>
          <w:p w14:paraId="76D02C58" w14:textId="77777777" w:rsidR="00C20797" w:rsidRDefault="00C20797" w:rsidP="008A58A7">
            <w:r>
              <w:t>Scan book (id = 1)</w:t>
            </w:r>
          </w:p>
        </w:tc>
        <w:tc>
          <w:tcPr>
            <w:tcW w:w="3795" w:type="dxa"/>
          </w:tcPr>
          <w:p w14:paraId="2B42305E" w14:textId="77777777" w:rsidR="00C20797" w:rsidRDefault="00C20797" w:rsidP="008A58A7">
            <w:r>
              <w:t>System retrieves and displays book details (Tim Smith – Wonderland) and creates a pending loan associated with it and the user.</w:t>
            </w:r>
          </w:p>
        </w:tc>
        <w:tc>
          <w:tcPr>
            <w:tcW w:w="759" w:type="dxa"/>
          </w:tcPr>
          <w:p w14:paraId="25465E7E" w14:textId="77777777" w:rsidR="00C20797" w:rsidRDefault="00C20797" w:rsidP="008A58A7"/>
        </w:tc>
      </w:tr>
      <w:tr w:rsidR="00C20797" w14:paraId="5CA9DC08" w14:textId="77777777" w:rsidTr="008A58A7">
        <w:tc>
          <w:tcPr>
            <w:tcW w:w="738" w:type="dxa"/>
          </w:tcPr>
          <w:p w14:paraId="00366DB6" w14:textId="77777777" w:rsidR="00C20797" w:rsidRDefault="00C20797" w:rsidP="008A58A7">
            <w:r>
              <w:t>4</w:t>
            </w:r>
          </w:p>
        </w:tc>
        <w:tc>
          <w:tcPr>
            <w:tcW w:w="3416" w:type="dxa"/>
          </w:tcPr>
          <w:p w14:paraId="431B7F7D" w14:textId="77777777" w:rsidR="00C20797" w:rsidRDefault="00C20797" w:rsidP="008A58A7">
            <w:pPr>
              <w:pStyle w:val="Footer"/>
              <w:tabs>
                <w:tab w:val="clear" w:pos="4320"/>
                <w:tab w:val="clear" w:pos="8640"/>
              </w:tabs>
            </w:pPr>
            <w:r>
              <w:t>User presses continue</w:t>
            </w:r>
          </w:p>
        </w:tc>
        <w:tc>
          <w:tcPr>
            <w:tcW w:w="3795" w:type="dxa"/>
          </w:tcPr>
          <w:p w14:paraId="10F6A3E0" w14:textId="77777777" w:rsidR="00C20797" w:rsidRDefault="00C20797" w:rsidP="008A58A7">
            <w:r>
              <w:t>System awaits next book to be scanned</w:t>
            </w:r>
          </w:p>
        </w:tc>
        <w:tc>
          <w:tcPr>
            <w:tcW w:w="759" w:type="dxa"/>
          </w:tcPr>
          <w:p w14:paraId="60F9727C" w14:textId="77777777" w:rsidR="00C20797" w:rsidRDefault="00C20797" w:rsidP="008A58A7"/>
        </w:tc>
      </w:tr>
      <w:tr w:rsidR="00C20797" w14:paraId="3E37D71E" w14:textId="77777777" w:rsidTr="008A58A7">
        <w:tc>
          <w:tcPr>
            <w:tcW w:w="738" w:type="dxa"/>
          </w:tcPr>
          <w:p w14:paraId="7B6B08B4" w14:textId="77777777" w:rsidR="00C20797" w:rsidRDefault="00C20797" w:rsidP="008A58A7">
            <w:r>
              <w:t>5</w:t>
            </w:r>
          </w:p>
        </w:tc>
        <w:tc>
          <w:tcPr>
            <w:tcW w:w="3416" w:type="dxa"/>
          </w:tcPr>
          <w:p w14:paraId="5439CD83" w14:textId="5F636D6F" w:rsidR="00C20797" w:rsidRDefault="00C94756" w:rsidP="008A58A7">
            <w:pPr>
              <w:pStyle w:val="Footer"/>
              <w:tabs>
                <w:tab w:val="clear" w:pos="4320"/>
                <w:tab w:val="clear" w:pos="8640"/>
              </w:tabs>
            </w:pPr>
            <w:r>
              <w:t>Repeat steps 3 and 4 with book ids 2 through to 5.</w:t>
            </w:r>
          </w:p>
        </w:tc>
        <w:tc>
          <w:tcPr>
            <w:tcW w:w="3795" w:type="dxa"/>
          </w:tcPr>
          <w:p w14:paraId="488DF8A0" w14:textId="2D96BC1E" w:rsidR="00C20797" w:rsidRDefault="00C94756" w:rsidP="008A58A7">
            <w:r>
              <w:t>As per steps 3 and 4</w:t>
            </w:r>
          </w:p>
        </w:tc>
        <w:tc>
          <w:tcPr>
            <w:tcW w:w="759" w:type="dxa"/>
          </w:tcPr>
          <w:p w14:paraId="0987EA65" w14:textId="77777777" w:rsidR="00C20797" w:rsidRDefault="00C20797" w:rsidP="008A58A7"/>
        </w:tc>
      </w:tr>
      <w:tr w:rsidR="00C20797" w14:paraId="01B069E3" w14:textId="77777777" w:rsidTr="008A58A7">
        <w:tc>
          <w:tcPr>
            <w:tcW w:w="738" w:type="dxa"/>
          </w:tcPr>
          <w:p w14:paraId="62DB5205" w14:textId="77777777" w:rsidR="00C20797" w:rsidRDefault="00C20797" w:rsidP="008A58A7">
            <w:r>
              <w:t>8</w:t>
            </w:r>
          </w:p>
        </w:tc>
        <w:tc>
          <w:tcPr>
            <w:tcW w:w="3416" w:type="dxa"/>
          </w:tcPr>
          <w:p w14:paraId="12E673EB" w14:textId="2196242A" w:rsidR="00C20797" w:rsidRDefault="00CE3035" w:rsidP="008A58A7">
            <w:r>
              <w:t>NO ACTION</w:t>
            </w:r>
          </w:p>
        </w:tc>
        <w:tc>
          <w:tcPr>
            <w:tcW w:w="3795" w:type="dxa"/>
          </w:tcPr>
          <w:p w14:paraId="2DF9B9A4" w14:textId="1D19BFD2" w:rsidR="00C20797" w:rsidRDefault="00C20797" w:rsidP="00CE3035">
            <w:r>
              <w:t xml:space="preserve">System </w:t>
            </w:r>
            <w:r w:rsidR="00CE3035">
              <w:t xml:space="preserve">completes and </w:t>
            </w:r>
            <w:r>
              <w:t xml:space="preserve">displays </w:t>
            </w:r>
            <w:r w:rsidR="00CE3035">
              <w:t>5</w:t>
            </w:r>
            <w:r>
              <w:t xml:space="preserve"> pe</w:t>
            </w:r>
            <w:r w:rsidR="00CE3035">
              <w:t>nding loans for books 1, 2, 3, 4 and 5</w:t>
            </w:r>
            <w:r>
              <w:t xml:space="preserve"> as above.</w:t>
            </w:r>
          </w:p>
        </w:tc>
        <w:tc>
          <w:tcPr>
            <w:tcW w:w="759" w:type="dxa"/>
          </w:tcPr>
          <w:p w14:paraId="6053960D" w14:textId="77777777" w:rsidR="00C20797" w:rsidRDefault="00C20797" w:rsidP="008A58A7"/>
        </w:tc>
      </w:tr>
      <w:tr w:rsidR="00C20797" w14:paraId="179CF7A5" w14:textId="77777777" w:rsidTr="008A58A7">
        <w:tc>
          <w:tcPr>
            <w:tcW w:w="738" w:type="dxa"/>
          </w:tcPr>
          <w:p w14:paraId="67DAD1ED" w14:textId="77777777" w:rsidR="00C20797" w:rsidRDefault="00C20797" w:rsidP="008A58A7">
            <w:r>
              <w:t>9</w:t>
            </w:r>
          </w:p>
        </w:tc>
        <w:tc>
          <w:tcPr>
            <w:tcW w:w="3416" w:type="dxa"/>
          </w:tcPr>
          <w:p w14:paraId="50B44E3C" w14:textId="77777777" w:rsidR="00C20797" w:rsidRDefault="00C20797" w:rsidP="008A58A7">
            <w:r>
              <w:t>Confirm loan list</w:t>
            </w:r>
          </w:p>
        </w:tc>
        <w:tc>
          <w:tcPr>
            <w:tcW w:w="3795" w:type="dxa"/>
          </w:tcPr>
          <w:p w14:paraId="302A3C2C" w14:textId="77777777" w:rsidR="00C20797" w:rsidRDefault="00C20797" w:rsidP="008A58A7">
            <w:r>
              <w:t>System prints confirmed loan details for the 3 books and ends.</w:t>
            </w:r>
          </w:p>
        </w:tc>
        <w:tc>
          <w:tcPr>
            <w:tcW w:w="759" w:type="dxa"/>
          </w:tcPr>
          <w:p w14:paraId="5F533ECC" w14:textId="77777777" w:rsidR="00C20797" w:rsidRDefault="00C20797" w:rsidP="008A58A7"/>
        </w:tc>
      </w:tr>
      <w:tr w:rsidR="00C20797" w14:paraId="0E22ADC1" w14:textId="77777777" w:rsidTr="008A58A7">
        <w:tc>
          <w:tcPr>
            <w:tcW w:w="738" w:type="dxa"/>
          </w:tcPr>
          <w:p w14:paraId="7BD53F1E" w14:textId="77777777" w:rsidR="00C20797" w:rsidRDefault="00C20797" w:rsidP="008A58A7">
            <w:r>
              <w:t>10</w:t>
            </w:r>
          </w:p>
        </w:tc>
        <w:tc>
          <w:tcPr>
            <w:tcW w:w="3416" w:type="dxa"/>
          </w:tcPr>
          <w:p w14:paraId="3EE35B5C" w14:textId="77777777" w:rsidR="00C20797" w:rsidRDefault="00C20797" w:rsidP="008A58A7"/>
        </w:tc>
        <w:tc>
          <w:tcPr>
            <w:tcW w:w="3795" w:type="dxa"/>
          </w:tcPr>
          <w:p w14:paraId="33349CD5" w14:textId="77777777" w:rsidR="00C20797" w:rsidRDefault="00C20797" w:rsidP="008A58A7"/>
        </w:tc>
        <w:tc>
          <w:tcPr>
            <w:tcW w:w="759" w:type="dxa"/>
          </w:tcPr>
          <w:p w14:paraId="04716B01" w14:textId="77777777" w:rsidR="00C20797" w:rsidRDefault="00C20797" w:rsidP="008A58A7"/>
        </w:tc>
      </w:tr>
      <w:tr w:rsidR="00C20797" w14:paraId="514249E5" w14:textId="77777777" w:rsidTr="008A58A7">
        <w:tc>
          <w:tcPr>
            <w:tcW w:w="738" w:type="dxa"/>
          </w:tcPr>
          <w:p w14:paraId="637074EA" w14:textId="77777777" w:rsidR="00C20797" w:rsidRDefault="00C20797" w:rsidP="008A58A7">
            <w:r>
              <w:t>11</w:t>
            </w:r>
          </w:p>
        </w:tc>
        <w:tc>
          <w:tcPr>
            <w:tcW w:w="3416" w:type="dxa"/>
          </w:tcPr>
          <w:p w14:paraId="6C4230DD" w14:textId="77777777" w:rsidR="00C20797" w:rsidRDefault="00C20797" w:rsidP="008A58A7"/>
        </w:tc>
        <w:tc>
          <w:tcPr>
            <w:tcW w:w="3795" w:type="dxa"/>
          </w:tcPr>
          <w:p w14:paraId="425971CA" w14:textId="77777777" w:rsidR="00C20797" w:rsidRDefault="00C20797" w:rsidP="008A58A7"/>
        </w:tc>
        <w:tc>
          <w:tcPr>
            <w:tcW w:w="759" w:type="dxa"/>
          </w:tcPr>
          <w:p w14:paraId="7C6F349C" w14:textId="77777777" w:rsidR="00C20797" w:rsidRDefault="00C20797" w:rsidP="008A58A7"/>
        </w:tc>
      </w:tr>
    </w:tbl>
    <w:p w14:paraId="7719AE87" w14:textId="77777777" w:rsidR="00C20797" w:rsidRDefault="00C20797" w:rsidP="00C20797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C20797" w14:paraId="7029448B" w14:textId="77777777" w:rsidTr="008A5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F49772A" w14:textId="77777777" w:rsidR="00C20797" w:rsidRDefault="00C20797" w:rsidP="008A58A7">
            <w:r>
              <w:t>Date/Time</w:t>
            </w:r>
          </w:p>
        </w:tc>
        <w:tc>
          <w:tcPr>
            <w:tcW w:w="1530" w:type="dxa"/>
          </w:tcPr>
          <w:p w14:paraId="306D657E" w14:textId="77777777" w:rsidR="00C20797" w:rsidRDefault="00C20797" w:rsidP="008A58A7">
            <w:r>
              <w:t>Tester</w:t>
            </w:r>
          </w:p>
        </w:tc>
        <w:tc>
          <w:tcPr>
            <w:tcW w:w="1303" w:type="dxa"/>
          </w:tcPr>
          <w:p w14:paraId="6FDB6771" w14:textId="77777777" w:rsidR="00C20797" w:rsidRDefault="00C20797" w:rsidP="008A58A7">
            <w:r>
              <w:t>Test ID</w:t>
            </w:r>
          </w:p>
        </w:tc>
        <w:tc>
          <w:tcPr>
            <w:tcW w:w="1667" w:type="dxa"/>
          </w:tcPr>
          <w:p w14:paraId="4F1C3DA1" w14:textId="77777777" w:rsidR="00C20797" w:rsidRDefault="00C20797" w:rsidP="008A58A7">
            <w:r>
              <w:t>Test Phase</w:t>
            </w:r>
          </w:p>
        </w:tc>
        <w:tc>
          <w:tcPr>
            <w:tcW w:w="2430" w:type="dxa"/>
          </w:tcPr>
          <w:p w14:paraId="097532C4" w14:textId="77777777" w:rsidR="00C20797" w:rsidRDefault="00C20797" w:rsidP="008A58A7">
            <w:r>
              <w:t>Status</w:t>
            </w:r>
          </w:p>
        </w:tc>
      </w:tr>
      <w:tr w:rsidR="00C20797" w14:paraId="54FD4D07" w14:textId="77777777" w:rsidTr="008A58A7">
        <w:tc>
          <w:tcPr>
            <w:tcW w:w="1818" w:type="dxa"/>
          </w:tcPr>
          <w:p w14:paraId="7A37834D" w14:textId="77777777" w:rsidR="00C20797" w:rsidRDefault="00C20797" w:rsidP="008A58A7">
            <w:r>
              <w:t>24/08/2014</w:t>
            </w:r>
          </w:p>
        </w:tc>
        <w:tc>
          <w:tcPr>
            <w:tcW w:w="1530" w:type="dxa"/>
          </w:tcPr>
          <w:p w14:paraId="3EB51616" w14:textId="77777777" w:rsidR="00C20797" w:rsidRDefault="00C20797" w:rsidP="008A58A7">
            <w:r>
              <w:t>Sam Stow</w:t>
            </w:r>
          </w:p>
        </w:tc>
        <w:tc>
          <w:tcPr>
            <w:tcW w:w="1303" w:type="dxa"/>
          </w:tcPr>
          <w:p w14:paraId="441D203C" w14:textId="19CBF9E1" w:rsidR="00C20797" w:rsidRDefault="00C20797" w:rsidP="00115EE1">
            <w:r>
              <w:t>SS1.</w:t>
            </w:r>
            <w:r w:rsidR="00115EE1">
              <w:t>3</w:t>
            </w:r>
            <w:r>
              <w:t>-1</w:t>
            </w:r>
          </w:p>
        </w:tc>
        <w:tc>
          <w:tcPr>
            <w:tcW w:w="1667" w:type="dxa"/>
          </w:tcPr>
          <w:p w14:paraId="2C6A7A43" w14:textId="77777777" w:rsidR="00C20797" w:rsidRDefault="00C20797" w:rsidP="008A58A7">
            <w:r>
              <w:t>UAT</w:t>
            </w:r>
          </w:p>
        </w:tc>
        <w:tc>
          <w:tcPr>
            <w:tcW w:w="2430" w:type="dxa"/>
          </w:tcPr>
          <w:p w14:paraId="0BE1155D" w14:textId="6B6BFB01" w:rsidR="00C20797" w:rsidRDefault="007153D2" w:rsidP="008A58A7">
            <w:r>
              <w:t>Passes</w:t>
            </w:r>
          </w:p>
        </w:tc>
      </w:tr>
    </w:tbl>
    <w:p w14:paraId="712EEA33" w14:textId="5C50A36F" w:rsidR="005F372A" w:rsidRDefault="005F372A"/>
    <w:p w14:paraId="1C9AB7E3" w14:textId="77777777" w:rsidR="005F372A" w:rsidRDefault="005F372A">
      <w:pPr>
        <w:spacing w:before="0"/>
      </w:pPr>
      <w:r>
        <w:br w:type="page"/>
      </w:r>
    </w:p>
    <w:p w14:paraId="768D3BC7" w14:textId="1ED7308C" w:rsidR="005F372A" w:rsidRDefault="005F372A" w:rsidP="005F372A">
      <w:pPr>
        <w:pStyle w:val="Heading2"/>
      </w:pPr>
      <w:r>
        <w:lastRenderedPageBreak/>
        <w:t xml:space="preserve">Script 1.4: </w:t>
      </w:r>
      <w:r w:rsidRPr="005F372A">
        <w:t>Borrow multiple books, reject finalized list, cancel</w:t>
      </w:r>
    </w:p>
    <w:p w14:paraId="233B49F7" w14:textId="77777777" w:rsidR="005F372A" w:rsidRDefault="005F372A" w:rsidP="005F372A">
      <w:pPr>
        <w:pStyle w:val="Heading3"/>
      </w:pPr>
      <w:r>
        <w:t>Script Description</w:t>
      </w:r>
    </w:p>
    <w:p w14:paraId="34914832" w14:textId="2EDDF1BF" w:rsidR="005F372A" w:rsidRDefault="005F372A" w:rsidP="005F372A">
      <w:pPr>
        <w:pStyle w:val="ListBullet"/>
      </w:pPr>
      <w:r>
        <w:t>This script covers the case where a user has a valid library membership and has no borrowing restrictions and scans multiple available books, but then rejects the completed list and cancels</w:t>
      </w:r>
    </w:p>
    <w:p w14:paraId="448B7A3C" w14:textId="77777777" w:rsidR="005F372A" w:rsidRDefault="005F372A" w:rsidP="005F372A">
      <w:pPr>
        <w:pStyle w:val="Heading3"/>
      </w:pPr>
      <w:r>
        <w:t>Testing Requirements</w:t>
      </w:r>
    </w:p>
    <w:p w14:paraId="35DD21FF" w14:textId="77777777" w:rsidR="005F372A" w:rsidRDefault="005F372A" w:rsidP="005F372A">
      <w:r>
        <w:t>This test script covers the following specific testing requirements:</w:t>
      </w:r>
    </w:p>
    <w:p w14:paraId="33512F77" w14:textId="43D8E838" w:rsidR="005F372A" w:rsidRDefault="005F372A" w:rsidP="005F372A">
      <w:pPr>
        <w:pStyle w:val="ListBullet"/>
      </w:pPr>
      <w:r>
        <w:t>A user should be able to reject a completed list of pending loans</w:t>
      </w:r>
    </w:p>
    <w:p w14:paraId="17D43A9A" w14:textId="73518C5D" w:rsidR="005F372A" w:rsidRDefault="005F372A" w:rsidP="005F372A">
      <w:pPr>
        <w:pStyle w:val="ListBullet"/>
      </w:pPr>
      <w:r>
        <w:t>A user should be able to cancel the borrow book use case</w:t>
      </w:r>
    </w:p>
    <w:p w14:paraId="4C96B8EE" w14:textId="77777777" w:rsidR="005F372A" w:rsidRDefault="005F372A" w:rsidP="005F372A">
      <w:pPr>
        <w:pStyle w:val="Heading3"/>
      </w:pPr>
      <w:r>
        <w:t>Pre-conditions</w:t>
      </w:r>
    </w:p>
    <w:p w14:paraId="4D414DFD" w14:textId="77777777" w:rsidR="005F372A" w:rsidRDefault="005F372A" w:rsidP="005F372A">
      <w:pPr>
        <w:pStyle w:val="ListBullet"/>
      </w:pPr>
      <w:r>
        <w:t xml:space="preserve">A single user must exist in the system with no borrowing restrictions. They </w:t>
      </w:r>
      <w:r w:rsidRPr="00041E68">
        <w:t>must be a member of the library with a valid membership card.</w:t>
      </w:r>
    </w:p>
    <w:p w14:paraId="5D59C058" w14:textId="2D50F60B" w:rsidR="005F372A" w:rsidRDefault="005F372A" w:rsidP="005F372A">
      <w:pPr>
        <w:pStyle w:val="ListBullet"/>
      </w:pPr>
      <w:r>
        <w:t xml:space="preserve">A set of books should be available </w:t>
      </w:r>
      <w:r w:rsidRPr="00041E68">
        <w:t xml:space="preserve">in the public area, and </w:t>
      </w:r>
      <w:r>
        <w:t xml:space="preserve">each should </w:t>
      </w:r>
      <w:r w:rsidRPr="00041E68">
        <w:t xml:space="preserve">have </w:t>
      </w:r>
      <w:r>
        <w:t xml:space="preserve">a valid book barcode </w:t>
      </w:r>
      <w:r w:rsidRPr="00041E68">
        <w:t xml:space="preserve">identifying </w:t>
      </w:r>
      <w:r>
        <w:t xml:space="preserve">it </w:t>
      </w:r>
      <w:r w:rsidRPr="00041E68">
        <w:t>to the library system.</w:t>
      </w:r>
    </w:p>
    <w:p w14:paraId="5734DD37" w14:textId="77777777" w:rsidR="005F372A" w:rsidRDefault="005F372A" w:rsidP="005F372A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5F372A" w:rsidRPr="004759AB" w14:paraId="74F2F514" w14:textId="77777777" w:rsidTr="005F372A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2175A61" w14:textId="77777777" w:rsidR="005F372A" w:rsidRPr="004759AB" w:rsidRDefault="005F372A" w:rsidP="005F372A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5F372A" w:rsidRPr="004759AB" w14:paraId="48A2E8CA" w14:textId="77777777" w:rsidTr="005F372A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7B10929" w14:textId="77777777" w:rsidR="005F372A" w:rsidRPr="004759AB" w:rsidRDefault="005F372A" w:rsidP="005F372A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DB93E57" w14:textId="77777777" w:rsidR="005F372A" w:rsidRPr="004759AB" w:rsidRDefault="005F372A" w:rsidP="005F372A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6995E47" w14:textId="77777777" w:rsidR="005F372A" w:rsidRPr="004759AB" w:rsidRDefault="005F372A" w:rsidP="005F372A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4C2BF5B" w14:textId="77777777" w:rsidR="005F372A" w:rsidRPr="004759AB" w:rsidRDefault="005F372A" w:rsidP="005F372A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E33DFAC" w14:textId="77777777" w:rsidR="005F372A" w:rsidRPr="004759AB" w:rsidRDefault="005F372A" w:rsidP="005F372A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718AC9E" w14:textId="77777777" w:rsidR="005F372A" w:rsidRPr="004759AB" w:rsidRDefault="005F372A" w:rsidP="005F372A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5F372A" w14:paraId="23ED2DA5" w14:textId="77777777" w:rsidTr="005F372A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2CC95A7C" w14:textId="77777777" w:rsidR="005F372A" w:rsidRPr="004759AB" w:rsidRDefault="005F372A" w:rsidP="005F372A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43A11D5D" w14:textId="77777777" w:rsidR="005F372A" w:rsidRPr="004E420D" w:rsidRDefault="005F372A" w:rsidP="005F372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16F05C38" w14:textId="77777777" w:rsidR="005F372A" w:rsidRDefault="005F372A" w:rsidP="005F372A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0E853F" w14:textId="77777777" w:rsidR="005F372A" w:rsidRDefault="005F372A" w:rsidP="005F372A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2E1A7E81" w14:textId="77777777" w:rsidR="005F372A" w:rsidRDefault="005F372A" w:rsidP="005F372A">
            <w:pPr>
              <w:pStyle w:val="bp"/>
              <w:spacing w:before="0" w:after="0"/>
            </w:pPr>
            <w:r>
              <w:t>Email</w:t>
            </w:r>
          </w:p>
          <w:p w14:paraId="4973F2AE" w14:textId="77777777" w:rsidR="005F372A" w:rsidRDefault="005F372A" w:rsidP="005F372A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0031D28F" w14:textId="77777777" w:rsidR="005F372A" w:rsidRDefault="005F372A" w:rsidP="005F372A">
            <w:pPr>
              <w:pStyle w:val="bp"/>
              <w:spacing w:before="0" w:after="0"/>
            </w:pPr>
            <w:r>
              <w:t>Id</w:t>
            </w:r>
          </w:p>
          <w:p w14:paraId="12676728" w14:textId="77777777" w:rsidR="005F372A" w:rsidRDefault="005F372A" w:rsidP="005F372A">
            <w:pPr>
              <w:pStyle w:val="bp"/>
              <w:spacing w:before="0" w:after="0"/>
            </w:pPr>
            <w:r>
              <w:t>1</w:t>
            </w:r>
          </w:p>
        </w:tc>
      </w:tr>
      <w:tr w:rsidR="005F372A" w14:paraId="485B9A0B" w14:textId="77777777" w:rsidTr="005F372A">
        <w:tc>
          <w:tcPr>
            <w:tcW w:w="1402" w:type="dxa"/>
            <w:shd w:val="clear" w:color="auto" w:fill="333399"/>
          </w:tcPr>
          <w:p w14:paraId="5CFCD90E" w14:textId="77777777" w:rsidR="005F372A" w:rsidRDefault="005F372A" w:rsidP="005F372A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1</w:t>
            </w:r>
          </w:p>
        </w:tc>
        <w:tc>
          <w:tcPr>
            <w:tcW w:w="1281" w:type="dxa"/>
          </w:tcPr>
          <w:p w14:paraId="6B1FD064" w14:textId="77777777" w:rsidR="005F372A" w:rsidRDefault="005F372A" w:rsidP="005F372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3E8A7228" w14:textId="77777777" w:rsidR="005F372A" w:rsidRDefault="005F372A" w:rsidP="005F372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604A3CAD" w14:textId="77777777" w:rsidR="005F372A" w:rsidRDefault="005F372A" w:rsidP="005F372A">
            <w:pPr>
              <w:pStyle w:val="bp"/>
              <w:spacing w:before="0" w:after="0"/>
            </w:pPr>
            <w:r>
              <w:t>Title</w:t>
            </w:r>
          </w:p>
          <w:p w14:paraId="1B069204" w14:textId="77777777" w:rsidR="005F372A" w:rsidRDefault="005F372A" w:rsidP="005F372A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661C5CC5" w14:textId="77777777" w:rsidR="005F372A" w:rsidRDefault="005F372A" w:rsidP="005F372A">
            <w:pPr>
              <w:pStyle w:val="bp"/>
              <w:spacing w:before="0" w:after="0"/>
            </w:pPr>
            <w:r>
              <w:t>Call Number</w:t>
            </w:r>
          </w:p>
          <w:p w14:paraId="691FF00B" w14:textId="77777777" w:rsidR="005F372A" w:rsidRDefault="005F372A" w:rsidP="005F372A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0948C737" w14:textId="77777777" w:rsidR="005F372A" w:rsidRDefault="005F372A" w:rsidP="005F372A">
            <w:pPr>
              <w:pStyle w:val="bp"/>
              <w:spacing w:before="0" w:after="0"/>
            </w:pPr>
            <w:r>
              <w:t>Id</w:t>
            </w:r>
          </w:p>
          <w:p w14:paraId="480F4E10" w14:textId="77777777" w:rsidR="005F372A" w:rsidRDefault="005F372A" w:rsidP="005F372A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0E32A7CA" w14:textId="77777777" w:rsidR="005F372A" w:rsidRDefault="005F372A" w:rsidP="005F372A">
            <w:pPr>
              <w:pStyle w:val="bp"/>
              <w:spacing w:before="0" w:after="0"/>
            </w:pPr>
          </w:p>
        </w:tc>
      </w:tr>
      <w:tr w:rsidR="005F372A" w14:paraId="150AF1D9" w14:textId="77777777" w:rsidTr="005F372A">
        <w:tc>
          <w:tcPr>
            <w:tcW w:w="1402" w:type="dxa"/>
            <w:shd w:val="clear" w:color="auto" w:fill="333399"/>
          </w:tcPr>
          <w:p w14:paraId="7D317188" w14:textId="77777777" w:rsidR="005F372A" w:rsidRDefault="005F372A" w:rsidP="005F372A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2</w:t>
            </w:r>
          </w:p>
        </w:tc>
        <w:tc>
          <w:tcPr>
            <w:tcW w:w="1281" w:type="dxa"/>
          </w:tcPr>
          <w:p w14:paraId="6CDD70EE" w14:textId="77777777" w:rsidR="005F372A" w:rsidRDefault="005F372A" w:rsidP="005F372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0642447D" w14:textId="77777777" w:rsidR="005F372A" w:rsidRDefault="005F372A" w:rsidP="005F372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374A23C9" w14:textId="77777777" w:rsidR="005F372A" w:rsidRDefault="005F372A" w:rsidP="005F372A">
            <w:pPr>
              <w:pStyle w:val="bp"/>
              <w:spacing w:before="0" w:after="0"/>
            </w:pPr>
            <w:r>
              <w:t>Title</w:t>
            </w:r>
          </w:p>
          <w:p w14:paraId="324BAE96" w14:textId="77777777" w:rsidR="005F372A" w:rsidRDefault="005F372A" w:rsidP="005F372A">
            <w:pPr>
              <w:pStyle w:val="bp"/>
              <w:spacing w:before="0" w:after="0"/>
            </w:pPr>
            <w:r>
              <w:t>“Wonderland 2”</w:t>
            </w:r>
          </w:p>
        </w:tc>
        <w:tc>
          <w:tcPr>
            <w:tcW w:w="1440" w:type="dxa"/>
          </w:tcPr>
          <w:p w14:paraId="1C757ECB" w14:textId="77777777" w:rsidR="005F372A" w:rsidRDefault="005F372A" w:rsidP="005F372A">
            <w:pPr>
              <w:pStyle w:val="bp"/>
              <w:spacing w:before="0" w:after="0"/>
            </w:pPr>
            <w:r>
              <w:t>Call Number</w:t>
            </w:r>
          </w:p>
          <w:p w14:paraId="628E0477" w14:textId="77777777" w:rsidR="005F372A" w:rsidRDefault="005F372A" w:rsidP="005F372A">
            <w:pPr>
              <w:pStyle w:val="bp"/>
              <w:spacing w:before="0" w:after="0"/>
            </w:pPr>
            <w:r>
              <w:t>“0002”</w:t>
            </w:r>
          </w:p>
        </w:tc>
        <w:tc>
          <w:tcPr>
            <w:tcW w:w="1837" w:type="dxa"/>
          </w:tcPr>
          <w:p w14:paraId="7D4E3772" w14:textId="77777777" w:rsidR="005F372A" w:rsidRDefault="005F372A" w:rsidP="005F372A">
            <w:pPr>
              <w:pStyle w:val="bp"/>
              <w:spacing w:before="0" w:after="0"/>
            </w:pPr>
            <w:r>
              <w:t>Id</w:t>
            </w:r>
          </w:p>
          <w:p w14:paraId="3CB21809" w14:textId="77777777" w:rsidR="005F372A" w:rsidRDefault="005F372A" w:rsidP="005F372A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1118" w:type="dxa"/>
          </w:tcPr>
          <w:p w14:paraId="1750E26B" w14:textId="77777777" w:rsidR="005F372A" w:rsidRDefault="005F372A" w:rsidP="005F372A">
            <w:pPr>
              <w:pStyle w:val="bp"/>
              <w:spacing w:before="0" w:after="0"/>
            </w:pPr>
          </w:p>
        </w:tc>
      </w:tr>
      <w:tr w:rsidR="005F372A" w14:paraId="02C3B953" w14:textId="77777777" w:rsidTr="005F372A">
        <w:tc>
          <w:tcPr>
            <w:tcW w:w="1402" w:type="dxa"/>
            <w:shd w:val="clear" w:color="auto" w:fill="333399"/>
          </w:tcPr>
          <w:p w14:paraId="5FECD68A" w14:textId="77777777" w:rsidR="005F372A" w:rsidRDefault="005F372A" w:rsidP="005F372A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3</w:t>
            </w:r>
          </w:p>
        </w:tc>
        <w:tc>
          <w:tcPr>
            <w:tcW w:w="1281" w:type="dxa"/>
          </w:tcPr>
          <w:p w14:paraId="1BEF5BA1" w14:textId="77777777" w:rsidR="005F372A" w:rsidRDefault="005F372A" w:rsidP="005F372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489AEDC1" w14:textId="77777777" w:rsidR="005F372A" w:rsidRDefault="005F372A" w:rsidP="005F372A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7A9FDCC7" w14:textId="77777777" w:rsidR="005F372A" w:rsidRDefault="005F372A" w:rsidP="005F372A">
            <w:pPr>
              <w:pStyle w:val="bp"/>
              <w:spacing w:before="0" w:after="0"/>
            </w:pPr>
            <w:r>
              <w:t>Title</w:t>
            </w:r>
          </w:p>
          <w:p w14:paraId="61E5AC10" w14:textId="77777777" w:rsidR="005F372A" w:rsidRDefault="005F372A" w:rsidP="005F372A">
            <w:pPr>
              <w:pStyle w:val="bp"/>
              <w:spacing w:before="0" w:after="0"/>
            </w:pPr>
            <w:r>
              <w:t>“Wonderland 3”</w:t>
            </w:r>
          </w:p>
        </w:tc>
        <w:tc>
          <w:tcPr>
            <w:tcW w:w="1440" w:type="dxa"/>
          </w:tcPr>
          <w:p w14:paraId="4306BFB3" w14:textId="77777777" w:rsidR="005F372A" w:rsidRDefault="005F372A" w:rsidP="005F372A">
            <w:pPr>
              <w:pStyle w:val="bp"/>
              <w:spacing w:before="0" w:after="0"/>
            </w:pPr>
            <w:r>
              <w:t>Call Number</w:t>
            </w:r>
          </w:p>
          <w:p w14:paraId="74F5005A" w14:textId="77777777" w:rsidR="005F372A" w:rsidRDefault="005F372A" w:rsidP="005F372A">
            <w:pPr>
              <w:pStyle w:val="bp"/>
              <w:spacing w:before="0" w:after="0"/>
            </w:pPr>
            <w:r>
              <w:t>“0003”</w:t>
            </w:r>
          </w:p>
        </w:tc>
        <w:tc>
          <w:tcPr>
            <w:tcW w:w="1837" w:type="dxa"/>
          </w:tcPr>
          <w:p w14:paraId="761B8416" w14:textId="77777777" w:rsidR="005F372A" w:rsidRDefault="005F372A" w:rsidP="005F372A">
            <w:pPr>
              <w:pStyle w:val="bp"/>
              <w:spacing w:before="0" w:after="0"/>
            </w:pPr>
            <w:r>
              <w:t>Id</w:t>
            </w:r>
          </w:p>
          <w:p w14:paraId="18A748E4" w14:textId="77777777" w:rsidR="005F372A" w:rsidRDefault="005F372A" w:rsidP="005F372A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1118" w:type="dxa"/>
          </w:tcPr>
          <w:p w14:paraId="64A400E8" w14:textId="77777777" w:rsidR="005F372A" w:rsidRDefault="005F372A" w:rsidP="005F372A">
            <w:pPr>
              <w:pStyle w:val="bp"/>
              <w:spacing w:before="0" w:after="0"/>
            </w:pPr>
          </w:p>
        </w:tc>
      </w:tr>
    </w:tbl>
    <w:p w14:paraId="42CF2A0F" w14:textId="77777777" w:rsidR="005F372A" w:rsidRPr="004759AB" w:rsidRDefault="005F372A" w:rsidP="005F372A"/>
    <w:p w14:paraId="208D622F" w14:textId="77777777" w:rsidR="005F372A" w:rsidRDefault="005F372A" w:rsidP="005F372A">
      <w:pPr>
        <w:pStyle w:val="Heading3"/>
      </w:pPr>
      <w:r>
        <w:t>Post-conditions</w:t>
      </w:r>
    </w:p>
    <w:p w14:paraId="6AFC6BA8" w14:textId="100D7D47" w:rsidR="005F372A" w:rsidRDefault="005F372A" w:rsidP="005F372A">
      <w:pPr>
        <w:numPr>
          <w:ilvl w:val="0"/>
          <w:numId w:val="31"/>
        </w:numPr>
      </w:pPr>
      <w:r>
        <w:t xml:space="preserve">The user should have </w:t>
      </w:r>
      <w:r w:rsidR="00115EE1">
        <w:t>no new loans, all pending loans should be cancelled</w:t>
      </w:r>
    </w:p>
    <w:p w14:paraId="70BAE9EA" w14:textId="3F7824EA" w:rsidR="005F372A" w:rsidRDefault="00115EE1" w:rsidP="005F372A">
      <w:pPr>
        <w:numPr>
          <w:ilvl w:val="0"/>
          <w:numId w:val="31"/>
        </w:numPr>
      </w:pPr>
      <w:r>
        <w:t>All previously scanned books should still be available</w:t>
      </w:r>
    </w:p>
    <w:p w14:paraId="7A377D47" w14:textId="77777777" w:rsidR="00115EE1" w:rsidRDefault="00115EE1" w:rsidP="005F372A">
      <w:pPr>
        <w:pStyle w:val="Heading3"/>
      </w:pPr>
    </w:p>
    <w:p w14:paraId="3DCE15FD" w14:textId="77777777" w:rsidR="00115EE1" w:rsidRDefault="00115EE1" w:rsidP="005F372A">
      <w:pPr>
        <w:pStyle w:val="Heading3"/>
      </w:pPr>
    </w:p>
    <w:p w14:paraId="189925AB" w14:textId="77777777" w:rsidR="005F372A" w:rsidRDefault="005F372A" w:rsidP="005F372A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5F372A" w14:paraId="5ACD63D4" w14:textId="77777777" w:rsidTr="005F372A">
        <w:trPr>
          <w:tblHeader/>
        </w:trPr>
        <w:tc>
          <w:tcPr>
            <w:tcW w:w="738" w:type="dxa"/>
            <w:shd w:val="solid" w:color="000080" w:fill="FFFFFF"/>
          </w:tcPr>
          <w:p w14:paraId="4646DAC7" w14:textId="77777777" w:rsidR="005F372A" w:rsidRDefault="005F372A" w:rsidP="005F372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743CCFA" w14:textId="77777777" w:rsidR="005F372A" w:rsidRDefault="005F372A" w:rsidP="005F372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F1B4DA3" w14:textId="77777777" w:rsidR="005F372A" w:rsidRDefault="005F372A" w:rsidP="005F372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57E569C" w14:textId="77777777" w:rsidR="005F372A" w:rsidRDefault="005F372A" w:rsidP="005F372A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5F372A" w14:paraId="6FDE981A" w14:textId="77777777" w:rsidTr="005F372A">
        <w:tc>
          <w:tcPr>
            <w:tcW w:w="738" w:type="dxa"/>
          </w:tcPr>
          <w:p w14:paraId="147BAEF5" w14:textId="77777777" w:rsidR="005F372A" w:rsidRDefault="005F372A" w:rsidP="005F372A">
            <w:r>
              <w:t>1</w:t>
            </w:r>
          </w:p>
        </w:tc>
        <w:tc>
          <w:tcPr>
            <w:tcW w:w="3416" w:type="dxa"/>
          </w:tcPr>
          <w:p w14:paraId="67F3B8E7" w14:textId="77777777" w:rsidR="005F372A" w:rsidRDefault="005F372A" w:rsidP="005F372A">
            <w:r>
              <w:t>Start system</w:t>
            </w:r>
          </w:p>
        </w:tc>
        <w:tc>
          <w:tcPr>
            <w:tcW w:w="3795" w:type="dxa"/>
          </w:tcPr>
          <w:p w14:paraId="0C097633" w14:textId="77777777" w:rsidR="005F372A" w:rsidRDefault="005F372A" w:rsidP="005F372A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620834CD" w14:textId="77777777" w:rsidR="005F372A" w:rsidRDefault="005F372A" w:rsidP="005F372A"/>
        </w:tc>
      </w:tr>
      <w:tr w:rsidR="005F372A" w14:paraId="17066C14" w14:textId="77777777" w:rsidTr="005F372A">
        <w:tc>
          <w:tcPr>
            <w:tcW w:w="738" w:type="dxa"/>
          </w:tcPr>
          <w:p w14:paraId="497E1268" w14:textId="77777777" w:rsidR="005F372A" w:rsidRDefault="005F372A" w:rsidP="005F372A">
            <w:r>
              <w:t>2</w:t>
            </w:r>
          </w:p>
        </w:tc>
        <w:tc>
          <w:tcPr>
            <w:tcW w:w="3416" w:type="dxa"/>
          </w:tcPr>
          <w:p w14:paraId="04950E74" w14:textId="77777777" w:rsidR="005F372A" w:rsidRDefault="005F372A" w:rsidP="005F372A">
            <w:r>
              <w:t>Scan card (id = 1)</w:t>
            </w:r>
          </w:p>
        </w:tc>
        <w:tc>
          <w:tcPr>
            <w:tcW w:w="3795" w:type="dxa"/>
          </w:tcPr>
          <w:p w14:paraId="6558367B" w14:textId="77777777" w:rsidR="005F372A" w:rsidRDefault="005F372A" w:rsidP="005F372A">
            <w:r>
              <w:t>System retrieves and displays “Sam Stow” member details, awaits scanning of book</w:t>
            </w:r>
          </w:p>
        </w:tc>
        <w:tc>
          <w:tcPr>
            <w:tcW w:w="759" w:type="dxa"/>
          </w:tcPr>
          <w:p w14:paraId="042EEB52" w14:textId="77777777" w:rsidR="005F372A" w:rsidRDefault="005F372A" w:rsidP="005F372A"/>
        </w:tc>
      </w:tr>
      <w:tr w:rsidR="005F372A" w14:paraId="00827539" w14:textId="77777777" w:rsidTr="005F372A">
        <w:tc>
          <w:tcPr>
            <w:tcW w:w="738" w:type="dxa"/>
          </w:tcPr>
          <w:p w14:paraId="6C6CF316" w14:textId="77777777" w:rsidR="005F372A" w:rsidRDefault="005F372A" w:rsidP="005F372A">
            <w:r>
              <w:t>3</w:t>
            </w:r>
          </w:p>
        </w:tc>
        <w:tc>
          <w:tcPr>
            <w:tcW w:w="3416" w:type="dxa"/>
          </w:tcPr>
          <w:p w14:paraId="2AB67932" w14:textId="77777777" w:rsidR="005F372A" w:rsidRDefault="005F372A" w:rsidP="005F372A">
            <w:r>
              <w:t>Scan book (id = 1)</w:t>
            </w:r>
          </w:p>
        </w:tc>
        <w:tc>
          <w:tcPr>
            <w:tcW w:w="3795" w:type="dxa"/>
          </w:tcPr>
          <w:p w14:paraId="355443B7" w14:textId="77777777" w:rsidR="005F372A" w:rsidRDefault="005F372A" w:rsidP="005F372A">
            <w:r>
              <w:t>System retrieves and displays book details (Tim Smith – Wonderland) and creates a pending loan associated with it and the user.</w:t>
            </w:r>
          </w:p>
        </w:tc>
        <w:tc>
          <w:tcPr>
            <w:tcW w:w="759" w:type="dxa"/>
          </w:tcPr>
          <w:p w14:paraId="7CB68111" w14:textId="77777777" w:rsidR="005F372A" w:rsidRDefault="005F372A" w:rsidP="005F372A"/>
        </w:tc>
      </w:tr>
      <w:tr w:rsidR="005F372A" w14:paraId="315F609C" w14:textId="77777777" w:rsidTr="005F372A">
        <w:tc>
          <w:tcPr>
            <w:tcW w:w="738" w:type="dxa"/>
          </w:tcPr>
          <w:p w14:paraId="27D7AB8E" w14:textId="77777777" w:rsidR="005F372A" w:rsidRDefault="005F372A" w:rsidP="005F372A">
            <w:r>
              <w:t>4</w:t>
            </w:r>
          </w:p>
        </w:tc>
        <w:tc>
          <w:tcPr>
            <w:tcW w:w="3416" w:type="dxa"/>
          </w:tcPr>
          <w:p w14:paraId="17DD21A2" w14:textId="77777777" w:rsidR="005F372A" w:rsidRDefault="005F372A" w:rsidP="005F372A">
            <w:pPr>
              <w:pStyle w:val="Footer"/>
              <w:tabs>
                <w:tab w:val="clear" w:pos="4320"/>
                <w:tab w:val="clear" w:pos="8640"/>
              </w:tabs>
            </w:pPr>
            <w:r>
              <w:t>User presses continue</w:t>
            </w:r>
          </w:p>
        </w:tc>
        <w:tc>
          <w:tcPr>
            <w:tcW w:w="3795" w:type="dxa"/>
          </w:tcPr>
          <w:p w14:paraId="196007ED" w14:textId="77777777" w:rsidR="005F372A" w:rsidRDefault="005F372A" w:rsidP="005F372A">
            <w:r>
              <w:t>System awaits next book to be scanned</w:t>
            </w:r>
          </w:p>
        </w:tc>
        <w:tc>
          <w:tcPr>
            <w:tcW w:w="759" w:type="dxa"/>
          </w:tcPr>
          <w:p w14:paraId="141CD68B" w14:textId="77777777" w:rsidR="005F372A" w:rsidRDefault="005F372A" w:rsidP="005F372A"/>
        </w:tc>
      </w:tr>
      <w:tr w:rsidR="005F372A" w14:paraId="5C3281CD" w14:textId="77777777" w:rsidTr="005F372A">
        <w:tc>
          <w:tcPr>
            <w:tcW w:w="738" w:type="dxa"/>
          </w:tcPr>
          <w:p w14:paraId="330A1528" w14:textId="77777777" w:rsidR="005F372A" w:rsidRDefault="005F372A" w:rsidP="005F372A">
            <w:r>
              <w:t>5</w:t>
            </w:r>
          </w:p>
        </w:tc>
        <w:tc>
          <w:tcPr>
            <w:tcW w:w="3416" w:type="dxa"/>
          </w:tcPr>
          <w:p w14:paraId="24DA5E83" w14:textId="2993B6CE" w:rsidR="005F372A" w:rsidRDefault="005F372A" w:rsidP="00115EE1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Repeat steps 3 and 4 </w:t>
            </w:r>
            <w:r w:rsidR="00115EE1">
              <w:t>with book ids 2 and 3</w:t>
            </w:r>
            <w:r>
              <w:t>.</w:t>
            </w:r>
          </w:p>
        </w:tc>
        <w:tc>
          <w:tcPr>
            <w:tcW w:w="3795" w:type="dxa"/>
          </w:tcPr>
          <w:p w14:paraId="6868818B" w14:textId="77777777" w:rsidR="005F372A" w:rsidRDefault="005F372A" w:rsidP="005F372A">
            <w:r>
              <w:t>As per steps 3 and 4</w:t>
            </w:r>
          </w:p>
        </w:tc>
        <w:tc>
          <w:tcPr>
            <w:tcW w:w="759" w:type="dxa"/>
          </w:tcPr>
          <w:p w14:paraId="0C3EB1AA" w14:textId="77777777" w:rsidR="005F372A" w:rsidRDefault="005F372A" w:rsidP="005F372A"/>
        </w:tc>
      </w:tr>
      <w:tr w:rsidR="005F372A" w14:paraId="2AFB941B" w14:textId="77777777" w:rsidTr="005F372A">
        <w:tc>
          <w:tcPr>
            <w:tcW w:w="738" w:type="dxa"/>
          </w:tcPr>
          <w:p w14:paraId="18AA7469" w14:textId="77777777" w:rsidR="005F372A" w:rsidRDefault="005F372A" w:rsidP="005F372A">
            <w:r>
              <w:t>8</w:t>
            </w:r>
          </w:p>
        </w:tc>
        <w:tc>
          <w:tcPr>
            <w:tcW w:w="3416" w:type="dxa"/>
          </w:tcPr>
          <w:p w14:paraId="5E4098F0" w14:textId="718B7538" w:rsidR="005F372A" w:rsidRDefault="00115EE1" w:rsidP="005F372A">
            <w:r>
              <w:t>The user presses complete</w:t>
            </w:r>
          </w:p>
        </w:tc>
        <w:tc>
          <w:tcPr>
            <w:tcW w:w="3795" w:type="dxa"/>
          </w:tcPr>
          <w:p w14:paraId="6F382340" w14:textId="576AE90C" w:rsidR="005F372A" w:rsidRDefault="00115EE1" w:rsidP="00115EE1">
            <w:r>
              <w:t xml:space="preserve">System completes and displays 3 </w:t>
            </w:r>
            <w:r w:rsidR="005F372A">
              <w:t xml:space="preserve">pending loans for books 1, 2, </w:t>
            </w:r>
            <w:r>
              <w:t>and 3 as above.</w:t>
            </w:r>
          </w:p>
        </w:tc>
        <w:tc>
          <w:tcPr>
            <w:tcW w:w="759" w:type="dxa"/>
          </w:tcPr>
          <w:p w14:paraId="57AD35F3" w14:textId="77777777" w:rsidR="005F372A" w:rsidRDefault="005F372A" w:rsidP="005F372A"/>
        </w:tc>
      </w:tr>
      <w:tr w:rsidR="005F372A" w14:paraId="06407F12" w14:textId="77777777" w:rsidTr="005F372A">
        <w:tc>
          <w:tcPr>
            <w:tcW w:w="738" w:type="dxa"/>
          </w:tcPr>
          <w:p w14:paraId="106D87B5" w14:textId="77777777" w:rsidR="005F372A" w:rsidRDefault="005F372A" w:rsidP="005F372A">
            <w:r>
              <w:t>9</w:t>
            </w:r>
          </w:p>
        </w:tc>
        <w:tc>
          <w:tcPr>
            <w:tcW w:w="3416" w:type="dxa"/>
          </w:tcPr>
          <w:p w14:paraId="54FBF18F" w14:textId="61A4C614" w:rsidR="005F372A" w:rsidRDefault="00115EE1" w:rsidP="00115EE1">
            <w:r>
              <w:t>User rejects pending list</w:t>
            </w:r>
          </w:p>
        </w:tc>
        <w:tc>
          <w:tcPr>
            <w:tcW w:w="3795" w:type="dxa"/>
          </w:tcPr>
          <w:p w14:paraId="606EEDBD" w14:textId="4EEB18CC" w:rsidR="005F372A" w:rsidRDefault="005F372A" w:rsidP="00115EE1">
            <w:r>
              <w:t xml:space="preserve">System </w:t>
            </w:r>
            <w:r w:rsidR="00115EE1">
              <w:t>cancels the pending list, removes all pending loans and awaits scanning of next book.</w:t>
            </w:r>
          </w:p>
        </w:tc>
        <w:tc>
          <w:tcPr>
            <w:tcW w:w="759" w:type="dxa"/>
          </w:tcPr>
          <w:p w14:paraId="1AA34FFE" w14:textId="77777777" w:rsidR="005F372A" w:rsidRDefault="005F372A" w:rsidP="005F372A"/>
        </w:tc>
      </w:tr>
      <w:tr w:rsidR="005F372A" w14:paraId="5918C73D" w14:textId="77777777" w:rsidTr="005F372A">
        <w:tc>
          <w:tcPr>
            <w:tcW w:w="738" w:type="dxa"/>
          </w:tcPr>
          <w:p w14:paraId="73578710" w14:textId="77777777" w:rsidR="005F372A" w:rsidRDefault="005F372A" w:rsidP="005F372A">
            <w:r>
              <w:t>10</w:t>
            </w:r>
          </w:p>
        </w:tc>
        <w:tc>
          <w:tcPr>
            <w:tcW w:w="3416" w:type="dxa"/>
          </w:tcPr>
          <w:p w14:paraId="7FE5737C" w14:textId="2C231C3B" w:rsidR="005F372A" w:rsidRDefault="00115EE1" w:rsidP="005F372A">
            <w:r>
              <w:t>User presses cancel</w:t>
            </w:r>
          </w:p>
        </w:tc>
        <w:tc>
          <w:tcPr>
            <w:tcW w:w="3795" w:type="dxa"/>
          </w:tcPr>
          <w:p w14:paraId="208C53DC" w14:textId="094FC59C" w:rsidR="005F372A" w:rsidRDefault="00115EE1" w:rsidP="005F372A">
            <w:r>
              <w:t>System cancels use case and ends.</w:t>
            </w:r>
          </w:p>
        </w:tc>
        <w:tc>
          <w:tcPr>
            <w:tcW w:w="759" w:type="dxa"/>
          </w:tcPr>
          <w:p w14:paraId="4279E37B" w14:textId="77777777" w:rsidR="005F372A" w:rsidRDefault="005F372A" w:rsidP="005F372A"/>
        </w:tc>
      </w:tr>
      <w:tr w:rsidR="005F372A" w14:paraId="5A27774B" w14:textId="77777777" w:rsidTr="005F372A">
        <w:tc>
          <w:tcPr>
            <w:tcW w:w="738" w:type="dxa"/>
          </w:tcPr>
          <w:p w14:paraId="26A05C08" w14:textId="77777777" w:rsidR="005F372A" w:rsidRDefault="005F372A" w:rsidP="005F372A">
            <w:r>
              <w:t>11</w:t>
            </w:r>
          </w:p>
        </w:tc>
        <w:tc>
          <w:tcPr>
            <w:tcW w:w="3416" w:type="dxa"/>
          </w:tcPr>
          <w:p w14:paraId="70F775D2" w14:textId="77777777" w:rsidR="005F372A" w:rsidRDefault="005F372A" w:rsidP="005F372A"/>
        </w:tc>
        <w:tc>
          <w:tcPr>
            <w:tcW w:w="3795" w:type="dxa"/>
          </w:tcPr>
          <w:p w14:paraId="606FEE1A" w14:textId="77777777" w:rsidR="005F372A" w:rsidRDefault="005F372A" w:rsidP="005F372A"/>
        </w:tc>
        <w:tc>
          <w:tcPr>
            <w:tcW w:w="759" w:type="dxa"/>
          </w:tcPr>
          <w:p w14:paraId="410E3C2E" w14:textId="77777777" w:rsidR="005F372A" w:rsidRDefault="005F372A" w:rsidP="005F372A"/>
        </w:tc>
      </w:tr>
    </w:tbl>
    <w:p w14:paraId="37185622" w14:textId="77777777" w:rsidR="005F372A" w:rsidRDefault="005F372A" w:rsidP="005F372A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5F372A" w14:paraId="50404884" w14:textId="77777777" w:rsidTr="005F3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BAD20AE" w14:textId="77777777" w:rsidR="005F372A" w:rsidRDefault="005F372A" w:rsidP="005F372A">
            <w:r>
              <w:t>Date/Time</w:t>
            </w:r>
          </w:p>
        </w:tc>
        <w:tc>
          <w:tcPr>
            <w:tcW w:w="1530" w:type="dxa"/>
          </w:tcPr>
          <w:p w14:paraId="7BCB943D" w14:textId="77777777" w:rsidR="005F372A" w:rsidRDefault="005F372A" w:rsidP="005F372A">
            <w:r>
              <w:t>Tester</w:t>
            </w:r>
          </w:p>
        </w:tc>
        <w:tc>
          <w:tcPr>
            <w:tcW w:w="1303" w:type="dxa"/>
          </w:tcPr>
          <w:p w14:paraId="4C02F0FB" w14:textId="77777777" w:rsidR="005F372A" w:rsidRDefault="005F372A" w:rsidP="005F372A">
            <w:r>
              <w:t>Test ID</w:t>
            </w:r>
          </w:p>
        </w:tc>
        <w:tc>
          <w:tcPr>
            <w:tcW w:w="1667" w:type="dxa"/>
          </w:tcPr>
          <w:p w14:paraId="27E39ABC" w14:textId="77777777" w:rsidR="005F372A" w:rsidRDefault="005F372A" w:rsidP="005F372A">
            <w:r>
              <w:t>Test Phase</w:t>
            </w:r>
          </w:p>
        </w:tc>
        <w:tc>
          <w:tcPr>
            <w:tcW w:w="2430" w:type="dxa"/>
          </w:tcPr>
          <w:p w14:paraId="61B3F80F" w14:textId="77777777" w:rsidR="005F372A" w:rsidRDefault="005F372A" w:rsidP="005F372A">
            <w:r>
              <w:t>Status</w:t>
            </w:r>
          </w:p>
        </w:tc>
      </w:tr>
      <w:tr w:rsidR="005F372A" w14:paraId="25437C23" w14:textId="77777777" w:rsidTr="005F372A">
        <w:tc>
          <w:tcPr>
            <w:tcW w:w="1818" w:type="dxa"/>
          </w:tcPr>
          <w:p w14:paraId="4D2ACD77" w14:textId="77777777" w:rsidR="005F372A" w:rsidRDefault="005F372A" w:rsidP="005F372A">
            <w:r>
              <w:t>24/08/2014</w:t>
            </w:r>
          </w:p>
        </w:tc>
        <w:tc>
          <w:tcPr>
            <w:tcW w:w="1530" w:type="dxa"/>
          </w:tcPr>
          <w:p w14:paraId="7E191C14" w14:textId="77777777" w:rsidR="005F372A" w:rsidRDefault="005F372A" w:rsidP="005F372A">
            <w:r>
              <w:t>Sam Stow</w:t>
            </w:r>
          </w:p>
        </w:tc>
        <w:tc>
          <w:tcPr>
            <w:tcW w:w="1303" w:type="dxa"/>
          </w:tcPr>
          <w:p w14:paraId="245720E8" w14:textId="7DA45197" w:rsidR="005F372A" w:rsidRDefault="005F372A" w:rsidP="00115EE1">
            <w:r>
              <w:t>SS1.</w:t>
            </w:r>
            <w:r w:rsidR="00115EE1">
              <w:t>4</w:t>
            </w:r>
            <w:r>
              <w:t>-1</w:t>
            </w:r>
          </w:p>
        </w:tc>
        <w:tc>
          <w:tcPr>
            <w:tcW w:w="1667" w:type="dxa"/>
          </w:tcPr>
          <w:p w14:paraId="3D961EA7" w14:textId="77777777" w:rsidR="005F372A" w:rsidRDefault="005F372A" w:rsidP="005F372A">
            <w:r>
              <w:t>UAT</w:t>
            </w:r>
          </w:p>
        </w:tc>
        <w:tc>
          <w:tcPr>
            <w:tcW w:w="2430" w:type="dxa"/>
          </w:tcPr>
          <w:p w14:paraId="4322B340" w14:textId="71FEFBB4" w:rsidR="005F372A" w:rsidRDefault="00072F3D" w:rsidP="005F372A">
            <w:r>
              <w:t>Passes</w:t>
            </w:r>
          </w:p>
        </w:tc>
      </w:tr>
    </w:tbl>
    <w:p w14:paraId="11AE0709" w14:textId="359722FF" w:rsidR="001152DC" w:rsidRDefault="001152DC"/>
    <w:p w14:paraId="022654D3" w14:textId="77777777" w:rsidR="001152DC" w:rsidRDefault="001152DC">
      <w:pPr>
        <w:spacing w:before="0"/>
      </w:pPr>
      <w:r>
        <w:br w:type="page"/>
      </w:r>
    </w:p>
    <w:p w14:paraId="1390E15F" w14:textId="6439B548" w:rsidR="001152DC" w:rsidRDefault="001152DC" w:rsidP="001152DC">
      <w:pPr>
        <w:pStyle w:val="Heading2"/>
      </w:pPr>
      <w:r>
        <w:lastRenderedPageBreak/>
        <w:t>Script 1.</w:t>
      </w:r>
      <w:r w:rsidR="00460667">
        <w:t>5</w:t>
      </w:r>
      <w:r>
        <w:t xml:space="preserve">: </w:t>
      </w:r>
      <w:r w:rsidR="00460667" w:rsidRPr="00460667">
        <w:t>Attempt to borrow book, over fine limit</w:t>
      </w:r>
    </w:p>
    <w:p w14:paraId="3822AE44" w14:textId="77777777" w:rsidR="001152DC" w:rsidRDefault="001152DC" w:rsidP="001152DC">
      <w:pPr>
        <w:pStyle w:val="Heading3"/>
      </w:pPr>
      <w:r>
        <w:t>Script Description</w:t>
      </w:r>
    </w:p>
    <w:p w14:paraId="25842C63" w14:textId="2C65CF86" w:rsidR="001152DC" w:rsidRDefault="001152DC" w:rsidP="001152DC">
      <w:pPr>
        <w:pStyle w:val="ListBullet"/>
      </w:pPr>
      <w:r>
        <w:t xml:space="preserve">This script covers the case where a user has a valid library membership </w:t>
      </w:r>
      <w:r w:rsidR="00460667">
        <w:t>and has fines over the fine limit and attempts to borrow a book.</w:t>
      </w:r>
    </w:p>
    <w:p w14:paraId="5AA7A8F5" w14:textId="77777777" w:rsidR="001152DC" w:rsidRDefault="001152DC" w:rsidP="001152DC">
      <w:pPr>
        <w:pStyle w:val="Heading3"/>
      </w:pPr>
      <w:r>
        <w:t>Testing Requirements</w:t>
      </w:r>
    </w:p>
    <w:p w14:paraId="6D09946B" w14:textId="77777777" w:rsidR="001152DC" w:rsidRDefault="001152DC" w:rsidP="001152DC">
      <w:r>
        <w:t>This test script covers the following specific testing requirements:</w:t>
      </w:r>
    </w:p>
    <w:p w14:paraId="238FCFC6" w14:textId="08B451FA" w:rsidR="001152DC" w:rsidRDefault="001152DC" w:rsidP="001152DC">
      <w:pPr>
        <w:pStyle w:val="ListBullet"/>
      </w:pPr>
      <w:r>
        <w:t xml:space="preserve">A user should </w:t>
      </w:r>
      <w:r w:rsidR="00A013DF">
        <w:t xml:space="preserve">not </w:t>
      </w:r>
      <w:r>
        <w:t xml:space="preserve">be able to </w:t>
      </w:r>
      <w:r w:rsidR="00A013DF">
        <w:t>borrow books when they have fines over the fine limit (set at $10 currently).</w:t>
      </w:r>
    </w:p>
    <w:p w14:paraId="08B99BA5" w14:textId="5394C8C8" w:rsidR="00A013DF" w:rsidRDefault="00A013DF" w:rsidP="001152DC">
      <w:pPr>
        <w:pStyle w:val="ListBullet"/>
      </w:pPr>
      <w:r>
        <w:t>A user should be able to find out that they have fines owing and the amount owing.</w:t>
      </w:r>
    </w:p>
    <w:p w14:paraId="41ADC791" w14:textId="77777777" w:rsidR="001152DC" w:rsidRDefault="001152DC" w:rsidP="001152DC">
      <w:pPr>
        <w:pStyle w:val="Heading3"/>
      </w:pPr>
      <w:r>
        <w:t>Pre-conditions</w:t>
      </w:r>
    </w:p>
    <w:p w14:paraId="42CDEE5A" w14:textId="3B8874FC" w:rsidR="001152DC" w:rsidRDefault="001152DC" w:rsidP="001152DC">
      <w:pPr>
        <w:pStyle w:val="ListBullet"/>
      </w:pPr>
      <w:r>
        <w:t>A sing</w:t>
      </w:r>
      <w:r w:rsidR="00A215ED">
        <w:t>le user must exist in the system</w:t>
      </w:r>
      <w:r>
        <w:t xml:space="preserve">. They </w:t>
      </w:r>
      <w:r w:rsidRPr="00041E68">
        <w:t>must be a member of the library with a valid membership card.</w:t>
      </w:r>
    </w:p>
    <w:p w14:paraId="713DC304" w14:textId="6A52A4A1" w:rsidR="001152DC" w:rsidRDefault="00A215ED" w:rsidP="001152DC">
      <w:pPr>
        <w:pStyle w:val="ListBullet"/>
      </w:pPr>
      <w:r>
        <w:t>The user should have a fine amount owing of $11 (FINE_LIMIT + 1)</w:t>
      </w:r>
      <w:r w:rsidR="001152DC" w:rsidRPr="00041E68">
        <w:t>.</w:t>
      </w:r>
    </w:p>
    <w:p w14:paraId="696F65DD" w14:textId="77777777" w:rsidR="001152DC" w:rsidRDefault="001152DC" w:rsidP="001152DC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1152DC" w:rsidRPr="004759AB" w14:paraId="323F5865" w14:textId="77777777" w:rsidTr="00B14302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1A3C166" w14:textId="77777777" w:rsidR="001152DC" w:rsidRPr="004759AB" w:rsidRDefault="001152D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1152DC" w:rsidRPr="004759AB" w14:paraId="77D3C8A1" w14:textId="77777777" w:rsidTr="00B14302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32EFBB9" w14:textId="77777777" w:rsidR="001152DC" w:rsidRPr="004759AB" w:rsidRDefault="001152DC" w:rsidP="00B14302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C7BCAA9" w14:textId="77777777" w:rsidR="001152DC" w:rsidRPr="004759AB" w:rsidRDefault="001152D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41AA929" w14:textId="77777777" w:rsidR="001152DC" w:rsidRPr="004759AB" w:rsidRDefault="001152D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DD855CB" w14:textId="77777777" w:rsidR="001152DC" w:rsidRPr="004759AB" w:rsidRDefault="001152D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F604D05" w14:textId="77777777" w:rsidR="001152DC" w:rsidRPr="004759AB" w:rsidRDefault="001152D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C77B7D2" w14:textId="77777777" w:rsidR="001152DC" w:rsidRPr="004759AB" w:rsidRDefault="001152D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1152DC" w14:paraId="29BC5A7B" w14:textId="77777777" w:rsidTr="00B14302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12C4C46C" w14:textId="77777777" w:rsidR="001152DC" w:rsidRPr="004759AB" w:rsidRDefault="001152DC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21B0277F" w14:textId="77777777" w:rsidR="001152DC" w:rsidRPr="004E420D" w:rsidRDefault="001152D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DE7F8D1" w14:textId="77777777" w:rsidR="001152DC" w:rsidRDefault="001152DC" w:rsidP="00B14302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7416748" w14:textId="77777777" w:rsidR="001152DC" w:rsidRDefault="001152DC" w:rsidP="00B14302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33240AA7" w14:textId="77777777" w:rsidR="001152DC" w:rsidRDefault="001152DC" w:rsidP="00B14302">
            <w:pPr>
              <w:pStyle w:val="bp"/>
              <w:spacing w:before="0" w:after="0"/>
            </w:pPr>
            <w:r>
              <w:t>Email</w:t>
            </w:r>
          </w:p>
          <w:p w14:paraId="08B965D0" w14:textId="77777777" w:rsidR="001152DC" w:rsidRDefault="001152DC" w:rsidP="00B14302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4B83986E" w14:textId="77777777" w:rsidR="001152DC" w:rsidRDefault="001152DC" w:rsidP="00B14302">
            <w:pPr>
              <w:pStyle w:val="bp"/>
              <w:spacing w:before="0" w:after="0"/>
            </w:pPr>
            <w:r>
              <w:t>Id</w:t>
            </w:r>
          </w:p>
          <w:p w14:paraId="127B92D3" w14:textId="77777777" w:rsidR="001152DC" w:rsidRDefault="001152DC" w:rsidP="00B14302">
            <w:pPr>
              <w:pStyle w:val="bp"/>
              <w:spacing w:before="0" w:after="0"/>
            </w:pPr>
            <w:r>
              <w:t>1</w:t>
            </w:r>
          </w:p>
        </w:tc>
      </w:tr>
    </w:tbl>
    <w:p w14:paraId="2422A9DF" w14:textId="77777777" w:rsidR="001152DC" w:rsidRPr="004759AB" w:rsidRDefault="001152DC" w:rsidP="001152DC"/>
    <w:p w14:paraId="60DB9C96" w14:textId="77777777" w:rsidR="001152DC" w:rsidRDefault="001152DC" w:rsidP="001152DC">
      <w:pPr>
        <w:pStyle w:val="Heading3"/>
      </w:pPr>
      <w:r>
        <w:t>Post-conditions</w:t>
      </w:r>
    </w:p>
    <w:p w14:paraId="5CE51B3F" w14:textId="77777777" w:rsidR="00A013DF" w:rsidRDefault="001152DC" w:rsidP="00A013DF">
      <w:pPr>
        <w:numPr>
          <w:ilvl w:val="0"/>
          <w:numId w:val="31"/>
        </w:numPr>
      </w:pPr>
      <w:r>
        <w:t xml:space="preserve">The user </w:t>
      </w:r>
      <w:r w:rsidR="00A013DF">
        <w:t>shall not have been able to create any new loans</w:t>
      </w:r>
      <w:r>
        <w:t>.</w:t>
      </w:r>
    </w:p>
    <w:p w14:paraId="180BC75D" w14:textId="7AFD8704" w:rsidR="001152DC" w:rsidRPr="008C5010" w:rsidRDefault="00A013DF" w:rsidP="00A013DF">
      <w:pPr>
        <w:numPr>
          <w:ilvl w:val="0"/>
          <w:numId w:val="31"/>
        </w:numPr>
      </w:pPr>
      <w:r>
        <w:t>The user will have been informed that they have existing fines and the amount.</w:t>
      </w:r>
      <w:r w:rsidR="001152DC">
        <w:t xml:space="preserve"> </w:t>
      </w:r>
    </w:p>
    <w:p w14:paraId="16EC0963" w14:textId="77777777" w:rsidR="001152DC" w:rsidRDefault="001152DC" w:rsidP="001152DC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152DC" w14:paraId="1C2BC30F" w14:textId="77777777" w:rsidTr="00B14302">
        <w:trPr>
          <w:tblHeader/>
        </w:trPr>
        <w:tc>
          <w:tcPr>
            <w:tcW w:w="738" w:type="dxa"/>
            <w:shd w:val="solid" w:color="000080" w:fill="FFFFFF"/>
          </w:tcPr>
          <w:p w14:paraId="7830E331" w14:textId="77777777" w:rsidR="001152DC" w:rsidRDefault="001152DC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0688D2E7" w14:textId="77777777" w:rsidR="001152DC" w:rsidRDefault="001152DC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A0FA463" w14:textId="77777777" w:rsidR="001152DC" w:rsidRDefault="001152DC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52233D8" w14:textId="77777777" w:rsidR="001152DC" w:rsidRDefault="001152DC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152DC" w14:paraId="4D052677" w14:textId="77777777" w:rsidTr="00B14302">
        <w:tc>
          <w:tcPr>
            <w:tcW w:w="738" w:type="dxa"/>
          </w:tcPr>
          <w:p w14:paraId="55E6C4E7" w14:textId="77777777" w:rsidR="001152DC" w:rsidRDefault="001152DC" w:rsidP="00B14302">
            <w:r>
              <w:t>1</w:t>
            </w:r>
          </w:p>
        </w:tc>
        <w:tc>
          <w:tcPr>
            <w:tcW w:w="3416" w:type="dxa"/>
          </w:tcPr>
          <w:p w14:paraId="111CC370" w14:textId="77777777" w:rsidR="001152DC" w:rsidRDefault="001152DC" w:rsidP="00B14302">
            <w:r>
              <w:t>Start system</w:t>
            </w:r>
          </w:p>
        </w:tc>
        <w:tc>
          <w:tcPr>
            <w:tcW w:w="3795" w:type="dxa"/>
          </w:tcPr>
          <w:p w14:paraId="17825A49" w14:textId="77777777" w:rsidR="001152DC" w:rsidRDefault="001152DC" w:rsidP="00B14302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7ECE57A4" w14:textId="77777777" w:rsidR="001152DC" w:rsidRDefault="001152DC" w:rsidP="00B14302"/>
        </w:tc>
      </w:tr>
      <w:tr w:rsidR="001152DC" w14:paraId="291C218C" w14:textId="77777777" w:rsidTr="00B14302">
        <w:tc>
          <w:tcPr>
            <w:tcW w:w="738" w:type="dxa"/>
          </w:tcPr>
          <w:p w14:paraId="59A16EAF" w14:textId="77777777" w:rsidR="001152DC" w:rsidRDefault="001152DC" w:rsidP="00B14302">
            <w:r>
              <w:t>2</w:t>
            </w:r>
          </w:p>
        </w:tc>
        <w:tc>
          <w:tcPr>
            <w:tcW w:w="3416" w:type="dxa"/>
          </w:tcPr>
          <w:p w14:paraId="2120060B" w14:textId="77777777" w:rsidR="001152DC" w:rsidRDefault="001152DC" w:rsidP="00B14302">
            <w:r>
              <w:t>Scan card (id = 1)</w:t>
            </w:r>
          </w:p>
        </w:tc>
        <w:tc>
          <w:tcPr>
            <w:tcW w:w="3795" w:type="dxa"/>
          </w:tcPr>
          <w:p w14:paraId="64949EFF" w14:textId="3384CB8E" w:rsidR="001152DC" w:rsidRDefault="001152DC" w:rsidP="00034F7E">
            <w:r>
              <w:t>System retrieves and displays “Sam Stow” member details,</w:t>
            </w:r>
            <w:r w:rsidR="00034F7E">
              <w:t xml:space="preserve"> also displays information stating that the user cannot borrow and that they have $11 owing in fines. The user should not be able to take any actions except cancel.</w:t>
            </w:r>
          </w:p>
        </w:tc>
        <w:tc>
          <w:tcPr>
            <w:tcW w:w="759" w:type="dxa"/>
          </w:tcPr>
          <w:p w14:paraId="34A49606" w14:textId="77777777" w:rsidR="001152DC" w:rsidRDefault="001152DC" w:rsidP="00B14302"/>
        </w:tc>
      </w:tr>
      <w:tr w:rsidR="001152DC" w14:paraId="1D0DADAC" w14:textId="77777777" w:rsidTr="00B14302">
        <w:tc>
          <w:tcPr>
            <w:tcW w:w="738" w:type="dxa"/>
          </w:tcPr>
          <w:p w14:paraId="1374D9AD" w14:textId="3863061E" w:rsidR="001152DC" w:rsidRDefault="004F4B67" w:rsidP="00B14302">
            <w:r>
              <w:t>3</w:t>
            </w:r>
          </w:p>
        </w:tc>
        <w:tc>
          <w:tcPr>
            <w:tcW w:w="3416" w:type="dxa"/>
          </w:tcPr>
          <w:p w14:paraId="04CF86DC" w14:textId="508699E3" w:rsidR="001152DC" w:rsidRDefault="00034F7E" w:rsidP="00B14302">
            <w:r>
              <w:t>User presses cancel</w:t>
            </w:r>
          </w:p>
        </w:tc>
        <w:tc>
          <w:tcPr>
            <w:tcW w:w="3795" w:type="dxa"/>
          </w:tcPr>
          <w:p w14:paraId="28756490" w14:textId="56CA8CB4" w:rsidR="001152DC" w:rsidRDefault="00034F7E" w:rsidP="00B14302">
            <w:r>
              <w:t>Borrow use case ends.</w:t>
            </w:r>
          </w:p>
        </w:tc>
        <w:tc>
          <w:tcPr>
            <w:tcW w:w="759" w:type="dxa"/>
          </w:tcPr>
          <w:p w14:paraId="3A9FBC75" w14:textId="77777777" w:rsidR="001152DC" w:rsidRDefault="001152DC" w:rsidP="00B14302"/>
        </w:tc>
      </w:tr>
      <w:tr w:rsidR="001152DC" w14:paraId="1B46A251" w14:textId="77777777" w:rsidTr="00B14302">
        <w:tc>
          <w:tcPr>
            <w:tcW w:w="738" w:type="dxa"/>
          </w:tcPr>
          <w:p w14:paraId="30CC58CE" w14:textId="5DC81CEF" w:rsidR="001152DC" w:rsidRDefault="004F4B67" w:rsidP="00B14302">
            <w:r>
              <w:t>4</w:t>
            </w:r>
          </w:p>
        </w:tc>
        <w:tc>
          <w:tcPr>
            <w:tcW w:w="3416" w:type="dxa"/>
          </w:tcPr>
          <w:p w14:paraId="2A77AEF4" w14:textId="77777777" w:rsidR="001152DC" w:rsidRDefault="001152DC" w:rsidP="00B14302"/>
        </w:tc>
        <w:tc>
          <w:tcPr>
            <w:tcW w:w="3795" w:type="dxa"/>
          </w:tcPr>
          <w:p w14:paraId="4C7F917E" w14:textId="77777777" w:rsidR="001152DC" w:rsidRDefault="001152DC" w:rsidP="00B14302"/>
        </w:tc>
        <w:tc>
          <w:tcPr>
            <w:tcW w:w="759" w:type="dxa"/>
          </w:tcPr>
          <w:p w14:paraId="54FD7A38" w14:textId="77777777" w:rsidR="001152DC" w:rsidRDefault="001152DC" w:rsidP="00B14302"/>
        </w:tc>
      </w:tr>
      <w:tr w:rsidR="001152DC" w14:paraId="3D759DC4" w14:textId="77777777" w:rsidTr="00B14302">
        <w:tc>
          <w:tcPr>
            <w:tcW w:w="738" w:type="dxa"/>
          </w:tcPr>
          <w:p w14:paraId="7FCDCD72" w14:textId="7C6ED4A9" w:rsidR="001152DC" w:rsidRDefault="004F4B67" w:rsidP="00B14302">
            <w:r>
              <w:t>5</w:t>
            </w:r>
          </w:p>
        </w:tc>
        <w:tc>
          <w:tcPr>
            <w:tcW w:w="3416" w:type="dxa"/>
          </w:tcPr>
          <w:p w14:paraId="154F8E52" w14:textId="77777777" w:rsidR="001152DC" w:rsidRDefault="001152DC" w:rsidP="00B14302"/>
        </w:tc>
        <w:tc>
          <w:tcPr>
            <w:tcW w:w="3795" w:type="dxa"/>
          </w:tcPr>
          <w:p w14:paraId="281395AA" w14:textId="77777777" w:rsidR="001152DC" w:rsidRDefault="001152DC" w:rsidP="00B14302"/>
        </w:tc>
        <w:tc>
          <w:tcPr>
            <w:tcW w:w="759" w:type="dxa"/>
          </w:tcPr>
          <w:p w14:paraId="1261653D" w14:textId="77777777" w:rsidR="001152DC" w:rsidRDefault="001152DC" w:rsidP="00B14302"/>
        </w:tc>
      </w:tr>
    </w:tbl>
    <w:p w14:paraId="7D694F80" w14:textId="77777777" w:rsidR="001152DC" w:rsidRDefault="001152DC" w:rsidP="001152DC">
      <w:pPr>
        <w:pStyle w:val="Heading3"/>
      </w:pPr>
      <w:r>
        <w:lastRenderedPageBreak/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1152DC" w14:paraId="6038221F" w14:textId="77777777" w:rsidTr="00B1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4C1BCC7F" w14:textId="77777777" w:rsidR="001152DC" w:rsidRDefault="001152DC" w:rsidP="00B14302">
            <w:r>
              <w:t>Date/Time</w:t>
            </w:r>
          </w:p>
        </w:tc>
        <w:tc>
          <w:tcPr>
            <w:tcW w:w="1530" w:type="dxa"/>
          </w:tcPr>
          <w:p w14:paraId="61810CA9" w14:textId="77777777" w:rsidR="001152DC" w:rsidRDefault="001152DC" w:rsidP="00B14302">
            <w:r>
              <w:t>Tester</w:t>
            </w:r>
          </w:p>
        </w:tc>
        <w:tc>
          <w:tcPr>
            <w:tcW w:w="1303" w:type="dxa"/>
          </w:tcPr>
          <w:p w14:paraId="2ECF9825" w14:textId="77777777" w:rsidR="001152DC" w:rsidRDefault="001152DC" w:rsidP="00B14302">
            <w:r>
              <w:t>Test ID</w:t>
            </w:r>
          </w:p>
        </w:tc>
        <w:tc>
          <w:tcPr>
            <w:tcW w:w="1667" w:type="dxa"/>
          </w:tcPr>
          <w:p w14:paraId="6D0C9ABB" w14:textId="77777777" w:rsidR="001152DC" w:rsidRDefault="001152DC" w:rsidP="00B14302">
            <w:r>
              <w:t>Test Phase</w:t>
            </w:r>
          </w:p>
        </w:tc>
        <w:tc>
          <w:tcPr>
            <w:tcW w:w="2430" w:type="dxa"/>
          </w:tcPr>
          <w:p w14:paraId="1798E93A" w14:textId="77777777" w:rsidR="001152DC" w:rsidRDefault="001152DC" w:rsidP="00B14302">
            <w:r>
              <w:t>Status</w:t>
            </w:r>
          </w:p>
        </w:tc>
      </w:tr>
      <w:tr w:rsidR="001152DC" w14:paraId="515FE994" w14:textId="77777777" w:rsidTr="00B14302">
        <w:tc>
          <w:tcPr>
            <w:tcW w:w="1818" w:type="dxa"/>
          </w:tcPr>
          <w:p w14:paraId="6481E71C" w14:textId="77777777" w:rsidR="001152DC" w:rsidRDefault="001152DC" w:rsidP="00B14302">
            <w:r>
              <w:t>24/08/2014</w:t>
            </w:r>
          </w:p>
        </w:tc>
        <w:tc>
          <w:tcPr>
            <w:tcW w:w="1530" w:type="dxa"/>
          </w:tcPr>
          <w:p w14:paraId="668C13EE" w14:textId="77777777" w:rsidR="001152DC" w:rsidRDefault="001152DC" w:rsidP="00B14302">
            <w:r>
              <w:t>Sam Stow</w:t>
            </w:r>
          </w:p>
        </w:tc>
        <w:tc>
          <w:tcPr>
            <w:tcW w:w="1303" w:type="dxa"/>
          </w:tcPr>
          <w:p w14:paraId="26E58DD8" w14:textId="340EB7CE" w:rsidR="001152DC" w:rsidRDefault="001152DC" w:rsidP="00FC5EAD">
            <w:r>
              <w:t>SS1.</w:t>
            </w:r>
            <w:r w:rsidR="00FC5EAD">
              <w:t>5</w:t>
            </w:r>
            <w:r>
              <w:t>-1</w:t>
            </w:r>
          </w:p>
        </w:tc>
        <w:tc>
          <w:tcPr>
            <w:tcW w:w="1667" w:type="dxa"/>
          </w:tcPr>
          <w:p w14:paraId="4F7F5F06" w14:textId="77777777" w:rsidR="001152DC" w:rsidRDefault="001152DC" w:rsidP="00B14302">
            <w:r>
              <w:t>UAT</w:t>
            </w:r>
          </w:p>
        </w:tc>
        <w:tc>
          <w:tcPr>
            <w:tcW w:w="2430" w:type="dxa"/>
          </w:tcPr>
          <w:p w14:paraId="646D54ED" w14:textId="77777777" w:rsidR="001152DC" w:rsidRDefault="001152DC" w:rsidP="00B14302">
            <w:r>
              <w:t>Passes</w:t>
            </w:r>
          </w:p>
        </w:tc>
      </w:tr>
    </w:tbl>
    <w:p w14:paraId="6790B8AA" w14:textId="77777777" w:rsidR="001152DC" w:rsidRDefault="001152DC" w:rsidP="001152DC"/>
    <w:p w14:paraId="46968F11" w14:textId="180AE99D" w:rsidR="00225F48" w:rsidRDefault="001152DC" w:rsidP="00225F48">
      <w:pPr>
        <w:pStyle w:val="Heading2"/>
      </w:pPr>
      <w:r>
        <w:br w:type="page"/>
      </w:r>
      <w:r w:rsidR="00225F48">
        <w:lastRenderedPageBreak/>
        <w:t>Script 1.</w:t>
      </w:r>
      <w:r w:rsidR="00F13883">
        <w:t>6</w:t>
      </w:r>
      <w:r w:rsidR="00225F48">
        <w:t xml:space="preserve">: </w:t>
      </w:r>
      <w:r w:rsidR="00225F48" w:rsidRPr="00460667">
        <w:t xml:space="preserve">Attempt to borrow book, </w:t>
      </w:r>
      <w:r w:rsidR="00F13883">
        <w:t xml:space="preserve">at loan </w:t>
      </w:r>
      <w:r w:rsidR="00225F48" w:rsidRPr="00460667">
        <w:t>limit</w:t>
      </w:r>
    </w:p>
    <w:p w14:paraId="18FB6C33" w14:textId="77777777" w:rsidR="00225F48" w:rsidRDefault="00225F48" w:rsidP="00225F48">
      <w:pPr>
        <w:pStyle w:val="Heading3"/>
      </w:pPr>
      <w:r>
        <w:t>Script Description</w:t>
      </w:r>
    </w:p>
    <w:p w14:paraId="00729F06" w14:textId="1B844719" w:rsidR="00225F48" w:rsidRDefault="00225F48" w:rsidP="00225F48">
      <w:pPr>
        <w:pStyle w:val="ListBullet"/>
      </w:pPr>
      <w:r>
        <w:t xml:space="preserve">This script covers the case where a user has a valid library membership and has </w:t>
      </w:r>
      <w:r w:rsidR="00F13883">
        <w:t>loans current amount to the limit of loans allowed</w:t>
      </w:r>
      <w:r>
        <w:t xml:space="preserve"> and attempts to borrow a book.</w:t>
      </w:r>
    </w:p>
    <w:p w14:paraId="484B4906" w14:textId="77777777" w:rsidR="00225F48" w:rsidRDefault="00225F48" w:rsidP="00225F48">
      <w:pPr>
        <w:pStyle w:val="Heading3"/>
      </w:pPr>
      <w:r>
        <w:t>Testing Requirements</w:t>
      </w:r>
    </w:p>
    <w:p w14:paraId="0B3D4C97" w14:textId="77777777" w:rsidR="00225F48" w:rsidRDefault="00225F48" w:rsidP="00225F48">
      <w:r>
        <w:t>This test script covers the following specific testing requirements:</w:t>
      </w:r>
    </w:p>
    <w:p w14:paraId="49B000E4" w14:textId="51359DB2" w:rsidR="00225F48" w:rsidRDefault="00225F48" w:rsidP="00225F48">
      <w:pPr>
        <w:pStyle w:val="ListBullet"/>
      </w:pPr>
      <w:r>
        <w:t>A user should not be able to borrow books when they</w:t>
      </w:r>
      <w:r w:rsidR="00F13883">
        <w:t xml:space="preserve"> already have taken the maximum number of loans allowed (currently set at 5).</w:t>
      </w:r>
    </w:p>
    <w:p w14:paraId="001F01F9" w14:textId="2DF8A8AE" w:rsidR="00225F48" w:rsidRDefault="00225F48" w:rsidP="00225F48">
      <w:pPr>
        <w:pStyle w:val="ListBullet"/>
      </w:pPr>
      <w:r>
        <w:t xml:space="preserve">A user should be able to find out that they have </w:t>
      </w:r>
      <w:r w:rsidR="00F13883">
        <w:t xml:space="preserve">loans that are current </w:t>
      </w:r>
      <w:r>
        <w:t xml:space="preserve">and the </w:t>
      </w:r>
      <w:r w:rsidR="00F13883">
        <w:t>details of them</w:t>
      </w:r>
      <w:r>
        <w:t>.</w:t>
      </w:r>
    </w:p>
    <w:p w14:paraId="409B6A73" w14:textId="77777777" w:rsidR="00225F48" w:rsidRDefault="00225F48" w:rsidP="00225F48">
      <w:pPr>
        <w:pStyle w:val="Heading3"/>
      </w:pPr>
      <w:r>
        <w:t>Pre-conditions</w:t>
      </w:r>
    </w:p>
    <w:p w14:paraId="254F9213" w14:textId="77777777" w:rsidR="00225F48" w:rsidRDefault="00225F48" w:rsidP="00225F48">
      <w:pPr>
        <w:pStyle w:val="ListBullet"/>
      </w:pPr>
      <w:r>
        <w:t xml:space="preserve">A single user must exist in the system. They </w:t>
      </w:r>
      <w:r w:rsidRPr="00041E68">
        <w:t>must be a member of the library with a valid membership card.</w:t>
      </w:r>
    </w:p>
    <w:p w14:paraId="376BE11F" w14:textId="0E0B862B" w:rsidR="00F13883" w:rsidRDefault="00F13883" w:rsidP="00225F48">
      <w:pPr>
        <w:pStyle w:val="ListBullet"/>
      </w:pPr>
      <w:r>
        <w:t>At least 5 books should exist in the system,</w:t>
      </w:r>
    </w:p>
    <w:p w14:paraId="78A3B206" w14:textId="47603C34" w:rsidR="00225F48" w:rsidRDefault="00F13883" w:rsidP="00F13883">
      <w:pPr>
        <w:pStyle w:val="ListBullet"/>
      </w:pPr>
      <w:r>
        <w:t>The user must have taken out 5 loans on 5 books and have committed these loans in the system</w:t>
      </w:r>
      <w:r w:rsidR="00225F48" w:rsidRPr="00041E68">
        <w:t>.</w:t>
      </w:r>
    </w:p>
    <w:p w14:paraId="3AF18931" w14:textId="77777777" w:rsidR="00225F48" w:rsidRDefault="00225F48" w:rsidP="00225F48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400"/>
        <w:gridCol w:w="1659"/>
        <w:gridCol w:w="1440"/>
        <w:gridCol w:w="1837"/>
        <w:gridCol w:w="1118"/>
      </w:tblGrid>
      <w:tr w:rsidR="00D16385" w:rsidRPr="004759AB" w14:paraId="755D749C" w14:textId="77777777" w:rsidTr="00B14302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7B99388" w14:textId="77777777" w:rsidR="00D16385" w:rsidRPr="004759AB" w:rsidRDefault="00D16385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D16385" w:rsidRPr="004759AB" w14:paraId="4E4BD24F" w14:textId="77777777" w:rsidTr="00CA103C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D4F8B52" w14:textId="77777777" w:rsidR="00D16385" w:rsidRPr="004759AB" w:rsidRDefault="00D16385" w:rsidP="00B14302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FA08C01" w14:textId="77777777" w:rsidR="00D16385" w:rsidRPr="004759AB" w:rsidRDefault="00D16385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D27B338" w14:textId="77777777" w:rsidR="00D16385" w:rsidRPr="004759AB" w:rsidRDefault="00D16385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7132F4E" w14:textId="77777777" w:rsidR="00D16385" w:rsidRPr="004759AB" w:rsidRDefault="00D16385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60A9382" w14:textId="77777777" w:rsidR="00D16385" w:rsidRPr="004759AB" w:rsidRDefault="00D16385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EC9C9B3" w14:textId="77777777" w:rsidR="00D16385" w:rsidRPr="004759AB" w:rsidRDefault="00D16385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D16385" w14:paraId="7A7ED7EC" w14:textId="77777777" w:rsidTr="00CA103C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4DD00B52" w14:textId="77777777" w:rsidR="00D16385" w:rsidRPr="004759AB" w:rsidRDefault="00D16385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400" w:type="dxa"/>
            <w:tcBorders>
              <w:top w:val="single" w:sz="4" w:space="0" w:color="auto"/>
            </w:tcBorders>
          </w:tcPr>
          <w:p w14:paraId="414F34D6" w14:textId="77777777" w:rsidR="00D16385" w:rsidRPr="004E420D" w:rsidRDefault="00D16385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14:paraId="16AACCBD" w14:textId="77777777" w:rsidR="00D16385" w:rsidRDefault="00D16385" w:rsidP="00B14302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17D1DB7" w14:textId="77777777" w:rsidR="00D16385" w:rsidRDefault="00D16385" w:rsidP="00B14302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27E9D205" w14:textId="77777777" w:rsidR="00D16385" w:rsidRDefault="00D16385" w:rsidP="00B14302">
            <w:pPr>
              <w:pStyle w:val="bp"/>
              <w:spacing w:before="0" w:after="0"/>
            </w:pPr>
            <w:r>
              <w:t>Email</w:t>
            </w:r>
          </w:p>
          <w:p w14:paraId="502AC9CE" w14:textId="77777777" w:rsidR="00D16385" w:rsidRDefault="00D16385" w:rsidP="00B14302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148CC253" w14:textId="77777777" w:rsidR="00D16385" w:rsidRDefault="00D16385" w:rsidP="00B14302">
            <w:pPr>
              <w:pStyle w:val="bp"/>
              <w:spacing w:before="0" w:after="0"/>
            </w:pPr>
            <w:r>
              <w:t>Id</w:t>
            </w:r>
          </w:p>
          <w:p w14:paraId="77079F80" w14:textId="77777777" w:rsidR="00D16385" w:rsidRDefault="00D16385" w:rsidP="00B14302">
            <w:pPr>
              <w:pStyle w:val="bp"/>
              <w:spacing w:before="0" w:after="0"/>
            </w:pPr>
            <w:r>
              <w:t>1</w:t>
            </w:r>
          </w:p>
        </w:tc>
      </w:tr>
      <w:tr w:rsidR="00D16385" w14:paraId="1181A482" w14:textId="77777777" w:rsidTr="00CA103C">
        <w:tc>
          <w:tcPr>
            <w:tcW w:w="1402" w:type="dxa"/>
            <w:shd w:val="clear" w:color="auto" w:fill="333399"/>
          </w:tcPr>
          <w:p w14:paraId="6F2E849F" w14:textId="77777777" w:rsidR="00D16385" w:rsidRDefault="00D16385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1</w:t>
            </w:r>
          </w:p>
        </w:tc>
        <w:tc>
          <w:tcPr>
            <w:tcW w:w="1400" w:type="dxa"/>
          </w:tcPr>
          <w:p w14:paraId="66A2CCC2" w14:textId="77777777" w:rsidR="00D16385" w:rsidRDefault="00D16385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0E961834" w14:textId="77777777" w:rsidR="00D16385" w:rsidRDefault="00D16385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659" w:type="dxa"/>
          </w:tcPr>
          <w:p w14:paraId="2F2B41AF" w14:textId="77777777" w:rsidR="00D16385" w:rsidRDefault="00D16385" w:rsidP="00B14302">
            <w:pPr>
              <w:pStyle w:val="bp"/>
              <w:spacing w:before="0" w:after="0"/>
            </w:pPr>
            <w:r>
              <w:t>Title</w:t>
            </w:r>
          </w:p>
          <w:p w14:paraId="2983924B" w14:textId="77777777" w:rsidR="00D16385" w:rsidRDefault="00D16385" w:rsidP="00B14302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3790182B" w14:textId="77777777" w:rsidR="00D16385" w:rsidRDefault="00D16385" w:rsidP="00B14302">
            <w:pPr>
              <w:pStyle w:val="bp"/>
              <w:spacing w:before="0" w:after="0"/>
            </w:pPr>
            <w:r>
              <w:t>Call Number</w:t>
            </w:r>
          </w:p>
          <w:p w14:paraId="2DFC0A0E" w14:textId="77777777" w:rsidR="00D16385" w:rsidRDefault="00D16385" w:rsidP="00B14302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391A8C29" w14:textId="77777777" w:rsidR="00D16385" w:rsidRDefault="00D16385" w:rsidP="00B14302">
            <w:pPr>
              <w:pStyle w:val="bp"/>
              <w:spacing w:before="0" w:after="0"/>
            </w:pPr>
            <w:r>
              <w:t>Id</w:t>
            </w:r>
          </w:p>
          <w:p w14:paraId="4A7FC8E6" w14:textId="77777777" w:rsidR="00D16385" w:rsidRDefault="00D16385" w:rsidP="00B14302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234B0EC0" w14:textId="77777777" w:rsidR="00D16385" w:rsidRDefault="00D16385" w:rsidP="00B14302">
            <w:pPr>
              <w:pStyle w:val="bp"/>
              <w:spacing w:before="0" w:after="0"/>
            </w:pPr>
          </w:p>
        </w:tc>
      </w:tr>
      <w:tr w:rsidR="00D16385" w14:paraId="3249D4E1" w14:textId="77777777" w:rsidTr="00CA103C">
        <w:tc>
          <w:tcPr>
            <w:tcW w:w="1402" w:type="dxa"/>
            <w:shd w:val="clear" w:color="auto" w:fill="333399"/>
          </w:tcPr>
          <w:p w14:paraId="3590D104" w14:textId="77777777" w:rsidR="00D16385" w:rsidRDefault="00D16385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2</w:t>
            </w:r>
          </w:p>
        </w:tc>
        <w:tc>
          <w:tcPr>
            <w:tcW w:w="1400" w:type="dxa"/>
          </w:tcPr>
          <w:p w14:paraId="0FAF4C5D" w14:textId="77777777" w:rsidR="00D16385" w:rsidRDefault="00D16385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53115151" w14:textId="77777777" w:rsidR="00D16385" w:rsidRDefault="00D16385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659" w:type="dxa"/>
          </w:tcPr>
          <w:p w14:paraId="5A697FD8" w14:textId="77777777" w:rsidR="00D16385" w:rsidRDefault="00D16385" w:rsidP="00B14302">
            <w:pPr>
              <w:pStyle w:val="bp"/>
              <w:spacing w:before="0" w:after="0"/>
            </w:pPr>
            <w:r>
              <w:t>Title</w:t>
            </w:r>
          </w:p>
          <w:p w14:paraId="1C5A5F22" w14:textId="77777777" w:rsidR="00D16385" w:rsidRDefault="00D16385" w:rsidP="00B14302">
            <w:pPr>
              <w:pStyle w:val="bp"/>
              <w:spacing w:before="0" w:after="0"/>
            </w:pPr>
            <w:r>
              <w:t>“Wonderland 2”</w:t>
            </w:r>
          </w:p>
        </w:tc>
        <w:tc>
          <w:tcPr>
            <w:tcW w:w="1440" w:type="dxa"/>
          </w:tcPr>
          <w:p w14:paraId="520050C6" w14:textId="77777777" w:rsidR="00D16385" w:rsidRDefault="00D16385" w:rsidP="00B14302">
            <w:pPr>
              <w:pStyle w:val="bp"/>
              <w:spacing w:before="0" w:after="0"/>
            </w:pPr>
            <w:r>
              <w:t>Call Number</w:t>
            </w:r>
          </w:p>
          <w:p w14:paraId="7127A953" w14:textId="77777777" w:rsidR="00D16385" w:rsidRDefault="00D16385" w:rsidP="00B14302">
            <w:pPr>
              <w:pStyle w:val="bp"/>
              <w:spacing w:before="0" w:after="0"/>
            </w:pPr>
            <w:r>
              <w:t>“0002”</w:t>
            </w:r>
          </w:p>
        </w:tc>
        <w:tc>
          <w:tcPr>
            <w:tcW w:w="1837" w:type="dxa"/>
          </w:tcPr>
          <w:p w14:paraId="1997B67D" w14:textId="77777777" w:rsidR="00D16385" w:rsidRDefault="00D16385" w:rsidP="00B14302">
            <w:pPr>
              <w:pStyle w:val="bp"/>
              <w:spacing w:before="0" w:after="0"/>
            </w:pPr>
            <w:r>
              <w:t>Id</w:t>
            </w:r>
          </w:p>
          <w:p w14:paraId="6C408B16" w14:textId="77777777" w:rsidR="00D16385" w:rsidRDefault="00D16385" w:rsidP="00B14302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1118" w:type="dxa"/>
          </w:tcPr>
          <w:p w14:paraId="0324B53F" w14:textId="77777777" w:rsidR="00D16385" w:rsidRDefault="00D16385" w:rsidP="00B14302">
            <w:pPr>
              <w:pStyle w:val="bp"/>
              <w:spacing w:before="0" w:after="0"/>
            </w:pPr>
          </w:p>
        </w:tc>
      </w:tr>
      <w:tr w:rsidR="00D16385" w14:paraId="5CB064F1" w14:textId="77777777" w:rsidTr="00CA103C">
        <w:tc>
          <w:tcPr>
            <w:tcW w:w="1402" w:type="dxa"/>
            <w:shd w:val="clear" w:color="auto" w:fill="333399"/>
          </w:tcPr>
          <w:p w14:paraId="55788EE9" w14:textId="77777777" w:rsidR="00D16385" w:rsidRDefault="00D16385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3</w:t>
            </w:r>
          </w:p>
        </w:tc>
        <w:tc>
          <w:tcPr>
            <w:tcW w:w="1400" w:type="dxa"/>
          </w:tcPr>
          <w:p w14:paraId="0D0F62F4" w14:textId="77777777" w:rsidR="00D16385" w:rsidRDefault="00D16385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2253EA1B" w14:textId="77777777" w:rsidR="00D16385" w:rsidRDefault="00D16385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659" w:type="dxa"/>
          </w:tcPr>
          <w:p w14:paraId="0848E1E2" w14:textId="77777777" w:rsidR="00D16385" w:rsidRDefault="00D16385" w:rsidP="00B14302">
            <w:pPr>
              <w:pStyle w:val="bp"/>
              <w:spacing w:before="0" w:after="0"/>
            </w:pPr>
            <w:r>
              <w:t>Title</w:t>
            </w:r>
          </w:p>
          <w:p w14:paraId="6F0E46EF" w14:textId="77777777" w:rsidR="00D16385" w:rsidRDefault="00D16385" w:rsidP="00B14302">
            <w:pPr>
              <w:pStyle w:val="bp"/>
              <w:spacing w:before="0" w:after="0"/>
            </w:pPr>
            <w:r>
              <w:t>“Wonderland 3”</w:t>
            </w:r>
          </w:p>
        </w:tc>
        <w:tc>
          <w:tcPr>
            <w:tcW w:w="1440" w:type="dxa"/>
          </w:tcPr>
          <w:p w14:paraId="11C422A2" w14:textId="77777777" w:rsidR="00D16385" w:rsidRDefault="00D16385" w:rsidP="00B14302">
            <w:pPr>
              <w:pStyle w:val="bp"/>
              <w:spacing w:before="0" w:after="0"/>
            </w:pPr>
            <w:r>
              <w:t>Call Number</w:t>
            </w:r>
          </w:p>
          <w:p w14:paraId="2C71523B" w14:textId="77777777" w:rsidR="00D16385" w:rsidRDefault="00D16385" w:rsidP="00B14302">
            <w:pPr>
              <w:pStyle w:val="bp"/>
              <w:spacing w:before="0" w:after="0"/>
            </w:pPr>
            <w:r>
              <w:t>“0003”</w:t>
            </w:r>
          </w:p>
        </w:tc>
        <w:tc>
          <w:tcPr>
            <w:tcW w:w="1837" w:type="dxa"/>
          </w:tcPr>
          <w:p w14:paraId="126C6FD0" w14:textId="77777777" w:rsidR="00D16385" w:rsidRDefault="00D16385" w:rsidP="00B14302">
            <w:pPr>
              <w:pStyle w:val="bp"/>
              <w:spacing w:before="0" w:after="0"/>
            </w:pPr>
            <w:r>
              <w:t>Id</w:t>
            </w:r>
          </w:p>
          <w:p w14:paraId="650A31E3" w14:textId="77777777" w:rsidR="00D16385" w:rsidRDefault="00D16385" w:rsidP="00B14302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1118" w:type="dxa"/>
          </w:tcPr>
          <w:p w14:paraId="5328BB90" w14:textId="77777777" w:rsidR="00D16385" w:rsidRDefault="00D16385" w:rsidP="00B14302">
            <w:pPr>
              <w:pStyle w:val="bp"/>
              <w:spacing w:before="0" w:after="0"/>
            </w:pPr>
          </w:p>
        </w:tc>
      </w:tr>
      <w:tr w:rsidR="00D16385" w14:paraId="5140DFD5" w14:textId="77777777" w:rsidTr="00CA103C">
        <w:tc>
          <w:tcPr>
            <w:tcW w:w="1402" w:type="dxa"/>
            <w:shd w:val="clear" w:color="auto" w:fill="333399"/>
          </w:tcPr>
          <w:p w14:paraId="761D6563" w14:textId="77777777" w:rsidR="00D16385" w:rsidRDefault="00D16385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4</w:t>
            </w:r>
          </w:p>
        </w:tc>
        <w:tc>
          <w:tcPr>
            <w:tcW w:w="1400" w:type="dxa"/>
          </w:tcPr>
          <w:p w14:paraId="60C7801F" w14:textId="77777777" w:rsidR="00D16385" w:rsidRDefault="00D16385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 “Sian Whiley”</w:t>
            </w:r>
          </w:p>
        </w:tc>
        <w:tc>
          <w:tcPr>
            <w:tcW w:w="1659" w:type="dxa"/>
          </w:tcPr>
          <w:p w14:paraId="608B1A86" w14:textId="77777777" w:rsidR="00D16385" w:rsidRDefault="00D16385" w:rsidP="00B14302">
            <w:pPr>
              <w:pStyle w:val="bp"/>
              <w:spacing w:before="0" w:after="0"/>
            </w:pPr>
            <w:r>
              <w:t>Title “Love is Forever”</w:t>
            </w:r>
          </w:p>
        </w:tc>
        <w:tc>
          <w:tcPr>
            <w:tcW w:w="1440" w:type="dxa"/>
          </w:tcPr>
          <w:p w14:paraId="53856AC8" w14:textId="77777777" w:rsidR="00D16385" w:rsidRDefault="00D16385" w:rsidP="00B14302">
            <w:pPr>
              <w:pStyle w:val="bp"/>
              <w:spacing w:before="0" w:after="0"/>
            </w:pPr>
            <w:r>
              <w:t>Call Number “0004”</w:t>
            </w:r>
          </w:p>
        </w:tc>
        <w:tc>
          <w:tcPr>
            <w:tcW w:w="1837" w:type="dxa"/>
          </w:tcPr>
          <w:p w14:paraId="405E6E45" w14:textId="77777777" w:rsidR="00D16385" w:rsidRDefault="00D16385" w:rsidP="00B14302">
            <w:pPr>
              <w:pStyle w:val="bp"/>
              <w:spacing w:before="0" w:after="0"/>
            </w:pPr>
            <w:r>
              <w:t xml:space="preserve">Id </w:t>
            </w:r>
          </w:p>
          <w:p w14:paraId="01B93153" w14:textId="77777777" w:rsidR="00D16385" w:rsidRDefault="00D16385" w:rsidP="00B14302">
            <w:pPr>
              <w:pStyle w:val="bp"/>
              <w:spacing w:before="0" w:after="0"/>
            </w:pPr>
            <w:r>
              <w:t>4</w:t>
            </w:r>
          </w:p>
        </w:tc>
        <w:tc>
          <w:tcPr>
            <w:tcW w:w="1118" w:type="dxa"/>
          </w:tcPr>
          <w:p w14:paraId="38A5F1FA" w14:textId="77777777" w:rsidR="00D16385" w:rsidRDefault="00D16385" w:rsidP="00B14302">
            <w:pPr>
              <w:pStyle w:val="bp"/>
              <w:spacing w:before="0" w:after="0"/>
            </w:pPr>
          </w:p>
        </w:tc>
      </w:tr>
      <w:tr w:rsidR="00CA103C" w14:paraId="62474934" w14:textId="77777777" w:rsidTr="00CA103C">
        <w:tc>
          <w:tcPr>
            <w:tcW w:w="1402" w:type="dxa"/>
            <w:shd w:val="clear" w:color="auto" w:fill="333399"/>
          </w:tcPr>
          <w:p w14:paraId="45C1FF81" w14:textId="46C76E1C" w:rsidR="00CA103C" w:rsidRDefault="00CA103C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5</w:t>
            </w:r>
          </w:p>
        </w:tc>
        <w:tc>
          <w:tcPr>
            <w:tcW w:w="1400" w:type="dxa"/>
          </w:tcPr>
          <w:p w14:paraId="3E73E2C9" w14:textId="6BD7F50C" w:rsidR="00CA103C" w:rsidRDefault="00CA103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 “Sian Whiley”</w:t>
            </w:r>
          </w:p>
        </w:tc>
        <w:tc>
          <w:tcPr>
            <w:tcW w:w="1659" w:type="dxa"/>
          </w:tcPr>
          <w:p w14:paraId="7ED01A93" w14:textId="56E0B522" w:rsidR="00CA103C" w:rsidRDefault="00CA103C" w:rsidP="00B14302">
            <w:pPr>
              <w:pStyle w:val="bp"/>
              <w:spacing w:before="0" w:after="0"/>
            </w:pPr>
            <w:r>
              <w:t>Title “Love is Forever Again”</w:t>
            </w:r>
          </w:p>
        </w:tc>
        <w:tc>
          <w:tcPr>
            <w:tcW w:w="1440" w:type="dxa"/>
          </w:tcPr>
          <w:p w14:paraId="10986647" w14:textId="0591C939" w:rsidR="00CA103C" w:rsidRDefault="00CA103C" w:rsidP="00B14302">
            <w:pPr>
              <w:pStyle w:val="bp"/>
              <w:spacing w:before="0" w:after="0"/>
            </w:pPr>
            <w:r>
              <w:t>Call Number “0005”</w:t>
            </w:r>
          </w:p>
        </w:tc>
        <w:tc>
          <w:tcPr>
            <w:tcW w:w="1837" w:type="dxa"/>
          </w:tcPr>
          <w:p w14:paraId="44E14A73" w14:textId="77777777" w:rsidR="00CA103C" w:rsidRDefault="00CA103C" w:rsidP="00B14302">
            <w:pPr>
              <w:pStyle w:val="bp"/>
              <w:spacing w:before="0" w:after="0"/>
            </w:pPr>
            <w:r>
              <w:t xml:space="preserve">Id </w:t>
            </w:r>
          </w:p>
          <w:p w14:paraId="4198626C" w14:textId="11F20734" w:rsidR="00CA103C" w:rsidRDefault="00CA103C" w:rsidP="00B14302">
            <w:pPr>
              <w:pStyle w:val="bp"/>
              <w:spacing w:before="0" w:after="0"/>
            </w:pPr>
            <w:r>
              <w:t>5</w:t>
            </w:r>
          </w:p>
        </w:tc>
        <w:tc>
          <w:tcPr>
            <w:tcW w:w="1118" w:type="dxa"/>
          </w:tcPr>
          <w:p w14:paraId="0E049EA8" w14:textId="77777777" w:rsidR="00CA103C" w:rsidRDefault="00CA103C" w:rsidP="00B14302">
            <w:pPr>
              <w:pStyle w:val="bp"/>
              <w:spacing w:before="0" w:after="0"/>
            </w:pPr>
          </w:p>
        </w:tc>
      </w:tr>
      <w:tr w:rsidR="00CA103C" w14:paraId="0FF30B1D" w14:textId="77777777" w:rsidTr="00CA103C">
        <w:tc>
          <w:tcPr>
            <w:tcW w:w="1402" w:type="dxa"/>
            <w:shd w:val="clear" w:color="auto" w:fill="333399"/>
          </w:tcPr>
          <w:p w14:paraId="40D7E152" w14:textId="638D84BD" w:rsidR="00CA103C" w:rsidRPr="004759AB" w:rsidRDefault="00CA103C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ans create</w:t>
            </w:r>
          </w:p>
        </w:tc>
        <w:tc>
          <w:tcPr>
            <w:tcW w:w="1400" w:type="dxa"/>
          </w:tcPr>
          <w:p w14:paraId="34EBD2B1" w14:textId="2B93B364" w:rsidR="00CA103C" w:rsidRPr="00F909B2" w:rsidRDefault="00CA103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Loans must be created for user ‘1’ for the above books</w:t>
            </w:r>
          </w:p>
        </w:tc>
        <w:tc>
          <w:tcPr>
            <w:tcW w:w="1659" w:type="dxa"/>
          </w:tcPr>
          <w:p w14:paraId="55FEAA37" w14:textId="2F512504" w:rsidR="00CA103C" w:rsidRDefault="00CA103C" w:rsidP="00B14302">
            <w:pPr>
              <w:pStyle w:val="bp"/>
              <w:spacing w:before="0" w:after="0"/>
            </w:pPr>
          </w:p>
        </w:tc>
        <w:tc>
          <w:tcPr>
            <w:tcW w:w="1440" w:type="dxa"/>
          </w:tcPr>
          <w:p w14:paraId="25D4D89F" w14:textId="5705D049" w:rsidR="00CA103C" w:rsidRDefault="00CA103C" w:rsidP="00B14302">
            <w:pPr>
              <w:pStyle w:val="bp"/>
              <w:spacing w:before="0" w:after="0"/>
            </w:pPr>
          </w:p>
        </w:tc>
        <w:tc>
          <w:tcPr>
            <w:tcW w:w="1837" w:type="dxa"/>
          </w:tcPr>
          <w:p w14:paraId="680AFE81" w14:textId="15146573" w:rsidR="00CA103C" w:rsidRDefault="00CA103C" w:rsidP="00B14302">
            <w:pPr>
              <w:pStyle w:val="bp"/>
              <w:spacing w:before="0" w:after="0"/>
            </w:pPr>
          </w:p>
        </w:tc>
        <w:tc>
          <w:tcPr>
            <w:tcW w:w="1118" w:type="dxa"/>
          </w:tcPr>
          <w:p w14:paraId="08D28989" w14:textId="77777777" w:rsidR="00CA103C" w:rsidRDefault="00CA103C" w:rsidP="00B14302">
            <w:pPr>
              <w:pStyle w:val="bp"/>
              <w:spacing w:before="0" w:after="0"/>
            </w:pPr>
          </w:p>
        </w:tc>
      </w:tr>
    </w:tbl>
    <w:p w14:paraId="724F923C" w14:textId="77777777" w:rsidR="00225F48" w:rsidRPr="004759AB" w:rsidRDefault="00225F48" w:rsidP="00225F48"/>
    <w:p w14:paraId="71A9FEB5" w14:textId="77777777" w:rsidR="00225F48" w:rsidRDefault="00225F48" w:rsidP="00225F48">
      <w:pPr>
        <w:pStyle w:val="Heading3"/>
      </w:pPr>
      <w:r>
        <w:lastRenderedPageBreak/>
        <w:t>Post-conditions</w:t>
      </w:r>
    </w:p>
    <w:p w14:paraId="219D49C9" w14:textId="77777777" w:rsidR="00225F48" w:rsidRDefault="00225F48" w:rsidP="00225F48">
      <w:pPr>
        <w:numPr>
          <w:ilvl w:val="0"/>
          <w:numId w:val="31"/>
        </w:numPr>
      </w:pPr>
      <w:r>
        <w:t>The user shall not have been able to create any new loans.</w:t>
      </w:r>
    </w:p>
    <w:p w14:paraId="2A246A61" w14:textId="77742315" w:rsidR="00225F48" w:rsidRPr="008C5010" w:rsidRDefault="00225F48" w:rsidP="00225F48">
      <w:pPr>
        <w:numPr>
          <w:ilvl w:val="0"/>
          <w:numId w:val="31"/>
        </w:numPr>
      </w:pPr>
      <w:r>
        <w:t xml:space="preserve">The user will have been informed that they have existing </w:t>
      </w:r>
      <w:r w:rsidR="0087092C">
        <w:t xml:space="preserve">loans </w:t>
      </w:r>
      <w:r>
        <w:t xml:space="preserve">and the </w:t>
      </w:r>
      <w:r w:rsidR="0087092C">
        <w:t>loan details</w:t>
      </w:r>
      <w:r>
        <w:t xml:space="preserve">. </w:t>
      </w:r>
    </w:p>
    <w:p w14:paraId="5211D438" w14:textId="77777777" w:rsidR="00225F48" w:rsidRDefault="00225F48" w:rsidP="00225F48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225F48" w14:paraId="21DEEA93" w14:textId="77777777" w:rsidTr="00B14302">
        <w:trPr>
          <w:tblHeader/>
        </w:trPr>
        <w:tc>
          <w:tcPr>
            <w:tcW w:w="738" w:type="dxa"/>
            <w:shd w:val="solid" w:color="000080" w:fill="FFFFFF"/>
          </w:tcPr>
          <w:p w14:paraId="11073F0A" w14:textId="77777777" w:rsidR="00225F48" w:rsidRDefault="00225F4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E0A1C2D" w14:textId="77777777" w:rsidR="00225F48" w:rsidRDefault="00225F4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4E7D75E" w14:textId="77777777" w:rsidR="00225F48" w:rsidRDefault="00225F4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D3E1601" w14:textId="77777777" w:rsidR="00225F48" w:rsidRDefault="00225F4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225F48" w14:paraId="4C716B8C" w14:textId="77777777" w:rsidTr="00B14302">
        <w:tc>
          <w:tcPr>
            <w:tcW w:w="738" w:type="dxa"/>
          </w:tcPr>
          <w:p w14:paraId="7FD9C471" w14:textId="77777777" w:rsidR="00225F48" w:rsidRDefault="00225F48" w:rsidP="00B14302">
            <w:r>
              <w:t>1</w:t>
            </w:r>
          </w:p>
        </w:tc>
        <w:tc>
          <w:tcPr>
            <w:tcW w:w="3416" w:type="dxa"/>
          </w:tcPr>
          <w:p w14:paraId="60522859" w14:textId="77777777" w:rsidR="00225F48" w:rsidRDefault="00225F48" w:rsidP="00B14302">
            <w:r>
              <w:t>Start system</w:t>
            </w:r>
          </w:p>
        </w:tc>
        <w:tc>
          <w:tcPr>
            <w:tcW w:w="3795" w:type="dxa"/>
          </w:tcPr>
          <w:p w14:paraId="4AE2BD91" w14:textId="77777777" w:rsidR="00225F48" w:rsidRDefault="00225F48" w:rsidP="00B14302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778F3857" w14:textId="77777777" w:rsidR="00225F48" w:rsidRDefault="00225F48" w:rsidP="00B14302"/>
        </w:tc>
      </w:tr>
      <w:tr w:rsidR="00225F48" w14:paraId="3A6856D9" w14:textId="77777777" w:rsidTr="00B14302">
        <w:tc>
          <w:tcPr>
            <w:tcW w:w="738" w:type="dxa"/>
          </w:tcPr>
          <w:p w14:paraId="3637C322" w14:textId="77777777" w:rsidR="00225F48" w:rsidRDefault="00225F48" w:rsidP="00B14302">
            <w:r>
              <w:t>2</w:t>
            </w:r>
          </w:p>
        </w:tc>
        <w:tc>
          <w:tcPr>
            <w:tcW w:w="3416" w:type="dxa"/>
          </w:tcPr>
          <w:p w14:paraId="1445D110" w14:textId="77777777" w:rsidR="00225F48" w:rsidRDefault="00225F48" w:rsidP="00B14302">
            <w:r>
              <w:t>Scan card (id = 1)</w:t>
            </w:r>
          </w:p>
        </w:tc>
        <w:tc>
          <w:tcPr>
            <w:tcW w:w="3795" w:type="dxa"/>
          </w:tcPr>
          <w:p w14:paraId="557200E4" w14:textId="7D48973E" w:rsidR="00225F48" w:rsidRDefault="00225F48" w:rsidP="0087092C">
            <w:r>
              <w:t xml:space="preserve">System retrieves and displays “Sam Stow” member details, also displays information stating that the user cannot borrow and that they have </w:t>
            </w:r>
            <w:r w:rsidR="0087092C">
              <w:t>5 current loans</w:t>
            </w:r>
            <w:r w:rsidR="00E21A3E">
              <w:t xml:space="preserve"> and the details</w:t>
            </w:r>
            <w:r>
              <w:t>. The user should not be able to take any actions except cancel.</w:t>
            </w:r>
          </w:p>
        </w:tc>
        <w:tc>
          <w:tcPr>
            <w:tcW w:w="759" w:type="dxa"/>
          </w:tcPr>
          <w:p w14:paraId="11991FDF" w14:textId="77777777" w:rsidR="00225F48" w:rsidRDefault="00225F48" w:rsidP="00B14302"/>
        </w:tc>
      </w:tr>
      <w:tr w:rsidR="00225F48" w14:paraId="6ED2E503" w14:textId="77777777" w:rsidTr="00B14302">
        <w:tc>
          <w:tcPr>
            <w:tcW w:w="738" w:type="dxa"/>
          </w:tcPr>
          <w:p w14:paraId="4FD89C72" w14:textId="77777777" w:rsidR="00225F48" w:rsidRDefault="00225F48" w:rsidP="00B14302">
            <w:r>
              <w:t>3</w:t>
            </w:r>
          </w:p>
        </w:tc>
        <w:tc>
          <w:tcPr>
            <w:tcW w:w="3416" w:type="dxa"/>
          </w:tcPr>
          <w:p w14:paraId="43F6A48B" w14:textId="77777777" w:rsidR="00225F48" w:rsidRDefault="00225F48" w:rsidP="00B14302">
            <w:r>
              <w:t>User presses cancel</w:t>
            </w:r>
          </w:p>
        </w:tc>
        <w:tc>
          <w:tcPr>
            <w:tcW w:w="3795" w:type="dxa"/>
          </w:tcPr>
          <w:p w14:paraId="68134E3F" w14:textId="77777777" w:rsidR="00225F48" w:rsidRDefault="00225F48" w:rsidP="00B14302">
            <w:r>
              <w:t>Borrow use case ends.</w:t>
            </w:r>
          </w:p>
        </w:tc>
        <w:tc>
          <w:tcPr>
            <w:tcW w:w="759" w:type="dxa"/>
          </w:tcPr>
          <w:p w14:paraId="47ADBA5A" w14:textId="77777777" w:rsidR="00225F48" w:rsidRDefault="00225F48" w:rsidP="00B14302"/>
        </w:tc>
      </w:tr>
      <w:tr w:rsidR="00225F48" w14:paraId="680B9F2D" w14:textId="77777777" w:rsidTr="00B14302">
        <w:tc>
          <w:tcPr>
            <w:tcW w:w="738" w:type="dxa"/>
          </w:tcPr>
          <w:p w14:paraId="2BA88785" w14:textId="77777777" w:rsidR="00225F48" w:rsidRDefault="00225F48" w:rsidP="00B14302">
            <w:r>
              <w:t>4</w:t>
            </w:r>
          </w:p>
        </w:tc>
        <w:tc>
          <w:tcPr>
            <w:tcW w:w="3416" w:type="dxa"/>
          </w:tcPr>
          <w:p w14:paraId="7B63D4A7" w14:textId="77777777" w:rsidR="00225F48" w:rsidRDefault="00225F48" w:rsidP="00B14302"/>
        </w:tc>
        <w:tc>
          <w:tcPr>
            <w:tcW w:w="3795" w:type="dxa"/>
          </w:tcPr>
          <w:p w14:paraId="3FE1F49E" w14:textId="77777777" w:rsidR="00225F48" w:rsidRDefault="00225F48" w:rsidP="00B14302"/>
        </w:tc>
        <w:tc>
          <w:tcPr>
            <w:tcW w:w="759" w:type="dxa"/>
          </w:tcPr>
          <w:p w14:paraId="5A72253E" w14:textId="77777777" w:rsidR="00225F48" w:rsidRDefault="00225F48" w:rsidP="00B14302"/>
        </w:tc>
      </w:tr>
      <w:tr w:rsidR="00225F48" w14:paraId="604FC4D8" w14:textId="77777777" w:rsidTr="00B14302">
        <w:tc>
          <w:tcPr>
            <w:tcW w:w="738" w:type="dxa"/>
          </w:tcPr>
          <w:p w14:paraId="20E67184" w14:textId="77777777" w:rsidR="00225F48" w:rsidRDefault="00225F48" w:rsidP="00B14302">
            <w:r>
              <w:t>5</w:t>
            </w:r>
          </w:p>
        </w:tc>
        <w:tc>
          <w:tcPr>
            <w:tcW w:w="3416" w:type="dxa"/>
          </w:tcPr>
          <w:p w14:paraId="439DAB92" w14:textId="77777777" w:rsidR="00225F48" w:rsidRDefault="00225F48" w:rsidP="00B14302"/>
        </w:tc>
        <w:tc>
          <w:tcPr>
            <w:tcW w:w="3795" w:type="dxa"/>
          </w:tcPr>
          <w:p w14:paraId="12CBD8FB" w14:textId="77777777" w:rsidR="00225F48" w:rsidRDefault="00225F48" w:rsidP="00B14302"/>
        </w:tc>
        <w:tc>
          <w:tcPr>
            <w:tcW w:w="759" w:type="dxa"/>
          </w:tcPr>
          <w:p w14:paraId="314FDFF7" w14:textId="77777777" w:rsidR="00225F48" w:rsidRDefault="00225F48" w:rsidP="00B14302"/>
        </w:tc>
      </w:tr>
    </w:tbl>
    <w:p w14:paraId="6F3F828F" w14:textId="77777777" w:rsidR="00225F48" w:rsidRDefault="00225F48" w:rsidP="00225F48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225F48" w14:paraId="1F0FE169" w14:textId="77777777" w:rsidTr="00B1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2809DF5" w14:textId="77777777" w:rsidR="00225F48" w:rsidRDefault="00225F48" w:rsidP="00B14302">
            <w:r>
              <w:t>Date/Time</w:t>
            </w:r>
          </w:p>
        </w:tc>
        <w:tc>
          <w:tcPr>
            <w:tcW w:w="1530" w:type="dxa"/>
          </w:tcPr>
          <w:p w14:paraId="4B38C381" w14:textId="77777777" w:rsidR="00225F48" w:rsidRDefault="00225F48" w:rsidP="00B14302">
            <w:r>
              <w:t>Tester</w:t>
            </w:r>
          </w:p>
        </w:tc>
        <w:tc>
          <w:tcPr>
            <w:tcW w:w="1303" w:type="dxa"/>
          </w:tcPr>
          <w:p w14:paraId="5BB0FD4F" w14:textId="77777777" w:rsidR="00225F48" w:rsidRDefault="00225F48" w:rsidP="00B14302">
            <w:r>
              <w:t>Test ID</w:t>
            </w:r>
          </w:p>
        </w:tc>
        <w:tc>
          <w:tcPr>
            <w:tcW w:w="1667" w:type="dxa"/>
          </w:tcPr>
          <w:p w14:paraId="2FF2AA8C" w14:textId="77777777" w:rsidR="00225F48" w:rsidRDefault="00225F48" w:rsidP="00B14302">
            <w:r>
              <w:t>Test Phase</w:t>
            </w:r>
          </w:p>
        </w:tc>
        <w:tc>
          <w:tcPr>
            <w:tcW w:w="2430" w:type="dxa"/>
          </w:tcPr>
          <w:p w14:paraId="0B859774" w14:textId="77777777" w:rsidR="00225F48" w:rsidRDefault="00225F48" w:rsidP="00B14302">
            <w:r>
              <w:t>Status</w:t>
            </w:r>
          </w:p>
        </w:tc>
      </w:tr>
      <w:tr w:rsidR="00225F48" w14:paraId="78839F52" w14:textId="77777777" w:rsidTr="00B14302">
        <w:tc>
          <w:tcPr>
            <w:tcW w:w="1818" w:type="dxa"/>
          </w:tcPr>
          <w:p w14:paraId="3F472953" w14:textId="77777777" w:rsidR="00225F48" w:rsidRDefault="00225F48" w:rsidP="00B14302">
            <w:r>
              <w:t>24/08/2014</w:t>
            </w:r>
          </w:p>
        </w:tc>
        <w:tc>
          <w:tcPr>
            <w:tcW w:w="1530" w:type="dxa"/>
          </w:tcPr>
          <w:p w14:paraId="28092720" w14:textId="77777777" w:rsidR="00225F48" w:rsidRDefault="00225F48" w:rsidP="00B14302">
            <w:r>
              <w:t>Sam Stow</w:t>
            </w:r>
          </w:p>
        </w:tc>
        <w:tc>
          <w:tcPr>
            <w:tcW w:w="1303" w:type="dxa"/>
          </w:tcPr>
          <w:p w14:paraId="022EC587" w14:textId="48A14B68" w:rsidR="00225F48" w:rsidRDefault="00225F48" w:rsidP="006E0F57">
            <w:r>
              <w:t>SS1.</w:t>
            </w:r>
            <w:r w:rsidR="006E0F57">
              <w:t>6</w:t>
            </w:r>
            <w:r>
              <w:t>-1</w:t>
            </w:r>
          </w:p>
        </w:tc>
        <w:tc>
          <w:tcPr>
            <w:tcW w:w="1667" w:type="dxa"/>
          </w:tcPr>
          <w:p w14:paraId="575C89C8" w14:textId="77777777" w:rsidR="00225F48" w:rsidRDefault="00225F48" w:rsidP="00B14302">
            <w:r>
              <w:t>UAT</w:t>
            </w:r>
          </w:p>
        </w:tc>
        <w:tc>
          <w:tcPr>
            <w:tcW w:w="2430" w:type="dxa"/>
          </w:tcPr>
          <w:p w14:paraId="141EB147" w14:textId="77777777" w:rsidR="00225F48" w:rsidRDefault="00225F48" w:rsidP="00B14302">
            <w:r>
              <w:t>Passes</w:t>
            </w:r>
          </w:p>
        </w:tc>
      </w:tr>
    </w:tbl>
    <w:p w14:paraId="6C840545" w14:textId="77777777" w:rsidR="00225F48" w:rsidRDefault="00225F48" w:rsidP="00225F48"/>
    <w:p w14:paraId="1FCB2B45" w14:textId="77777777" w:rsidR="00225F48" w:rsidRDefault="00225F48" w:rsidP="00225F48">
      <w:pPr>
        <w:spacing w:before="0"/>
      </w:pPr>
      <w:r>
        <w:br w:type="page"/>
      </w:r>
    </w:p>
    <w:p w14:paraId="78517414" w14:textId="126DB0D2" w:rsidR="009D5B88" w:rsidRDefault="009D5B88" w:rsidP="009D5B88">
      <w:pPr>
        <w:pStyle w:val="Heading2"/>
      </w:pPr>
      <w:r>
        <w:lastRenderedPageBreak/>
        <w:t xml:space="preserve">Script 1.7: </w:t>
      </w:r>
      <w:r w:rsidRPr="00460667">
        <w:t xml:space="preserve">Attempt to borrow book, </w:t>
      </w:r>
      <w:r w:rsidR="001D58B4">
        <w:t>has overdue loans</w:t>
      </w:r>
    </w:p>
    <w:p w14:paraId="67DF1EF8" w14:textId="77777777" w:rsidR="009D5B88" w:rsidRDefault="009D5B88" w:rsidP="009D5B88">
      <w:pPr>
        <w:pStyle w:val="Heading3"/>
      </w:pPr>
      <w:r>
        <w:t>Script Description</w:t>
      </w:r>
    </w:p>
    <w:p w14:paraId="75B40C19" w14:textId="4F0B18D1" w:rsidR="009D5B88" w:rsidRDefault="009D5B88" w:rsidP="009D5B88">
      <w:pPr>
        <w:pStyle w:val="ListBullet"/>
      </w:pPr>
      <w:r>
        <w:t xml:space="preserve">This script covers the case where a user has a valid library membership and has </w:t>
      </w:r>
      <w:r w:rsidR="001D58B4">
        <w:t xml:space="preserve">overdue loans </w:t>
      </w:r>
      <w:r>
        <w:t>and attempts to borrow a book.</w:t>
      </w:r>
    </w:p>
    <w:p w14:paraId="17410C87" w14:textId="77777777" w:rsidR="009D5B88" w:rsidRDefault="009D5B88" w:rsidP="009D5B88">
      <w:pPr>
        <w:pStyle w:val="Heading3"/>
      </w:pPr>
      <w:r>
        <w:t>Testing Requirements</w:t>
      </w:r>
    </w:p>
    <w:p w14:paraId="358A4AD2" w14:textId="77777777" w:rsidR="009D5B88" w:rsidRDefault="009D5B88" w:rsidP="009D5B88">
      <w:r>
        <w:t>This test script covers the following specific testing requirements:</w:t>
      </w:r>
    </w:p>
    <w:p w14:paraId="15652179" w14:textId="342A83AA" w:rsidR="009D5B88" w:rsidRDefault="009D5B88" w:rsidP="009D5B88">
      <w:pPr>
        <w:pStyle w:val="ListBullet"/>
      </w:pPr>
      <w:r>
        <w:t xml:space="preserve">A user should not be able to borrow books when they have </w:t>
      </w:r>
      <w:r w:rsidR="001D58B4">
        <w:t>overdue loans</w:t>
      </w:r>
      <w:r>
        <w:t>.</w:t>
      </w:r>
    </w:p>
    <w:p w14:paraId="63C1E7DC" w14:textId="3CFB46F2" w:rsidR="009D5B88" w:rsidRDefault="009D5B88" w:rsidP="009D5B88">
      <w:pPr>
        <w:pStyle w:val="ListBullet"/>
      </w:pPr>
      <w:r>
        <w:t xml:space="preserve">A user should be able to find out that they have </w:t>
      </w:r>
      <w:r w:rsidR="001D58B4">
        <w:t>loans overdue and the details</w:t>
      </w:r>
      <w:r>
        <w:t>.</w:t>
      </w:r>
    </w:p>
    <w:p w14:paraId="20E8D903" w14:textId="77777777" w:rsidR="009D5B88" w:rsidRDefault="009D5B88" w:rsidP="009D5B88">
      <w:pPr>
        <w:pStyle w:val="Heading3"/>
      </w:pPr>
      <w:r>
        <w:t>Pre-conditions</w:t>
      </w:r>
    </w:p>
    <w:p w14:paraId="1FDA05C2" w14:textId="77777777" w:rsidR="009D5B88" w:rsidRDefault="009D5B88" w:rsidP="009D5B88">
      <w:pPr>
        <w:pStyle w:val="ListBullet"/>
      </w:pPr>
      <w:r>
        <w:t xml:space="preserve">A single user must exist in the system. They </w:t>
      </w:r>
      <w:r w:rsidRPr="00041E68">
        <w:t>must be a member of the library with a valid membership card.</w:t>
      </w:r>
    </w:p>
    <w:p w14:paraId="0F533A65" w14:textId="5671E78B" w:rsidR="00CA103C" w:rsidRDefault="00CA103C" w:rsidP="009D5B88">
      <w:pPr>
        <w:pStyle w:val="ListBullet"/>
      </w:pPr>
      <w:r>
        <w:t>At least one book must exist in the system.</w:t>
      </w:r>
    </w:p>
    <w:p w14:paraId="0A1BA9C3" w14:textId="45687252" w:rsidR="009D5B88" w:rsidRDefault="00CA103C" w:rsidP="009D5B88">
      <w:pPr>
        <w:pStyle w:val="ListBullet"/>
      </w:pPr>
      <w:r>
        <w:t>The user must have at least one overdue loan</w:t>
      </w:r>
      <w:r w:rsidR="009D5B88" w:rsidRPr="00041E68">
        <w:t>.</w:t>
      </w:r>
    </w:p>
    <w:p w14:paraId="624C5FDA" w14:textId="77777777" w:rsidR="009D5B88" w:rsidRDefault="009D5B88" w:rsidP="009D5B88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CA103C" w:rsidRPr="004759AB" w14:paraId="6C682DF9" w14:textId="77777777" w:rsidTr="00B14302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F2B54FC" w14:textId="77777777" w:rsidR="00CA103C" w:rsidRPr="004759AB" w:rsidRDefault="00CA103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CA103C" w:rsidRPr="004759AB" w14:paraId="79B0ACE8" w14:textId="77777777" w:rsidTr="00B14302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3B88EFB" w14:textId="77777777" w:rsidR="00CA103C" w:rsidRPr="004759AB" w:rsidRDefault="00CA103C" w:rsidP="00B14302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A52382F" w14:textId="77777777" w:rsidR="00CA103C" w:rsidRPr="004759AB" w:rsidRDefault="00CA103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F422670" w14:textId="77777777" w:rsidR="00CA103C" w:rsidRPr="004759AB" w:rsidRDefault="00CA103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7C95579" w14:textId="77777777" w:rsidR="00CA103C" w:rsidRPr="004759AB" w:rsidRDefault="00CA103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1E10B68" w14:textId="77777777" w:rsidR="00CA103C" w:rsidRPr="004759AB" w:rsidRDefault="00CA103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17F3F6B" w14:textId="77777777" w:rsidR="00CA103C" w:rsidRPr="004759AB" w:rsidRDefault="00CA103C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CA103C" w14:paraId="4C7A7AF6" w14:textId="77777777" w:rsidTr="00B14302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09E64A9A" w14:textId="77777777" w:rsidR="00CA103C" w:rsidRPr="004759AB" w:rsidRDefault="00CA103C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62C8B568" w14:textId="77777777" w:rsidR="00CA103C" w:rsidRPr="004E420D" w:rsidRDefault="00CA103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48E45137" w14:textId="77777777" w:rsidR="00CA103C" w:rsidRDefault="00CA103C" w:rsidP="00B14302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A0C7D2C" w14:textId="77777777" w:rsidR="00CA103C" w:rsidRDefault="00CA103C" w:rsidP="00B14302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4C2B0B27" w14:textId="77777777" w:rsidR="00CA103C" w:rsidRDefault="00CA103C" w:rsidP="00B14302">
            <w:pPr>
              <w:pStyle w:val="bp"/>
              <w:spacing w:before="0" w:after="0"/>
            </w:pPr>
            <w:r>
              <w:t>Email</w:t>
            </w:r>
          </w:p>
          <w:p w14:paraId="2A57AEE9" w14:textId="77777777" w:rsidR="00CA103C" w:rsidRDefault="00CA103C" w:rsidP="00B14302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00DDEF06" w14:textId="77777777" w:rsidR="00CA103C" w:rsidRDefault="00CA103C" w:rsidP="00B14302">
            <w:pPr>
              <w:pStyle w:val="bp"/>
              <w:spacing w:before="0" w:after="0"/>
            </w:pPr>
            <w:r>
              <w:t>Id</w:t>
            </w:r>
          </w:p>
          <w:p w14:paraId="5D276C81" w14:textId="77777777" w:rsidR="00CA103C" w:rsidRDefault="00CA103C" w:rsidP="00B14302">
            <w:pPr>
              <w:pStyle w:val="bp"/>
              <w:spacing w:before="0" w:after="0"/>
            </w:pPr>
            <w:r>
              <w:t>1</w:t>
            </w:r>
          </w:p>
        </w:tc>
      </w:tr>
      <w:tr w:rsidR="00CA103C" w14:paraId="5B02E6C3" w14:textId="77777777" w:rsidTr="00B14302">
        <w:tc>
          <w:tcPr>
            <w:tcW w:w="1402" w:type="dxa"/>
            <w:shd w:val="clear" w:color="auto" w:fill="333399"/>
          </w:tcPr>
          <w:p w14:paraId="06CB19AC" w14:textId="77777777" w:rsidR="00CA103C" w:rsidRDefault="00CA103C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1</w:t>
            </w:r>
          </w:p>
        </w:tc>
        <w:tc>
          <w:tcPr>
            <w:tcW w:w="1281" w:type="dxa"/>
          </w:tcPr>
          <w:p w14:paraId="38A49D7F" w14:textId="77777777" w:rsidR="00CA103C" w:rsidRDefault="00CA103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1E3AEBF4" w14:textId="77777777" w:rsidR="00CA103C" w:rsidRDefault="00CA103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557AA8CF" w14:textId="77777777" w:rsidR="00CA103C" w:rsidRDefault="00CA103C" w:rsidP="00B14302">
            <w:pPr>
              <w:pStyle w:val="bp"/>
              <w:spacing w:before="0" w:after="0"/>
            </w:pPr>
            <w:r>
              <w:t>Title</w:t>
            </w:r>
          </w:p>
          <w:p w14:paraId="5DAAFDBD" w14:textId="77777777" w:rsidR="00CA103C" w:rsidRDefault="00CA103C" w:rsidP="00B14302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03D5351F" w14:textId="77777777" w:rsidR="00CA103C" w:rsidRDefault="00CA103C" w:rsidP="00B14302">
            <w:pPr>
              <w:pStyle w:val="bp"/>
              <w:spacing w:before="0" w:after="0"/>
            </w:pPr>
            <w:r>
              <w:t>Call Number</w:t>
            </w:r>
          </w:p>
          <w:p w14:paraId="2563AA99" w14:textId="77777777" w:rsidR="00CA103C" w:rsidRDefault="00CA103C" w:rsidP="00B14302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7B947C3B" w14:textId="77777777" w:rsidR="00CA103C" w:rsidRDefault="00CA103C" w:rsidP="00B14302">
            <w:pPr>
              <w:pStyle w:val="bp"/>
              <w:spacing w:before="0" w:after="0"/>
            </w:pPr>
            <w:r>
              <w:t>Id</w:t>
            </w:r>
          </w:p>
          <w:p w14:paraId="0A6EDCAC" w14:textId="77777777" w:rsidR="00CA103C" w:rsidRDefault="00CA103C" w:rsidP="00B14302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5A146210" w14:textId="77777777" w:rsidR="00CA103C" w:rsidRDefault="00CA103C" w:rsidP="00B14302">
            <w:pPr>
              <w:pStyle w:val="bp"/>
              <w:spacing w:before="0" w:after="0"/>
            </w:pPr>
          </w:p>
        </w:tc>
      </w:tr>
      <w:tr w:rsidR="00CA103C" w14:paraId="6BD8E4C8" w14:textId="77777777" w:rsidTr="00B14302">
        <w:tc>
          <w:tcPr>
            <w:tcW w:w="1402" w:type="dxa"/>
            <w:shd w:val="clear" w:color="auto" w:fill="333399"/>
          </w:tcPr>
          <w:p w14:paraId="7D7A0B9B" w14:textId="195BB6B6" w:rsidR="00CA103C" w:rsidRDefault="00CA103C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an created</w:t>
            </w:r>
          </w:p>
        </w:tc>
        <w:tc>
          <w:tcPr>
            <w:tcW w:w="1281" w:type="dxa"/>
          </w:tcPr>
          <w:p w14:paraId="4E1C2DE5" w14:textId="6E7D1EDC" w:rsidR="00CA103C" w:rsidRDefault="00CA103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n overdue loan must exist for user 1 for book 1</w:t>
            </w:r>
          </w:p>
        </w:tc>
        <w:tc>
          <w:tcPr>
            <w:tcW w:w="1778" w:type="dxa"/>
          </w:tcPr>
          <w:p w14:paraId="2A199C4F" w14:textId="77777777" w:rsidR="00CA103C" w:rsidRDefault="00CA103C" w:rsidP="00B14302">
            <w:pPr>
              <w:pStyle w:val="bp"/>
              <w:spacing w:before="0" w:after="0"/>
            </w:pPr>
          </w:p>
        </w:tc>
        <w:tc>
          <w:tcPr>
            <w:tcW w:w="1440" w:type="dxa"/>
          </w:tcPr>
          <w:p w14:paraId="338E4EAD" w14:textId="77777777" w:rsidR="00CA103C" w:rsidRDefault="00CA103C" w:rsidP="00B14302">
            <w:pPr>
              <w:pStyle w:val="bp"/>
              <w:spacing w:before="0" w:after="0"/>
            </w:pPr>
          </w:p>
        </w:tc>
        <w:tc>
          <w:tcPr>
            <w:tcW w:w="1837" w:type="dxa"/>
          </w:tcPr>
          <w:p w14:paraId="756D23BA" w14:textId="77777777" w:rsidR="00CA103C" w:rsidRDefault="00CA103C" w:rsidP="00B14302">
            <w:pPr>
              <w:pStyle w:val="bp"/>
              <w:spacing w:before="0" w:after="0"/>
            </w:pPr>
          </w:p>
        </w:tc>
        <w:tc>
          <w:tcPr>
            <w:tcW w:w="1118" w:type="dxa"/>
          </w:tcPr>
          <w:p w14:paraId="77009173" w14:textId="77777777" w:rsidR="00CA103C" w:rsidRDefault="00CA103C" w:rsidP="00B14302">
            <w:pPr>
              <w:pStyle w:val="bp"/>
              <w:spacing w:before="0" w:after="0"/>
            </w:pPr>
          </w:p>
        </w:tc>
      </w:tr>
    </w:tbl>
    <w:p w14:paraId="4D7A9318" w14:textId="77777777" w:rsidR="009D5B88" w:rsidRPr="004759AB" w:rsidRDefault="009D5B88" w:rsidP="009D5B88"/>
    <w:p w14:paraId="7269D8E1" w14:textId="77777777" w:rsidR="009D5B88" w:rsidRDefault="009D5B88" w:rsidP="009D5B88">
      <w:pPr>
        <w:pStyle w:val="Heading3"/>
      </w:pPr>
      <w:r>
        <w:t>Post-conditions</w:t>
      </w:r>
    </w:p>
    <w:p w14:paraId="61B235C9" w14:textId="77777777" w:rsidR="009D5B88" w:rsidRDefault="009D5B88" w:rsidP="009D5B88">
      <w:pPr>
        <w:numPr>
          <w:ilvl w:val="0"/>
          <w:numId w:val="31"/>
        </w:numPr>
      </w:pPr>
      <w:r>
        <w:t>The user shall not have been able to create any new loans.</w:t>
      </w:r>
    </w:p>
    <w:p w14:paraId="0CC63837" w14:textId="77777777" w:rsidR="009D5B88" w:rsidRPr="008C5010" w:rsidRDefault="009D5B88" w:rsidP="009D5B88">
      <w:pPr>
        <w:numPr>
          <w:ilvl w:val="0"/>
          <w:numId w:val="31"/>
        </w:numPr>
      </w:pPr>
      <w:r>
        <w:t xml:space="preserve">The user will have been informed that they have existing fines and the amount. </w:t>
      </w:r>
    </w:p>
    <w:p w14:paraId="2B674171" w14:textId="77777777" w:rsidR="009D5B88" w:rsidRDefault="009D5B88" w:rsidP="009D5B88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9D5B88" w14:paraId="45B4EB55" w14:textId="77777777" w:rsidTr="00B14302">
        <w:trPr>
          <w:tblHeader/>
        </w:trPr>
        <w:tc>
          <w:tcPr>
            <w:tcW w:w="738" w:type="dxa"/>
            <w:shd w:val="solid" w:color="000080" w:fill="FFFFFF"/>
          </w:tcPr>
          <w:p w14:paraId="33464D04" w14:textId="77777777" w:rsidR="009D5B88" w:rsidRDefault="009D5B8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B055870" w14:textId="77777777" w:rsidR="009D5B88" w:rsidRDefault="009D5B8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071E8D31" w14:textId="77777777" w:rsidR="009D5B88" w:rsidRDefault="009D5B8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A1B55BC" w14:textId="77777777" w:rsidR="009D5B88" w:rsidRDefault="009D5B8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9D5B88" w14:paraId="12BC472C" w14:textId="77777777" w:rsidTr="00B14302">
        <w:tc>
          <w:tcPr>
            <w:tcW w:w="738" w:type="dxa"/>
          </w:tcPr>
          <w:p w14:paraId="48B4F425" w14:textId="77777777" w:rsidR="009D5B88" w:rsidRDefault="009D5B88" w:rsidP="00B14302">
            <w:r>
              <w:t>1</w:t>
            </w:r>
          </w:p>
        </w:tc>
        <w:tc>
          <w:tcPr>
            <w:tcW w:w="3416" w:type="dxa"/>
          </w:tcPr>
          <w:p w14:paraId="6107083B" w14:textId="77777777" w:rsidR="009D5B88" w:rsidRDefault="009D5B88" w:rsidP="00B14302">
            <w:r>
              <w:t>Start system</w:t>
            </w:r>
          </w:p>
        </w:tc>
        <w:tc>
          <w:tcPr>
            <w:tcW w:w="3795" w:type="dxa"/>
          </w:tcPr>
          <w:p w14:paraId="65D3A2A3" w14:textId="77777777" w:rsidR="009D5B88" w:rsidRDefault="009D5B88" w:rsidP="00B14302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031333F1" w14:textId="77777777" w:rsidR="009D5B88" w:rsidRDefault="009D5B88" w:rsidP="00B14302"/>
        </w:tc>
      </w:tr>
      <w:tr w:rsidR="009D5B88" w14:paraId="74C9B786" w14:textId="77777777" w:rsidTr="00B14302">
        <w:tc>
          <w:tcPr>
            <w:tcW w:w="738" w:type="dxa"/>
          </w:tcPr>
          <w:p w14:paraId="5C031350" w14:textId="77777777" w:rsidR="009D5B88" w:rsidRDefault="009D5B88" w:rsidP="00B14302">
            <w:r>
              <w:t>2</w:t>
            </w:r>
          </w:p>
        </w:tc>
        <w:tc>
          <w:tcPr>
            <w:tcW w:w="3416" w:type="dxa"/>
          </w:tcPr>
          <w:p w14:paraId="7D08DAF8" w14:textId="77777777" w:rsidR="009D5B88" w:rsidRDefault="009D5B88" w:rsidP="00B14302">
            <w:r>
              <w:t>Scan card (id = 1)</w:t>
            </w:r>
          </w:p>
        </w:tc>
        <w:tc>
          <w:tcPr>
            <w:tcW w:w="3795" w:type="dxa"/>
          </w:tcPr>
          <w:p w14:paraId="57C56669" w14:textId="4B8D6AB0" w:rsidR="009D5B88" w:rsidRDefault="009D5B88" w:rsidP="00CA103C">
            <w:r>
              <w:t xml:space="preserve">System retrieves and displays “Sam </w:t>
            </w:r>
            <w:r>
              <w:lastRenderedPageBreak/>
              <w:t xml:space="preserve">Stow” member details, also displays information stating that the user cannot borrow and that they have </w:t>
            </w:r>
            <w:r w:rsidR="00CA103C">
              <w:t>an overdue loan and the details</w:t>
            </w:r>
            <w:r>
              <w:t>. The user should not be able to take any actions except cancel.</w:t>
            </w:r>
          </w:p>
        </w:tc>
        <w:tc>
          <w:tcPr>
            <w:tcW w:w="759" w:type="dxa"/>
          </w:tcPr>
          <w:p w14:paraId="4AF6AFF9" w14:textId="77777777" w:rsidR="009D5B88" w:rsidRDefault="009D5B88" w:rsidP="00B14302"/>
        </w:tc>
      </w:tr>
      <w:tr w:rsidR="009D5B88" w14:paraId="439C9EA9" w14:textId="77777777" w:rsidTr="00B14302">
        <w:tc>
          <w:tcPr>
            <w:tcW w:w="738" w:type="dxa"/>
          </w:tcPr>
          <w:p w14:paraId="7992883C" w14:textId="77777777" w:rsidR="009D5B88" w:rsidRDefault="009D5B88" w:rsidP="00B14302">
            <w:r>
              <w:lastRenderedPageBreak/>
              <w:t>3</w:t>
            </w:r>
          </w:p>
        </w:tc>
        <w:tc>
          <w:tcPr>
            <w:tcW w:w="3416" w:type="dxa"/>
          </w:tcPr>
          <w:p w14:paraId="0581700B" w14:textId="77777777" w:rsidR="009D5B88" w:rsidRDefault="009D5B88" w:rsidP="00B14302">
            <w:r>
              <w:t>User presses cancel</w:t>
            </w:r>
          </w:p>
        </w:tc>
        <w:tc>
          <w:tcPr>
            <w:tcW w:w="3795" w:type="dxa"/>
          </w:tcPr>
          <w:p w14:paraId="51B40E6B" w14:textId="77777777" w:rsidR="009D5B88" w:rsidRDefault="009D5B88" w:rsidP="00B14302">
            <w:r>
              <w:t>Borrow use case ends.</w:t>
            </w:r>
          </w:p>
        </w:tc>
        <w:tc>
          <w:tcPr>
            <w:tcW w:w="759" w:type="dxa"/>
          </w:tcPr>
          <w:p w14:paraId="0399F019" w14:textId="77777777" w:rsidR="009D5B88" w:rsidRDefault="009D5B88" w:rsidP="00B14302"/>
        </w:tc>
      </w:tr>
      <w:tr w:rsidR="009D5B88" w14:paraId="142BE042" w14:textId="77777777" w:rsidTr="00B14302">
        <w:tc>
          <w:tcPr>
            <w:tcW w:w="738" w:type="dxa"/>
          </w:tcPr>
          <w:p w14:paraId="6A7FA058" w14:textId="77777777" w:rsidR="009D5B88" w:rsidRDefault="009D5B88" w:rsidP="00B14302">
            <w:r>
              <w:t>4</w:t>
            </w:r>
          </w:p>
        </w:tc>
        <w:tc>
          <w:tcPr>
            <w:tcW w:w="3416" w:type="dxa"/>
          </w:tcPr>
          <w:p w14:paraId="3D373FD6" w14:textId="77777777" w:rsidR="009D5B88" w:rsidRDefault="009D5B88" w:rsidP="00B14302"/>
        </w:tc>
        <w:tc>
          <w:tcPr>
            <w:tcW w:w="3795" w:type="dxa"/>
          </w:tcPr>
          <w:p w14:paraId="0B98D5DA" w14:textId="77777777" w:rsidR="009D5B88" w:rsidRDefault="009D5B88" w:rsidP="00B14302"/>
        </w:tc>
        <w:tc>
          <w:tcPr>
            <w:tcW w:w="759" w:type="dxa"/>
          </w:tcPr>
          <w:p w14:paraId="0150CF43" w14:textId="77777777" w:rsidR="009D5B88" w:rsidRDefault="009D5B88" w:rsidP="00B14302"/>
        </w:tc>
      </w:tr>
      <w:tr w:rsidR="009D5B88" w14:paraId="7F0EEC3D" w14:textId="77777777" w:rsidTr="00B14302">
        <w:tc>
          <w:tcPr>
            <w:tcW w:w="738" w:type="dxa"/>
          </w:tcPr>
          <w:p w14:paraId="7247102D" w14:textId="77777777" w:rsidR="009D5B88" w:rsidRDefault="009D5B88" w:rsidP="00B14302">
            <w:r>
              <w:t>5</w:t>
            </w:r>
          </w:p>
        </w:tc>
        <w:tc>
          <w:tcPr>
            <w:tcW w:w="3416" w:type="dxa"/>
          </w:tcPr>
          <w:p w14:paraId="2B448FA3" w14:textId="77777777" w:rsidR="009D5B88" w:rsidRDefault="009D5B88" w:rsidP="00B14302"/>
        </w:tc>
        <w:tc>
          <w:tcPr>
            <w:tcW w:w="3795" w:type="dxa"/>
          </w:tcPr>
          <w:p w14:paraId="00473710" w14:textId="77777777" w:rsidR="009D5B88" w:rsidRDefault="009D5B88" w:rsidP="00B14302"/>
        </w:tc>
        <w:tc>
          <w:tcPr>
            <w:tcW w:w="759" w:type="dxa"/>
          </w:tcPr>
          <w:p w14:paraId="471801EE" w14:textId="77777777" w:rsidR="009D5B88" w:rsidRDefault="009D5B88" w:rsidP="00B14302"/>
        </w:tc>
      </w:tr>
    </w:tbl>
    <w:p w14:paraId="7A89D425" w14:textId="77777777" w:rsidR="009D5B88" w:rsidRDefault="009D5B88" w:rsidP="009D5B88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9D5B88" w14:paraId="7E50FF84" w14:textId="77777777" w:rsidTr="00B1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149C968A" w14:textId="77777777" w:rsidR="009D5B88" w:rsidRDefault="009D5B88" w:rsidP="00B14302">
            <w:r>
              <w:t>Date/Time</w:t>
            </w:r>
          </w:p>
        </w:tc>
        <w:tc>
          <w:tcPr>
            <w:tcW w:w="1530" w:type="dxa"/>
          </w:tcPr>
          <w:p w14:paraId="5647F2CA" w14:textId="77777777" w:rsidR="009D5B88" w:rsidRDefault="009D5B88" w:rsidP="00B14302">
            <w:r>
              <w:t>Tester</w:t>
            </w:r>
          </w:p>
        </w:tc>
        <w:tc>
          <w:tcPr>
            <w:tcW w:w="1303" w:type="dxa"/>
          </w:tcPr>
          <w:p w14:paraId="213A143D" w14:textId="77777777" w:rsidR="009D5B88" w:rsidRDefault="009D5B88" w:rsidP="00B14302">
            <w:r>
              <w:t>Test ID</w:t>
            </w:r>
          </w:p>
        </w:tc>
        <w:tc>
          <w:tcPr>
            <w:tcW w:w="1667" w:type="dxa"/>
          </w:tcPr>
          <w:p w14:paraId="4C272E5E" w14:textId="77777777" w:rsidR="009D5B88" w:rsidRDefault="009D5B88" w:rsidP="00B14302">
            <w:r>
              <w:t>Test Phase</w:t>
            </w:r>
          </w:p>
        </w:tc>
        <w:tc>
          <w:tcPr>
            <w:tcW w:w="2430" w:type="dxa"/>
          </w:tcPr>
          <w:p w14:paraId="162AAD8F" w14:textId="77777777" w:rsidR="009D5B88" w:rsidRDefault="009D5B88" w:rsidP="00B14302">
            <w:r>
              <w:t>Status</w:t>
            </w:r>
          </w:p>
        </w:tc>
      </w:tr>
      <w:tr w:rsidR="009D5B88" w14:paraId="029CA602" w14:textId="77777777" w:rsidTr="00B14302">
        <w:tc>
          <w:tcPr>
            <w:tcW w:w="1818" w:type="dxa"/>
          </w:tcPr>
          <w:p w14:paraId="0467707B" w14:textId="77777777" w:rsidR="009D5B88" w:rsidRDefault="009D5B88" w:rsidP="00B14302">
            <w:r>
              <w:t>24/08/2014</w:t>
            </w:r>
          </w:p>
        </w:tc>
        <w:tc>
          <w:tcPr>
            <w:tcW w:w="1530" w:type="dxa"/>
          </w:tcPr>
          <w:p w14:paraId="0F52C62D" w14:textId="77777777" w:rsidR="009D5B88" w:rsidRDefault="009D5B88" w:rsidP="00B14302">
            <w:r>
              <w:t>Sam Stow</w:t>
            </w:r>
          </w:p>
        </w:tc>
        <w:tc>
          <w:tcPr>
            <w:tcW w:w="1303" w:type="dxa"/>
          </w:tcPr>
          <w:p w14:paraId="75895541" w14:textId="48BEAD90" w:rsidR="009D5B88" w:rsidRDefault="009D5B88" w:rsidP="00D924AB">
            <w:r>
              <w:t>SS1.</w:t>
            </w:r>
            <w:r w:rsidR="00D924AB">
              <w:t>7</w:t>
            </w:r>
            <w:r>
              <w:t>-1</w:t>
            </w:r>
          </w:p>
        </w:tc>
        <w:tc>
          <w:tcPr>
            <w:tcW w:w="1667" w:type="dxa"/>
          </w:tcPr>
          <w:p w14:paraId="3098A58F" w14:textId="77777777" w:rsidR="009D5B88" w:rsidRDefault="009D5B88" w:rsidP="00B14302">
            <w:r>
              <w:t>UAT</w:t>
            </w:r>
          </w:p>
        </w:tc>
        <w:tc>
          <w:tcPr>
            <w:tcW w:w="2430" w:type="dxa"/>
          </w:tcPr>
          <w:p w14:paraId="6B143E08" w14:textId="77777777" w:rsidR="009D5B88" w:rsidRDefault="009D5B88" w:rsidP="00B14302">
            <w:r>
              <w:t>Passes</w:t>
            </w:r>
          </w:p>
        </w:tc>
      </w:tr>
    </w:tbl>
    <w:p w14:paraId="4E9939D2" w14:textId="77777777" w:rsidR="009D5B88" w:rsidRDefault="009D5B88" w:rsidP="009D5B88"/>
    <w:p w14:paraId="36095329" w14:textId="6954EB7B" w:rsidR="00225F48" w:rsidRDefault="00225F48">
      <w:pPr>
        <w:spacing w:before="0"/>
      </w:pPr>
    </w:p>
    <w:p w14:paraId="79DAB1B6" w14:textId="77777777" w:rsidR="001152DC" w:rsidRDefault="001152DC" w:rsidP="001152DC">
      <w:pPr>
        <w:spacing w:before="0"/>
      </w:pPr>
    </w:p>
    <w:p w14:paraId="522A2340" w14:textId="1710A5A5" w:rsidR="008D79A8" w:rsidRDefault="008D79A8">
      <w:pPr>
        <w:spacing w:before="0"/>
      </w:pPr>
      <w:r>
        <w:br w:type="page"/>
      </w:r>
    </w:p>
    <w:p w14:paraId="0B384D55" w14:textId="27FA352E" w:rsidR="008D79A8" w:rsidRDefault="008D79A8" w:rsidP="008D79A8">
      <w:pPr>
        <w:pStyle w:val="Heading2"/>
      </w:pPr>
      <w:r>
        <w:lastRenderedPageBreak/>
        <w:t>Script 1.</w:t>
      </w:r>
      <w:r w:rsidR="00C172CF">
        <w:t>8</w:t>
      </w:r>
      <w:r>
        <w:t xml:space="preserve">: </w:t>
      </w:r>
      <w:r w:rsidRPr="005F372A">
        <w:t>Borrow multiple books, cancel</w:t>
      </w:r>
      <w:r w:rsidR="00C172CF">
        <w:t xml:space="preserve"> during scans</w:t>
      </w:r>
    </w:p>
    <w:p w14:paraId="09FB7ABE" w14:textId="77777777" w:rsidR="008D79A8" w:rsidRDefault="008D79A8" w:rsidP="008D79A8">
      <w:pPr>
        <w:pStyle w:val="Heading3"/>
      </w:pPr>
      <w:r>
        <w:t>Script Description</w:t>
      </w:r>
    </w:p>
    <w:p w14:paraId="0FA07BBB" w14:textId="44D6ED31" w:rsidR="008D79A8" w:rsidRDefault="008D79A8" w:rsidP="008D79A8">
      <w:pPr>
        <w:pStyle w:val="ListBullet"/>
      </w:pPr>
      <w:r>
        <w:t>This script covers the case where a user has a valid library membership and has no borrowing restrictions and scans multiple available books, but then cancels</w:t>
      </w:r>
    </w:p>
    <w:p w14:paraId="1AB76AF6" w14:textId="77777777" w:rsidR="008D79A8" w:rsidRDefault="008D79A8" w:rsidP="008D79A8">
      <w:pPr>
        <w:pStyle w:val="Heading3"/>
      </w:pPr>
      <w:r>
        <w:t>Testing Requirements</w:t>
      </w:r>
    </w:p>
    <w:p w14:paraId="098F116C" w14:textId="77777777" w:rsidR="008D79A8" w:rsidRDefault="008D79A8" w:rsidP="008D79A8">
      <w:r>
        <w:t>This test script covers the following specific testing requirements:</w:t>
      </w:r>
    </w:p>
    <w:p w14:paraId="1001F48C" w14:textId="04565595" w:rsidR="008D79A8" w:rsidRDefault="008D79A8" w:rsidP="008D79A8">
      <w:pPr>
        <w:pStyle w:val="ListBullet"/>
      </w:pPr>
      <w:r>
        <w:t>A user should be able to cancel the borrow book use case</w:t>
      </w:r>
      <w:r w:rsidR="00C172CF">
        <w:t xml:space="preserve"> during scanning process</w:t>
      </w:r>
    </w:p>
    <w:p w14:paraId="360F65F8" w14:textId="77777777" w:rsidR="008D79A8" w:rsidRDefault="008D79A8" w:rsidP="008D79A8">
      <w:pPr>
        <w:pStyle w:val="Heading3"/>
      </w:pPr>
      <w:r>
        <w:t>Pre-conditions</w:t>
      </w:r>
    </w:p>
    <w:p w14:paraId="07C79D09" w14:textId="77777777" w:rsidR="008D79A8" w:rsidRDefault="008D79A8" w:rsidP="008D79A8">
      <w:pPr>
        <w:pStyle w:val="ListBullet"/>
      </w:pPr>
      <w:r>
        <w:t xml:space="preserve">A single user must exist in the system with no borrowing restrictions. They </w:t>
      </w:r>
      <w:r w:rsidRPr="00041E68">
        <w:t>must be a member of the library with a valid membership card.</w:t>
      </w:r>
    </w:p>
    <w:p w14:paraId="0FE00FC1" w14:textId="77777777" w:rsidR="008D79A8" w:rsidRDefault="008D79A8" w:rsidP="008D79A8">
      <w:pPr>
        <w:pStyle w:val="ListBullet"/>
      </w:pPr>
      <w:r>
        <w:t xml:space="preserve">A set of books should be available </w:t>
      </w:r>
      <w:r w:rsidRPr="00041E68">
        <w:t xml:space="preserve">in the public area, and </w:t>
      </w:r>
      <w:r>
        <w:t xml:space="preserve">each should </w:t>
      </w:r>
      <w:r w:rsidRPr="00041E68">
        <w:t xml:space="preserve">have </w:t>
      </w:r>
      <w:r>
        <w:t xml:space="preserve">a valid book barcode </w:t>
      </w:r>
      <w:r w:rsidRPr="00041E68">
        <w:t xml:space="preserve">identifying </w:t>
      </w:r>
      <w:r>
        <w:t xml:space="preserve">it </w:t>
      </w:r>
      <w:r w:rsidRPr="00041E68">
        <w:t>to the library system.</w:t>
      </w:r>
    </w:p>
    <w:p w14:paraId="21C91C68" w14:textId="77777777" w:rsidR="008D79A8" w:rsidRDefault="008D79A8" w:rsidP="008D79A8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8D79A8" w:rsidRPr="004759AB" w14:paraId="0F1ED01D" w14:textId="77777777" w:rsidTr="00B14302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B538B96" w14:textId="77777777" w:rsidR="008D79A8" w:rsidRPr="004759AB" w:rsidRDefault="008D79A8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8D79A8" w:rsidRPr="004759AB" w14:paraId="468CB2AF" w14:textId="77777777" w:rsidTr="00B14302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C229B1D" w14:textId="77777777" w:rsidR="008D79A8" w:rsidRPr="004759AB" w:rsidRDefault="008D79A8" w:rsidP="00B14302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6A57250" w14:textId="77777777" w:rsidR="008D79A8" w:rsidRPr="004759AB" w:rsidRDefault="008D79A8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41F4B8A" w14:textId="77777777" w:rsidR="008D79A8" w:rsidRPr="004759AB" w:rsidRDefault="008D79A8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FA1DD3A" w14:textId="77777777" w:rsidR="008D79A8" w:rsidRPr="004759AB" w:rsidRDefault="008D79A8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FB0C9B9" w14:textId="77777777" w:rsidR="008D79A8" w:rsidRPr="004759AB" w:rsidRDefault="008D79A8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C3774E8" w14:textId="77777777" w:rsidR="008D79A8" w:rsidRPr="004759AB" w:rsidRDefault="008D79A8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8D79A8" w14:paraId="3575B31E" w14:textId="77777777" w:rsidTr="00B14302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1EAFCB94" w14:textId="77777777" w:rsidR="008D79A8" w:rsidRPr="004759AB" w:rsidRDefault="008D79A8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5921A4BC" w14:textId="77777777" w:rsidR="008D79A8" w:rsidRPr="004E420D" w:rsidRDefault="008D79A8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7AB9B46F" w14:textId="77777777" w:rsidR="008D79A8" w:rsidRDefault="008D79A8" w:rsidP="00B14302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14BF4FE" w14:textId="77777777" w:rsidR="008D79A8" w:rsidRDefault="008D79A8" w:rsidP="00B14302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1A02990E" w14:textId="77777777" w:rsidR="008D79A8" w:rsidRDefault="008D79A8" w:rsidP="00B14302">
            <w:pPr>
              <w:pStyle w:val="bp"/>
              <w:spacing w:before="0" w:after="0"/>
            </w:pPr>
            <w:r>
              <w:t>Email</w:t>
            </w:r>
          </w:p>
          <w:p w14:paraId="70B66D53" w14:textId="77777777" w:rsidR="008D79A8" w:rsidRDefault="008D79A8" w:rsidP="00B14302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218CEEAF" w14:textId="77777777" w:rsidR="008D79A8" w:rsidRDefault="008D79A8" w:rsidP="00B14302">
            <w:pPr>
              <w:pStyle w:val="bp"/>
              <w:spacing w:before="0" w:after="0"/>
            </w:pPr>
            <w:r>
              <w:t>Id</w:t>
            </w:r>
          </w:p>
          <w:p w14:paraId="36AD67D9" w14:textId="77777777" w:rsidR="008D79A8" w:rsidRDefault="008D79A8" w:rsidP="00B14302">
            <w:pPr>
              <w:pStyle w:val="bp"/>
              <w:spacing w:before="0" w:after="0"/>
            </w:pPr>
            <w:r>
              <w:t>1</w:t>
            </w:r>
          </w:p>
        </w:tc>
      </w:tr>
      <w:tr w:rsidR="008D79A8" w14:paraId="7DA2A527" w14:textId="77777777" w:rsidTr="00B14302">
        <w:tc>
          <w:tcPr>
            <w:tcW w:w="1402" w:type="dxa"/>
            <w:shd w:val="clear" w:color="auto" w:fill="333399"/>
          </w:tcPr>
          <w:p w14:paraId="7F656414" w14:textId="77777777" w:rsidR="008D79A8" w:rsidRDefault="008D79A8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1</w:t>
            </w:r>
          </w:p>
        </w:tc>
        <w:tc>
          <w:tcPr>
            <w:tcW w:w="1281" w:type="dxa"/>
          </w:tcPr>
          <w:p w14:paraId="6FBD5FD4" w14:textId="77777777" w:rsidR="008D79A8" w:rsidRDefault="008D79A8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4F123EED" w14:textId="77777777" w:rsidR="008D79A8" w:rsidRDefault="008D79A8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0A04EE21" w14:textId="77777777" w:rsidR="008D79A8" w:rsidRDefault="008D79A8" w:rsidP="00B14302">
            <w:pPr>
              <w:pStyle w:val="bp"/>
              <w:spacing w:before="0" w:after="0"/>
            </w:pPr>
            <w:r>
              <w:t>Title</w:t>
            </w:r>
          </w:p>
          <w:p w14:paraId="7A302E45" w14:textId="77777777" w:rsidR="008D79A8" w:rsidRDefault="008D79A8" w:rsidP="00B14302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256BF572" w14:textId="77777777" w:rsidR="008D79A8" w:rsidRDefault="008D79A8" w:rsidP="00B14302">
            <w:pPr>
              <w:pStyle w:val="bp"/>
              <w:spacing w:before="0" w:after="0"/>
            </w:pPr>
            <w:r>
              <w:t>Call Number</w:t>
            </w:r>
          </w:p>
          <w:p w14:paraId="39B3CAF1" w14:textId="77777777" w:rsidR="008D79A8" w:rsidRDefault="008D79A8" w:rsidP="00B14302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417D3FB1" w14:textId="77777777" w:rsidR="008D79A8" w:rsidRDefault="008D79A8" w:rsidP="00B14302">
            <w:pPr>
              <w:pStyle w:val="bp"/>
              <w:spacing w:before="0" w:after="0"/>
            </w:pPr>
            <w:r>
              <w:t>Id</w:t>
            </w:r>
          </w:p>
          <w:p w14:paraId="7D012F5B" w14:textId="77777777" w:rsidR="008D79A8" w:rsidRDefault="008D79A8" w:rsidP="00B14302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3182AFE5" w14:textId="77777777" w:rsidR="008D79A8" w:rsidRDefault="008D79A8" w:rsidP="00B14302">
            <w:pPr>
              <w:pStyle w:val="bp"/>
              <w:spacing w:before="0" w:after="0"/>
            </w:pPr>
          </w:p>
        </w:tc>
      </w:tr>
      <w:tr w:rsidR="008D79A8" w14:paraId="3A298620" w14:textId="77777777" w:rsidTr="00B14302">
        <w:tc>
          <w:tcPr>
            <w:tcW w:w="1402" w:type="dxa"/>
            <w:shd w:val="clear" w:color="auto" w:fill="333399"/>
          </w:tcPr>
          <w:p w14:paraId="63A6B583" w14:textId="77777777" w:rsidR="008D79A8" w:rsidRDefault="008D79A8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2</w:t>
            </w:r>
          </w:p>
        </w:tc>
        <w:tc>
          <w:tcPr>
            <w:tcW w:w="1281" w:type="dxa"/>
          </w:tcPr>
          <w:p w14:paraId="0D8E559C" w14:textId="77777777" w:rsidR="008D79A8" w:rsidRDefault="008D79A8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2876EE2E" w14:textId="77777777" w:rsidR="008D79A8" w:rsidRDefault="008D79A8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759C3080" w14:textId="77777777" w:rsidR="008D79A8" w:rsidRDefault="008D79A8" w:rsidP="00B14302">
            <w:pPr>
              <w:pStyle w:val="bp"/>
              <w:spacing w:before="0" w:after="0"/>
            </w:pPr>
            <w:r>
              <w:t>Title</w:t>
            </w:r>
          </w:p>
          <w:p w14:paraId="03FD9DE2" w14:textId="77777777" w:rsidR="008D79A8" w:rsidRDefault="008D79A8" w:rsidP="00B14302">
            <w:pPr>
              <w:pStyle w:val="bp"/>
              <w:spacing w:before="0" w:after="0"/>
            </w:pPr>
            <w:r>
              <w:t>“Wonderland 2”</w:t>
            </w:r>
          </w:p>
        </w:tc>
        <w:tc>
          <w:tcPr>
            <w:tcW w:w="1440" w:type="dxa"/>
          </w:tcPr>
          <w:p w14:paraId="339E927C" w14:textId="77777777" w:rsidR="008D79A8" w:rsidRDefault="008D79A8" w:rsidP="00B14302">
            <w:pPr>
              <w:pStyle w:val="bp"/>
              <w:spacing w:before="0" w:after="0"/>
            </w:pPr>
            <w:r>
              <w:t>Call Number</w:t>
            </w:r>
          </w:p>
          <w:p w14:paraId="65667F67" w14:textId="77777777" w:rsidR="008D79A8" w:rsidRDefault="008D79A8" w:rsidP="00B14302">
            <w:pPr>
              <w:pStyle w:val="bp"/>
              <w:spacing w:before="0" w:after="0"/>
            </w:pPr>
            <w:r>
              <w:t>“0002”</w:t>
            </w:r>
          </w:p>
        </w:tc>
        <w:tc>
          <w:tcPr>
            <w:tcW w:w="1837" w:type="dxa"/>
          </w:tcPr>
          <w:p w14:paraId="283282E3" w14:textId="77777777" w:rsidR="008D79A8" w:rsidRDefault="008D79A8" w:rsidP="00B14302">
            <w:pPr>
              <w:pStyle w:val="bp"/>
              <w:spacing w:before="0" w:after="0"/>
            </w:pPr>
            <w:r>
              <w:t>Id</w:t>
            </w:r>
          </w:p>
          <w:p w14:paraId="34D40A98" w14:textId="77777777" w:rsidR="008D79A8" w:rsidRDefault="008D79A8" w:rsidP="00B14302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1118" w:type="dxa"/>
          </w:tcPr>
          <w:p w14:paraId="45A731AD" w14:textId="77777777" w:rsidR="008D79A8" w:rsidRDefault="008D79A8" w:rsidP="00B14302">
            <w:pPr>
              <w:pStyle w:val="bp"/>
              <w:spacing w:before="0" w:after="0"/>
            </w:pPr>
          </w:p>
        </w:tc>
      </w:tr>
      <w:tr w:rsidR="008D79A8" w14:paraId="545C8002" w14:textId="77777777" w:rsidTr="00B14302">
        <w:tc>
          <w:tcPr>
            <w:tcW w:w="1402" w:type="dxa"/>
            <w:shd w:val="clear" w:color="auto" w:fill="333399"/>
          </w:tcPr>
          <w:p w14:paraId="660B5004" w14:textId="77777777" w:rsidR="008D79A8" w:rsidRDefault="008D79A8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3</w:t>
            </w:r>
          </w:p>
        </w:tc>
        <w:tc>
          <w:tcPr>
            <w:tcW w:w="1281" w:type="dxa"/>
          </w:tcPr>
          <w:p w14:paraId="5B0993DA" w14:textId="77777777" w:rsidR="008D79A8" w:rsidRDefault="008D79A8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1979E957" w14:textId="77777777" w:rsidR="008D79A8" w:rsidRDefault="008D79A8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74F96B98" w14:textId="77777777" w:rsidR="008D79A8" w:rsidRDefault="008D79A8" w:rsidP="00B14302">
            <w:pPr>
              <w:pStyle w:val="bp"/>
              <w:spacing w:before="0" w:after="0"/>
            </w:pPr>
            <w:r>
              <w:t>Title</w:t>
            </w:r>
          </w:p>
          <w:p w14:paraId="1FA1A0E1" w14:textId="77777777" w:rsidR="008D79A8" w:rsidRDefault="008D79A8" w:rsidP="00B14302">
            <w:pPr>
              <w:pStyle w:val="bp"/>
              <w:spacing w:before="0" w:after="0"/>
            </w:pPr>
            <w:r>
              <w:t>“Wonderland 3”</w:t>
            </w:r>
          </w:p>
        </w:tc>
        <w:tc>
          <w:tcPr>
            <w:tcW w:w="1440" w:type="dxa"/>
          </w:tcPr>
          <w:p w14:paraId="16A5988E" w14:textId="77777777" w:rsidR="008D79A8" w:rsidRDefault="008D79A8" w:rsidP="00B14302">
            <w:pPr>
              <w:pStyle w:val="bp"/>
              <w:spacing w:before="0" w:after="0"/>
            </w:pPr>
            <w:r>
              <w:t>Call Number</w:t>
            </w:r>
          </w:p>
          <w:p w14:paraId="69DA37A1" w14:textId="77777777" w:rsidR="008D79A8" w:rsidRDefault="008D79A8" w:rsidP="00B14302">
            <w:pPr>
              <w:pStyle w:val="bp"/>
              <w:spacing w:before="0" w:after="0"/>
            </w:pPr>
            <w:r>
              <w:t>“0003”</w:t>
            </w:r>
          </w:p>
        </w:tc>
        <w:tc>
          <w:tcPr>
            <w:tcW w:w="1837" w:type="dxa"/>
          </w:tcPr>
          <w:p w14:paraId="73951698" w14:textId="77777777" w:rsidR="008D79A8" w:rsidRDefault="008D79A8" w:rsidP="00B14302">
            <w:pPr>
              <w:pStyle w:val="bp"/>
              <w:spacing w:before="0" w:after="0"/>
            </w:pPr>
            <w:r>
              <w:t>Id</w:t>
            </w:r>
          </w:p>
          <w:p w14:paraId="3990AFC4" w14:textId="77777777" w:rsidR="008D79A8" w:rsidRDefault="008D79A8" w:rsidP="00B14302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1118" w:type="dxa"/>
          </w:tcPr>
          <w:p w14:paraId="7EB3D76E" w14:textId="77777777" w:rsidR="008D79A8" w:rsidRDefault="008D79A8" w:rsidP="00B14302">
            <w:pPr>
              <w:pStyle w:val="bp"/>
              <w:spacing w:before="0" w:after="0"/>
            </w:pPr>
          </w:p>
        </w:tc>
      </w:tr>
    </w:tbl>
    <w:p w14:paraId="7BA7C00A" w14:textId="77777777" w:rsidR="008D79A8" w:rsidRPr="004759AB" w:rsidRDefault="008D79A8" w:rsidP="008D79A8"/>
    <w:p w14:paraId="6D7F2E60" w14:textId="77777777" w:rsidR="008D79A8" w:rsidRDefault="008D79A8" w:rsidP="008D79A8">
      <w:pPr>
        <w:pStyle w:val="Heading3"/>
      </w:pPr>
      <w:r>
        <w:t>Post-conditions</w:t>
      </w:r>
    </w:p>
    <w:p w14:paraId="432304B2" w14:textId="77777777" w:rsidR="008D79A8" w:rsidRDefault="008D79A8" w:rsidP="008D79A8">
      <w:pPr>
        <w:numPr>
          <w:ilvl w:val="0"/>
          <w:numId w:val="31"/>
        </w:numPr>
      </w:pPr>
      <w:r>
        <w:t>The user should have no new loans, all pending loans should be cancelled</w:t>
      </w:r>
    </w:p>
    <w:p w14:paraId="31780931" w14:textId="77777777" w:rsidR="008D79A8" w:rsidRDefault="008D79A8" w:rsidP="008D79A8">
      <w:pPr>
        <w:numPr>
          <w:ilvl w:val="0"/>
          <w:numId w:val="31"/>
        </w:numPr>
      </w:pPr>
      <w:r>
        <w:t>All previously scanned books should still be available</w:t>
      </w:r>
    </w:p>
    <w:p w14:paraId="65055F2F" w14:textId="77777777" w:rsidR="008D79A8" w:rsidRDefault="008D79A8" w:rsidP="008D79A8">
      <w:pPr>
        <w:pStyle w:val="Heading3"/>
      </w:pPr>
    </w:p>
    <w:p w14:paraId="1A218BBB" w14:textId="77777777" w:rsidR="008D79A8" w:rsidRDefault="008D79A8" w:rsidP="008D79A8">
      <w:pPr>
        <w:pStyle w:val="Heading3"/>
      </w:pPr>
    </w:p>
    <w:p w14:paraId="07A80720" w14:textId="77777777" w:rsidR="005C2028" w:rsidRDefault="005C2028">
      <w:pPr>
        <w:spacing w:before="0"/>
        <w:rPr>
          <w:b/>
          <w:i/>
          <w:sz w:val="22"/>
        </w:rPr>
      </w:pPr>
      <w:r>
        <w:br w:type="page"/>
      </w:r>
    </w:p>
    <w:p w14:paraId="13FA4FDD" w14:textId="60646C9F" w:rsidR="008D79A8" w:rsidRDefault="008D79A8" w:rsidP="008D79A8">
      <w:pPr>
        <w:pStyle w:val="Heading3"/>
      </w:pPr>
      <w:r>
        <w:lastRenderedPageBreak/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8D79A8" w14:paraId="22D517EE" w14:textId="77777777" w:rsidTr="00B14302">
        <w:trPr>
          <w:tblHeader/>
        </w:trPr>
        <w:tc>
          <w:tcPr>
            <w:tcW w:w="738" w:type="dxa"/>
            <w:shd w:val="solid" w:color="000080" w:fill="FFFFFF"/>
          </w:tcPr>
          <w:p w14:paraId="04D69D57" w14:textId="77777777" w:rsidR="008D79A8" w:rsidRDefault="008D79A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385ED418" w14:textId="77777777" w:rsidR="008D79A8" w:rsidRDefault="008D79A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28FB6D1E" w14:textId="77777777" w:rsidR="008D79A8" w:rsidRDefault="008D79A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095EDEA" w14:textId="77777777" w:rsidR="008D79A8" w:rsidRDefault="008D79A8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8D79A8" w14:paraId="0CEFF74B" w14:textId="77777777" w:rsidTr="00B14302">
        <w:tc>
          <w:tcPr>
            <w:tcW w:w="738" w:type="dxa"/>
          </w:tcPr>
          <w:p w14:paraId="6403CAD8" w14:textId="77777777" w:rsidR="008D79A8" w:rsidRDefault="008D79A8" w:rsidP="00B14302">
            <w:r>
              <w:t>1</w:t>
            </w:r>
          </w:p>
        </w:tc>
        <w:tc>
          <w:tcPr>
            <w:tcW w:w="3416" w:type="dxa"/>
          </w:tcPr>
          <w:p w14:paraId="0089A1F4" w14:textId="77777777" w:rsidR="008D79A8" w:rsidRDefault="008D79A8" w:rsidP="00B14302">
            <w:r>
              <w:t>Start system</w:t>
            </w:r>
          </w:p>
        </w:tc>
        <w:tc>
          <w:tcPr>
            <w:tcW w:w="3795" w:type="dxa"/>
          </w:tcPr>
          <w:p w14:paraId="3B16CD2E" w14:textId="77777777" w:rsidR="008D79A8" w:rsidRDefault="008D79A8" w:rsidP="00B14302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74CA38BF" w14:textId="77777777" w:rsidR="008D79A8" w:rsidRDefault="008D79A8" w:rsidP="00B14302"/>
        </w:tc>
      </w:tr>
      <w:tr w:rsidR="008D79A8" w14:paraId="728DAF52" w14:textId="77777777" w:rsidTr="00B14302">
        <w:tc>
          <w:tcPr>
            <w:tcW w:w="738" w:type="dxa"/>
          </w:tcPr>
          <w:p w14:paraId="6CEEAE1E" w14:textId="77777777" w:rsidR="008D79A8" w:rsidRDefault="008D79A8" w:rsidP="00B14302">
            <w:r>
              <w:t>2</w:t>
            </w:r>
          </w:p>
        </w:tc>
        <w:tc>
          <w:tcPr>
            <w:tcW w:w="3416" w:type="dxa"/>
          </w:tcPr>
          <w:p w14:paraId="1B9AA5BE" w14:textId="77777777" w:rsidR="008D79A8" w:rsidRDefault="008D79A8" w:rsidP="00B14302">
            <w:r>
              <w:t>Scan card (id = 1)</w:t>
            </w:r>
          </w:p>
        </w:tc>
        <w:tc>
          <w:tcPr>
            <w:tcW w:w="3795" w:type="dxa"/>
          </w:tcPr>
          <w:p w14:paraId="16D532C8" w14:textId="77777777" w:rsidR="008D79A8" w:rsidRDefault="008D79A8" w:rsidP="00B14302">
            <w:r>
              <w:t>System retrieves and displays “Sam Stow” member details, awaits scanning of book</w:t>
            </w:r>
          </w:p>
        </w:tc>
        <w:tc>
          <w:tcPr>
            <w:tcW w:w="759" w:type="dxa"/>
          </w:tcPr>
          <w:p w14:paraId="0C09E472" w14:textId="77777777" w:rsidR="008D79A8" w:rsidRDefault="008D79A8" w:rsidP="00B14302"/>
        </w:tc>
      </w:tr>
      <w:tr w:rsidR="008D79A8" w14:paraId="02E9EF12" w14:textId="77777777" w:rsidTr="00B14302">
        <w:tc>
          <w:tcPr>
            <w:tcW w:w="738" w:type="dxa"/>
          </w:tcPr>
          <w:p w14:paraId="408BC8B0" w14:textId="77777777" w:rsidR="008D79A8" w:rsidRDefault="008D79A8" w:rsidP="00B14302">
            <w:r>
              <w:t>3</w:t>
            </w:r>
          </w:p>
        </w:tc>
        <w:tc>
          <w:tcPr>
            <w:tcW w:w="3416" w:type="dxa"/>
          </w:tcPr>
          <w:p w14:paraId="4D9ED0FE" w14:textId="77777777" w:rsidR="008D79A8" w:rsidRDefault="008D79A8" w:rsidP="00B14302">
            <w:r>
              <w:t>Scan book (id = 1)</w:t>
            </w:r>
          </w:p>
        </w:tc>
        <w:tc>
          <w:tcPr>
            <w:tcW w:w="3795" w:type="dxa"/>
          </w:tcPr>
          <w:p w14:paraId="60C47DEF" w14:textId="77777777" w:rsidR="008D79A8" w:rsidRDefault="008D79A8" w:rsidP="00B14302">
            <w:r>
              <w:t>System retrieves and displays book details (Tim Smith – Wonderland) and creates a pending loan associated with it and the user.</w:t>
            </w:r>
          </w:p>
        </w:tc>
        <w:tc>
          <w:tcPr>
            <w:tcW w:w="759" w:type="dxa"/>
          </w:tcPr>
          <w:p w14:paraId="6D20159C" w14:textId="77777777" w:rsidR="008D79A8" w:rsidRDefault="008D79A8" w:rsidP="00B14302"/>
        </w:tc>
      </w:tr>
      <w:tr w:rsidR="008D79A8" w14:paraId="51CD944C" w14:textId="77777777" w:rsidTr="00B14302">
        <w:tc>
          <w:tcPr>
            <w:tcW w:w="738" w:type="dxa"/>
          </w:tcPr>
          <w:p w14:paraId="63854081" w14:textId="77777777" w:rsidR="008D79A8" w:rsidRDefault="008D79A8" w:rsidP="00B14302">
            <w:r>
              <w:t>4</w:t>
            </w:r>
          </w:p>
        </w:tc>
        <w:tc>
          <w:tcPr>
            <w:tcW w:w="3416" w:type="dxa"/>
          </w:tcPr>
          <w:p w14:paraId="0A089333" w14:textId="77777777" w:rsidR="008D79A8" w:rsidRDefault="008D79A8" w:rsidP="00B14302">
            <w:pPr>
              <w:pStyle w:val="Footer"/>
              <w:tabs>
                <w:tab w:val="clear" w:pos="4320"/>
                <w:tab w:val="clear" w:pos="8640"/>
              </w:tabs>
            </w:pPr>
            <w:r>
              <w:t>User presses continue</w:t>
            </w:r>
          </w:p>
        </w:tc>
        <w:tc>
          <w:tcPr>
            <w:tcW w:w="3795" w:type="dxa"/>
          </w:tcPr>
          <w:p w14:paraId="0603B916" w14:textId="77777777" w:rsidR="008D79A8" w:rsidRDefault="008D79A8" w:rsidP="00B14302">
            <w:r>
              <w:t>System awaits next book to be scanned</w:t>
            </w:r>
          </w:p>
        </w:tc>
        <w:tc>
          <w:tcPr>
            <w:tcW w:w="759" w:type="dxa"/>
          </w:tcPr>
          <w:p w14:paraId="57E04540" w14:textId="77777777" w:rsidR="008D79A8" w:rsidRDefault="008D79A8" w:rsidP="00B14302"/>
        </w:tc>
      </w:tr>
      <w:tr w:rsidR="008D79A8" w14:paraId="7FDCAA81" w14:textId="77777777" w:rsidTr="00B14302">
        <w:tc>
          <w:tcPr>
            <w:tcW w:w="738" w:type="dxa"/>
          </w:tcPr>
          <w:p w14:paraId="56BEFE9A" w14:textId="77777777" w:rsidR="008D79A8" w:rsidRDefault="008D79A8" w:rsidP="00B14302">
            <w:r>
              <w:t>5</w:t>
            </w:r>
          </w:p>
        </w:tc>
        <w:tc>
          <w:tcPr>
            <w:tcW w:w="3416" w:type="dxa"/>
          </w:tcPr>
          <w:p w14:paraId="783A2F5C" w14:textId="77777777" w:rsidR="008D79A8" w:rsidRDefault="008D79A8" w:rsidP="00B14302">
            <w:pPr>
              <w:pStyle w:val="Footer"/>
              <w:tabs>
                <w:tab w:val="clear" w:pos="4320"/>
                <w:tab w:val="clear" w:pos="8640"/>
              </w:tabs>
            </w:pPr>
            <w:r>
              <w:t>Repeat steps 3 and 4 with book ids 2 and 3.</w:t>
            </w:r>
          </w:p>
        </w:tc>
        <w:tc>
          <w:tcPr>
            <w:tcW w:w="3795" w:type="dxa"/>
          </w:tcPr>
          <w:p w14:paraId="6B37DF52" w14:textId="77777777" w:rsidR="008D79A8" w:rsidRDefault="008D79A8" w:rsidP="00B14302">
            <w:r>
              <w:t>As per steps 3 and 4</w:t>
            </w:r>
          </w:p>
        </w:tc>
        <w:tc>
          <w:tcPr>
            <w:tcW w:w="759" w:type="dxa"/>
          </w:tcPr>
          <w:p w14:paraId="597F3337" w14:textId="77777777" w:rsidR="008D79A8" w:rsidRDefault="008D79A8" w:rsidP="00B14302"/>
        </w:tc>
      </w:tr>
      <w:tr w:rsidR="008D79A8" w14:paraId="24DD1597" w14:textId="77777777" w:rsidTr="00B14302">
        <w:tc>
          <w:tcPr>
            <w:tcW w:w="738" w:type="dxa"/>
          </w:tcPr>
          <w:p w14:paraId="0412042D" w14:textId="614138C1" w:rsidR="008D79A8" w:rsidRDefault="00DD310C" w:rsidP="00B14302">
            <w:r>
              <w:t>6</w:t>
            </w:r>
          </w:p>
        </w:tc>
        <w:tc>
          <w:tcPr>
            <w:tcW w:w="3416" w:type="dxa"/>
          </w:tcPr>
          <w:p w14:paraId="4236E79F" w14:textId="77777777" w:rsidR="008D79A8" w:rsidRDefault="008D79A8" w:rsidP="00B14302">
            <w:r>
              <w:t>User presses cancel</w:t>
            </w:r>
          </w:p>
        </w:tc>
        <w:tc>
          <w:tcPr>
            <w:tcW w:w="3795" w:type="dxa"/>
          </w:tcPr>
          <w:p w14:paraId="4F609E38" w14:textId="7B8A4994" w:rsidR="008D79A8" w:rsidRDefault="008D79A8" w:rsidP="00B14302">
            <w:r>
              <w:t>System cancels use case and ends.</w:t>
            </w:r>
            <w:r w:rsidR="00DD310C">
              <w:t xml:space="preserve"> No loans are created</w:t>
            </w:r>
            <w:r w:rsidR="007051F7">
              <w:t xml:space="preserve"> and all books still available.</w:t>
            </w:r>
          </w:p>
        </w:tc>
        <w:tc>
          <w:tcPr>
            <w:tcW w:w="759" w:type="dxa"/>
          </w:tcPr>
          <w:p w14:paraId="48A2B3EB" w14:textId="77777777" w:rsidR="008D79A8" w:rsidRDefault="008D79A8" w:rsidP="00B14302"/>
        </w:tc>
      </w:tr>
      <w:tr w:rsidR="008D79A8" w14:paraId="208BE146" w14:textId="77777777" w:rsidTr="00B14302">
        <w:tc>
          <w:tcPr>
            <w:tcW w:w="738" w:type="dxa"/>
          </w:tcPr>
          <w:p w14:paraId="509205D1" w14:textId="7A48075B" w:rsidR="008D79A8" w:rsidRDefault="00DD310C" w:rsidP="00B14302">
            <w:r>
              <w:t>7</w:t>
            </w:r>
          </w:p>
        </w:tc>
        <w:tc>
          <w:tcPr>
            <w:tcW w:w="3416" w:type="dxa"/>
          </w:tcPr>
          <w:p w14:paraId="0CF5F31A" w14:textId="77777777" w:rsidR="008D79A8" w:rsidRDefault="008D79A8" w:rsidP="00B14302"/>
        </w:tc>
        <w:tc>
          <w:tcPr>
            <w:tcW w:w="3795" w:type="dxa"/>
          </w:tcPr>
          <w:p w14:paraId="527BED8F" w14:textId="77777777" w:rsidR="008D79A8" w:rsidRDefault="008D79A8" w:rsidP="00B14302"/>
        </w:tc>
        <w:tc>
          <w:tcPr>
            <w:tcW w:w="759" w:type="dxa"/>
          </w:tcPr>
          <w:p w14:paraId="77555ADE" w14:textId="77777777" w:rsidR="008D79A8" w:rsidRDefault="008D79A8" w:rsidP="00B14302"/>
        </w:tc>
      </w:tr>
    </w:tbl>
    <w:p w14:paraId="314E0030" w14:textId="77777777" w:rsidR="008D79A8" w:rsidRDefault="008D79A8" w:rsidP="008D79A8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8D79A8" w14:paraId="170AE9BE" w14:textId="77777777" w:rsidTr="00B1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186A0F66" w14:textId="77777777" w:rsidR="008D79A8" w:rsidRDefault="008D79A8" w:rsidP="00B14302">
            <w:r>
              <w:t>Date/Time</w:t>
            </w:r>
          </w:p>
        </w:tc>
        <w:tc>
          <w:tcPr>
            <w:tcW w:w="1530" w:type="dxa"/>
          </w:tcPr>
          <w:p w14:paraId="37DD8D5A" w14:textId="77777777" w:rsidR="008D79A8" w:rsidRDefault="008D79A8" w:rsidP="00B14302">
            <w:r>
              <w:t>Tester</w:t>
            </w:r>
          </w:p>
        </w:tc>
        <w:tc>
          <w:tcPr>
            <w:tcW w:w="1303" w:type="dxa"/>
          </w:tcPr>
          <w:p w14:paraId="4984929B" w14:textId="77777777" w:rsidR="008D79A8" w:rsidRDefault="008D79A8" w:rsidP="00B14302">
            <w:r>
              <w:t>Test ID</w:t>
            </w:r>
          </w:p>
        </w:tc>
        <w:tc>
          <w:tcPr>
            <w:tcW w:w="1667" w:type="dxa"/>
          </w:tcPr>
          <w:p w14:paraId="7DF92723" w14:textId="77777777" w:rsidR="008D79A8" w:rsidRDefault="008D79A8" w:rsidP="00B14302">
            <w:r>
              <w:t>Test Phase</w:t>
            </w:r>
          </w:p>
        </w:tc>
        <w:tc>
          <w:tcPr>
            <w:tcW w:w="2430" w:type="dxa"/>
          </w:tcPr>
          <w:p w14:paraId="5A5F59F5" w14:textId="77777777" w:rsidR="008D79A8" w:rsidRDefault="008D79A8" w:rsidP="00B14302">
            <w:r>
              <w:t>Status</w:t>
            </w:r>
          </w:p>
        </w:tc>
      </w:tr>
      <w:tr w:rsidR="008D79A8" w14:paraId="5012025F" w14:textId="77777777" w:rsidTr="00B14302">
        <w:tc>
          <w:tcPr>
            <w:tcW w:w="1818" w:type="dxa"/>
          </w:tcPr>
          <w:p w14:paraId="18B5DA6B" w14:textId="77777777" w:rsidR="008D79A8" w:rsidRDefault="008D79A8" w:rsidP="00B14302">
            <w:r>
              <w:t>24/08/2014</w:t>
            </w:r>
          </w:p>
        </w:tc>
        <w:tc>
          <w:tcPr>
            <w:tcW w:w="1530" w:type="dxa"/>
          </w:tcPr>
          <w:p w14:paraId="1388FDC9" w14:textId="77777777" w:rsidR="008D79A8" w:rsidRDefault="008D79A8" w:rsidP="00B14302">
            <w:r>
              <w:t>Sam Stow</w:t>
            </w:r>
          </w:p>
        </w:tc>
        <w:tc>
          <w:tcPr>
            <w:tcW w:w="1303" w:type="dxa"/>
          </w:tcPr>
          <w:p w14:paraId="097CC35E" w14:textId="581064AB" w:rsidR="008D79A8" w:rsidRDefault="008D79A8" w:rsidP="00B259C6">
            <w:r>
              <w:t>SS1.</w:t>
            </w:r>
            <w:r w:rsidR="00B259C6">
              <w:t>8</w:t>
            </w:r>
            <w:r>
              <w:t>-1</w:t>
            </w:r>
          </w:p>
        </w:tc>
        <w:tc>
          <w:tcPr>
            <w:tcW w:w="1667" w:type="dxa"/>
          </w:tcPr>
          <w:p w14:paraId="125F9B3C" w14:textId="77777777" w:rsidR="008D79A8" w:rsidRDefault="008D79A8" w:rsidP="00B14302">
            <w:r>
              <w:t>UAT</w:t>
            </w:r>
          </w:p>
        </w:tc>
        <w:tc>
          <w:tcPr>
            <w:tcW w:w="2430" w:type="dxa"/>
          </w:tcPr>
          <w:p w14:paraId="78D2F51B" w14:textId="77777777" w:rsidR="008D79A8" w:rsidRDefault="008D79A8" w:rsidP="00B14302">
            <w:r>
              <w:t>Passes</w:t>
            </w:r>
          </w:p>
        </w:tc>
      </w:tr>
    </w:tbl>
    <w:p w14:paraId="5DF1D033" w14:textId="77777777" w:rsidR="008D79A8" w:rsidRDefault="008D79A8" w:rsidP="008D79A8"/>
    <w:p w14:paraId="20CD1EA1" w14:textId="77777777" w:rsidR="008D79A8" w:rsidRDefault="008D79A8" w:rsidP="008D79A8">
      <w:pPr>
        <w:spacing w:before="0"/>
      </w:pPr>
      <w:r>
        <w:br w:type="page"/>
      </w:r>
    </w:p>
    <w:p w14:paraId="412F799F" w14:textId="7EEF1906" w:rsidR="00561332" w:rsidRDefault="00561332" w:rsidP="00561332">
      <w:pPr>
        <w:pStyle w:val="Heading2"/>
      </w:pPr>
      <w:r>
        <w:lastRenderedPageBreak/>
        <w:t>Script 1.</w:t>
      </w:r>
      <w:r w:rsidR="00BF71CB">
        <w:t>9</w:t>
      </w:r>
      <w:r>
        <w:t xml:space="preserve"> </w:t>
      </w:r>
      <w:r w:rsidR="00BF71CB" w:rsidRPr="00BF71CB">
        <w:t>User scans card, has existing loans, borrowing allowed, cancels</w:t>
      </w:r>
    </w:p>
    <w:p w14:paraId="5559A479" w14:textId="77777777" w:rsidR="00561332" w:rsidRDefault="00561332" w:rsidP="00561332">
      <w:pPr>
        <w:pStyle w:val="Heading3"/>
      </w:pPr>
      <w:r>
        <w:t>Script Description</w:t>
      </w:r>
    </w:p>
    <w:p w14:paraId="6B079C62" w14:textId="4863B3FA" w:rsidR="00561332" w:rsidRDefault="00561332" w:rsidP="00561332">
      <w:pPr>
        <w:pStyle w:val="ListBullet"/>
      </w:pPr>
      <w:r>
        <w:t xml:space="preserve">This script covers the case where a user has a valid library membership and has no borrowing restrictions and </w:t>
      </w:r>
      <w:r w:rsidR="00BF71CB">
        <w:t>has existing loans</w:t>
      </w:r>
      <w:r>
        <w:t>, but then cancels</w:t>
      </w:r>
    </w:p>
    <w:p w14:paraId="1E07410F" w14:textId="77777777" w:rsidR="00561332" w:rsidRDefault="00561332" w:rsidP="00561332">
      <w:pPr>
        <w:pStyle w:val="Heading3"/>
      </w:pPr>
      <w:r>
        <w:t>Testing Requirements</w:t>
      </w:r>
    </w:p>
    <w:p w14:paraId="17578DD4" w14:textId="77777777" w:rsidR="00561332" w:rsidRDefault="00561332" w:rsidP="00561332">
      <w:r>
        <w:t>This test script covers the following specific testing requirements:</w:t>
      </w:r>
    </w:p>
    <w:p w14:paraId="000FBF4E" w14:textId="772AC04A" w:rsidR="00FA202C" w:rsidRDefault="00FA202C" w:rsidP="00561332">
      <w:pPr>
        <w:pStyle w:val="ListBullet"/>
      </w:pPr>
      <w:r>
        <w:t>A user should be able to scan their card and see their existing loans</w:t>
      </w:r>
    </w:p>
    <w:p w14:paraId="14E8CC65" w14:textId="77777777" w:rsidR="00561332" w:rsidRDefault="00561332" w:rsidP="00561332">
      <w:pPr>
        <w:pStyle w:val="ListBullet"/>
      </w:pPr>
      <w:r>
        <w:t>A user should be able to cancel the borrow book use case during scanning process</w:t>
      </w:r>
    </w:p>
    <w:p w14:paraId="41F5F204" w14:textId="77777777" w:rsidR="00561332" w:rsidRDefault="00561332" w:rsidP="00561332">
      <w:pPr>
        <w:pStyle w:val="Heading3"/>
      </w:pPr>
      <w:r>
        <w:t>Pre-conditions</w:t>
      </w:r>
    </w:p>
    <w:p w14:paraId="13526D8E" w14:textId="77777777" w:rsidR="00561332" w:rsidRDefault="00561332" w:rsidP="00561332">
      <w:pPr>
        <w:pStyle w:val="ListBullet"/>
      </w:pPr>
      <w:r>
        <w:t xml:space="preserve">A single user must exist in the system with no borrowing restrictions. They </w:t>
      </w:r>
      <w:r w:rsidRPr="00041E68">
        <w:t>must be a member of the library with a valid membership card.</w:t>
      </w:r>
    </w:p>
    <w:p w14:paraId="5C419BDA" w14:textId="77777777" w:rsidR="00561332" w:rsidRDefault="00561332" w:rsidP="00561332">
      <w:pPr>
        <w:pStyle w:val="ListBullet"/>
      </w:pPr>
      <w:r>
        <w:t xml:space="preserve">A set of books should be available </w:t>
      </w:r>
      <w:r w:rsidRPr="00041E68">
        <w:t xml:space="preserve">in the public area, and </w:t>
      </w:r>
      <w:r>
        <w:t xml:space="preserve">each should </w:t>
      </w:r>
      <w:r w:rsidRPr="00041E68">
        <w:t xml:space="preserve">have </w:t>
      </w:r>
      <w:r>
        <w:t xml:space="preserve">a valid book barcode </w:t>
      </w:r>
      <w:r w:rsidRPr="00041E68">
        <w:t xml:space="preserve">identifying </w:t>
      </w:r>
      <w:r>
        <w:t xml:space="preserve">it </w:t>
      </w:r>
      <w:r w:rsidRPr="00041E68">
        <w:t>to the library system.</w:t>
      </w:r>
    </w:p>
    <w:p w14:paraId="4C235BD0" w14:textId="038619CD" w:rsidR="00E475E9" w:rsidRDefault="00E475E9" w:rsidP="00561332">
      <w:pPr>
        <w:pStyle w:val="ListBullet"/>
      </w:pPr>
      <w:r>
        <w:t>The user must have at least one existing loan.</w:t>
      </w:r>
    </w:p>
    <w:p w14:paraId="5C04EE08" w14:textId="77777777" w:rsidR="00561332" w:rsidRDefault="00561332" w:rsidP="00561332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561332" w:rsidRPr="004759AB" w14:paraId="7F5234FF" w14:textId="77777777" w:rsidTr="00B14302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42CA211" w14:textId="77777777" w:rsidR="00561332" w:rsidRPr="004759AB" w:rsidRDefault="0056133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561332" w:rsidRPr="004759AB" w14:paraId="01D6A0F3" w14:textId="77777777" w:rsidTr="00B14302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FC81E24" w14:textId="77777777" w:rsidR="00561332" w:rsidRPr="004759AB" w:rsidRDefault="00561332" w:rsidP="00B14302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B38F62A" w14:textId="77777777" w:rsidR="00561332" w:rsidRPr="004759AB" w:rsidRDefault="0056133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3486DBF" w14:textId="77777777" w:rsidR="00561332" w:rsidRPr="004759AB" w:rsidRDefault="0056133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CA6EC9D" w14:textId="77777777" w:rsidR="00561332" w:rsidRPr="004759AB" w:rsidRDefault="0056133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AD00DAB" w14:textId="77777777" w:rsidR="00561332" w:rsidRPr="004759AB" w:rsidRDefault="0056133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AA9094D" w14:textId="77777777" w:rsidR="00561332" w:rsidRPr="004759AB" w:rsidRDefault="0056133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561332" w14:paraId="19D5D3BE" w14:textId="77777777" w:rsidTr="00B14302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21E932D1" w14:textId="77777777" w:rsidR="00561332" w:rsidRPr="004759AB" w:rsidRDefault="00561332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0A4F39AC" w14:textId="77777777" w:rsidR="00561332" w:rsidRPr="004E420D" w:rsidRDefault="0056133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1C643961" w14:textId="77777777" w:rsidR="00561332" w:rsidRDefault="00561332" w:rsidP="00B14302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BF9F310" w14:textId="77777777" w:rsidR="00561332" w:rsidRDefault="00561332" w:rsidP="00B14302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4EEE88D3" w14:textId="77777777" w:rsidR="00561332" w:rsidRDefault="00561332" w:rsidP="00B14302">
            <w:pPr>
              <w:pStyle w:val="bp"/>
              <w:spacing w:before="0" w:after="0"/>
            </w:pPr>
            <w:r>
              <w:t>Email</w:t>
            </w:r>
          </w:p>
          <w:p w14:paraId="3003E297" w14:textId="77777777" w:rsidR="00561332" w:rsidRDefault="00561332" w:rsidP="00B14302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20188FD4" w14:textId="77777777" w:rsidR="00561332" w:rsidRDefault="00561332" w:rsidP="00B14302">
            <w:pPr>
              <w:pStyle w:val="bp"/>
              <w:spacing w:before="0" w:after="0"/>
            </w:pPr>
            <w:r>
              <w:t>Id</w:t>
            </w:r>
          </w:p>
          <w:p w14:paraId="69526ABD" w14:textId="77777777" w:rsidR="00561332" w:rsidRDefault="00561332" w:rsidP="00B14302">
            <w:pPr>
              <w:pStyle w:val="bp"/>
              <w:spacing w:before="0" w:after="0"/>
            </w:pPr>
            <w:r>
              <w:t>1</w:t>
            </w:r>
          </w:p>
        </w:tc>
      </w:tr>
      <w:tr w:rsidR="00561332" w14:paraId="2E31E6D0" w14:textId="77777777" w:rsidTr="00B14302">
        <w:tc>
          <w:tcPr>
            <w:tcW w:w="1402" w:type="dxa"/>
            <w:shd w:val="clear" w:color="auto" w:fill="333399"/>
          </w:tcPr>
          <w:p w14:paraId="3B28D5E6" w14:textId="77777777" w:rsidR="00561332" w:rsidRDefault="00561332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1</w:t>
            </w:r>
          </w:p>
        </w:tc>
        <w:tc>
          <w:tcPr>
            <w:tcW w:w="1281" w:type="dxa"/>
          </w:tcPr>
          <w:p w14:paraId="28A2A309" w14:textId="77777777" w:rsidR="00561332" w:rsidRDefault="0056133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025558E1" w14:textId="77777777" w:rsidR="00561332" w:rsidRDefault="0056133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1F3F6397" w14:textId="77777777" w:rsidR="00561332" w:rsidRDefault="00561332" w:rsidP="00B14302">
            <w:pPr>
              <w:pStyle w:val="bp"/>
              <w:spacing w:before="0" w:after="0"/>
            </w:pPr>
            <w:r>
              <w:t>Title</w:t>
            </w:r>
          </w:p>
          <w:p w14:paraId="5DDC6602" w14:textId="77777777" w:rsidR="00561332" w:rsidRDefault="00561332" w:rsidP="00B14302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6B423683" w14:textId="77777777" w:rsidR="00561332" w:rsidRDefault="00561332" w:rsidP="00B14302">
            <w:pPr>
              <w:pStyle w:val="bp"/>
              <w:spacing w:before="0" w:after="0"/>
            </w:pPr>
            <w:r>
              <w:t>Call Number</w:t>
            </w:r>
          </w:p>
          <w:p w14:paraId="66322CFC" w14:textId="77777777" w:rsidR="00561332" w:rsidRDefault="00561332" w:rsidP="00B14302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2DF4A0E1" w14:textId="77777777" w:rsidR="00561332" w:rsidRDefault="00561332" w:rsidP="00B14302">
            <w:pPr>
              <w:pStyle w:val="bp"/>
              <w:spacing w:before="0" w:after="0"/>
            </w:pPr>
            <w:r>
              <w:t>Id</w:t>
            </w:r>
          </w:p>
          <w:p w14:paraId="1CCCAFB5" w14:textId="77777777" w:rsidR="00561332" w:rsidRDefault="00561332" w:rsidP="00B14302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737D6FAB" w14:textId="77777777" w:rsidR="00561332" w:rsidRDefault="00561332" w:rsidP="00B14302">
            <w:pPr>
              <w:pStyle w:val="bp"/>
              <w:spacing w:before="0" w:after="0"/>
            </w:pPr>
          </w:p>
        </w:tc>
      </w:tr>
      <w:tr w:rsidR="00561332" w14:paraId="381F6E58" w14:textId="77777777" w:rsidTr="00B14302">
        <w:tc>
          <w:tcPr>
            <w:tcW w:w="1402" w:type="dxa"/>
            <w:shd w:val="clear" w:color="auto" w:fill="333399"/>
          </w:tcPr>
          <w:p w14:paraId="4B707E6C" w14:textId="77777777" w:rsidR="00561332" w:rsidRDefault="00561332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2</w:t>
            </w:r>
          </w:p>
        </w:tc>
        <w:tc>
          <w:tcPr>
            <w:tcW w:w="1281" w:type="dxa"/>
          </w:tcPr>
          <w:p w14:paraId="35AECC4D" w14:textId="77777777" w:rsidR="00561332" w:rsidRDefault="0056133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0DE0825D" w14:textId="77777777" w:rsidR="00561332" w:rsidRDefault="0056133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78F5DBD6" w14:textId="77777777" w:rsidR="00561332" w:rsidRDefault="00561332" w:rsidP="00B14302">
            <w:pPr>
              <w:pStyle w:val="bp"/>
              <w:spacing w:before="0" w:after="0"/>
            </w:pPr>
            <w:r>
              <w:t>Title</w:t>
            </w:r>
          </w:p>
          <w:p w14:paraId="0AFF8779" w14:textId="77777777" w:rsidR="00561332" w:rsidRDefault="00561332" w:rsidP="00B14302">
            <w:pPr>
              <w:pStyle w:val="bp"/>
              <w:spacing w:before="0" w:after="0"/>
            </w:pPr>
            <w:r>
              <w:t>“Wonderland 2”</w:t>
            </w:r>
          </w:p>
        </w:tc>
        <w:tc>
          <w:tcPr>
            <w:tcW w:w="1440" w:type="dxa"/>
          </w:tcPr>
          <w:p w14:paraId="07FCE1A3" w14:textId="77777777" w:rsidR="00561332" w:rsidRDefault="00561332" w:rsidP="00B14302">
            <w:pPr>
              <w:pStyle w:val="bp"/>
              <w:spacing w:before="0" w:after="0"/>
            </w:pPr>
            <w:r>
              <w:t>Call Number</w:t>
            </w:r>
          </w:p>
          <w:p w14:paraId="0B68D1EE" w14:textId="77777777" w:rsidR="00561332" w:rsidRDefault="00561332" w:rsidP="00B14302">
            <w:pPr>
              <w:pStyle w:val="bp"/>
              <w:spacing w:before="0" w:after="0"/>
            </w:pPr>
            <w:r>
              <w:t>“0002”</w:t>
            </w:r>
          </w:p>
        </w:tc>
        <w:tc>
          <w:tcPr>
            <w:tcW w:w="1837" w:type="dxa"/>
          </w:tcPr>
          <w:p w14:paraId="4F4A5547" w14:textId="77777777" w:rsidR="00561332" w:rsidRDefault="00561332" w:rsidP="00B14302">
            <w:pPr>
              <w:pStyle w:val="bp"/>
              <w:spacing w:before="0" w:after="0"/>
            </w:pPr>
            <w:r>
              <w:t>Id</w:t>
            </w:r>
          </w:p>
          <w:p w14:paraId="71B65902" w14:textId="77777777" w:rsidR="00561332" w:rsidRDefault="00561332" w:rsidP="00B14302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1118" w:type="dxa"/>
          </w:tcPr>
          <w:p w14:paraId="7B81A838" w14:textId="77777777" w:rsidR="00561332" w:rsidRDefault="00561332" w:rsidP="00B14302">
            <w:pPr>
              <w:pStyle w:val="bp"/>
              <w:spacing w:before="0" w:after="0"/>
            </w:pPr>
          </w:p>
        </w:tc>
      </w:tr>
      <w:tr w:rsidR="0017389C" w14:paraId="13E3CE1E" w14:textId="77777777" w:rsidTr="00B14302">
        <w:tc>
          <w:tcPr>
            <w:tcW w:w="1402" w:type="dxa"/>
            <w:shd w:val="clear" w:color="auto" w:fill="333399"/>
          </w:tcPr>
          <w:p w14:paraId="34C0809A" w14:textId="77777777" w:rsidR="0017389C" w:rsidRDefault="0017389C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3</w:t>
            </w:r>
          </w:p>
        </w:tc>
        <w:tc>
          <w:tcPr>
            <w:tcW w:w="1281" w:type="dxa"/>
          </w:tcPr>
          <w:p w14:paraId="58125A9A" w14:textId="77777777" w:rsidR="0017389C" w:rsidRDefault="0017389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532AAACC" w14:textId="77777777" w:rsidR="0017389C" w:rsidRDefault="0017389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26E740AF" w14:textId="77777777" w:rsidR="0017389C" w:rsidRDefault="0017389C" w:rsidP="00B14302">
            <w:pPr>
              <w:pStyle w:val="bp"/>
              <w:spacing w:before="0" w:after="0"/>
            </w:pPr>
            <w:r>
              <w:t>Title</w:t>
            </w:r>
          </w:p>
          <w:p w14:paraId="10A9349F" w14:textId="77777777" w:rsidR="0017389C" w:rsidRDefault="0017389C" w:rsidP="00B14302">
            <w:pPr>
              <w:pStyle w:val="bp"/>
              <w:spacing w:before="0" w:after="0"/>
            </w:pPr>
            <w:r>
              <w:t>“Wonderland 3”</w:t>
            </w:r>
          </w:p>
        </w:tc>
        <w:tc>
          <w:tcPr>
            <w:tcW w:w="1440" w:type="dxa"/>
          </w:tcPr>
          <w:p w14:paraId="46547055" w14:textId="77777777" w:rsidR="0017389C" w:rsidRDefault="0017389C" w:rsidP="00B14302">
            <w:pPr>
              <w:pStyle w:val="bp"/>
              <w:spacing w:before="0" w:after="0"/>
            </w:pPr>
            <w:r>
              <w:t>Call Number</w:t>
            </w:r>
          </w:p>
          <w:p w14:paraId="30664C0A" w14:textId="77777777" w:rsidR="0017389C" w:rsidRDefault="0017389C" w:rsidP="00B14302">
            <w:pPr>
              <w:pStyle w:val="bp"/>
              <w:spacing w:before="0" w:after="0"/>
            </w:pPr>
            <w:r>
              <w:t>“0003”</w:t>
            </w:r>
          </w:p>
        </w:tc>
        <w:tc>
          <w:tcPr>
            <w:tcW w:w="1837" w:type="dxa"/>
          </w:tcPr>
          <w:p w14:paraId="5F7FE955" w14:textId="77777777" w:rsidR="0017389C" w:rsidRDefault="0017389C" w:rsidP="00B14302">
            <w:pPr>
              <w:pStyle w:val="bp"/>
              <w:spacing w:before="0" w:after="0"/>
            </w:pPr>
            <w:r>
              <w:t>Id</w:t>
            </w:r>
          </w:p>
          <w:p w14:paraId="49274994" w14:textId="77777777" w:rsidR="0017389C" w:rsidRDefault="0017389C" w:rsidP="00B14302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1118" w:type="dxa"/>
          </w:tcPr>
          <w:p w14:paraId="033E9B98" w14:textId="77777777" w:rsidR="0017389C" w:rsidRDefault="0017389C" w:rsidP="00B14302">
            <w:pPr>
              <w:pStyle w:val="bp"/>
              <w:spacing w:before="0" w:after="0"/>
            </w:pPr>
          </w:p>
        </w:tc>
      </w:tr>
      <w:tr w:rsidR="0017389C" w14:paraId="78BD2610" w14:textId="77777777" w:rsidTr="00B14302">
        <w:tc>
          <w:tcPr>
            <w:tcW w:w="1402" w:type="dxa"/>
            <w:shd w:val="clear" w:color="auto" w:fill="333399"/>
          </w:tcPr>
          <w:p w14:paraId="72A8B172" w14:textId="7F9ED22E" w:rsidR="0017389C" w:rsidRDefault="0017389C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ans created</w:t>
            </w:r>
          </w:p>
        </w:tc>
        <w:tc>
          <w:tcPr>
            <w:tcW w:w="1281" w:type="dxa"/>
          </w:tcPr>
          <w:p w14:paraId="4CAC677C" w14:textId="0AF23057" w:rsidR="0017389C" w:rsidRDefault="0017389C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t least one loan should exist for user 1.</w:t>
            </w:r>
          </w:p>
        </w:tc>
        <w:tc>
          <w:tcPr>
            <w:tcW w:w="1778" w:type="dxa"/>
          </w:tcPr>
          <w:p w14:paraId="0D0AF0AB" w14:textId="77777777" w:rsidR="0017389C" w:rsidRDefault="0017389C" w:rsidP="00B14302">
            <w:pPr>
              <w:pStyle w:val="bp"/>
              <w:spacing w:before="0" w:after="0"/>
            </w:pPr>
          </w:p>
        </w:tc>
        <w:tc>
          <w:tcPr>
            <w:tcW w:w="1440" w:type="dxa"/>
          </w:tcPr>
          <w:p w14:paraId="77BF83D2" w14:textId="77777777" w:rsidR="0017389C" w:rsidRDefault="0017389C" w:rsidP="00B14302">
            <w:pPr>
              <w:pStyle w:val="bp"/>
              <w:spacing w:before="0" w:after="0"/>
            </w:pPr>
          </w:p>
        </w:tc>
        <w:tc>
          <w:tcPr>
            <w:tcW w:w="1837" w:type="dxa"/>
          </w:tcPr>
          <w:p w14:paraId="0930F5DF" w14:textId="77777777" w:rsidR="0017389C" w:rsidRDefault="0017389C" w:rsidP="00B14302">
            <w:pPr>
              <w:pStyle w:val="bp"/>
              <w:spacing w:before="0" w:after="0"/>
            </w:pPr>
          </w:p>
        </w:tc>
        <w:tc>
          <w:tcPr>
            <w:tcW w:w="1118" w:type="dxa"/>
          </w:tcPr>
          <w:p w14:paraId="365512C0" w14:textId="77777777" w:rsidR="0017389C" w:rsidRDefault="0017389C" w:rsidP="00B14302">
            <w:pPr>
              <w:pStyle w:val="bp"/>
              <w:spacing w:before="0" w:after="0"/>
            </w:pPr>
          </w:p>
        </w:tc>
      </w:tr>
    </w:tbl>
    <w:p w14:paraId="659FAD1F" w14:textId="77777777" w:rsidR="00561332" w:rsidRPr="004759AB" w:rsidRDefault="00561332" w:rsidP="00561332"/>
    <w:p w14:paraId="39C16045" w14:textId="77777777" w:rsidR="00561332" w:rsidRDefault="00561332" w:rsidP="00561332">
      <w:pPr>
        <w:pStyle w:val="Heading3"/>
      </w:pPr>
      <w:r>
        <w:t>Post-conditions</w:t>
      </w:r>
    </w:p>
    <w:p w14:paraId="4A970105" w14:textId="77777777" w:rsidR="00561332" w:rsidRDefault="00561332" w:rsidP="00561332">
      <w:pPr>
        <w:numPr>
          <w:ilvl w:val="0"/>
          <w:numId w:val="31"/>
        </w:numPr>
      </w:pPr>
      <w:r>
        <w:t>The user should have no new loans, all pending loans should be cancelled</w:t>
      </w:r>
    </w:p>
    <w:p w14:paraId="1E0F015F" w14:textId="7FA3BDCD" w:rsidR="00561332" w:rsidRDefault="0017389C" w:rsidP="00561332">
      <w:pPr>
        <w:numPr>
          <w:ilvl w:val="0"/>
          <w:numId w:val="31"/>
        </w:numPr>
      </w:pPr>
      <w:r>
        <w:t xml:space="preserve">All </w:t>
      </w:r>
      <w:r w:rsidR="00561332">
        <w:t>scanned books should still be available</w:t>
      </w:r>
    </w:p>
    <w:p w14:paraId="645B6525" w14:textId="4205917E" w:rsidR="00561332" w:rsidRDefault="0017389C" w:rsidP="00561332">
      <w:pPr>
        <w:numPr>
          <w:ilvl w:val="0"/>
          <w:numId w:val="31"/>
        </w:numPr>
      </w:pPr>
      <w:r>
        <w:t>The users existing loans should still exist.</w:t>
      </w:r>
    </w:p>
    <w:p w14:paraId="4CA1939F" w14:textId="6AAB63D1" w:rsidR="00561332" w:rsidRPr="0017389C" w:rsidRDefault="00561332" w:rsidP="0017389C">
      <w:pPr>
        <w:spacing w:before="0"/>
        <w:rPr>
          <w:b/>
          <w:i/>
          <w:sz w:val="22"/>
        </w:rPr>
      </w:pPr>
      <w:r>
        <w:br w:type="page"/>
      </w:r>
      <w:r>
        <w:lastRenderedPageBreak/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561332" w14:paraId="44DFBCB1" w14:textId="77777777" w:rsidTr="00B14302">
        <w:trPr>
          <w:tblHeader/>
        </w:trPr>
        <w:tc>
          <w:tcPr>
            <w:tcW w:w="738" w:type="dxa"/>
            <w:shd w:val="solid" w:color="000080" w:fill="FFFFFF"/>
          </w:tcPr>
          <w:p w14:paraId="6DA90E28" w14:textId="77777777" w:rsidR="00561332" w:rsidRDefault="00561332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0990F4BE" w14:textId="77777777" w:rsidR="00561332" w:rsidRDefault="00561332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909D932" w14:textId="77777777" w:rsidR="00561332" w:rsidRDefault="00561332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9DE012C" w14:textId="77777777" w:rsidR="00561332" w:rsidRDefault="00561332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561332" w14:paraId="323022FD" w14:textId="77777777" w:rsidTr="00B14302">
        <w:tc>
          <w:tcPr>
            <w:tcW w:w="738" w:type="dxa"/>
          </w:tcPr>
          <w:p w14:paraId="5656A59F" w14:textId="77777777" w:rsidR="00561332" w:rsidRDefault="00561332" w:rsidP="00B14302">
            <w:r>
              <w:t>1</w:t>
            </w:r>
          </w:p>
        </w:tc>
        <w:tc>
          <w:tcPr>
            <w:tcW w:w="3416" w:type="dxa"/>
          </w:tcPr>
          <w:p w14:paraId="551C9E00" w14:textId="77777777" w:rsidR="00561332" w:rsidRDefault="00561332" w:rsidP="00B14302">
            <w:r>
              <w:t>Start system</w:t>
            </w:r>
          </w:p>
        </w:tc>
        <w:tc>
          <w:tcPr>
            <w:tcW w:w="3795" w:type="dxa"/>
          </w:tcPr>
          <w:p w14:paraId="45E64CA7" w14:textId="77777777" w:rsidR="00561332" w:rsidRDefault="00561332" w:rsidP="00B14302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2F1776AA" w14:textId="77777777" w:rsidR="00561332" w:rsidRDefault="00561332" w:rsidP="00B14302"/>
        </w:tc>
      </w:tr>
      <w:tr w:rsidR="00561332" w14:paraId="7E0C18AC" w14:textId="77777777" w:rsidTr="00B14302">
        <w:tc>
          <w:tcPr>
            <w:tcW w:w="738" w:type="dxa"/>
          </w:tcPr>
          <w:p w14:paraId="7BBB0578" w14:textId="77777777" w:rsidR="00561332" w:rsidRDefault="00561332" w:rsidP="00B14302">
            <w:r>
              <w:t>2</w:t>
            </w:r>
          </w:p>
        </w:tc>
        <w:tc>
          <w:tcPr>
            <w:tcW w:w="3416" w:type="dxa"/>
          </w:tcPr>
          <w:p w14:paraId="50CDCA53" w14:textId="77777777" w:rsidR="00561332" w:rsidRDefault="00561332" w:rsidP="00B14302">
            <w:r>
              <w:t>Scan card (id = 1)</w:t>
            </w:r>
          </w:p>
        </w:tc>
        <w:tc>
          <w:tcPr>
            <w:tcW w:w="3795" w:type="dxa"/>
          </w:tcPr>
          <w:p w14:paraId="01D7A434" w14:textId="4C2128FC" w:rsidR="00561332" w:rsidRDefault="00561332" w:rsidP="00B14302">
            <w:r>
              <w:t xml:space="preserve">System retrieves and displays “Sam Stow” member details, </w:t>
            </w:r>
            <w:r w:rsidR="0017389C">
              <w:t xml:space="preserve">shows the details of the users existing loans, </w:t>
            </w:r>
            <w:r>
              <w:t>awaits scanning of book</w:t>
            </w:r>
          </w:p>
        </w:tc>
        <w:tc>
          <w:tcPr>
            <w:tcW w:w="759" w:type="dxa"/>
          </w:tcPr>
          <w:p w14:paraId="48C30E65" w14:textId="77777777" w:rsidR="00561332" w:rsidRDefault="00561332" w:rsidP="00B14302"/>
        </w:tc>
      </w:tr>
      <w:tr w:rsidR="0017389C" w14:paraId="338501B9" w14:textId="77777777" w:rsidTr="00B14302">
        <w:tc>
          <w:tcPr>
            <w:tcW w:w="738" w:type="dxa"/>
          </w:tcPr>
          <w:p w14:paraId="311B897A" w14:textId="77777777" w:rsidR="0017389C" w:rsidRDefault="0017389C" w:rsidP="00B14302">
            <w:r>
              <w:t>3</w:t>
            </w:r>
          </w:p>
        </w:tc>
        <w:tc>
          <w:tcPr>
            <w:tcW w:w="3416" w:type="dxa"/>
          </w:tcPr>
          <w:p w14:paraId="0875E511" w14:textId="46FFD684" w:rsidR="0017389C" w:rsidRDefault="0017389C" w:rsidP="00B14302">
            <w:r>
              <w:t>User presses cancel</w:t>
            </w:r>
          </w:p>
        </w:tc>
        <w:tc>
          <w:tcPr>
            <w:tcW w:w="3795" w:type="dxa"/>
          </w:tcPr>
          <w:p w14:paraId="2DE16530" w14:textId="5FD56AE1" w:rsidR="0017389C" w:rsidRDefault="0017389C" w:rsidP="00B14302">
            <w:r>
              <w:t>System cancels use case and ends. No loans are created and all books still available.</w:t>
            </w:r>
          </w:p>
        </w:tc>
        <w:tc>
          <w:tcPr>
            <w:tcW w:w="759" w:type="dxa"/>
          </w:tcPr>
          <w:p w14:paraId="3AF3BC21" w14:textId="77777777" w:rsidR="0017389C" w:rsidRDefault="0017389C" w:rsidP="00B14302"/>
        </w:tc>
      </w:tr>
      <w:tr w:rsidR="0017389C" w14:paraId="65539ADE" w14:textId="77777777" w:rsidTr="00B14302">
        <w:tc>
          <w:tcPr>
            <w:tcW w:w="738" w:type="dxa"/>
          </w:tcPr>
          <w:p w14:paraId="109FF7D8" w14:textId="77777777" w:rsidR="0017389C" w:rsidRDefault="0017389C" w:rsidP="00B14302">
            <w:r>
              <w:t>4</w:t>
            </w:r>
          </w:p>
        </w:tc>
        <w:tc>
          <w:tcPr>
            <w:tcW w:w="3416" w:type="dxa"/>
          </w:tcPr>
          <w:p w14:paraId="63F3C094" w14:textId="5D046057" w:rsidR="0017389C" w:rsidRDefault="0017389C" w:rsidP="00B14302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3795" w:type="dxa"/>
          </w:tcPr>
          <w:p w14:paraId="192FE6ED" w14:textId="1F460A43" w:rsidR="0017389C" w:rsidRDefault="0017389C" w:rsidP="00B14302"/>
        </w:tc>
        <w:tc>
          <w:tcPr>
            <w:tcW w:w="759" w:type="dxa"/>
          </w:tcPr>
          <w:p w14:paraId="5DBAE0EC" w14:textId="77777777" w:rsidR="0017389C" w:rsidRDefault="0017389C" w:rsidP="00B14302"/>
        </w:tc>
      </w:tr>
      <w:tr w:rsidR="0017389C" w14:paraId="598CBBFB" w14:textId="77777777" w:rsidTr="00B14302">
        <w:tc>
          <w:tcPr>
            <w:tcW w:w="738" w:type="dxa"/>
          </w:tcPr>
          <w:p w14:paraId="53692E62" w14:textId="77777777" w:rsidR="0017389C" w:rsidRDefault="0017389C" w:rsidP="00B14302">
            <w:r>
              <w:t>5</w:t>
            </w:r>
          </w:p>
        </w:tc>
        <w:tc>
          <w:tcPr>
            <w:tcW w:w="3416" w:type="dxa"/>
          </w:tcPr>
          <w:p w14:paraId="0525497C" w14:textId="2EDCFA35" w:rsidR="0017389C" w:rsidRDefault="0017389C" w:rsidP="00B14302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3795" w:type="dxa"/>
          </w:tcPr>
          <w:p w14:paraId="0280D266" w14:textId="0BF0C5B2" w:rsidR="0017389C" w:rsidRDefault="0017389C" w:rsidP="00B14302"/>
        </w:tc>
        <w:tc>
          <w:tcPr>
            <w:tcW w:w="759" w:type="dxa"/>
          </w:tcPr>
          <w:p w14:paraId="231436F3" w14:textId="77777777" w:rsidR="0017389C" w:rsidRDefault="0017389C" w:rsidP="00B14302"/>
        </w:tc>
      </w:tr>
      <w:tr w:rsidR="0017389C" w14:paraId="08CA91AF" w14:textId="77777777" w:rsidTr="00B14302">
        <w:tc>
          <w:tcPr>
            <w:tcW w:w="738" w:type="dxa"/>
          </w:tcPr>
          <w:p w14:paraId="07146367" w14:textId="77777777" w:rsidR="0017389C" w:rsidRDefault="0017389C" w:rsidP="00B14302">
            <w:r>
              <w:t>6</w:t>
            </w:r>
          </w:p>
        </w:tc>
        <w:tc>
          <w:tcPr>
            <w:tcW w:w="3416" w:type="dxa"/>
          </w:tcPr>
          <w:p w14:paraId="34362A61" w14:textId="10E3F8F5" w:rsidR="0017389C" w:rsidRDefault="0017389C" w:rsidP="00B14302"/>
        </w:tc>
        <w:tc>
          <w:tcPr>
            <w:tcW w:w="3795" w:type="dxa"/>
          </w:tcPr>
          <w:p w14:paraId="1D049B6A" w14:textId="5C96666B" w:rsidR="0017389C" w:rsidRDefault="0017389C" w:rsidP="00B14302"/>
        </w:tc>
        <w:tc>
          <w:tcPr>
            <w:tcW w:w="759" w:type="dxa"/>
          </w:tcPr>
          <w:p w14:paraId="54CAF29F" w14:textId="77777777" w:rsidR="0017389C" w:rsidRDefault="0017389C" w:rsidP="00B14302"/>
        </w:tc>
      </w:tr>
      <w:tr w:rsidR="0017389C" w14:paraId="155CC0F8" w14:textId="77777777" w:rsidTr="00B14302">
        <w:tc>
          <w:tcPr>
            <w:tcW w:w="738" w:type="dxa"/>
          </w:tcPr>
          <w:p w14:paraId="5E43AAD5" w14:textId="77777777" w:rsidR="0017389C" w:rsidRDefault="0017389C" w:rsidP="00B14302">
            <w:r>
              <w:t>7</w:t>
            </w:r>
          </w:p>
        </w:tc>
        <w:tc>
          <w:tcPr>
            <w:tcW w:w="3416" w:type="dxa"/>
          </w:tcPr>
          <w:p w14:paraId="64FD996C" w14:textId="77777777" w:rsidR="0017389C" w:rsidRDefault="0017389C" w:rsidP="00B14302"/>
        </w:tc>
        <w:tc>
          <w:tcPr>
            <w:tcW w:w="3795" w:type="dxa"/>
          </w:tcPr>
          <w:p w14:paraId="6FF3C196" w14:textId="77777777" w:rsidR="0017389C" w:rsidRDefault="0017389C" w:rsidP="00B14302"/>
        </w:tc>
        <w:tc>
          <w:tcPr>
            <w:tcW w:w="759" w:type="dxa"/>
          </w:tcPr>
          <w:p w14:paraId="75569345" w14:textId="77777777" w:rsidR="0017389C" w:rsidRDefault="0017389C" w:rsidP="00B14302"/>
        </w:tc>
      </w:tr>
    </w:tbl>
    <w:p w14:paraId="2263AA29" w14:textId="77777777" w:rsidR="00561332" w:rsidRDefault="00561332" w:rsidP="00561332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561332" w14:paraId="720C2573" w14:textId="77777777" w:rsidTr="00B1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6483A5FB" w14:textId="77777777" w:rsidR="00561332" w:rsidRDefault="00561332" w:rsidP="00B14302">
            <w:r>
              <w:t>Date/Time</w:t>
            </w:r>
          </w:p>
        </w:tc>
        <w:tc>
          <w:tcPr>
            <w:tcW w:w="1530" w:type="dxa"/>
          </w:tcPr>
          <w:p w14:paraId="29838C24" w14:textId="77777777" w:rsidR="00561332" w:rsidRDefault="00561332" w:rsidP="00B14302">
            <w:r>
              <w:t>Tester</w:t>
            </w:r>
          </w:p>
        </w:tc>
        <w:tc>
          <w:tcPr>
            <w:tcW w:w="1303" w:type="dxa"/>
          </w:tcPr>
          <w:p w14:paraId="36A40184" w14:textId="77777777" w:rsidR="00561332" w:rsidRDefault="00561332" w:rsidP="00B14302">
            <w:r>
              <w:t>Test ID</w:t>
            </w:r>
          </w:p>
        </w:tc>
        <w:tc>
          <w:tcPr>
            <w:tcW w:w="1667" w:type="dxa"/>
          </w:tcPr>
          <w:p w14:paraId="4CDB06E2" w14:textId="77777777" w:rsidR="00561332" w:rsidRDefault="00561332" w:rsidP="00B14302">
            <w:r>
              <w:t>Test Phase</w:t>
            </w:r>
          </w:p>
        </w:tc>
        <w:tc>
          <w:tcPr>
            <w:tcW w:w="2430" w:type="dxa"/>
          </w:tcPr>
          <w:p w14:paraId="09A3F574" w14:textId="77777777" w:rsidR="00561332" w:rsidRDefault="00561332" w:rsidP="00B14302">
            <w:r>
              <w:t>Status</w:t>
            </w:r>
          </w:p>
        </w:tc>
      </w:tr>
      <w:tr w:rsidR="00561332" w14:paraId="7B843C41" w14:textId="77777777" w:rsidTr="00B14302">
        <w:tc>
          <w:tcPr>
            <w:tcW w:w="1818" w:type="dxa"/>
          </w:tcPr>
          <w:p w14:paraId="5705A376" w14:textId="77777777" w:rsidR="00561332" w:rsidRDefault="00561332" w:rsidP="00B14302">
            <w:r>
              <w:t>24/08/2014</w:t>
            </w:r>
          </w:p>
        </w:tc>
        <w:tc>
          <w:tcPr>
            <w:tcW w:w="1530" w:type="dxa"/>
          </w:tcPr>
          <w:p w14:paraId="0E5CDB48" w14:textId="77777777" w:rsidR="00561332" w:rsidRDefault="00561332" w:rsidP="00B14302">
            <w:r>
              <w:t>Sam Stow</w:t>
            </w:r>
          </w:p>
        </w:tc>
        <w:tc>
          <w:tcPr>
            <w:tcW w:w="1303" w:type="dxa"/>
          </w:tcPr>
          <w:p w14:paraId="1B5524D6" w14:textId="644D16CB" w:rsidR="00561332" w:rsidRDefault="00561332" w:rsidP="00CB7F20">
            <w:r>
              <w:t>SS1.</w:t>
            </w:r>
            <w:r w:rsidR="00CB7F20">
              <w:t>9</w:t>
            </w:r>
            <w:r>
              <w:t>-1</w:t>
            </w:r>
          </w:p>
        </w:tc>
        <w:tc>
          <w:tcPr>
            <w:tcW w:w="1667" w:type="dxa"/>
          </w:tcPr>
          <w:p w14:paraId="2C72EAC1" w14:textId="77777777" w:rsidR="00561332" w:rsidRDefault="00561332" w:rsidP="00B14302">
            <w:r>
              <w:t>UAT</w:t>
            </w:r>
          </w:p>
        </w:tc>
        <w:tc>
          <w:tcPr>
            <w:tcW w:w="2430" w:type="dxa"/>
          </w:tcPr>
          <w:p w14:paraId="4FA4ACC1" w14:textId="77777777" w:rsidR="00561332" w:rsidRDefault="00561332" w:rsidP="00B14302">
            <w:r>
              <w:t>Passes</w:t>
            </w:r>
          </w:p>
        </w:tc>
      </w:tr>
    </w:tbl>
    <w:p w14:paraId="1B088925" w14:textId="77777777" w:rsidR="00561332" w:rsidRDefault="00561332" w:rsidP="00561332"/>
    <w:p w14:paraId="318209EA" w14:textId="77777777" w:rsidR="00561332" w:rsidRDefault="00561332" w:rsidP="00561332">
      <w:pPr>
        <w:spacing w:before="0"/>
      </w:pPr>
      <w:r>
        <w:br w:type="page"/>
      </w:r>
    </w:p>
    <w:p w14:paraId="59A056FB" w14:textId="1EE55B06" w:rsidR="00B14302" w:rsidRDefault="00B14302" w:rsidP="00B14302">
      <w:pPr>
        <w:pStyle w:val="Heading2"/>
      </w:pPr>
      <w:r>
        <w:lastRenderedPageBreak/>
        <w:t xml:space="preserve">Script 1.10: </w:t>
      </w:r>
      <w:r w:rsidRPr="005F372A">
        <w:t xml:space="preserve">Borrow multiple books, reject finalized list, </w:t>
      </w:r>
      <w:r w:rsidRPr="00B14302">
        <w:t>borrow other books, complete</w:t>
      </w:r>
    </w:p>
    <w:p w14:paraId="7735D071" w14:textId="77777777" w:rsidR="00B14302" w:rsidRDefault="00B14302" w:rsidP="00B14302">
      <w:pPr>
        <w:pStyle w:val="Heading3"/>
      </w:pPr>
      <w:r>
        <w:t>Script Description</w:t>
      </w:r>
    </w:p>
    <w:p w14:paraId="668A8984" w14:textId="3D98455D" w:rsidR="00B14302" w:rsidRDefault="00B14302" w:rsidP="00B14302">
      <w:pPr>
        <w:pStyle w:val="ListBullet"/>
      </w:pPr>
      <w:r>
        <w:t>This script covers the case where a user has a valid library membership and has no borrowing restrictions and scans multiple available books, but then rejects the completed list</w:t>
      </w:r>
      <w:r w:rsidR="001D42D5">
        <w:t>. The user then scans some other books and completes and confirms the new scans.</w:t>
      </w:r>
    </w:p>
    <w:p w14:paraId="6BCA8091" w14:textId="77777777" w:rsidR="00B14302" w:rsidRDefault="00B14302" w:rsidP="00B14302">
      <w:pPr>
        <w:pStyle w:val="Heading3"/>
      </w:pPr>
      <w:r>
        <w:t>Testing Requirements</w:t>
      </w:r>
    </w:p>
    <w:p w14:paraId="52B31EEE" w14:textId="77777777" w:rsidR="00B14302" w:rsidRDefault="00B14302" w:rsidP="00B14302">
      <w:r>
        <w:t>This test script covers the following specific testing requirements:</w:t>
      </w:r>
    </w:p>
    <w:p w14:paraId="3CB66BCD" w14:textId="77777777" w:rsidR="00B14302" w:rsidRDefault="00B14302" w:rsidP="00B14302">
      <w:pPr>
        <w:pStyle w:val="ListBullet"/>
      </w:pPr>
      <w:r>
        <w:t>A user should be able to reject a completed list of pending loans</w:t>
      </w:r>
    </w:p>
    <w:p w14:paraId="3D525B0F" w14:textId="2E82F154" w:rsidR="00B14302" w:rsidRDefault="00B14302" w:rsidP="00B14302">
      <w:pPr>
        <w:pStyle w:val="ListBullet"/>
      </w:pPr>
      <w:r>
        <w:t xml:space="preserve">A user should be able to </w:t>
      </w:r>
      <w:r w:rsidR="001D42D5">
        <w:t>create a new pending list after rejecting a previous one and then confirm the new list.</w:t>
      </w:r>
    </w:p>
    <w:p w14:paraId="1B7C2226" w14:textId="77777777" w:rsidR="00B14302" w:rsidRDefault="00B14302" w:rsidP="00B14302">
      <w:pPr>
        <w:pStyle w:val="Heading3"/>
      </w:pPr>
      <w:r>
        <w:t>Pre-conditions</w:t>
      </w:r>
    </w:p>
    <w:p w14:paraId="0436BB2A" w14:textId="77777777" w:rsidR="00B14302" w:rsidRDefault="00B14302" w:rsidP="00B14302">
      <w:pPr>
        <w:pStyle w:val="ListBullet"/>
      </w:pPr>
      <w:r>
        <w:t xml:space="preserve">A single user must exist in the system with no borrowing restrictions. They </w:t>
      </w:r>
      <w:r w:rsidRPr="00041E68">
        <w:t>must be a member of the library with a valid membership card.</w:t>
      </w:r>
    </w:p>
    <w:p w14:paraId="42B6E5F1" w14:textId="77777777" w:rsidR="00B14302" w:rsidRDefault="00B14302" w:rsidP="00B14302">
      <w:pPr>
        <w:pStyle w:val="ListBullet"/>
      </w:pPr>
      <w:r>
        <w:t xml:space="preserve">A set of books should be available </w:t>
      </w:r>
      <w:r w:rsidRPr="00041E68">
        <w:t xml:space="preserve">in the public area, and </w:t>
      </w:r>
      <w:r>
        <w:t xml:space="preserve">each should </w:t>
      </w:r>
      <w:r w:rsidRPr="00041E68">
        <w:t xml:space="preserve">have </w:t>
      </w:r>
      <w:r>
        <w:t xml:space="preserve">a valid book barcode </w:t>
      </w:r>
      <w:r w:rsidRPr="00041E68">
        <w:t xml:space="preserve">identifying </w:t>
      </w:r>
      <w:r>
        <w:t xml:space="preserve">it </w:t>
      </w:r>
      <w:r w:rsidRPr="00041E68">
        <w:t>to the library system.</w:t>
      </w:r>
    </w:p>
    <w:p w14:paraId="7DA0246A" w14:textId="77777777" w:rsidR="00B14302" w:rsidRDefault="00B14302" w:rsidP="00B14302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B14302" w:rsidRPr="004759AB" w14:paraId="786E2B42" w14:textId="77777777" w:rsidTr="00B14302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3A1FCDC" w14:textId="77777777" w:rsidR="00B14302" w:rsidRPr="004759AB" w:rsidRDefault="00B1430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B14302" w:rsidRPr="004759AB" w14:paraId="4727C53B" w14:textId="77777777" w:rsidTr="00B14302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7E6AAE" w14:textId="77777777" w:rsidR="00B14302" w:rsidRPr="004759AB" w:rsidRDefault="00B14302" w:rsidP="00B14302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DCF57AC" w14:textId="77777777" w:rsidR="00B14302" w:rsidRPr="004759AB" w:rsidRDefault="00B1430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6633FBF" w14:textId="77777777" w:rsidR="00B14302" w:rsidRPr="004759AB" w:rsidRDefault="00B1430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8914932" w14:textId="77777777" w:rsidR="00B14302" w:rsidRPr="004759AB" w:rsidRDefault="00B1430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8B1CF98" w14:textId="77777777" w:rsidR="00B14302" w:rsidRPr="004759AB" w:rsidRDefault="00B1430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875B830" w14:textId="77777777" w:rsidR="00B14302" w:rsidRPr="004759AB" w:rsidRDefault="00B14302" w:rsidP="00B14302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B14302" w14:paraId="788C2BDA" w14:textId="77777777" w:rsidTr="00B14302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5BC64053" w14:textId="77777777" w:rsidR="00B14302" w:rsidRPr="004759AB" w:rsidRDefault="00B14302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5F9E8C76" w14:textId="77777777" w:rsidR="00B14302" w:rsidRPr="004E420D" w:rsidRDefault="00B1430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607F82AD" w14:textId="77777777" w:rsidR="00B14302" w:rsidRDefault="00B14302" w:rsidP="00B14302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6C511B3" w14:textId="77777777" w:rsidR="00B14302" w:rsidRDefault="00B14302" w:rsidP="00B14302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2144B441" w14:textId="77777777" w:rsidR="00B14302" w:rsidRDefault="00B14302" w:rsidP="00B14302">
            <w:pPr>
              <w:pStyle w:val="bp"/>
              <w:spacing w:before="0" w:after="0"/>
            </w:pPr>
            <w:r>
              <w:t>Email</w:t>
            </w:r>
          </w:p>
          <w:p w14:paraId="63C3EC3D" w14:textId="77777777" w:rsidR="00B14302" w:rsidRDefault="00B14302" w:rsidP="00B14302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6E4ADD10" w14:textId="77777777" w:rsidR="00B14302" w:rsidRDefault="00B14302" w:rsidP="00B14302">
            <w:pPr>
              <w:pStyle w:val="bp"/>
              <w:spacing w:before="0" w:after="0"/>
            </w:pPr>
            <w:r>
              <w:t>Id</w:t>
            </w:r>
          </w:p>
          <w:p w14:paraId="490FA726" w14:textId="77777777" w:rsidR="00B14302" w:rsidRDefault="00B14302" w:rsidP="00B14302">
            <w:pPr>
              <w:pStyle w:val="bp"/>
              <w:spacing w:before="0" w:after="0"/>
            </w:pPr>
            <w:r>
              <w:t>1</w:t>
            </w:r>
          </w:p>
        </w:tc>
      </w:tr>
      <w:tr w:rsidR="00B14302" w14:paraId="6E51DD4E" w14:textId="77777777" w:rsidTr="00B14302">
        <w:tc>
          <w:tcPr>
            <w:tcW w:w="1402" w:type="dxa"/>
            <w:shd w:val="clear" w:color="auto" w:fill="333399"/>
          </w:tcPr>
          <w:p w14:paraId="347B3C3D" w14:textId="77777777" w:rsidR="00B14302" w:rsidRDefault="00B14302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1</w:t>
            </w:r>
          </w:p>
        </w:tc>
        <w:tc>
          <w:tcPr>
            <w:tcW w:w="1281" w:type="dxa"/>
          </w:tcPr>
          <w:p w14:paraId="76C2B551" w14:textId="77777777" w:rsidR="00B14302" w:rsidRDefault="00B1430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26B2D75E" w14:textId="77777777" w:rsidR="00B14302" w:rsidRDefault="00B1430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35FCFD34" w14:textId="77777777" w:rsidR="00B14302" w:rsidRDefault="00B14302" w:rsidP="00B14302">
            <w:pPr>
              <w:pStyle w:val="bp"/>
              <w:spacing w:before="0" w:after="0"/>
            </w:pPr>
            <w:r>
              <w:t>Title</w:t>
            </w:r>
          </w:p>
          <w:p w14:paraId="458A7561" w14:textId="77777777" w:rsidR="00B14302" w:rsidRDefault="00B14302" w:rsidP="00B14302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6BC5DAA2" w14:textId="77777777" w:rsidR="00B14302" w:rsidRDefault="00B14302" w:rsidP="00B14302">
            <w:pPr>
              <w:pStyle w:val="bp"/>
              <w:spacing w:before="0" w:after="0"/>
            </w:pPr>
            <w:r>
              <w:t>Call Number</w:t>
            </w:r>
          </w:p>
          <w:p w14:paraId="2061753C" w14:textId="77777777" w:rsidR="00B14302" w:rsidRDefault="00B14302" w:rsidP="00B14302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55DB465A" w14:textId="77777777" w:rsidR="00B14302" w:rsidRDefault="00B14302" w:rsidP="00B14302">
            <w:pPr>
              <w:pStyle w:val="bp"/>
              <w:spacing w:before="0" w:after="0"/>
            </w:pPr>
            <w:r>
              <w:t>Id</w:t>
            </w:r>
          </w:p>
          <w:p w14:paraId="5826D671" w14:textId="77777777" w:rsidR="00B14302" w:rsidRDefault="00B14302" w:rsidP="00B14302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64FD8E88" w14:textId="77777777" w:rsidR="00B14302" w:rsidRDefault="00B14302" w:rsidP="00B14302">
            <w:pPr>
              <w:pStyle w:val="bp"/>
              <w:spacing w:before="0" w:after="0"/>
            </w:pPr>
          </w:p>
        </w:tc>
      </w:tr>
      <w:tr w:rsidR="00B14302" w14:paraId="09C3FF17" w14:textId="77777777" w:rsidTr="00B14302">
        <w:tc>
          <w:tcPr>
            <w:tcW w:w="1402" w:type="dxa"/>
            <w:shd w:val="clear" w:color="auto" w:fill="333399"/>
          </w:tcPr>
          <w:p w14:paraId="55A3FABC" w14:textId="77777777" w:rsidR="00B14302" w:rsidRDefault="00B14302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2</w:t>
            </w:r>
          </w:p>
        </w:tc>
        <w:tc>
          <w:tcPr>
            <w:tcW w:w="1281" w:type="dxa"/>
          </w:tcPr>
          <w:p w14:paraId="0ED6F2D0" w14:textId="77777777" w:rsidR="00B14302" w:rsidRDefault="00B1430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672DDA58" w14:textId="77777777" w:rsidR="00B14302" w:rsidRDefault="00B1430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651E586E" w14:textId="77777777" w:rsidR="00B14302" w:rsidRDefault="00B14302" w:rsidP="00B14302">
            <w:pPr>
              <w:pStyle w:val="bp"/>
              <w:spacing w:before="0" w:after="0"/>
            </w:pPr>
            <w:r>
              <w:t>Title</w:t>
            </w:r>
          </w:p>
          <w:p w14:paraId="58335478" w14:textId="77777777" w:rsidR="00B14302" w:rsidRDefault="00B14302" w:rsidP="00B14302">
            <w:pPr>
              <w:pStyle w:val="bp"/>
              <w:spacing w:before="0" w:after="0"/>
            </w:pPr>
            <w:r>
              <w:t>“Wonderland 2”</w:t>
            </w:r>
          </w:p>
        </w:tc>
        <w:tc>
          <w:tcPr>
            <w:tcW w:w="1440" w:type="dxa"/>
          </w:tcPr>
          <w:p w14:paraId="443C57A2" w14:textId="77777777" w:rsidR="00B14302" w:rsidRDefault="00B14302" w:rsidP="00B14302">
            <w:pPr>
              <w:pStyle w:val="bp"/>
              <w:spacing w:before="0" w:after="0"/>
            </w:pPr>
            <w:r>
              <w:t>Call Number</w:t>
            </w:r>
          </w:p>
          <w:p w14:paraId="59FACC19" w14:textId="77777777" w:rsidR="00B14302" w:rsidRDefault="00B14302" w:rsidP="00B14302">
            <w:pPr>
              <w:pStyle w:val="bp"/>
              <w:spacing w:before="0" w:after="0"/>
            </w:pPr>
            <w:r>
              <w:t>“0002”</w:t>
            </w:r>
          </w:p>
        </w:tc>
        <w:tc>
          <w:tcPr>
            <w:tcW w:w="1837" w:type="dxa"/>
          </w:tcPr>
          <w:p w14:paraId="0574CAA7" w14:textId="77777777" w:rsidR="00B14302" w:rsidRDefault="00B14302" w:rsidP="00B14302">
            <w:pPr>
              <w:pStyle w:val="bp"/>
              <w:spacing w:before="0" w:after="0"/>
            </w:pPr>
            <w:r>
              <w:t>Id</w:t>
            </w:r>
          </w:p>
          <w:p w14:paraId="6C8F2DE6" w14:textId="77777777" w:rsidR="00B14302" w:rsidRDefault="00B14302" w:rsidP="00B14302">
            <w:pPr>
              <w:pStyle w:val="bp"/>
              <w:spacing w:before="0" w:after="0"/>
            </w:pPr>
            <w:r>
              <w:t>2</w:t>
            </w:r>
          </w:p>
        </w:tc>
        <w:tc>
          <w:tcPr>
            <w:tcW w:w="1118" w:type="dxa"/>
          </w:tcPr>
          <w:p w14:paraId="4BE0CA76" w14:textId="77777777" w:rsidR="00B14302" w:rsidRDefault="00B14302" w:rsidP="00B14302">
            <w:pPr>
              <w:pStyle w:val="bp"/>
              <w:spacing w:before="0" w:after="0"/>
            </w:pPr>
          </w:p>
        </w:tc>
      </w:tr>
      <w:tr w:rsidR="00B14302" w14:paraId="2FD044CF" w14:textId="77777777" w:rsidTr="00B14302">
        <w:tc>
          <w:tcPr>
            <w:tcW w:w="1402" w:type="dxa"/>
            <w:shd w:val="clear" w:color="auto" w:fill="333399"/>
          </w:tcPr>
          <w:p w14:paraId="3F1DD040" w14:textId="77777777" w:rsidR="00B14302" w:rsidRDefault="00B14302" w:rsidP="00B14302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alid book 3</w:t>
            </w:r>
          </w:p>
        </w:tc>
        <w:tc>
          <w:tcPr>
            <w:tcW w:w="1281" w:type="dxa"/>
          </w:tcPr>
          <w:p w14:paraId="75CAF83F" w14:textId="77777777" w:rsidR="00B14302" w:rsidRDefault="00B1430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06A2704B" w14:textId="77777777" w:rsidR="00B14302" w:rsidRDefault="00B14302" w:rsidP="00B14302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20BA93D6" w14:textId="77777777" w:rsidR="00B14302" w:rsidRDefault="00B14302" w:rsidP="00B14302">
            <w:pPr>
              <w:pStyle w:val="bp"/>
              <w:spacing w:before="0" w:after="0"/>
            </w:pPr>
            <w:r>
              <w:t>Title</w:t>
            </w:r>
          </w:p>
          <w:p w14:paraId="30C64120" w14:textId="77777777" w:rsidR="00B14302" w:rsidRDefault="00B14302" w:rsidP="00B14302">
            <w:pPr>
              <w:pStyle w:val="bp"/>
              <w:spacing w:before="0" w:after="0"/>
            </w:pPr>
            <w:r>
              <w:t>“Wonderland 3”</w:t>
            </w:r>
          </w:p>
        </w:tc>
        <w:tc>
          <w:tcPr>
            <w:tcW w:w="1440" w:type="dxa"/>
          </w:tcPr>
          <w:p w14:paraId="40BD2DEF" w14:textId="77777777" w:rsidR="00B14302" w:rsidRDefault="00B14302" w:rsidP="00B14302">
            <w:pPr>
              <w:pStyle w:val="bp"/>
              <w:spacing w:before="0" w:after="0"/>
            </w:pPr>
            <w:r>
              <w:t>Call Number</w:t>
            </w:r>
          </w:p>
          <w:p w14:paraId="34980457" w14:textId="77777777" w:rsidR="00B14302" w:rsidRDefault="00B14302" w:rsidP="00B14302">
            <w:pPr>
              <w:pStyle w:val="bp"/>
              <w:spacing w:before="0" w:after="0"/>
            </w:pPr>
            <w:r>
              <w:t>“0003”</w:t>
            </w:r>
          </w:p>
        </w:tc>
        <w:tc>
          <w:tcPr>
            <w:tcW w:w="1837" w:type="dxa"/>
          </w:tcPr>
          <w:p w14:paraId="46EB4144" w14:textId="77777777" w:rsidR="00B14302" w:rsidRDefault="00B14302" w:rsidP="00B14302">
            <w:pPr>
              <w:pStyle w:val="bp"/>
              <w:spacing w:before="0" w:after="0"/>
            </w:pPr>
            <w:r>
              <w:t>Id</w:t>
            </w:r>
          </w:p>
          <w:p w14:paraId="4A33A85E" w14:textId="77777777" w:rsidR="00B14302" w:rsidRDefault="00B14302" w:rsidP="00B14302">
            <w:pPr>
              <w:pStyle w:val="bp"/>
              <w:spacing w:before="0" w:after="0"/>
            </w:pPr>
            <w:r>
              <w:t>3</w:t>
            </w:r>
          </w:p>
        </w:tc>
        <w:tc>
          <w:tcPr>
            <w:tcW w:w="1118" w:type="dxa"/>
          </w:tcPr>
          <w:p w14:paraId="3ACEEFBF" w14:textId="77777777" w:rsidR="00B14302" w:rsidRDefault="00B14302" w:rsidP="00B14302">
            <w:pPr>
              <w:pStyle w:val="bp"/>
              <w:spacing w:before="0" w:after="0"/>
            </w:pPr>
          </w:p>
        </w:tc>
      </w:tr>
    </w:tbl>
    <w:p w14:paraId="63EC8B8B" w14:textId="77777777" w:rsidR="00B14302" w:rsidRPr="004759AB" w:rsidRDefault="00B14302" w:rsidP="00B14302"/>
    <w:p w14:paraId="04B2453E" w14:textId="77777777" w:rsidR="00B14302" w:rsidRDefault="00B14302" w:rsidP="00B14302">
      <w:pPr>
        <w:pStyle w:val="Heading3"/>
      </w:pPr>
      <w:r>
        <w:t>Post-conditions</w:t>
      </w:r>
    </w:p>
    <w:p w14:paraId="461704A9" w14:textId="3863CD59" w:rsidR="00B14302" w:rsidRDefault="00162C99" w:rsidP="00B14302">
      <w:pPr>
        <w:numPr>
          <w:ilvl w:val="0"/>
          <w:numId w:val="31"/>
        </w:numPr>
      </w:pPr>
      <w:r>
        <w:t>New loans shall have been created for the confirmed pending list but not the initial list.</w:t>
      </w:r>
    </w:p>
    <w:p w14:paraId="7C1A9684" w14:textId="049F16B1" w:rsidR="00B14302" w:rsidRDefault="00162C99" w:rsidP="00B14302">
      <w:pPr>
        <w:numPr>
          <w:ilvl w:val="0"/>
          <w:numId w:val="31"/>
        </w:numPr>
      </w:pPr>
      <w:r>
        <w:t>The loans should have references to the related book and the member.</w:t>
      </w:r>
    </w:p>
    <w:p w14:paraId="3A7DBBEC" w14:textId="1B4136EE" w:rsidR="00162C99" w:rsidRDefault="00162C99" w:rsidP="00B14302">
      <w:pPr>
        <w:numPr>
          <w:ilvl w:val="0"/>
          <w:numId w:val="31"/>
        </w:numPr>
      </w:pPr>
      <w:r>
        <w:t>The relevant book and the member should have a reference to each relevant loan</w:t>
      </w:r>
    </w:p>
    <w:p w14:paraId="230D3EF7" w14:textId="77777777" w:rsidR="00B14302" w:rsidRDefault="00B14302" w:rsidP="00B14302">
      <w:pPr>
        <w:pStyle w:val="Heading3"/>
      </w:pPr>
    </w:p>
    <w:p w14:paraId="4E354AB1" w14:textId="77777777" w:rsidR="00B14302" w:rsidRDefault="00B14302" w:rsidP="00B14302">
      <w:pPr>
        <w:pStyle w:val="Heading3"/>
      </w:pPr>
    </w:p>
    <w:p w14:paraId="6D7F54A5" w14:textId="77777777" w:rsidR="00B14302" w:rsidRDefault="00B14302" w:rsidP="00B14302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B14302" w14:paraId="272D7E6E" w14:textId="77777777" w:rsidTr="00B14302">
        <w:trPr>
          <w:tblHeader/>
        </w:trPr>
        <w:tc>
          <w:tcPr>
            <w:tcW w:w="738" w:type="dxa"/>
            <w:shd w:val="solid" w:color="000080" w:fill="FFFFFF"/>
          </w:tcPr>
          <w:p w14:paraId="48DF30CE" w14:textId="77777777" w:rsidR="00B14302" w:rsidRDefault="00B14302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35603A36" w14:textId="77777777" w:rsidR="00B14302" w:rsidRDefault="00B14302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7A5E842" w14:textId="77777777" w:rsidR="00B14302" w:rsidRDefault="00B14302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42CC001F" w14:textId="77777777" w:rsidR="00B14302" w:rsidRDefault="00B14302" w:rsidP="00B14302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B14302" w14:paraId="7DE55DEA" w14:textId="77777777" w:rsidTr="00B14302">
        <w:tc>
          <w:tcPr>
            <w:tcW w:w="738" w:type="dxa"/>
          </w:tcPr>
          <w:p w14:paraId="1757FB49" w14:textId="77777777" w:rsidR="00B14302" w:rsidRDefault="00B14302" w:rsidP="00B14302">
            <w:r>
              <w:t>1</w:t>
            </w:r>
          </w:p>
        </w:tc>
        <w:tc>
          <w:tcPr>
            <w:tcW w:w="3416" w:type="dxa"/>
          </w:tcPr>
          <w:p w14:paraId="254FD146" w14:textId="77777777" w:rsidR="00B14302" w:rsidRDefault="00B14302" w:rsidP="00B14302">
            <w:r>
              <w:t>Start system</w:t>
            </w:r>
          </w:p>
        </w:tc>
        <w:tc>
          <w:tcPr>
            <w:tcW w:w="3795" w:type="dxa"/>
          </w:tcPr>
          <w:p w14:paraId="021C354A" w14:textId="77777777" w:rsidR="00B14302" w:rsidRDefault="00B14302" w:rsidP="00B14302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0F34F69B" w14:textId="77777777" w:rsidR="00B14302" w:rsidRDefault="00B14302" w:rsidP="00B14302"/>
        </w:tc>
      </w:tr>
      <w:tr w:rsidR="00B14302" w14:paraId="40C28FEE" w14:textId="77777777" w:rsidTr="00B14302">
        <w:tc>
          <w:tcPr>
            <w:tcW w:w="738" w:type="dxa"/>
          </w:tcPr>
          <w:p w14:paraId="6350E765" w14:textId="77777777" w:rsidR="00B14302" w:rsidRDefault="00B14302" w:rsidP="00B14302">
            <w:r>
              <w:t>2</w:t>
            </w:r>
          </w:p>
        </w:tc>
        <w:tc>
          <w:tcPr>
            <w:tcW w:w="3416" w:type="dxa"/>
          </w:tcPr>
          <w:p w14:paraId="31CA049B" w14:textId="77777777" w:rsidR="00B14302" w:rsidRDefault="00B14302" w:rsidP="00B14302">
            <w:r>
              <w:t>Scan card (id = 1)</w:t>
            </w:r>
          </w:p>
        </w:tc>
        <w:tc>
          <w:tcPr>
            <w:tcW w:w="3795" w:type="dxa"/>
          </w:tcPr>
          <w:p w14:paraId="2E1F6BE7" w14:textId="77777777" w:rsidR="00B14302" w:rsidRDefault="00B14302" w:rsidP="00B14302">
            <w:r>
              <w:t>System retrieves and displays “Sam Stow” member details, awaits scanning of book</w:t>
            </w:r>
          </w:p>
        </w:tc>
        <w:tc>
          <w:tcPr>
            <w:tcW w:w="759" w:type="dxa"/>
          </w:tcPr>
          <w:p w14:paraId="067B3C3C" w14:textId="77777777" w:rsidR="00B14302" w:rsidRDefault="00B14302" w:rsidP="00B14302"/>
        </w:tc>
      </w:tr>
      <w:tr w:rsidR="00B14302" w14:paraId="7FE6E2CE" w14:textId="77777777" w:rsidTr="00B14302">
        <w:tc>
          <w:tcPr>
            <w:tcW w:w="738" w:type="dxa"/>
          </w:tcPr>
          <w:p w14:paraId="031877E7" w14:textId="77777777" w:rsidR="00B14302" w:rsidRDefault="00B14302" w:rsidP="00B14302">
            <w:r>
              <w:t>3</w:t>
            </w:r>
          </w:p>
        </w:tc>
        <w:tc>
          <w:tcPr>
            <w:tcW w:w="3416" w:type="dxa"/>
          </w:tcPr>
          <w:p w14:paraId="5CBC959C" w14:textId="77777777" w:rsidR="00B14302" w:rsidRDefault="00B14302" w:rsidP="00B14302">
            <w:r>
              <w:t>Scan book (id = 1)</w:t>
            </w:r>
          </w:p>
        </w:tc>
        <w:tc>
          <w:tcPr>
            <w:tcW w:w="3795" w:type="dxa"/>
          </w:tcPr>
          <w:p w14:paraId="49C46075" w14:textId="77777777" w:rsidR="00B14302" w:rsidRDefault="00B14302" w:rsidP="00B14302">
            <w:r>
              <w:t>System retrieves and displays book details (Tim Smith – Wonderland) and creates a pending loan associated with it and the user.</w:t>
            </w:r>
          </w:p>
        </w:tc>
        <w:tc>
          <w:tcPr>
            <w:tcW w:w="759" w:type="dxa"/>
          </w:tcPr>
          <w:p w14:paraId="0DB550BC" w14:textId="77777777" w:rsidR="00B14302" w:rsidRDefault="00B14302" w:rsidP="00B14302"/>
        </w:tc>
      </w:tr>
      <w:tr w:rsidR="00B14302" w14:paraId="330270C6" w14:textId="77777777" w:rsidTr="00B14302">
        <w:tc>
          <w:tcPr>
            <w:tcW w:w="738" w:type="dxa"/>
          </w:tcPr>
          <w:p w14:paraId="579806F9" w14:textId="77777777" w:rsidR="00B14302" w:rsidRDefault="00B14302" w:rsidP="00B14302">
            <w:r>
              <w:t>4</w:t>
            </w:r>
          </w:p>
        </w:tc>
        <w:tc>
          <w:tcPr>
            <w:tcW w:w="3416" w:type="dxa"/>
          </w:tcPr>
          <w:p w14:paraId="7E506E52" w14:textId="77777777" w:rsidR="00B14302" w:rsidRDefault="00B14302" w:rsidP="00B14302">
            <w:pPr>
              <w:pStyle w:val="Footer"/>
              <w:tabs>
                <w:tab w:val="clear" w:pos="4320"/>
                <w:tab w:val="clear" w:pos="8640"/>
              </w:tabs>
            </w:pPr>
            <w:r>
              <w:t>User presses continue</w:t>
            </w:r>
          </w:p>
        </w:tc>
        <w:tc>
          <w:tcPr>
            <w:tcW w:w="3795" w:type="dxa"/>
          </w:tcPr>
          <w:p w14:paraId="6EA54742" w14:textId="77777777" w:rsidR="00B14302" w:rsidRDefault="00B14302" w:rsidP="00B14302">
            <w:r>
              <w:t>System awaits next book to be scanned</w:t>
            </w:r>
          </w:p>
        </w:tc>
        <w:tc>
          <w:tcPr>
            <w:tcW w:w="759" w:type="dxa"/>
          </w:tcPr>
          <w:p w14:paraId="55AB9866" w14:textId="77777777" w:rsidR="00B14302" w:rsidRDefault="00B14302" w:rsidP="00B14302"/>
        </w:tc>
      </w:tr>
      <w:tr w:rsidR="00B14302" w14:paraId="40DB0195" w14:textId="77777777" w:rsidTr="00B14302">
        <w:tc>
          <w:tcPr>
            <w:tcW w:w="738" w:type="dxa"/>
          </w:tcPr>
          <w:p w14:paraId="7FAD2F19" w14:textId="77777777" w:rsidR="00B14302" w:rsidRDefault="00B14302" w:rsidP="00B14302">
            <w:r>
              <w:t>5</w:t>
            </w:r>
          </w:p>
        </w:tc>
        <w:tc>
          <w:tcPr>
            <w:tcW w:w="3416" w:type="dxa"/>
          </w:tcPr>
          <w:p w14:paraId="31F4C3C0" w14:textId="77777777" w:rsidR="00B14302" w:rsidRDefault="00B14302" w:rsidP="00B14302">
            <w:pPr>
              <w:pStyle w:val="Footer"/>
              <w:tabs>
                <w:tab w:val="clear" w:pos="4320"/>
                <w:tab w:val="clear" w:pos="8640"/>
              </w:tabs>
            </w:pPr>
            <w:r>
              <w:t>Repeat steps 3 and 4 with book ids 2 and 3.</w:t>
            </w:r>
          </w:p>
        </w:tc>
        <w:tc>
          <w:tcPr>
            <w:tcW w:w="3795" w:type="dxa"/>
          </w:tcPr>
          <w:p w14:paraId="1606655C" w14:textId="77777777" w:rsidR="00B14302" w:rsidRDefault="00B14302" w:rsidP="00B14302">
            <w:r>
              <w:t>As per steps 3 and 4</w:t>
            </w:r>
          </w:p>
        </w:tc>
        <w:tc>
          <w:tcPr>
            <w:tcW w:w="759" w:type="dxa"/>
          </w:tcPr>
          <w:p w14:paraId="0E6B2E47" w14:textId="77777777" w:rsidR="00B14302" w:rsidRDefault="00B14302" w:rsidP="00B14302"/>
        </w:tc>
      </w:tr>
      <w:tr w:rsidR="00B14302" w14:paraId="317B247B" w14:textId="77777777" w:rsidTr="00B14302">
        <w:tc>
          <w:tcPr>
            <w:tcW w:w="738" w:type="dxa"/>
          </w:tcPr>
          <w:p w14:paraId="2CD875EA" w14:textId="77777777" w:rsidR="00B14302" w:rsidRDefault="00B14302" w:rsidP="00B14302">
            <w:r>
              <w:t>8</w:t>
            </w:r>
          </w:p>
        </w:tc>
        <w:tc>
          <w:tcPr>
            <w:tcW w:w="3416" w:type="dxa"/>
          </w:tcPr>
          <w:p w14:paraId="0730621C" w14:textId="77777777" w:rsidR="00B14302" w:rsidRDefault="00B14302" w:rsidP="00B14302">
            <w:r>
              <w:t>The user presses complete</w:t>
            </w:r>
          </w:p>
        </w:tc>
        <w:tc>
          <w:tcPr>
            <w:tcW w:w="3795" w:type="dxa"/>
          </w:tcPr>
          <w:p w14:paraId="66308650" w14:textId="77777777" w:rsidR="00B14302" w:rsidRDefault="00B14302" w:rsidP="00B14302">
            <w:r>
              <w:t>System completes and displays 3 pending loans for books 1, 2, and 3 as above.</w:t>
            </w:r>
          </w:p>
        </w:tc>
        <w:tc>
          <w:tcPr>
            <w:tcW w:w="759" w:type="dxa"/>
          </w:tcPr>
          <w:p w14:paraId="6E9DA977" w14:textId="77777777" w:rsidR="00B14302" w:rsidRDefault="00B14302" w:rsidP="00B14302"/>
        </w:tc>
      </w:tr>
      <w:tr w:rsidR="00B14302" w14:paraId="4203ACEB" w14:textId="77777777" w:rsidTr="00B14302">
        <w:tc>
          <w:tcPr>
            <w:tcW w:w="738" w:type="dxa"/>
          </w:tcPr>
          <w:p w14:paraId="5C334C09" w14:textId="77777777" w:rsidR="00B14302" w:rsidRDefault="00B14302" w:rsidP="00B14302">
            <w:r>
              <w:t>9</w:t>
            </w:r>
          </w:p>
        </w:tc>
        <w:tc>
          <w:tcPr>
            <w:tcW w:w="3416" w:type="dxa"/>
          </w:tcPr>
          <w:p w14:paraId="36F8EECE" w14:textId="77777777" w:rsidR="00B14302" w:rsidRDefault="00B14302" w:rsidP="00B14302">
            <w:r>
              <w:t>User rejects pending list</w:t>
            </w:r>
          </w:p>
        </w:tc>
        <w:tc>
          <w:tcPr>
            <w:tcW w:w="3795" w:type="dxa"/>
          </w:tcPr>
          <w:p w14:paraId="06EE2025" w14:textId="77777777" w:rsidR="00B14302" w:rsidRDefault="00B14302" w:rsidP="00B14302">
            <w:r>
              <w:t>System cancels the pending list, removes all pending loans and awaits scanning of next book.</w:t>
            </w:r>
          </w:p>
        </w:tc>
        <w:tc>
          <w:tcPr>
            <w:tcW w:w="759" w:type="dxa"/>
          </w:tcPr>
          <w:p w14:paraId="7853CD9B" w14:textId="77777777" w:rsidR="00B14302" w:rsidRDefault="00B14302" w:rsidP="00B14302"/>
        </w:tc>
      </w:tr>
      <w:tr w:rsidR="00B14302" w14:paraId="1C2410C2" w14:textId="77777777" w:rsidTr="00B14302">
        <w:tc>
          <w:tcPr>
            <w:tcW w:w="738" w:type="dxa"/>
          </w:tcPr>
          <w:p w14:paraId="220D85B8" w14:textId="77777777" w:rsidR="00B14302" w:rsidRDefault="00B14302" w:rsidP="00B14302">
            <w:r>
              <w:t>10</w:t>
            </w:r>
          </w:p>
        </w:tc>
        <w:tc>
          <w:tcPr>
            <w:tcW w:w="3416" w:type="dxa"/>
          </w:tcPr>
          <w:p w14:paraId="7BCFAF38" w14:textId="3EA58CE4" w:rsidR="00B14302" w:rsidRDefault="00DA0E47" w:rsidP="00B14302">
            <w:r>
              <w:t>User scans book ‘2’</w:t>
            </w:r>
          </w:p>
        </w:tc>
        <w:tc>
          <w:tcPr>
            <w:tcW w:w="3795" w:type="dxa"/>
          </w:tcPr>
          <w:p w14:paraId="6981ED34" w14:textId="2B60189F" w:rsidR="00B14302" w:rsidRDefault="00DA0E47" w:rsidP="00B14302">
            <w:r>
              <w:t>System creates pending loan for book ‘2’ and displays in pending list</w:t>
            </w:r>
            <w:r w:rsidR="00B14302">
              <w:t>.</w:t>
            </w:r>
          </w:p>
        </w:tc>
        <w:tc>
          <w:tcPr>
            <w:tcW w:w="759" w:type="dxa"/>
          </w:tcPr>
          <w:p w14:paraId="3875D974" w14:textId="77777777" w:rsidR="00B14302" w:rsidRDefault="00B14302" w:rsidP="00B14302"/>
        </w:tc>
      </w:tr>
      <w:tr w:rsidR="00DA0E47" w14:paraId="01532AEE" w14:textId="77777777" w:rsidTr="00B14302">
        <w:tc>
          <w:tcPr>
            <w:tcW w:w="738" w:type="dxa"/>
          </w:tcPr>
          <w:p w14:paraId="11634EC4" w14:textId="6EA29B5D" w:rsidR="00DA0E47" w:rsidRDefault="00DA0E47" w:rsidP="00B14302">
            <w:r>
              <w:t>11</w:t>
            </w:r>
          </w:p>
        </w:tc>
        <w:tc>
          <w:tcPr>
            <w:tcW w:w="3416" w:type="dxa"/>
          </w:tcPr>
          <w:p w14:paraId="29D181C8" w14:textId="655C6D2D" w:rsidR="00DA0E47" w:rsidRDefault="00DA0E47" w:rsidP="00B14302">
            <w:r>
              <w:t>The user presses complete</w:t>
            </w:r>
          </w:p>
        </w:tc>
        <w:tc>
          <w:tcPr>
            <w:tcW w:w="3795" w:type="dxa"/>
          </w:tcPr>
          <w:p w14:paraId="656CA18F" w14:textId="2C3D9CED" w:rsidR="00DA0E47" w:rsidRDefault="00DA0E47" w:rsidP="00DA0E47">
            <w:r>
              <w:t xml:space="preserve">System completes and displays </w:t>
            </w:r>
            <w:r>
              <w:t>1</w:t>
            </w:r>
            <w:r>
              <w:t xml:space="preserve"> pending loan</w:t>
            </w:r>
            <w:r>
              <w:t xml:space="preserve"> for book 2 only.</w:t>
            </w:r>
          </w:p>
        </w:tc>
        <w:tc>
          <w:tcPr>
            <w:tcW w:w="759" w:type="dxa"/>
          </w:tcPr>
          <w:p w14:paraId="137EC4DE" w14:textId="77777777" w:rsidR="00DA0E47" w:rsidRDefault="00DA0E47" w:rsidP="00B14302"/>
        </w:tc>
      </w:tr>
      <w:tr w:rsidR="00DA0E47" w14:paraId="4ED5A2A7" w14:textId="77777777" w:rsidTr="00B14302">
        <w:tc>
          <w:tcPr>
            <w:tcW w:w="738" w:type="dxa"/>
          </w:tcPr>
          <w:p w14:paraId="077B4520" w14:textId="6F2F33BF" w:rsidR="00DA0E47" w:rsidRDefault="00DA0E47" w:rsidP="00B14302">
            <w:r>
              <w:t>12</w:t>
            </w:r>
          </w:p>
        </w:tc>
        <w:tc>
          <w:tcPr>
            <w:tcW w:w="3416" w:type="dxa"/>
          </w:tcPr>
          <w:p w14:paraId="1F17A442" w14:textId="52B9ED03" w:rsidR="00DA0E47" w:rsidRDefault="00DA0E47" w:rsidP="00B14302">
            <w:r>
              <w:t>User presses confirm</w:t>
            </w:r>
          </w:p>
        </w:tc>
        <w:tc>
          <w:tcPr>
            <w:tcW w:w="3795" w:type="dxa"/>
          </w:tcPr>
          <w:p w14:paraId="69054454" w14:textId="41C67FC8" w:rsidR="00DA0E47" w:rsidRDefault="00DA0E47" w:rsidP="00B14302">
            <w:r>
              <w:t>System prints confirmed list for loan of book 2. Use case ends.</w:t>
            </w:r>
          </w:p>
        </w:tc>
        <w:tc>
          <w:tcPr>
            <w:tcW w:w="759" w:type="dxa"/>
          </w:tcPr>
          <w:p w14:paraId="0A1B27E1" w14:textId="77777777" w:rsidR="00DA0E47" w:rsidRDefault="00DA0E47" w:rsidP="00B14302"/>
        </w:tc>
      </w:tr>
      <w:tr w:rsidR="00DA0E47" w14:paraId="539F38A8" w14:textId="77777777" w:rsidTr="00B14302">
        <w:tc>
          <w:tcPr>
            <w:tcW w:w="738" w:type="dxa"/>
          </w:tcPr>
          <w:p w14:paraId="2EA39F3F" w14:textId="57AC4AF2" w:rsidR="00DA0E47" w:rsidRDefault="00DA0E47" w:rsidP="00DA0E47">
            <w:r>
              <w:t>13</w:t>
            </w:r>
          </w:p>
        </w:tc>
        <w:tc>
          <w:tcPr>
            <w:tcW w:w="3416" w:type="dxa"/>
          </w:tcPr>
          <w:p w14:paraId="5620F346" w14:textId="77777777" w:rsidR="00DA0E47" w:rsidRDefault="00DA0E47" w:rsidP="00B14302"/>
        </w:tc>
        <w:tc>
          <w:tcPr>
            <w:tcW w:w="3795" w:type="dxa"/>
          </w:tcPr>
          <w:p w14:paraId="4921B7E5" w14:textId="77777777" w:rsidR="00DA0E47" w:rsidRDefault="00DA0E47" w:rsidP="00B14302"/>
        </w:tc>
        <w:tc>
          <w:tcPr>
            <w:tcW w:w="759" w:type="dxa"/>
          </w:tcPr>
          <w:p w14:paraId="2D98A283" w14:textId="77777777" w:rsidR="00DA0E47" w:rsidRDefault="00DA0E47" w:rsidP="00B14302"/>
        </w:tc>
      </w:tr>
    </w:tbl>
    <w:p w14:paraId="1E4D604C" w14:textId="77777777" w:rsidR="00B14302" w:rsidRDefault="00B14302" w:rsidP="00B14302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B14302" w14:paraId="1EDBBEF6" w14:textId="77777777" w:rsidTr="00B1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1974003B" w14:textId="77777777" w:rsidR="00B14302" w:rsidRDefault="00B14302" w:rsidP="00B14302">
            <w:r>
              <w:t>Date/Time</w:t>
            </w:r>
          </w:p>
        </w:tc>
        <w:tc>
          <w:tcPr>
            <w:tcW w:w="1530" w:type="dxa"/>
          </w:tcPr>
          <w:p w14:paraId="123988E4" w14:textId="77777777" w:rsidR="00B14302" w:rsidRDefault="00B14302" w:rsidP="00B14302">
            <w:r>
              <w:t>Tester</w:t>
            </w:r>
          </w:p>
        </w:tc>
        <w:tc>
          <w:tcPr>
            <w:tcW w:w="1303" w:type="dxa"/>
          </w:tcPr>
          <w:p w14:paraId="444541CF" w14:textId="77777777" w:rsidR="00B14302" w:rsidRDefault="00B14302" w:rsidP="00B14302">
            <w:r>
              <w:t>Test ID</w:t>
            </w:r>
          </w:p>
        </w:tc>
        <w:tc>
          <w:tcPr>
            <w:tcW w:w="1667" w:type="dxa"/>
          </w:tcPr>
          <w:p w14:paraId="2FFA77C5" w14:textId="77777777" w:rsidR="00B14302" w:rsidRDefault="00B14302" w:rsidP="00B14302">
            <w:r>
              <w:t>Test Phase</w:t>
            </w:r>
          </w:p>
        </w:tc>
        <w:tc>
          <w:tcPr>
            <w:tcW w:w="2430" w:type="dxa"/>
          </w:tcPr>
          <w:p w14:paraId="36D184AD" w14:textId="77777777" w:rsidR="00B14302" w:rsidRDefault="00B14302" w:rsidP="00B14302">
            <w:r>
              <w:t>Status</w:t>
            </w:r>
          </w:p>
        </w:tc>
      </w:tr>
      <w:tr w:rsidR="00B14302" w14:paraId="62A46C62" w14:textId="77777777" w:rsidTr="00B14302">
        <w:tc>
          <w:tcPr>
            <w:tcW w:w="1818" w:type="dxa"/>
          </w:tcPr>
          <w:p w14:paraId="6F399C3C" w14:textId="77777777" w:rsidR="00B14302" w:rsidRDefault="00B14302" w:rsidP="00B14302">
            <w:r>
              <w:t>24/08/2014</w:t>
            </w:r>
          </w:p>
        </w:tc>
        <w:tc>
          <w:tcPr>
            <w:tcW w:w="1530" w:type="dxa"/>
          </w:tcPr>
          <w:p w14:paraId="102BA4D5" w14:textId="77777777" w:rsidR="00B14302" w:rsidRDefault="00B14302" w:rsidP="00B14302">
            <w:r>
              <w:t>Sam Stow</w:t>
            </w:r>
          </w:p>
        </w:tc>
        <w:tc>
          <w:tcPr>
            <w:tcW w:w="1303" w:type="dxa"/>
          </w:tcPr>
          <w:p w14:paraId="755F3CBE" w14:textId="4D39F22E" w:rsidR="00B14302" w:rsidRDefault="00B14302" w:rsidP="00B019D8">
            <w:r>
              <w:t>SS1.</w:t>
            </w:r>
            <w:r w:rsidR="00B019D8">
              <w:t>10</w:t>
            </w:r>
            <w:r>
              <w:t>-1</w:t>
            </w:r>
          </w:p>
        </w:tc>
        <w:tc>
          <w:tcPr>
            <w:tcW w:w="1667" w:type="dxa"/>
          </w:tcPr>
          <w:p w14:paraId="61AA3C28" w14:textId="77777777" w:rsidR="00B14302" w:rsidRDefault="00B14302" w:rsidP="00B14302">
            <w:r>
              <w:t>UAT</w:t>
            </w:r>
          </w:p>
        </w:tc>
        <w:tc>
          <w:tcPr>
            <w:tcW w:w="2430" w:type="dxa"/>
          </w:tcPr>
          <w:p w14:paraId="5AD2C38A" w14:textId="77777777" w:rsidR="00B14302" w:rsidRDefault="00B14302" w:rsidP="00B14302">
            <w:r>
              <w:t>Passes</w:t>
            </w:r>
          </w:p>
        </w:tc>
      </w:tr>
    </w:tbl>
    <w:p w14:paraId="58DED0FA" w14:textId="77777777" w:rsidR="00B14302" w:rsidRDefault="00B14302" w:rsidP="00B14302"/>
    <w:p w14:paraId="7703FDCE" w14:textId="77777777" w:rsidR="00B14302" w:rsidRDefault="00B14302" w:rsidP="00B14302">
      <w:pPr>
        <w:spacing w:before="0"/>
      </w:pPr>
      <w:r>
        <w:br w:type="page"/>
      </w:r>
    </w:p>
    <w:p w14:paraId="2B5802E4" w14:textId="42150B8D" w:rsidR="00271BCD" w:rsidRDefault="00271BCD" w:rsidP="00271BCD">
      <w:pPr>
        <w:pStyle w:val="Heading2"/>
      </w:pPr>
      <w:r>
        <w:lastRenderedPageBreak/>
        <w:t>Script 1.</w:t>
      </w:r>
      <w:r>
        <w:t>11</w:t>
      </w:r>
      <w:r>
        <w:t xml:space="preserve">: </w:t>
      </w:r>
      <w:r w:rsidRPr="00271BCD">
        <w:t>Scan card, member not found</w:t>
      </w:r>
    </w:p>
    <w:p w14:paraId="6A73A078" w14:textId="77777777" w:rsidR="00271BCD" w:rsidRDefault="00271BCD" w:rsidP="00271BCD">
      <w:pPr>
        <w:pStyle w:val="Heading3"/>
      </w:pPr>
      <w:r>
        <w:t>Script Description</w:t>
      </w:r>
    </w:p>
    <w:p w14:paraId="70E00BE9" w14:textId="7460E8C2" w:rsidR="00271BCD" w:rsidRDefault="00271BCD" w:rsidP="00271BCD">
      <w:pPr>
        <w:pStyle w:val="ListBullet"/>
      </w:pPr>
      <w:r>
        <w:t>This script covers the case where a user has a</w:t>
      </w:r>
      <w:r>
        <w:t>n</w:t>
      </w:r>
      <w:r>
        <w:t xml:space="preserve"> </w:t>
      </w:r>
      <w:r>
        <w:t>in</w:t>
      </w:r>
      <w:r>
        <w:t xml:space="preserve">valid library membership </w:t>
      </w:r>
      <w:r>
        <w:t>card and the member ID is not found</w:t>
      </w:r>
      <w:r>
        <w:t>.</w:t>
      </w:r>
    </w:p>
    <w:p w14:paraId="5E35CE32" w14:textId="77777777" w:rsidR="00271BCD" w:rsidRDefault="00271BCD" w:rsidP="00271BCD">
      <w:pPr>
        <w:pStyle w:val="Heading3"/>
      </w:pPr>
      <w:r>
        <w:t>Testing Requirements</w:t>
      </w:r>
    </w:p>
    <w:p w14:paraId="51344B60" w14:textId="77777777" w:rsidR="00271BCD" w:rsidRDefault="00271BCD" w:rsidP="00271BCD">
      <w:r>
        <w:t>This test script covers the following specific testing requirements:</w:t>
      </w:r>
    </w:p>
    <w:p w14:paraId="51548DCC" w14:textId="191CB0F0" w:rsidR="00271BCD" w:rsidRDefault="00271BCD" w:rsidP="008C6A27">
      <w:pPr>
        <w:pStyle w:val="ListBullet"/>
      </w:pPr>
      <w:r>
        <w:t xml:space="preserve">A user </w:t>
      </w:r>
      <w:r w:rsidR="008C6A27">
        <w:t>with an invalid membership card should not be able to borrow books</w:t>
      </w:r>
      <w:r>
        <w:t>.</w:t>
      </w:r>
    </w:p>
    <w:p w14:paraId="33D0B91B" w14:textId="77777777" w:rsidR="00271BCD" w:rsidRDefault="00271BCD" w:rsidP="00271BCD">
      <w:pPr>
        <w:pStyle w:val="Heading3"/>
      </w:pPr>
      <w:r>
        <w:t>Pre-conditions</w:t>
      </w:r>
    </w:p>
    <w:p w14:paraId="3EB7BB41" w14:textId="2D8053B3" w:rsidR="00271BCD" w:rsidRDefault="008C6A27" w:rsidP="00271BCD">
      <w:pPr>
        <w:pStyle w:val="ListBullet"/>
      </w:pPr>
      <w:r>
        <w:t>There are no specific preconditions for this test</w:t>
      </w:r>
      <w:r w:rsidR="00271BCD" w:rsidRPr="00041E68">
        <w:t>.</w:t>
      </w:r>
    </w:p>
    <w:p w14:paraId="299792E4" w14:textId="77777777" w:rsidR="00271BCD" w:rsidRDefault="00271BCD" w:rsidP="00271BCD">
      <w:pPr>
        <w:pStyle w:val="Heading3"/>
      </w:pPr>
      <w:r>
        <w:t>Required Data</w:t>
      </w:r>
    </w:p>
    <w:p w14:paraId="619EFDB6" w14:textId="6EA3397A" w:rsidR="00271BCD" w:rsidRPr="004759AB" w:rsidRDefault="008C6A27" w:rsidP="00271BCD">
      <w:r>
        <w:tab/>
        <w:t>No data is required.</w:t>
      </w:r>
    </w:p>
    <w:p w14:paraId="2B7829B4" w14:textId="77777777" w:rsidR="00271BCD" w:rsidRDefault="00271BCD" w:rsidP="00271BCD">
      <w:pPr>
        <w:pStyle w:val="Heading3"/>
      </w:pPr>
      <w:r>
        <w:t>Post-conditions</w:t>
      </w:r>
    </w:p>
    <w:p w14:paraId="3BE49829" w14:textId="77777777" w:rsidR="00271BCD" w:rsidRDefault="00271BCD" w:rsidP="00271BCD">
      <w:pPr>
        <w:numPr>
          <w:ilvl w:val="0"/>
          <w:numId w:val="31"/>
        </w:numPr>
      </w:pPr>
      <w:r>
        <w:t>The user shall not have been able to create any new loans.</w:t>
      </w:r>
    </w:p>
    <w:p w14:paraId="4BAE3875" w14:textId="7E992460" w:rsidR="00271BCD" w:rsidRPr="008C5010" w:rsidRDefault="00271BCD" w:rsidP="00271BCD">
      <w:pPr>
        <w:numPr>
          <w:ilvl w:val="0"/>
          <w:numId w:val="31"/>
        </w:numPr>
      </w:pPr>
      <w:r>
        <w:t xml:space="preserve">The user will have been informed </w:t>
      </w:r>
      <w:r w:rsidR="008C6A27">
        <w:t>that the member id was not found</w:t>
      </w:r>
      <w:r>
        <w:t xml:space="preserve">. </w:t>
      </w:r>
    </w:p>
    <w:p w14:paraId="75B8B8FE" w14:textId="77777777" w:rsidR="00271BCD" w:rsidRDefault="00271BCD" w:rsidP="00271BC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271BCD" w14:paraId="6AD8643B" w14:textId="77777777" w:rsidTr="00547E5B">
        <w:trPr>
          <w:tblHeader/>
        </w:trPr>
        <w:tc>
          <w:tcPr>
            <w:tcW w:w="738" w:type="dxa"/>
            <w:shd w:val="solid" w:color="000080" w:fill="FFFFFF"/>
          </w:tcPr>
          <w:p w14:paraId="4A9DD5F8" w14:textId="77777777" w:rsidR="00271BCD" w:rsidRDefault="00271BCD" w:rsidP="00547E5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42661F0" w14:textId="77777777" w:rsidR="00271BCD" w:rsidRDefault="00271BCD" w:rsidP="00547E5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F87FBAB" w14:textId="77777777" w:rsidR="00271BCD" w:rsidRDefault="00271BCD" w:rsidP="00547E5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4ECEB3E6" w14:textId="77777777" w:rsidR="00271BCD" w:rsidRDefault="00271BCD" w:rsidP="00547E5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271BCD" w14:paraId="11590178" w14:textId="77777777" w:rsidTr="00547E5B">
        <w:tc>
          <w:tcPr>
            <w:tcW w:w="738" w:type="dxa"/>
          </w:tcPr>
          <w:p w14:paraId="0A8A17EF" w14:textId="77777777" w:rsidR="00271BCD" w:rsidRDefault="00271BCD" w:rsidP="00547E5B">
            <w:r>
              <w:t>1</w:t>
            </w:r>
          </w:p>
        </w:tc>
        <w:tc>
          <w:tcPr>
            <w:tcW w:w="3416" w:type="dxa"/>
          </w:tcPr>
          <w:p w14:paraId="6EC4DFE6" w14:textId="77777777" w:rsidR="00271BCD" w:rsidRDefault="00271BCD" w:rsidP="00547E5B">
            <w:r>
              <w:t>Start system</w:t>
            </w:r>
          </w:p>
        </w:tc>
        <w:tc>
          <w:tcPr>
            <w:tcW w:w="3795" w:type="dxa"/>
          </w:tcPr>
          <w:p w14:paraId="11CE5D9D" w14:textId="77777777" w:rsidR="00271BCD" w:rsidRDefault="00271BCD" w:rsidP="00547E5B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34EA089B" w14:textId="77777777" w:rsidR="00271BCD" w:rsidRDefault="00271BCD" w:rsidP="00547E5B"/>
        </w:tc>
      </w:tr>
      <w:tr w:rsidR="00271BCD" w14:paraId="6219DA8A" w14:textId="77777777" w:rsidTr="00547E5B">
        <w:tc>
          <w:tcPr>
            <w:tcW w:w="738" w:type="dxa"/>
          </w:tcPr>
          <w:p w14:paraId="1E9A264C" w14:textId="77777777" w:rsidR="00271BCD" w:rsidRDefault="00271BCD" w:rsidP="00547E5B">
            <w:r>
              <w:t>2</w:t>
            </w:r>
          </w:p>
        </w:tc>
        <w:tc>
          <w:tcPr>
            <w:tcW w:w="3416" w:type="dxa"/>
          </w:tcPr>
          <w:p w14:paraId="1ABBF2F3" w14:textId="77777777" w:rsidR="00271BCD" w:rsidRDefault="00271BCD" w:rsidP="00547E5B">
            <w:r>
              <w:t>Scan card (id = 1)</w:t>
            </w:r>
          </w:p>
        </w:tc>
        <w:tc>
          <w:tcPr>
            <w:tcW w:w="3795" w:type="dxa"/>
          </w:tcPr>
          <w:p w14:paraId="376416BD" w14:textId="54108842" w:rsidR="00271BCD" w:rsidRDefault="00271BCD" w:rsidP="008C6A27">
            <w:r>
              <w:t xml:space="preserve">System </w:t>
            </w:r>
            <w:r w:rsidR="008C6A27">
              <w:t>searches and finds no user. System displays message stating user id (given user id) was not found.</w:t>
            </w:r>
          </w:p>
        </w:tc>
        <w:tc>
          <w:tcPr>
            <w:tcW w:w="759" w:type="dxa"/>
          </w:tcPr>
          <w:p w14:paraId="15C92EEC" w14:textId="77777777" w:rsidR="00271BCD" w:rsidRDefault="00271BCD" w:rsidP="00547E5B"/>
        </w:tc>
      </w:tr>
      <w:tr w:rsidR="00271BCD" w14:paraId="314877EF" w14:textId="77777777" w:rsidTr="00547E5B">
        <w:tc>
          <w:tcPr>
            <w:tcW w:w="738" w:type="dxa"/>
          </w:tcPr>
          <w:p w14:paraId="14E1D2ED" w14:textId="77777777" w:rsidR="00271BCD" w:rsidRDefault="00271BCD" w:rsidP="00547E5B">
            <w:r>
              <w:t>3</w:t>
            </w:r>
          </w:p>
        </w:tc>
        <w:tc>
          <w:tcPr>
            <w:tcW w:w="3416" w:type="dxa"/>
          </w:tcPr>
          <w:p w14:paraId="36658C10" w14:textId="77777777" w:rsidR="00271BCD" w:rsidRDefault="00271BCD" w:rsidP="00547E5B">
            <w:r>
              <w:t>User presses cancel</w:t>
            </w:r>
          </w:p>
        </w:tc>
        <w:tc>
          <w:tcPr>
            <w:tcW w:w="3795" w:type="dxa"/>
          </w:tcPr>
          <w:p w14:paraId="70BB23F7" w14:textId="77777777" w:rsidR="00271BCD" w:rsidRDefault="00271BCD" w:rsidP="00547E5B">
            <w:r>
              <w:t>Borrow use case ends.</w:t>
            </w:r>
          </w:p>
        </w:tc>
        <w:tc>
          <w:tcPr>
            <w:tcW w:w="759" w:type="dxa"/>
          </w:tcPr>
          <w:p w14:paraId="565FB8FC" w14:textId="77777777" w:rsidR="00271BCD" w:rsidRDefault="00271BCD" w:rsidP="00547E5B"/>
        </w:tc>
      </w:tr>
      <w:tr w:rsidR="00271BCD" w14:paraId="3D84387A" w14:textId="77777777" w:rsidTr="00547E5B">
        <w:tc>
          <w:tcPr>
            <w:tcW w:w="738" w:type="dxa"/>
          </w:tcPr>
          <w:p w14:paraId="442DE43D" w14:textId="77777777" w:rsidR="00271BCD" w:rsidRDefault="00271BCD" w:rsidP="00547E5B">
            <w:r>
              <w:t>4</w:t>
            </w:r>
          </w:p>
        </w:tc>
        <w:tc>
          <w:tcPr>
            <w:tcW w:w="3416" w:type="dxa"/>
          </w:tcPr>
          <w:p w14:paraId="2F99DEE3" w14:textId="77777777" w:rsidR="00271BCD" w:rsidRDefault="00271BCD" w:rsidP="00547E5B"/>
        </w:tc>
        <w:tc>
          <w:tcPr>
            <w:tcW w:w="3795" w:type="dxa"/>
          </w:tcPr>
          <w:p w14:paraId="3D08856E" w14:textId="77777777" w:rsidR="00271BCD" w:rsidRDefault="00271BCD" w:rsidP="00547E5B"/>
        </w:tc>
        <w:tc>
          <w:tcPr>
            <w:tcW w:w="759" w:type="dxa"/>
          </w:tcPr>
          <w:p w14:paraId="0AF39412" w14:textId="77777777" w:rsidR="00271BCD" w:rsidRDefault="00271BCD" w:rsidP="00547E5B"/>
        </w:tc>
      </w:tr>
      <w:tr w:rsidR="00271BCD" w14:paraId="07623BA8" w14:textId="77777777" w:rsidTr="00547E5B">
        <w:tc>
          <w:tcPr>
            <w:tcW w:w="738" w:type="dxa"/>
          </w:tcPr>
          <w:p w14:paraId="1477742B" w14:textId="77777777" w:rsidR="00271BCD" w:rsidRDefault="00271BCD" w:rsidP="00547E5B">
            <w:r>
              <w:t>5</w:t>
            </w:r>
          </w:p>
        </w:tc>
        <w:tc>
          <w:tcPr>
            <w:tcW w:w="3416" w:type="dxa"/>
          </w:tcPr>
          <w:p w14:paraId="45B052EA" w14:textId="77777777" w:rsidR="00271BCD" w:rsidRDefault="00271BCD" w:rsidP="00547E5B"/>
        </w:tc>
        <w:tc>
          <w:tcPr>
            <w:tcW w:w="3795" w:type="dxa"/>
          </w:tcPr>
          <w:p w14:paraId="1869A4D1" w14:textId="77777777" w:rsidR="00271BCD" w:rsidRDefault="00271BCD" w:rsidP="00547E5B"/>
        </w:tc>
        <w:tc>
          <w:tcPr>
            <w:tcW w:w="759" w:type="dxa"/>
          </w:tcPr>
          <w:p w14:paraId="27E4962E" w14:textId="77777777" w:rsidR="00271BCD" w:rsidRDefault="00271BCD" w:rsidP="00547E5B"/>
        </w:tc>
      </w:tr>
    </w:tbl>
    <w:p w14:paraId="5E974072" w14:textId="77777777" w:rsidR="00271BCD" w:rsidRDefault="00271BCD" w:rsidP="00271BC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271BCD" w14:paraId="1C784CA4" w14:textId="77777777" w:rsidTr="00547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6B9039E4" w14:textId="77777777" w:rsidR="00271BCD" w:rsidRDefault="00271BCD" w:rsidP="00547E5B">
            <w:r>
              <w:t>Date/Time</w:t>
            </w:r>
          </w:p>
        </w:tc>
        <w:tc>
          <w:tcPr>
            <w:tcW w:w="1530" w:type="dxa"/>
          </w:tcPr>
          <w:p w14:paraId="1709CFEC" w14:textId="77777777" w:rsidR="00271BCD" w:rsidRDefault="00271BCD" w:rsidP="00547E5B">
            <w:r>
              <w:t>Tester</w:t>
            </w:r>
          </w:p>
        </w:tc>
        <w:tc>
          <w:tcPr>
            <w:tcW w:w="1303" w:type="dxa"/>
          </w:tcPr>
          <w:p w14:paraId="6E7A6061" w14:textId="77777777" w:rsidR="00271BCD" w:rsidRDefault="00271BCD" w:rsidP="00547E5B">
            <w:r>
              <w:t>Test ID</w:t>
            </w:r>
          </w:p>
        </w:tc>
        <w:tc>
          <w:tcPr>
            <w:tcW w:w="1667" w:type="dxa"/>
          </w:tcPr>
          <w:p w14:paraId="67D06CA9" w14:textId="77777777" w:rsidR="00271BCD" w:rsidRDefault="00271BCD" w:rsidP="00547E5B">
            <w:r>
              <w:t>Test Phase</w:t>
            </w:r>
          </w:p>
        </w:tc>
        <w:tc>
          <w:tcPr>
            <w:tcW w:w="2430" w:type="dxa"/>
          </w:tcPr>
          <w:p w14:paraId="41E58050" w14:textId="77777777" w:rsidR="00271BCD" w:rsidRDefault="00271BCD" w:rsidP="00547E5B">
            <w:r>
              <w:t>Status</w:t>
            </w:r>
          </w:p>
        </w:tc>
      </w:tr>
      <w:tr w:rsidR="00271BCD" w14:paraId="16175FA5" w14:textId="77777777" w:rsidTr="00547E5B">
        <w:tc>
          <w:tcPr>
            <w:tcW w:w="1818" w:type="dxa"/>
          </w:tcPr>
          <w:p w14:paraId="4E20DF4F" w14:textId="77777777" w:rsidR="00271BCD" w:rsidRDefault="00271BCD" w:rsidP="00547E5B">
            <w:r>
              <w:t>24/08/2014</w:t>
            </w:r>
          </w:p>
        </w:tc>
        <w:tc>
          <w:tcPr>
            <w:tcW w:w="1530" w:type="dxa"/>
          </w:tcPr>
          <w:p w14:paraId="5E23A839" w14:textId="77777777" w:rsidR="00271BCD" w:rsidRDefault="00271BCD" w:rsidP="00547E5B">
            <w:r>
              <w:t>Sam Stow</w:t>
            </w:r>
          </w:p>
        </w:tc>
        <w:tc>
          <w:tcPr>
            <w:tcW w:w="1303" w:type="dxa"/>
          </w:tcPr>
          <w:p w14:paraId="18F97A56" w14:textId="6A7B4C33" w:rsidR="00271BCD" w:rsidRDefault="00271BCD" w:rsidP="00AB0CCA">
            <w:r>
              <w:t>SS1.</w:t>
            </w:r>
            <w:r w:rsidR="00AB0CCA">
              <w:t>11</w:t>
            </w:r>
            <w:r>
              <w:t>-1</w:t>
            </w:r>
          </w:p>
        </w:tc>
        <w:tc>
          <w:tcPr>
            <w:tcW w:w="1667" w:type="dxa"/>
          </w:tcPr>
          <w:p w14:paraId="35D6F0BC" w14:textId="77777777" w:rsidR="00271BCD" w:rsidRDefault="00271BCD" w:rsidP="00547E5B">
            <w:r>
              <w:t>UAT</w:t>
            </w:r>
          </w:p>
        </w:tc>
        <w:tc>
          <w:tcPr>
            <w:tcW w:w="2430" w:type="dxa"/>
          </w:tcPr>
          <w:p w14:paraId="11DE3EAE" w14:textId="77777777" w:rsidR="00271BCD" w:rsidRDefault="00271BCD" w:rsidP="00547E5B">
            <w:r>
              <w:t>Passes</w:t>
            </w:r>
          </w:p>
        </w:tc>
      </w:tr>
    </w:tbl>
    <w:p w14:paraId="19BD0CE4" w14:textId="77777777" w:rsidR="00271BCD" w:rsidRDefault="00271BCD" w:rsidP="00271BCD"/>
    <w:p w14:paraId="74AF7C16" w14:textId="07B1313C" w:rsidR="00423355" w:rsidRDefault="00423355">
      <w:pPr>
        <w:spacing w:before="0"/>
      </w:pPr>
      <w:r>
        <w:br w:type="page"/>
      </w:r>
    </w:p>
    <w:p w14:paraId="1742B5CF" w14:textId="05A3B6B8" w:rsidR="00423355" w:rsidRDefault="00423355" w:rsidP="00423355">
      <w:pPr>
        <w:pStyle w:val="Heading2"/>
      </w:pPr>
      <w:r>
        <w:lastRenderedPageBreak/>
        <w:t>Script 1.1</w:t>
      </w:r>
      <w:r>
        <w:t>2</w:t>
      </w:r>
      <w:r>
        <w:t xml:space="preserve">: </w:t>
      </w:r>
      <w:r w:rsidRPr="00423355">
        <w:t>User attempts to scan the same book twice</w:t>
      </w:r>
    </w:p>
    <w:p w14:paraId="7545795F" w14:textId="77777777" w:rsidR="00423355" w:rsidRDefault="00423355" w:rsidP="00423355">
      <w:pPr>
        <w:pStyle w:val="Heading3"/>
      </w:pPr>
      <w:r>
        <w:t>Script Description</w:t>
      </w:r>
    </w:p>
    <w:p w14:paraId="054E340A" w14:textId="1D527909" w:rsidR="00423355" w:rsidRDefault="00423355" w:rsidP="00423355">
      <w:pPr>
        <w:pStyle w:val="ListBullet"/>
      </w:pPr>
      <w:r>
        <w:t xml:space="preserve">This script covers the case where a user has a valid library membership and has no borrowing restrictions and </w:t>
      </w:r>
      <w:r>
        <w:t>scans an available book twice</w:t>
      </w:r>
      <w:r>
        <w:t>.</w:t>
      </w:r>
    </w:p>
    <w:p w14:paraId="242F274C" w14:textId="77777777" w:rsidR="00423355" w:rsidRDefault="00423355" w:rsidP="00423355">
      <w:pPr>
        <w:pStyle w:val="Heading3"/>
      </w:pPr>
      <w:r>
        <w:t>Testing Requirements</w:t>
      </w:r>
    </w:p>
    <w:p w14:paraId="400342E9" w14:textId="77777777" w:rsidR="00423355" w:rsidRDefault="00423355" w:rsidP="00423355">
      <w:r>
        <w:t>This test script covers the following specific testing requirements:</w:t>
      </w:r>
    </w:p>
    <w:p w14:paraId="276F07FC" w14:textId="5D2C2AC5" w:rsidR="00423355" w:rsidRDefault="00423355" w:rsidP="00423355">
      <w:pPr>
        <w:pStyle w:val="ListBullet"/>
      </w:pPr>
      <w:r>
        <w:t xml:space="preserve">A user should </w:t>
      </w:r>
      <w:r>
        <w:t>not be able to scan the same book twice and create two new pending loans for the same book.</w:t>
      </w:r>
    </w:p>
    <w:p w14:paraId="0271B856" w14:textId="026E97AF" w:rsidR="00423355" w:rsidRDefault="00423355" w:rsidP="00423355">
      <w:pPr>
        <w:pStyle w:val="ListBullet"/>
      </w:pPr>
      <w:r>
        <w:t>A user should receive an error if they scan the same book more than once in one pending list.</w:t>
      </w:r>
    </w:p>
    <w:p w14:paraId="69922191" w14:textId="77777777" w:rsidR="00423355" w:rsidRDefault="00423355" w:rsidP="00423355">
      <w:pPr>
        <w:pStyle w:val="Heading3"/>
      </w:pPr>
      <w:r>
        <w:t>Pre-conditions</w:t>
      </w:r>
    </w:p>
    <w:p w14:paraId="261E9B68" w14:textId="77777777" w:rsidR="00423355" w:rsidRDefault="00423355" w:rsidP="00423355">
      <w:pPr>
        <w:pStyle w:val="ListBullet"/>
      </w:pPr>
      <w:r>
        <w:t xml:space="preserve">A single user must exist in the system with no borrowing restrictions. They </w:t>
      </w:r>
      <w:r w:rsidRPr="00041E68">
        <w:t>must be a member of the library with a valid membership card.</w:t>
      </w:r>
    </w:p>
    <w:p w14:paraId="7F3CB58D" w14:textId="77777777" w:rsidR="00423355" w:rsidRDefault="00423355" w:rsidP="00423355">
      <w:pPr>
        <w:pStyle w:val="ListBullet"/>
      </w:pPr>
      <w:r>
        <w:t xml:space="preserve">A single book should be available </w:t>
      </w:r>
      <w:r w:rsidRPr="00041E68">
        <w:t xml:space="preserve">in the public area, and have </w:t>
      </w:r>
      <w:r>
        <w:t xml:space="preserve">a valid book barcode </w:t>
      </w:r>
      <w:r w:rsidRPr="00041E68">
        <w:t xml:space="preserve">identifying </w:t>
      </w:r>
      <w:r>
        <w:t xml:space="preserve">it </w:t>
      </w:r>
      <w:r w:rsidRPr="00041E68">
        <w:t>to the library system.</w:t>
      </w:r>
    </w:p>
    <w:p w14:paraId="570DDB15" w14:textId="77777777" w:rsidR="00423355" w:rsidRDefault="00423355" w:rsidP="00423355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402"/>
        <w:gridCol w:w="1281"/>
        <w:gridCol w:w="1778"/>
        <w:gridCol w:w="1440"/>
        <w:gridCol w:w="1837"/>
        <w:gridCol w:w="1118"/>
      </w:tblGrid>
      <w:tr w:rsidR="00423355" w:rsidRPr="004759AB" w14:paraId="4947240B" w14:textId="77777777" w:rsidTr="00547E5B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99A8E05" w14:textId="77777777" w:rsidR="00423355" w:rsidRPr="004759AB" w:rsidRDefault="00423355" w:rsidP="00547E5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423355" w:rsidRPr="004759AB" w14:paraId="214A8B50" w14:textId="77777777" w:rsidTr="00547E5B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93E85C0" w14:textId="77777777" w:rsidR="00423355" w:rsidRPr="004759AB" w:rsidRDefault="00423355" w:rsidP="00547E5B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E9DE2B9" w14:textId="77777777" w:rsidR="00423355" w:rsidRPr="004759AB" w:rsidRDefault="00423355" w:rsidP="00547E5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A0FDA75" w14:textId="77777777" w:rsidR="00423355" w:rsidRPr="004759AB" w:rsidRDefault="00423355" w:rsidP="00547E5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D3C68BD" w14:textId="77777777" w:rsidR="00423355" w:rsidRPr="004759AB" w:rsidRDefault="00423355" w:rsidP="00547E5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18AD0E9" w14:textId="77777777" w:rsidR="00423355" w:rsidRPr="004759AB" w:rsidRDefault="00423355" w:rsidP="00547E5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7D419A" w14:textId="77777777" w:rsidR="00423355" w:rsidRPr="004759AB" w:rsidRDefault="00423355" w:rsidP="00547E5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423355" w14:paraId="43B74B0E" w14:textId="77777777" w:rsidTr="00547E5B">
        <w:tc>
          <w:tcPr>
            <w:tcW w:w="1402" w:type="dxa"/>
            <w:tcBorders>
              <w:top w:val="single" w:sz="4" w:space="0" w:color="auto"/>
            </w:tcBorders>
            <w:shd w:val="clear" w:color="auto" w:fill="333399"/>
          </w:tcPr>
          <w:p w14:paraId="43CF31C9" w14:textId="77777777" w:rsidR="00423355" w:rsidRPr="004759AB" w:rsidRDefault="00423355" w:rsidP="00547E5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7EB5CEEC" w14:textId="77777777" w:rsidR="00423355" w:rsidRPr="004E420D" w:rsidRDefault="00423355" w:rsidP="00547E5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First Name  “Sam”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14:paraId="1FD02AF3" w14:textId="77777777" w:rsidR="00423355" w:rsidRDefault="00423355" w:rsidP="00547E5B">
            <w:pPr>
              <w:pStyle w:val="bp"/>
              <w:spacing w:before="0" w:after="0"/>
            </w:pPr>
            <w:r>
              <w:t>Last Name  “Stow”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00C5F75" w14:textId="77777777" w:rsidR="00423355" w:rsidRDefault="00423355" w:rsidP="00547E5B">
            <w:pPr>
              <w:pStyle w:val="bp"/>
              <w:spacing w:before="0" w:after="0"/>
            </w:pPr>
            <w:r>
              <w:t>Contact Phone 03 5444 4444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14:paraId="45B6C14D" w14:textId="77777777" w:rsidR="00423355" w:rsidRDefault="00423355" w:rsidP="00547E5B">
            <w:pPr>
              <w:pStyle w:val="bp"/>
              <w:spacing w:before="0" w:after="0"/>
            </w:pPr>
            <w:r>
              <w:t>Email</w:t>
            </w:r>
          </w:p>
          <w:p w14:paraId="0F2290DA" w14:textId="77777777" w:rsidR="00423355" w:rsidRDefault="00423355" w:rsidP="00547E5B">
            <w:pPr>
              <w:pStyle w:val="bp"/>
              <w:spacing w:before="0" w:after="0"/>
            </w:pPr>
            <w:r>
              <w:t>sam@mail.com</w:t>
            </w:r>
          </w:p>
        </w:tc>
        <w:tc>
          <w:tcPr>
            <w:tcW w:w="1118" w:type="dxa"/>
            <w:tcBorders>
              <w:top w:val="single" w:sz="4" w:space="0" w:color="auto"/>
            </w:tcBorders>
          </w:tcPr>
          <w:p w14:paraId="3C1BA18F" w14:textId="77777777" w:rsidR="00423355" w:rsidRDefault="00423355" w:rsidP="00547E5B">
            <w:pPr>
              <w:pStyle w:val="bp"/>
              <w:spacing w:before="0" w:after="0"/>
            </w:pPr>
            <w:r>
              <w:t>Id</w:t>
            </w:r>
          </w:p>
          <w:p w14:paraId="0B11C4CB" w14:textId="77777777" w:rsidR="00423355" w:rsidRDefault="00423355" w:rsidP="00547E5B">
            <w:pPr>
              <w:pStyle w:val="bp"/>
              <w:spacing w:before="0" w:after="0"/>
            </w:pPr>
            <w:r>
              <w:t>1</w:t>
            </w:r>
          </w:p>
        </w:tc>
      </w:tr>
      <w:tr w:rsidR="00423355" w14:paraId="7B8AF635" w14:textId="77777777" w:rsidTr="00547E5B">
        <w:tc>
          <w:tcPr>
            <w:tcW w:w="1402" w:type="dxa"/>
            <w:shd w:val="clear" w:color="auto" w:fill="333399"/>
          </w:tcPr>
          <w:p w14:paraId="69C73179" w14:textId="77777777" w:rsidR="00423355" w:rsidRPr="004759AB" w:rsidRDefault="00423355" w:rsidP="00547E5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book</w:t>
            </w:r>
          </w:p>
        </w:tc>
        <w:tc>
          <w:tcPr>
            <w:tcW w:w="1281" w:type="dxa"/>
          </w:tcPr>
          <w:p w14:paraId="19C1E38C" w14:textId="77777777" w:rsidR="00423355" w:rsidRDefault="00423355" w:rsidP="00547E5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Author</w:t>
            </w:r>
          </w:p>
          <w:p w14:paraId="3E433D9D" w14:textId="77777777" w:rsidR="00423355" w:rsidRPr="00F909B2" w:rsidRDefault="00423355" w:rsidP="00547E5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“Tim Smith”</w:t>
            </w:r>
          </w:p>
        </w:tc>
        <w:tc>
          <w:tcPr>
            <w:tcW w:w="1778" w:type="dxa"/>
          </w:tcPr>
          <w:p w14:paraId="349F7C03" w14:textId="77777777" w:rsidR="00423355" w:rsidRDefault="00423355" w:rsidP="00547E5B">
            <w:pPr>
              <w:pStyle w:val="bp"/>
              <w:spacing w:before="0" w:after="0"/>
            </w:pPr>
            <w:r>
              <w:t>Title</w:t>
            </w:r>
          </w:p>
          <w:p w14:paraId="65655FF8" w14:textId="77777777" w:rsidR="00423355" w:rsidRDefault="00423355" w:rsidP="00547E5B">
            <w:pPr>
              <w:pStyle w:val="bp"/>
              <w:spacing w:before="0" w:after="0"/>
            </w:pPr>
            <w:r>
              <w:t>“Wonderland”</w:t>
            </w:r>
          </w:p>
        </w:tc>
        <w:tc>
          <w:tcPr>
            <w:tcW w:w="1440" w:type="dxa"/>
          </w:tcPr>
          <w:p w14:paraId="7D1FA7F9" w14:textId="77777777" w:rsidR="00423355" w:rsidRDefault="00423355" w:rsidP="00547E5B">
            <w:pPr>
              <w:pStyle w:val="bp"/>
              <w:spacing w:before="0" w:after="0"/>
            </w:pPr>
            <w:r>
              <w:t>Call Number</w:t>
            </w:r>
          </w:p>
          <w:p w14:paraId="427BF777" w14:textId="77777777" w:rsidR="00423355" w:rsidRDefault="00423355" w:rsidP="00547E5B">
            <w:pPr>
              <w:pStyle w:val="bp"/>
              <w:spacing w:before="0" w:after="0"/>
            </w:pPr>
            <w:r>
              <w:t>“0001”</w:t>
            </w:r>
          </w:p>
        </w:tc>
        <w:tc>
          <w:tcPr>
            <w:tcW w:w="1837" w:type="dxa"/>
          </w:tcPr>
          <w:p w14:paraId="28D15B63" w14:textId="77777777" w:rsidR="00423355" w:rsidRDefault="00423355" w:rsidP="00547E5B">
            <w:pPr>
              <w:pStyle w:val="bp"/>
              <w:spacing w:before="0" w:after="0"/>
            </w:pPr>
            <w:r>
              <w:t>Id</w:t>
            </w:r>
          </w:p>
          <w:p w14:paraId="02AB9F90" w14:textId="77777777" w:rsidR="00423355" w:rsidRDefault="00423355" w:rsidP="00547E5B">
            <w:pPr>
              <w:pStyle w:val="bp"/>
              <w:spacing w:before="0" w:after="0"/>
            </w:pPr>
            <w:r>
              <w:t>1</w:t>
            </w:r>
          </w:p>
        </w:tc>
        <w:tc>
          <w:tcPr>
            <w:tcW w:w="1118" w:type="dxa"/>
          </w:tcPr>
          <w:p w14:paraId="0D150C71" w14:textId="77777777" w:rsidR="00423355" w:rsidRDefault="00423355" w:rsidP="00547E5B">
            <w:pPr>
              <w:pStyle w:val="bp"/>
              <w:spacing w:before="0" w:after="0"/>
            </w:pPr>
          </w:p>
        </w:tc>
      </w:tr>
    </w:tbl>
    <w:p w14:paraId="1D145811" w14:textId="77777777" w:rsidR="00423355" w:rsidRPr="004759AB" w:rsidRDefault="00423355" w:rsidP="00423355"/>
    <w:p w14:paraId="30834271" w14:textId="77777777" w:rsidR="00423355" w:rsidRDefault="00423355" w:rsidP="00423355">
      <w:pPr>
        <w:pStyle w:val="Heading3"/>
      </w:pPr>
      <w:r>
        <w:t>Post-conditions</w:t>
      </w:r>
    </w:p>
    <w:p w14:paraId="31B2142D" w14:textId="3FF72D2F" w:rsidR="00423355" w:rsidRPr="008C5010" w:rsidRDefault="00423355" w:rsidP="00423355">
      <w:pPr>
        <w:numPr>
          <w:ilvl w:val="0"/>
          <w:numId w:val="31"/>
        </w:numPr>
      </w:pPr>
      <w:r>
        <w:t xml:space="preserve">The user </w:t>
      </w:r>
      <w:r>
        <w:t>should have only one pending loan for the book</w:t>
      </w:r>
      <w:r>
        <w:t xml:space="preserve">. </w:t>
      </w:r>
    </w:p>
    <w:p w14:paraId="17BCC124" w14:textId="77777777" w:rsidR="00423355" w:rsidRDefault="00423355" w:rsidP="00423355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23355" w14:paraId="4952B45E" w14:textId="77777777" w:rsidTr="00547E5B">
        <w:trPr>
          <w:tblHeader/>
        </w:trPr>
        <w:tc>
          <w:tcPr>
            <w:tcW w:w="738" w:type="dxa"/>
            <w:shd w:val="solid" w:color="000080" w:fill="FFFFFF"/>
          </w:tcPr>
          <w:p w14:paraId="3F4A3DCC" w14:textId="77777777" w:rsidR="00423355" w:rsidRDefault="00423355" w:rsidP="00547E5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E318C09" w14:textId="77777777" w:rsidR="00423355" w:rsidRDefault="00423355" w:rsidP="00547E5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DD5EF56" w14:textId="77777777" w:rsidR="00423355" w:rsidRDefault="00423355" w:rsidP="00547E5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434BADAE" w14:textId="77777777" w:rsidR="00423355" w:rsidRDefault="00423355" w:rsidP="00547E5B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23355" w14:paraId="33FF2D1F" w14:textId="77777777" w:rsidTr="00547E5B">
        <w:tc>
          <w:tcPr>
            <w:tcW w:w="738" w:type="dxa"/>
          </w:tcPr>
          <w:p w14:paraId="04DE50EB" w14:textId="77777777" w:rsidR="00423355" w:rsidRDefault="00423355" w:rsidP="00547E5B">
            <w:r>
              <w:t>1</w:t>
            </w:r>
          </w:p>
        </w:tc>
        <w:tc>
          <w:tcPr>
            <w:tcW w:w="3416" w:type="dxa"/>
          </w:tcPr>
          <w:p w14:paraId="5FD307E2" w14:textId="77777777" w:rsidR="00423355" w:rsidRDefault="00423355" w:rsidP="00547E5B">
            <w:r>
              <w:t>Start system</w:t>
            </w:r>
          </w:p>
        </w:tc>
        <w:tc>
          <w:tcPr>
            <w:tcW w:w="3795" w:type="dxa"/>
          </w:tcPr>
          <w:p w14:paraId="3DE25200" w14:textId="77777777" w:rsidR="00423355" w:rsidRDefault="00423355" w:rsidP="00547E5B">
            <w:r>
              <w:t>System initializes and appears, awaiting member card scan</w:t>
            </w:r>
          </w:p>
        </w:tc>
        <w:tc>
          <w:tcPr>
            <w:tcW w:w="759" w:type="dxa"/>
          </w:tcPr>
          <w:p w14:paraId="2E70AF3B" w14:textId="77777777" w:rsidR="00423355" w:rsidRDefault="00423355" w:rsidP="00547E5B"/>
        </w:tc>
      </w:tr>
      <w:tr w:rsidR="00423355" w14:paraId="40F6CFB8" w14:textId="77777777" w:rsidTr="00547E5B">
        <w:tc>
          <w:tcPr>
            <w:tcW w:w="738" w:type="dxa"/>
          </w:tcPr>
          <w:p w14:paraId="5F72CB10" w14:textId="77777777" w:rsidR="00423355" w:rsidRDefault="00423355" w:rsidP="00547E5B">
            <w:r>
              <w:t>2</w:t>
            </w:r>
          </w:p>
        </w:tc>
        <w:tc>
          <w:tcPr>
            <w:tcW w:w="3416" w:type="dxa"/>
          </w:tcPr>
          <w:p w14:paraId="51E5059E" w14:textId="77777777" w:rsidR="00423355" w:rsidRDefault="00423355" w:rsidP="00547E5B">
            <w:r>
              <w:t>Scan card (id = 1)</w:t>
            </w:r>
          </w:p>
        </w:tc>
        <w:tc>
          <w:tcPr>
            <w:tcW w:w="3795" w:type="dxa"/>
          </w:tcPr>
          <w:p w14:paraId="5A157250" w14:textId="77777777" w:rsidR="00423355" w:rsidRDefault="00423355" w:rsidP="00547E5B">
            <w:r>
              <w:t>System retrieves and displays “Sam Stow” member details, awaits scanning of book</w:t>
            </w:r>
          </w:p>
        </w:tc>
        <w:tc>
          <w:tcPr>
            <w:tcW w:w="759" w:type="dxa"/>
          </w:tcPr>
          <w:p w14:paraId="03CF40D5" w14:textId="77777777" w:rsidR="00423355" w:rsidRDefault="00423355" w:rsidP="00547E5B"/>
        </w:tc>
      </w:tr>
      <w:tr w:rsidR="00423355" w14:paraId="40BA4EA6" w14:textId="77777777" w:rsidTr="00547E5B">
        <w:tc>
          <w:tcPr>
            <w:tcW w:w="738" w:type="dxa"/>
          </w:tcPr>
          <w:p w14:paraId="578BA35A" w14:textId="77777777" w:rsidR="00423355" w:rsidRDefault="00423355" w:rsidP="00547E5B">
            <w:r>
              <w:t>3</w:t>
            </w:r>
          </w:p>
        </w:tc>
        <w:tc>
          <w:tcPr>
            <w:tcW w:w="3416" w:type="dxa"/>
          </w:tcPr>
          <w:p w14:paraId="2306A7E9" w14:textId="77777777" w:rsidR="00423355" w:rsidRDefault="00423355" w:rsidP="00547E5B">
            <w:r>
              <w:t>Scan book (id = 1)</w:t>
            </w:r>
          </w:p>
        </w:tc>
        <w:tc>
          <w:tcPr>
            <w:tcW w:w="3795" w:type="dxa"/>
          </w:tcPr>
          <w:p w14:paraId="516464EB" w14:textId="77777777" w:rsidR="00423355" w:rsidRDefault="00423355" w:rsidP="00547E5B">
            <w:r>
              <w:t xml:space="preserve">System retrieves and displays book details (Tim Smith – Wonderland) and creates a pending loan associated with </w:t>
            </w:r>
            <w:r>
              <w:lastRenderedPageBreak/>
              <w:t>it and the user.</w:t>
            </w:r>
          </w:p>
        </w:tc>
        <w:tc>
          <w:tcPr>
            <w:tcW w:w="759" w:type="dxa"/>
          </w:tcPr>
          <w:p w14:paraId="13806BF5" w14:textId="77777777" w:rsidR="00423355" w:rsidRDefault="00423355" w:rsidP="00547E5B"/>
        </w:tc>
      </w:tr>
      <w:tr w:rsidR="00423355" w14:paraId="47F2586C" w14:textId="77777777" w:rsidTr="00547E5B">
        <w:tc>
          <w:tcPr>
            <w:tcW w:w="738" w:type="dxa"/>
          </w:tcPr>
          <w:p w14:paraId="46681C6F" w14:textId="77777777" w:rsidR="00423355" w:rsidRDefault="00423355" w:rsidP="00547E5B">
            <w:r>
              <w:lastRenderedPageBreak/>
              <w:t>4</w:t>
            </w:r>
          </w:p>
        </w:tc>
        <w:tc>
          <w:tcPr>
            <w:tcW w:w="3416" w:type="dxa"/>
          </w:tcPr>
          <w:p w14:paraId="231797E8" w14:textId="2E0B85FE" w:rsidR="00423355" w:rsidRDefault="00423355" w:rsidP="00547E5B">
            <w:pPr>
              <w:pStyle w:val="Footer"/>
              <w:tabs>
                <w:tab w:val="clear" w:pos="4320"/>
                <w:tab w:val="clear" w:pos="8640"/>
              </w:tabs>
            </w:pPr>
            <w:r>
              <w:t>User presses continue</w:t>
            </w:r>
          </w:p>
        </w:tc>
        <w:tc>
          <w:tcPr>
            <w:tcW w:w="3795" w:type="dxa"/>
          </w:tcPr>
          <w:p w14:paraId="5B2B60FE" w14:textId="6A4A0A17" w:rsidR="00423355" w:rsidRDefault="00423355" w:rsidP="00547E5B">
            <w:r>
              <w:t>System awaits scanning of next book</w:t>
            </w:r>
          </w:p>
        </w:tc>
        <w:tc>
          <w:tcPr>
            <w:tcW w:w="759" w:type="dxa"/>
          </w:tcPr>
          <w:p w14:paraId="2A34D594" w14:textId="77777777" w:rsidR="00423355" w:rsidRDefault="00423355" w:rsidP="00547E5B"/>
        </w:tc>
      </w:tr>
      <w:tr w:rsidR="00423355" w14:paraId="5BAA2CB5" w14:textId="77777777" w:rsidTr="00547E5B">
        <w:tc>
          <w:tcPr>
            <w:tcW w:w="738" w:type="dxa"/>
          </w:tcPr>
          <w:p w14:paraId="3736EFEA" w14:textId="77777777" w:rsidR="00423355" w:rsidRDefault="00423355" w:rsidP="00547E5B">
            <w:r>
              <w:t>5</w:t>
            </w:r>
          </w:p>
        </w:tc>
        <w:tc>
          <w:tcPr>
            <w:tcW w:w="3416" w:type="dxa"/>
          </w:tcPr>
          <w:p w14:paraId="519EC530" w14:textId="035D5C12" w:rsidR="00423355" w:rsidRDefault="00423355" w:rsidP="00547E5B">
            <w:r>
              <w:t>Scan book (id = 1)</w:t>
            </w:r>
          </w:p>
        </w:tc>
        <w:tc>
          <w:tcPr>
            <w:tcW w:w="3795" w:type="dxa"/>
          </w:tcPr>
          <w:p w14:paraId="52FFB2D4" w14:textId="28445F0C" w:rsidR="00423355" w:rsidRDefault="00423355" w:rsidP="00423355">
            <w:r>
              <w:t xml:space="preserve">System </w:t>
            </w:r>
            <w:r>
              <w:t>displays error that the book can not be scanned. No new pending loan is created.</w:t>
            </w:r>
          </w:p>
        </w:tc>
        <w:tc>
          <w:tcPr>
            <w:tcW w:w="759" w:type="dxa"/>
          </w:tcPr>
          <w:p w14:paraId="367C5A8A" w14:textId="77777777" w:rsidR="00423355" w:rsidRDefault="00423355" w:rsidP="00547E5B"/>
        </w:tc>
      </w:tr>
      <w:tr w:rsidR="00423355" w14:paraId="4E103A15" w14:textId="77777777" w:rsidTr="00547E5B">
        <w:tc>
          <w:tcPr>
            <w:tcW w:w="738" w:type="dxa"/>
          </w:tcPr>
          <w:p w14:paraId="2A820E05" w14:textId="77777777" w:rsidR="00423355" w:rsidRDefault="00423355" w:rsidP="00547E5B">
            <w:r>
              <w:t>6</w:t>
            </w:r>
          </w:p>
        </w:tc>
        <w:tc>
          <w:tcPr>
            <w:tcW w:w="3416" w:type="dxa"/>
          </w:tcPr>
          <w:p w14:paraId="5A60AFBB" w14:textId="77777777" w:rsidR="00423355" w:rsidRDefault="00423355" w:rsidP="00547E5B"/>
        </w:tc>
        <w:tc>
          <w:tcPr>
            <w:tcW w:w="3795" w:type="dxa"/>
          </w:tcPr>
          <w:p w14:paraId="4A427193" w14:textId="77777777" w:rsidR="00423355" w:rsidRDefault="00423355" w:rsidP="00547E5B"/>
        </w:tc>
        <w:tc>
          <w:tcPr>
            <w:tcW w:w="759" w:type="dxa"/>
          </w:tcPr>
          <w:p w14:paraId="720BE9AB" w14:textId="77777777" w:rsidR="00423355" w:rsidRDefault="00423355" w:rsidP="00547E5B"/>
        </w:tc>
      </w:tr>
      <w:tr w:rsidR="00423355" w14:paraId="6174BA3F" w14:textId="77777777" w:rsidTr="00547E5B">
        <w:tc>
          <w:tcPr>
            <w:tcW w:w="738" w:type="dxa"/>
          </w:tcPr>
          <w:p w14:paraId="5F91264C" w14:textId="77777777" w:rsidR="00423355" w:rsidRDefault="00423355" w:rsidP="00547E5B">
            <w:r>
              <w:t>7</w:t>
            </w:r>
          </w:p>
        </w:tc>
        <w:tc>
          <w:tcPr>
            <w:tcW w:w="3416" w:type="dxa"/>
          </w:tcPr>
          <w:p w14:paraId="5E771650" w14:textId="77777777" w:rsidR="00423355" w:rsidRDefault="00423355" w:rsidP="00547E5B"/>
        </w:tc>
        <w:tc>
          <w:tcPr>
            <w:tcW w:w="3795" w:type="dxa"/>
          </w:tcPr>
          <w:p w14:paraId="199FD9B3" w14:textId="77777777" w:rsidR="00423355" w:rsidRDefault="00423355" w:rsidP="00547E5B"/>
        </w:tc>
        <w:tc>
          <w:tcPr>
            <w:tcW w:w="759" w:type="dxa"/>
          </w:tcPr>
          <w:p w14:paraId="246F6B51" w14:textId="77777777" w:rsidR="00423355" w:rsidRDefault="00423355" w:rsidP="00547E5B"/>
        </w:tc>
      </w:tr>
      <w:tr w:rsidR="00423355" w14:paraId="7D2B2881" w14:textId="77777777" w:rsidTr="00547E5B">
        <w:tc>
          <w:tcPr>
            <w:tcW w:w="738" w:type="dxa"/>
          </w:tcPr>
          <w:p w14:paraId="5619E916" w14:textId="77777777" w:rsidR="00423355" w:rsidRDefault="00423355" w:rsidP="00547E5B">
            <w:r>
              <w:t>8</w:t>
            </w:r>
          </w:p>
        </w:tc>
        <w:tc>
          <w:tcPr>
            <w:tcW w:w="3416" w:type="dxa"/>
          </w:tcPr>
          <w:p w14:paraId="3B0FE7E7" w14:textId="77777777" w:rsidR="00423355" w:rsidRDefault="00423355" w:rsidP="00547E5B"/>
        </w:tc>
        <w:tc>
          <w:tcPr>
            <w:tcW w:w="3795" w:type="dxa"/>
          </w:tcPr>
          <w:p w14:paraId="6C406CDF" w14:textId="77777777" w:rsidR="00423355" w:rsidRDefault="00423355" w:rsidP="00547E5B"/>
        </w:tc>
        <w:tc>
          <w:tcPr>
            <w:tcW w:w="759" w:type="dxa"/>
          </w:tcPr>
          <w:p w14:paraId="7E9D8CB0" w14:textId="77777777" w:rsidR="00423355" w:rsidRDefault="00423355" w:rsidP="00547E5B"/>
        </w:tc>
      </w:tr>
      <w:tr w:rsidR="00423355" w14:paraId="62902A4E" w14:textId="77777777" w:rsidTr="00547E5B">
        <w:tc>
          <w:tcPr>
            <w:tcW w:w="738" w:type="dxa"/>
          </w:tcPr>
          <w:p w14:paraId="7BBDE4B4" w14:textId="77777777" w:rsidR="00423355" w:rsidRDefault="00423355" w:rsidP="00547E5B">
            <w:r>
              <w:t>9</w:t>
            </w:r>
          </w:p>
        </w:tc>
        <w:tc>
          <w:tcPr>
            <w:tcW w:w="3416" w:type="dxa"/>
          </w:tcPr>
          <w:p w14:paraId="3EFBD9BB" w14:textId="77777777" w:rsidR="00423355" w:rsidRDefault="00423355" w:rsidP="00547E5B"/>
        </w:tc>
        <w:tc>
          <w:tcPr>
            <w:tcW w:w="3795" w:type="dxa"/>
          </w:tcPr>
          <w:p w14:paraId="5EDCBD03" w14:textId="77777777" w:rsidR="00423355" w:rsidRDefault="00423355" w:rsidP="00547E5B"/>
        </w:tc>
        <w:tc>
          <w:tcPr>
            <w:tcW w:w="759" w:type="dxa"/>
          </w:tcPr>
          <w:p w14:paraId="554C1360" w14:textId="77777777" w:rsidR="00423355" w:rsidRDefault="00423355" w:rsidP="00547E5B"/>
        </w:tc>
      </w:tr>
    </w:tbl>
    <w:p w14:paraId="4FB3E9C5" w14:textId="77777777" w:rsidR="00423355" w:rsidRDefault="00423355" w:rsidP="00423355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23355" w14:paraId="62AC05A6" w14:textId="77777777" w:rsidTr="00547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441C18F0" w14:textId="77777777" w:rsidR="00423355" w:rsidRDefault="00423355" w:rsidP="00547E5B">
            <w:r>
              <w:t>Date/Time</w:t>
            </w:r>
          </w:p>
        </w:tc>
        <w:tc>
          <w:tcPr>
            <w:tcW w:w="1530" w:type="dxa"/>
          </w:tcPr>
          <w:p w14:paraId="04F57806" w14:textId="77777777" w:rsidR="00423355" w:rsidRDefault="00423355" w:rsidP="00547E5B">
            <w:r>
              <w:t>Tester</w:t>
            </w:r>
          </w:p>
        </w:tc>
        <w:tc>
          <w:tcPr>
            <w:tcW w:w="1303" w:type="dxa"/>
          </w:tcPr>
          <w:p w14:paraId="580A2092" w14:textId="77777777" w:rsidR="00423355" w:rsidRDefault="00423355" w:rsidP="00547E5B">
            <w:r>
              <w:t>Test ID</w:t>
            </w:r>
          </w:p>
        </w:tc>
        <w:tc>
          <w:tcPr>
            <w:tcW w:w="1667" w:type="dxa"/>
          </w:tcPr>
          <w:p w14:paraId="17906931" w14:textId="77777777" w:rsidR="00423355" w:rsidRDefault="00423355" w:rsidP="00547E5B">
            <w:r>
              <w:t>Test Phase</w:t>
            </w:r>
          </w:p>
        </w:tc>
        <w:tc>
          <w:tcPr>
            <w:tcW w:w="2430" w:type="dxa"/>
          </w:tcPr>
          <w:p w14:paraId="1A2042B6" w14:textId="77777777" w:rsidR="00423355" w:rsidRDefault="00423355" w:rsidP="00547E5B">
            <w:r>
              <w:t>Status</w:t>
            </w:r>
          </w:p>
        </w:tc>
      </w:tr>
      <w:tr w:rsidR="00423355" w14:paraId="17A2D7B9" w14:textId="77777777" w:rsidTr="00547E5B">
        <w:tc>
          <w:tcPr>
            <w:tcW w:w="1818" w:type="dxa"/>
          </w:tcPr>
          <w:p w14:paraId="7C61A0B8" w14:textId="77777777" w:rsidR="00423355" w:rsidRDefault="00423355" w:rsidP="00547E5B">
            <w:r>
              <w:t>24/08/2014</w:t>
            </w:r>
          </w:p>
        </w:tc>
        <w:tc>
          <w:tcPr>
            <w:tcW w:w="1530" w:type="dxa"/>
          </w:tcPr>
          <w:p w14:paraId="485FB6DE" w14:textId="77777777" w:rsidR="00423355" w:rsidRDefault="00423355" w:rsidP="00547E5B">
            <w:r>
              <w:t>Sam Stow</w:t>
            </w:r>
          </w:p>
        </w:tc>
        <w:tc>
          <w:tcPr>
            <w:tcW w:w="1303" w:type="dxa"/>
          </w:tcPr>
          <w:p w14:paraId="1AF73E97" w14:textId="1755C432" w:rsidR="00423355" w:rsidRDefault="00423355" w:rsidP="00547E5B">
            <w:r>
              <w:t>SS1.1</w:t>
            </w:r>
            <w:r w:rsidR="00037EE8">
              <w:t>2</w:t>
            </w:r>
            <w:r>
              <w:t>-1</w:t>
            </w:r>
          </w:p>
        </w:tc>
        <w:tc>
          <w:tcPr>
            <w:tcW w:w="1667" w:type="dxa"/>
          </w:tcPr>
          <w:p w14:paraId="1A28D577" w14:textId="77777777" w:rsidR="00423355" w:rsidRDefault="00423355" w:rsidP="00547E5B">
            <w:r>
              <w:t>UAT</w:t>
            </w:r>
          </w:p>
        </w:tc>
        <w:tc>
          <w:tcPr>
            <w:tcW w:w="2430" w:type="dxa"/>
          </w:tcPr>
          <w:p w14:paraId="2B91E8F5" w14:textId="77777777" w:rsidR="00423355" w:rsidRDefault="00423355" w:rsidP="00547E5B">
            <w:r>
              <w:t>Passes</w:t>
            </w:r>
          </w:p>
        </w:tc>
      </w:tr>
    </w:tbl>
    <w:p w14:paraId="5D3A8A14" w14:textId="77777777" w:rsidR="00423355" w:rsidRDefault="00423355" w:rsidP="00423355"/>
    <w:p w14:paraId="29D0121C" w14:textId="77777777" w:rsidR="00423355" w:rsidRDefault="00423355" w:rsidP="00423355">
      <w:pPr>
        <w:spacing w:before="0"/>
      </w:pPr>
      <w:r>
        <w:br w:type="page"/>
      </w:r>
    </w:p>
    <w:p w14:paraId="33BA9068" w14:textId="77777777" w:rsidR="008C5010" w:rsidRDefault="008C5010"/>
    <w:sectPr w:rsidR="008C5010" w:rsidSect="00D74798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22A3" w14:textId="77777777" w:rsidR="00B14302" w:rsidRDefault="00B14302">
      <w:r>
        <w:separator/>
      </w:r>
    </w:p>
  </w:endnote>
  <w:endnote w:type="continuationSeparator" w:id="0">
    <w:p w14:paraId="7F7EB365" w14:textId="77777777" w:rsidR="00B14302" w:rsidRDefault="00B1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25E2" w14:textId="77777777" w:rsidR="00B14302" w:rsidRPr="00D74798" w:rsidRDefault="00B14302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24/08/2014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139F" w14:textId="77777777" w:rsidR="00B14302" w:rsidRDefault="00B14302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45657B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45657B">
      <w:rPr>
        <w:rStyle w:val="PageNumber"/>
        <w:noProof/>
        <w:sz w:val="16"/>
      </w:rPr>
      <w:t>26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24/08/2014</w:t>
    </w:r>
    <w:r>
      <w:rPr>
        <w:sz w:val="16"/>
      </w:rPr>
      <w:fldChar w:fldCharType="end"/>
    </w:r>
    <w:r>
      <w:rPr>
        <w:sz w:val="16"/>
      </w:rPr>
      <w:t xml:space="preserve"> | </w:t>
    </w:r>
    <w:r>
      <w:rPr>
        <w:b/>
        <w:sz w:val="16"/>
      </w:rPr>
      <w:t>&lt;company name&gt;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1CD8" w14:textId="77777777" w:rsidR="00B14302" w:rsidRDefault="00B14302">
      <w:r>
        <w:separator/>
      </w:r>
    </w:p>
  </w:footnote>
  <w:footnote w:type="continuationSeparator" w:id="0">
    <w:p w14:paraId="3A33EABA" w14:textId="77777777" w:rsidR="00B14302" w:rsidRDefault="00B143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1EB3" w14:textId="77777777" w:rsidR="00B14302" w:rsidRDefault="00B14302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B14302" w:rsidRPr="007229C4" w:rsidRDefault="00B14302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EE4EB" w14:textId="77777777" w:rsidR="00B14302" w:rsidRDefault="00B14302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edrock Regiional Library System</w:t>
    </w:r>
  </w:p>
  <w:p w14:paraId="20D0C1D9" w14:textId="77777777" w:rsidR="00B14302" w:rsidRPr="00574B74" w:rsidRDefault="00B14302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>Test Scenario 1 – Borrow Boo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7C202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3"/>
  </w:num>
  <w:num w:numId="5">
    <w:abstractNumId w:val="15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7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6"/>
  </w:num>
  <w:num w:numId="17">
    <w:abstractNumId w:val="12"/>
  </w:num>
  <w:num w:numId="18">
    <w:abstractNumId w:val="21"/>
  </w:num>
  <w:num w:numId="19">
    <w:abstractNumId w:val="11"/>
  </w:num>
  <w:num w:numId="20">
    <w:abstractNumId w:val="24"/>
  </w:num>
  <w:num w:numId="21">
    <w:abstractNumId w:val="20"/>
  </w:num>
  <w:num w:numId="22">
    <w:abstractNumId w:val="18"/>
  </w:num>
  <w:num w:numId="23">
    <w:abstractNumId w:val="14"/>
  </w:num>
  <w:num w:numId="24">
    <w:abstractNumId w:val="16"/>
  </w:num>
  <w:num w:numId="25">
    <w:abstractNumId w:val="25"/>
  </w:num>
  <w:num w:numId="26">
    <w:abstractNumId w:val="19"/>
  </w:num>
  <w:num w:numId="27">
    <w:abstractNumId w:val="17"/>
  </w:num>
  <w:num w:numId="28">
    <w:abstractNumId w:val="9"/>
  </w:num>
  <w:num w:numId="29">
    <w:abstractNumId w:val="22"/>
  </w:num>
  <w:num w:numId="30">
    <w:abstractNumId w:val="23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EA1"/>
    <w:rsid w:val="00072F3D"/>
    <w:rsid w:val="0008098A"/>
    <w:rsid w:val="00091C20"/>
    <w:rsid w:val="000E2FAA"/>
    <w:rsid w:val="00114450"/>
    <w:rsid w:val="001152DC"/>
    <w:rsid w:val="00115EE1"/>
    <w:rsid w:val="00121D67"/>
    <w:rsid w:val="00147B93"/>
    <w:rsid w:val="00162C99"/>
    <w:rsid w:val="001722C3"/>
    <w:rsid w:val="0017389C"/>
    <w:rsid w:val="001A2F35"/>
    <w:rsid w:val="001B0FF5"/>
    <w:rsid w:val="001D42D5"/>
    <w:rsid w:val="001D58B4"/>
    <w:rsid w:val="001F495D"/>
    <w:rsid w:val="00202E05"/>
    <w:rsid w:val="00205474"/>
    <w:rsid w:val="00215B3F"/>
    <w:rsid w:val="00225F48"/>
    <w:rsid w:val="002415F8"/>
    <w:rsid w:val="00271BCD"/>
    <w:rsid w:val="00281697"/>
    <w:rsid w:val="00296400"/>
    <w:rsid w:val="002A3755"/>
    <w:rsid w:val="002D5A88"/>
    <w:rsid w:val="00364C15"/>
    <w:rsid w:val="00373442"/>
    <w:rsid w:val="003B4D29"/>
    <w:rsid w:val="003E3CDA"/>
    <w:rsid w:val="003F0CBD"/>
    <w:rsid w:val="00423355"/>
    <w:rsid w:val="0045657B"/>
    <w:rsid w:val="00460667"/>
    <w:rsid w:val="004759AB"/>
    <w:rsid w:val="004B4ED4"/>
    <w:rsid w:val="004C305C"/>
    <w:rsid w:val="004E311F"/>
    <w:rsid w:val="004F4B67"/>
    <w:rsid w:val="00550B94"/>
    <w:rsid w:val="00561332"/>
    <w:rsid w:val="00574B74"/>
    <w:rsid w:val="005C2028"/>
    <w:rsid w:val="005C6ACC"/>
    <w:rsid w:val="005F372A"/>
    <w:rsid w:val="006030F4"/>
    <w:rsid w:val="00621940"/>
    <w:rsid w:val="006609C1"/>
    <w:rsid w:val="006A547D"/>
    <w:rsid w:val="006B5D3B"/>
    <w:rsid w:val="006C51D6"/>
    <w:rsid w:val="006C7CB8"/>
    <w:rsid w:val="006E0F57"/>
    <w:rsid w:val="006F74D8"/>
    <w:rsid w:val="007051F7"/>
    <w:rsid w:val="007153D2"/>
    <w:rsid w:val="007229C4"/>
    <w:rsid w:val="007D46B8"/>
    <w:rsid w:val="007D4963"/>
    <w:rsid w:val="0087092C"/>
    <w:rsid w:val="008A58A7"/>
    <w:rsid w:val="008B2EDC"/>
    <w:rsid w:val="008B5584"/>
    <w:rsid w:val="008C5010"/>
    <w:rsid w:val="008C6A27"/>
    <w:rsid w:val="008D79A8"/>
    <w:rsid w:val="00905DE5"/>
    <w:rsid w:val="009224A2"/>
    <w:rsid w:val="009553C9"/>
    <w:rsid w:val="00992EE5"/>
    <w:rsid w:val="009D3B65"/>
    <w:rsid w:val="009D5B88"/>
    <w:rsid w:val="009E5740"/>
    <w:rsid w:val="00A013DF"/>
    <w:rsid w:val="00A215ED"/>
    <w:rsid w:val="00A30BDE"/>
    <w:rsid w:val="00A62FC2"/>
    <w:rsid w:val="00A630BA"/>
    <w:rsid w:val="00A6331B"/>
    <w:rsid w:val="00AB0CCA"/>
    <w:rsid w:val="00B019D8"/>
    <w:rsid w:val="00B14302"/>
    <w:rsid w:val="00B259C6"/>
    <w:rsid w:val="00B26190"/>
    <w:rsid w:val="00BF71CB"/>
    <w:rsid w:val="00C172CF"/>
    <w:rsid w:val="00C20797"/>
    <w:rsid w:val="00C94756"/>
    <w:rsid w:val="00CA103C"/>
    <w:rsid w:val="00CB7F20"/>
    <w:rsid w:val="00CE3035"/>
    <w:rsid w:val="00D16385"/>
    <w:rsid w:val="00D74798"/>
    <w:rsid w:val="00D767C9"/>
    <w:rsid w:val="00D86943"/>
    <w:rsid w:val="00D924AB"/>
    <w:rsid w:val="00DA0E47"/>
    <w:rsid w:val="00DD310C"/>
    <w:rsid w:val="00DD3555"/>
    <w:rsid w:val="00DF2B2C"/>
    <w:rsid w:val="00E1717F"/>
    <w:rsid w:val="00E21A3E"/>
    <w:rsid w:val="00E475E9"/>
    <w:rsid w:val="00F13883"/>
    <w:rsid w:val="00F60529"/>
    <w:rsid w:val="00F704D5"/>
    <w:rsid w:val="00FA202C"/>
    <w:rsid w:val="00FA6885"/>
    <w:rsid w:val="00FC0C12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4EC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55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10"/>
      </w:numPr>
      <w:tabs>
        <w:tab w:val="clear" w:pos="360"/>
        <w:tab w:val="num" w:pos="720"/>
      </w:tabs>
      <w:ind w:left="720"/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55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pPr>
      <w:numPr>
        <w:numId w:val="10"/>
      </w:numPr>
      <w:tabs>
        <w:tab w:val="clear" w:pos="360"/>
        <w:tab w:val="num" w:pos="720"/>
      </w:tabs>
      <w:ind w:left="720"/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3A0AE-0030-C940-BF70-6C6AFEE8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6</Pages>
  <Words>3897</Words>
  <Characters>22214</Characters>
  <Application>Microsoft Macintosh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m Stow</cp:lastModifiedBy>
  <cp:revision>78</cp:revision>
  <cp:lastPrinted>2003-06-18T05:07:00Z</cp:lastPrinted>
  <dcterms:created xsi:type="dcterms:W3CDTF">2014-08-24T04:50:00Z</dcterms:created>
  <dcterms:modified xsi:type="dcterms:W3CDTF">2014-08-24T08:33:00Z</dcterms:modified>
</cp:coreProperties>
</file>